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CC38" w14:textId="77777777" w:rsidR="00321966" w:rsidRPr="00223789" w:rsidRDefault="00C3663C" w:rsidP="00C3663C">
      <w:pPr>
        <w:jc w:val="center"/>
        <w:rPr>
          <w:rFonts w:cs="Arial"/>
          <w:b/>
          <w:szCs w:val="24"/>
        </w:rPr>
      </w:pPr>
      <w:r w:rsidRPr="00223789">
        <w:rPr>
          <w:rFonts w:cs="Arial"/>
          <w:b/>
          <w:szCs w:val="24"/>
        </w:rPr>
        <w:t>CENTRO ESTADUAL DE EDUCAÇÃO TECNOLÓGICA PAULA SOUZA</w:t>
      </w:r>
    </w:p>
    <w:p w14:paraId="2E133FF6" w14:textId="77777777" w:rsidR="00C3663C" w:rsidRPr="00223789" w:rsidRDefault="00C3663C" w:rsidP="00C3663C">
      <w:pPr>
        <w:jc w:val="center"/>
        <w:rPr>
          <w:rFonts w:cs="Arial"/>
          <w:b/>
          <w:szCs w:val="24"/>
        </w:rPr>
      </w:pPr>
      <w:r w:rsidRPr="00223789">
        <w:rPr>
          <w:rFonts w:cs="Arial"/>
          <w:b/>
          <w:szCs w:val="24"/>
        </w:rPr>
        <w:t>Faculdade de Tecnologia de Jundiaí</w:t>
      </w:r>
      <w:r w:rsidR="00B76D4B" w:rsidRPr="00223789">
        <w:rPr>
          <w:rFonts w:cs="Arial"/>
          <w:b/>
          <w:szCs w:val="24"/>
        </w:rPr>
        <w:t xml:space="preserve"> – “Deputado Ary </w:t>
      </w:r>
      <w:proofErr w:type="spellStart"/>
      <w:r w:rsidR="00B76D4B" w:rsidRPr="00223789">
        <w:rPr>
          <w:rFonts w:cs="Arial"/>
          <w:b/>
          <w:szCs w:val="24"/>
        </w:rPr>
        <w:t>Fossen</w:t>
      </w:r>
      <w:proofErr w:type="spellEnd"/>
      <w:r w:rsidR="00B76D4B" w:rsidRPr="00223789">
        <w:rPr>
          <w:rFonts w:cs="Arial"/>
          <w:b/>
          <w:szCs w:val="24"/>
        </w:rPr>
        <w:t>”</w:t>
      </w:r>
    </w:p>
    <w:p w14:paraId="33897C03" w14:textId="77777777"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b/>
          <w:szCs w:val="24"/>
        </w:rPr>
        <w:t xml:space="preserve">Curso Superior de Tecnologia em </w:t>
      </w:r>
      <w:r w:rsidRPr="00223789">
        <w:rPr>
          <w:rFonts w:cs="Arial"/>
          <w:b/>
          <w:szCs w:val="24"/>
          <w:highlight w:val="yellow"/>
        </w:rPr>
        <w:t>(</w:t>
      </w:r>
      <w:r w:rsidR="00611770" w:rsidRPr="00223789">
        <w:rPr>
          <w:rFonts w:cs="Arial"/>
          <w:b/>
          <w:szCs w:val="24"/>
          <w:highlight w:val="yellow"/>
        </w:rPr>
        <w:t>Nome do Curso</w:t>
      </w:r>
      <w:r w:rsidRPr="00223789">
        <w:rPr>
          <w:rFonts w:cs="Arial"/>
          <w:b/>
          <w:szCs w:val="24"/>
          <w:highlight w:val="yellow"/>
        </w:rPr>
        <w:t>)</w:t>
      </w:r>
    </w:p>
    <w:p w14:paraId="3C67490B" w14:textId="77777777" w:rsidR="00C3663C" w:rsidRDefault="00C3663C" w:rsidP="00AA110B">
      <w:pPr>
        <w:rPr>
          <w:rFonts w:cs="Arial"/>
          <w:szCs w:val="24"/>
        </w:rPr>
      </w:pPr>
    </w:p>
    <w:p w14:paraId="616A0F8C" w14:textId="77777777" w:rsidR="0006353C" w:rsidRDefault="0006353C" w:rsidP="00AA110B">
      <w:pPr>
        <w:rPr>
          <w:rFonts w:cs="Arial"/>
          <w:szCs w:val="24"/>
        </w:rPr>
      </w:pPr>
    </w:p>
    <w:p w14:paraId="3CE364EC" w14:textId="77777777" w:rsidR="00DF35F8" w:rsidRDefault="00DF35F8" w:rsidP="00AA110B">
      <w:pPr>
        <w:rPr>
          <w:rFonts w:cs="Arial"/>
          <w:szCs w:val="24"/>
        </w:rPr>
      </w:pPr>
    </w:p>
    <w:p w14:paraId="7AA37D42" w14:textId="77777777" w:rsidR="00C3663C" w:rsidRDefault="00C3663C" w:rsidP="00AA110B">
      <w:pPr>
        <w:rPr>
          <w:rFonts w:cs="Arial"/>
          <w:szCs w:val="24"/>
        </w:rPr>
      </w:pPr>
    </w:p>
    <w:p w14:paraId="6D0950C6" w14:textId="77777777" w:rsidR="00C3663C" w:rsidRDefault="00C3663C" w:rsidP="00AA110B">
      <w:pPr>
        <w:rPr>
          <w:rFonts w:cs="Arial"/>
          <w:szCs w:val="24"/>
        </w:rPr>
      </w:pPr>
    </w:p>
    <w:p w14:paraId="196CA941" w14:textId="77777777"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szCs w:val="24"/>
          <w:highlight w:val="yellow"/>
        </w:rPr>
        <w:t>(</w:t>
      </w:r>
      <w:r w:rsidR="00611770" w:rsidRPr="00223789">
        <w:rPr>
          <w:rFonts w:cs="Arial"/>
          <w:szCs w:val="24"/>
          <w:highlight w:val="yellow"/>
        </w:rPr>
        <w:t>Nome do(s) Aluno(s)</w:t>
      </w:r>
      <w:r w:rsidR="0099420C">
        <w:rPr>
          <w:rFonts w:cs="Arial"/>
          <w:szCs w:val="24"/>
          <w:highlight w:val="yellow"/>
        </w:rPr>
        <w:t>, sendo</w:t>
      </w:r>
      <w:r w:rsidR="00611770" w:rsidRPr="00223789">
        <w:rPr>
          <w:rFonts w:cs="Arial"/>
          <w:szCs w:val="24"/>
          <w:highlight w:val="yellow"/>
        </w:rPr>
        <w:t xml:space="preserve"> um em cada Linha</w:t>
      </w:r>
      <w:r w:rsidR="00DF35F8" w:rsidRPr="00223789">
        <w:rPr>
          <w:rFonts w:cs="Arial"/>
          <w:szCs w:val="24"/>
          <w:highlight w:val="yellow"/>
        </w:rPr>
        <w:t>)</w:t>
      </w:r>
    </w:p>
    <w:p w14:paraId="78A5D6AF" w14:textId="77777777" w:rsidR="00C3663C" w:rsidRDefault="00C3663C" w:rsidP="00AA110B">
      <w:pPr>
        <w:rPr>
          <w:rFonts w:cs="Arial"/>
          <w:szCs w:val="24"/>
        </w:rPr>
      </w:pPr>
    </w:p>
    <w:p w14:paraId="0D2A00FF" w14:textId="77777777" w:rsidR="00C3663C" w:rsidRDefault="00C3663C" w:rsidP="00AA110B">
      <w:pPr>
        <w:rPr>
          <w:rFonts w:cs="Arial"/>
          <w:szCs w:val="24"/>
        </w:rPr>
      </w:pPr>
    </w:p>
    <w:p w14:paraId="1F74EF36" w14:textId="77777777" w:rsidR="0006353C" w:rsidRDefault="0006353C" w:rsidP="00AA110B">
      <w:pPr>
        <w:rPr>
          <w:rFonts w:cs="Arial"/>
          <w:szCs w:val="24"/>
        </w:rPr>
      </w:pPr>
    </w:p>
    <w:p w14:paraId="6409A369" w14:textId="77777777" w:rsidR="00C3663C" w:rsidRDefault="00C3663C" w:rsidP="00AA110B">
      <w:pPr>
        <w:rPr>
          <w:rFonts w:cs="Arial"/>
          <w:szCs w:val="24"/>
        </w:rPr>
      </w:pPr>
    </w:p>
    <w:p w14:paraId="60CEE735" w14:textId="77777777" w:rsidR="00C3663C" w:rsidRDefault="00C3663C" w:rsidP="00AA110B">
      <w:pPr>
        <w:rPr>
          <w:rFonts w:cs="Arial"/>
          <w:szCs w:val="24"/>
        </w:rPr>
      </w:pPr>
    </w:p>
    <w:p w14:paraId="7C88C3F4" w14:textId="77777777" w:rsidR="001F1E8A" w:rsidRDefault="001F1E8A" w:rsidP="00AA110B">
      <w:pPr>
        <w:rPr>
          <w:rFonts w:cs="Arial"/>
          <w:szCs w:val="24"/>
        </w:rPr>
      </w:pPr>
    </w:p>
    <w:p w14:paraId="25D25078" w14:textId="77777777" w:rsidR="00C3663C" w:rsidRPr="002612DF" w:rsidRDefault="00413D98" w:rsidP="00C3663C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 </w:t>
      </w:r>
      <w:r w:rsidR="00DF35F8" w:rsidRPr="002612DF">
        <w:rPr>
          <w:rFonts w:cs="Arial"/>
          <w:b/>
          <w:sz w:val="28"/>
          <w:szCs w:val="28"/>
          <w:highlight w:val="yellow"/>
        </w:rPr>
        <w:t>(</w:t>
      </w:r>
      <w:r w:rsidR="00C3663C" w:rsidRPr="002612DF">
        <w:rPr>
          <w:rFonts w:cs="Arial"/>
          <w:b/>
          <w:sz w:val="28"/>
          <w:szCs w:val="28"/>
          <w:highlight w:val="yellow"/>
        </w:rPr>
        <w:t xml:space="preserve">TÍTULO DO TRABALHO DE </w:t>
      </w:r>
      <w:r w:rsidR="00D74232">
        <w:rPr>
          <w:rFonts w:cs="Arial"/>
          <w:b/>
          <w:sz w:val="28"/>
          <w:szCs w:val="28"/>
          <w:highlight w:val="yellow"/>
        </w:rPr>
        <w:t>GRADUAÇÃO – PREFERENCIALMENTE ATÉ 2 LINHAS</w:t>
      </w:r>
      <w:r w:rsidR="00321966" w:rsidRPr="002612DF">
        <w:rPr>
          <w:rFonts w:cs="Arial"/>
          <w:b/>
          <w:sz w:val="28"/>
          <w:szCs w:val="28"/>
          <w:highlight w:val="yellow"/>
        </w:rPr>
        <w:t>)</w:t>
      </w:r>
    </w:p>
    <w:p w14:paraId="1065C392" w14:textId="77777777" w:rsidR="00C3663C" w:rsidRDefault="00C3663C" w:rsidP="00C3663C"/>
    <w:p w14:paraId="2B0C5F74" w14:textId="77777777" w:rsidR="00DF35F8" w:rsidRDefault="00DF35F8" w:rsidP="00C3663C"/>
    <w:p w14:paraId="14B6AD73" w14:textId="77777777" w:rsidR="00DF35F8" w:rsidRDefault="00DF35F8" w:rsidP="00C3663C"/>
    <w:p w14:paraId="3F28D31E" w14:textId="77777777" w:rsidR="00DF35F8" w:rsidRDefault="00DF35F8" w:rsidP="00C3663C"/>
    <w:p w14:paraId="1C380489" w14:textId="77777777" w:rsidR="00DF35F8" w:rsidRDefault="00DF35F8" w:rsidP="00C3663C"/>
    <w:p w14:paraId="2C12BF0F" w14:textId="77777777" w:rsidR="00413D98" w:rsidRDefault="00413D98" w:rsidP="00C3663C"/>
    <w:p w14:paraId="66385A45" w14:textId="77777777" w:rsidR="00DF35F8" w:rsidRPr="00F9744C" w:rsidRDefault="00DF35F8" w:rsidP="002612DF">
      <w:pPr>
        <w:rPr>
          <w:szCs w:val="24"/>
        </w:rPr>
      </w:pPr>
    </w:p>
    <w:p w14:paraId="1AEBEF45" w14:textId="77777777" w:rsidR="001F1E8A" w:rsidRDefault="001F1E8A" w:rsidP="002612DF"/>
    <w:p w14:paraId="6846FA9D" w14:textId="77777777" w:rsidR="00DF35F8" w:rsidRPr="0076228B" w:rsidRDefault="00DF35F8" w:rsidP="002612DF">
      <w:pPr>
        <w:rPr>
          <w:szCs w:val="24"/>
        </w:rPr>
      </w:pPr>
    </w:p>
    <w:p w14:paraId="06093CFE" w14:textId="77777777" w:rsidR="001F0FE7" w:rsidRDefault="001F0FE7" w:rsidP="002612DF">
      <w:pPr>
        <w:rPr>
          <w:szCs w:val="24"/>
        </w:rPr>
      </w:pPr>
    </w:p>
    <w:p w14:paraId="2B759B97" w14:textId="77777777" w:rsidR="00B162C4" w:rsidRDefault="00B162C4" w:rsidP="002612DF">
      <w:pPr>
        <w:rPr>
          <w:szCs w:val="24"/>
        </w:rPr>
      </w:pPr>
    </w:p>
    <w:p w14:paraId="59DEB5FD" w14:textId="77777777" w:rsidR="00B162C4" w:rsidRDefault="00B162C4" w:rsidP="002612DF">
      <w:pPr>
        <w:rPr>
          <w:szCs w:val="24"/>
        </w:rPr>
      </w:pPr>
    </w:p>
    <w:p w14:paraId="4FF88559" w14:textId="77777777" w:rsidR="002612DF" w:rsidRPr="001F0FE7" w:rsidRDefault="002612DF" w:rsidP="002612DF">
      <w:pPr>
        <w:rPr>
          <w:szCs w:val="24"/>
        </w:rPr>
      </w:pPr>
    </w:p>
    <w:p w14:paraId="0C208A64" w14:textId="77777777"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14:paraId="5769D6BF" w14:textId="77777777"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14:paraId="126054FA" w14:textId="77777777" w:rsidR="00223789" w:rsidRDefault="00223789" w:rsidP="002612DF">
      <w:pPr>
        <w:spacing w:line="240" w:lineRule="auto"/>
        <w:jc w:val="center"/>
        <w:rPr>
          <w:b/>
          <w:szCs w:val="24"/>
        </w:rPr>
      </w:pPr>
    </w:p>
    <w:p w14:paraId="14A8AA67" w14:textId="77777777" w:rsidR="00DF35F8" w:rsidRPr="002612DF" w:rsidRDefault="00DF35F8" w:rsidP="00321966">
      <w:pPr>
        <w:spacing w:line="240" w:lineRule="auto"/>
        <w:jc w:val="center"/>
        <w:rPr>
          <w:b/>
          <w:szCs w:val="24"/>
        </w:rPr>
      </w:pPr>
      <w:r w:rsidRPr="002612DF">
        <w:rPr>
          <w:b/>
          <w:szCs w:val="24"/>
        </w:rPr>
        <w:t>Jundiaí</w:t>
      </w:r>
    </w:p>
    <w:p w14:paraId="1F754AEA" w14:textId="77777777" w:rsidR="00131E78" w:rsidRDefault="00DF35F8" w:rsidP="00131E78">
      <w:pPr>
        <w:jc w:val="center"/>
        <w:rPr>
          <w:b/>
          <w:szCs w:val="24"/>
          <w:highlight w:val="yellow"/>
        </w:rPr>
        <w:sectPr w:rsidR="00131E78" w:rsidSect="00131E78">
          <w:headerReference w:type="default" r:id="rId8"/>
          <w:type w:val="continuous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2612DF">
        <w:rPr>
          <w:b/>
          <w:szCs w:val="24"/>
          <w:highlight w:val="yellow"/>
        </w:rPr>
        <w:t>(</w:t>
      </w:r>
      <w:r w:rsidR="00611770" w:rsidRPr="002612DF">
        <w:rPr>
          <w:b/>
          <w:szCs w:val="24"/>
          <w:highlight w:val="yellow"/>
        </w:rPr>
        <w:t>Ano</w:t>
      </w:r>
      <w:r w:rsidRPr="002612DF">
        <w:rPr>
          <w:b/>
          <w:szCs w:val="24"/>
          <w:highlight w:val="yellow"/>
        </w:rPr>
        <w:t>)</w:t>
      </w:r>
    </w:p>
    <w:p w14:paraId="375A003B" w14:textId="3B46A002" w:rsidR="00DF35F8" w:rsidRPr="00131E78" w:rsidRDefault="00321966" w:rsidP="00131E78">
      <w:pPr>
        <w:jc w:val="center"/>
        <w:rPr>
          <w:b/>
          <w:szCs w:val="24"/>
          <w:highlight w:val="yellow"/>
        </w:rPr>
      </w:pPr>
      <w:r w:rsidRPr="00223789">
        <w:rPr>
          <w:rFonts w:cs="Arial"/>
          <w:b/>
          <w:szCs w:val="24"/>
          <w:highlight w:val="yellow"/>
        </w:rPr>
        <w:lastRenderedPageBreak/>
        <w:t>(</w:t>
      </w:r>
      <w:r w:rsidR="00611770" w:rsidRPr="00223789">
        <w:rPr>
          <w:rFonts w:cs="Arial"/>
          <w:b/>
          <w:szCs w:val="24"/>
          <w:highlight w:val="yellow"/>
        </w:rPr>
        <w:t>Nome do(s) Aluno(s)</w:t>
      </w:r>
      <w:r w:rsidR="0099420C">
        <w:rPr>
          <w:rFonts w:cs="Arial"/>
          <w:b/>
          <w:szCs w:val="24"/>
          <w:highlight w:val="yellow"/>
        </w:rPr>
        <w:t>, sendo</w:t>
      </w:r>
      <w:r w:rsidR="00611770" w:rsidRPr="00223789">
        <w:rPr>
          <w:rFonts w:cs="Arial"/>
          <w:b/>
          <w:szCs w:val="24"/>
          <w:highlight w:val="yellow"/>
        </w:rPr>
        <w:t xml:space="preserve"> um em cada Linha)</w:t>
      </w:r>
    </w:p>
    <w:p w14:paraId="12C7B88B" w14:textId="77777777" w:rsidR="00321966" w:rsidRDefault="00321966" w:rsidP="00C3663C"/>
    <w:p w14:paraId="12FF6F8F" w14:textId="77777777" w:rsidR="00321966" w:rsidRDefault="00321966" w:rsidP="00C3663C"/>
    <w:p w14:paraId="6C678A3A" w14:textId="77777777" w:rsidR="0006353C" w:rsidRDefault="0006353C" w:rsidP="00C3663C"/>
    <w:p w14:paraId="5B2EC5A2" w14:textId="77777777" w:rsidR="0006353C" w:rsidRDefault="0006353C" w:rsidP="00C3663C"/>
    <w:p w14:paraId="2C60CDB7" w14:textId="77777777" w:rsidR="00321966" w:rsidRDefault="00321966" w:rsidP="00C3663C"/>
    <w:p w14:paraId="18C0B49C" w14:textId="77777777" w:rsidR="00311ADC" w:rsidRDefault="00311ADC" w:rsidP="00C3663C"/>
    <w:p w14:paraId="33DD70F5" w14:textId="77777777" w:rsidR="00321966" w:rsidRDefault="00321966" w:rsidP="00C3663C"/>
    <w:p w14:paraId="514327E4" w14:textId="77777777" w:rsidR="00321966" w:rsidRDefault="00321966" w:rsidP="00C3663C"/>
    <w:p w14:paraId="185E3B35" w14:textId="77777777" w:rsidR="00D74232" w:rsidRPr="002612DF" w:rsidRDefault="00D74232" w:rsidP="00D74232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(TÍTULO DO TRABALHO DE </w:t>
      </w:r>
      <w:r>
        <w:rPr>
          <w:rFonts w:cs="Arial"/>
          <w:b/>
          <w:sz w:val="28"/>
          <w:szCs w:val="28"/>
          <w:highlight w:val="yellow"/>
        </w:rPr>
        <w:t>GRADUAÇÃO – PREFERENCIALMENTE ATÉ 2 LINHAS</w:t>
      </w:r>
      <w:r w:rsidRPr="002612DF">
        <w:rPr>
          <w:rFonts w:cs="Arial"/>
          <w:b/>
          <w:sz w:val="28"/>
          <w:szCs w:val="28"/>
          <w:highlight w:val="yellow"/>
        </w:rPr>
        <w:t>)</w:t>
      </w:r>
    </w:p>
    <w:p w14:paraId="721230E0" w14:textId="77777777" w:rsidR="00321966" w:rsidRDefault="00321966" w:rsidP="00C3663C"/>
    <w:p w14:paraId="3EE9EC4C" w14:textId="77777777" w:rsidR="00321966" w:rsidRDefault="00321966" w:rsidP="00C3663C"/>
    <w:p w14:paraId="2F1B013E" w14:textId="77777777" w:rsidR="00321966" w:rsidRDefault="00321966" w:rsidP="00C3663C"/>
    <w:p w14:paraId="3A0B7500" w14:textId="77777777" w:rsidR="004E290B" w:rsidRDefault="004E290B" w:rsidP="00C3663C"/>
    <w:p w14:paraId="649453CB" w14:textId="77777777" w:rsidR="004E290B" w:rsidRDefault="004E290B" w:rsidP="00C3663C"/>
    <w:p w14:paraId="295F87F0" w14:textId="77777777" w:rsidR="00321966" w:rsidRDefault="00321966" w:rsidP="00C3663C"/>
    <w:p w14:paraId="50EEB8F6" w14:textId="77777777" w:rsidR="00321966" w:rsidRPr="00717C07" w:rsidRDefault="001F1E8A" w:rsidP="00BF132F">
      <w:pPr>
        <w:spacing w:line="240" w:lineRule="auto"/>
        <w:ind w:left="4536"/>
        <w:rPr>
          <w:szCs w:val="24"/>
        </w:rPr>
      </w:pPr>
      <w:r w:rsidRPr="00717C07">
        <w:rPr>
          <w:szCs w:val="24"/>
        </w:rPr>
        <w:t xml:space="preserve">Trabalho de </w:t>
      </w:r>
      <w:r w:rsidR="00052DAF">
        <w:rPr>
          <w:szCs w:val="24"/>
        </w:rPr>
        <w:t>Graduação</w:t>
      </w:r>
      <w:r w:rsidRPr="00717C07">
        <w:rPr>
          <w:szCs w:val="24"/>
        </w:rPr>
        <w:t xml:space="preserve"> apresentado</w:t>
      </w:r>
      <w:r w:rsidR="00321966" w:rsidRPr="00717C07">
        <w:rPr>
          <w:szCs w:val="24"/>
        </w:rPr>
        <w:t xml:space="preserve"> à Faculdade de Tecnologia de Jundiaí</w:t>
      </w:r>
      <w:r w:rsidR="00B87EAE">
        <w:rPr>
          <w:szCs w:val="24"/>
        </w:rPr>
        <w:t xml:space="preserve"> - “Deputado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 w:rsidR="00321966" w:rsidRPr="00717C07">
        <w:rPr>
          <w:szCs w:val="24"/>
        </w:rPr>
        <w:t xml:space="preserve"> como </w:t>
      </w:r>
      <w:r w:rsidR="00920B16" w:rsidRPr="00717C07">
        <w:rPr>
          <w:szCs w:val="24"/>
        </w:rPr>
        <w:t xml:space="preserve">requisito parcial </w:t>
      </w:r>
      <w:r w:rsidR="00321966" w:rsidRPr="00717C07">
        <w:rPr>
          <w:szCs w:val="24"/>
        </w:rPr>
        <w:t xml:space="preserve">para a obtenção do título de Tecnólogo em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Nome d</w:t>
      </w:r>
      <w:r w:rsidR="00611770" w:rsidRPr="00717C07">
        <w:rPr>
          <w:szCs w:val="24"/>
          <w:highlight w:val="yellow"/>
        </w:rPr>
        <w:t>o Curso</w:t>
      </w:r>
      <w:r w:rsidR="00321966" w:rsidRPr="00717C07">
        <w:rPr>
          <w:szCs w:val="24"/>
          <w:highlight w:val="yellow"/>
        </w:rPr>
        <w:t>)</w:t>
      </w:r>
      <w:r w:rsidR="00321966" w:rsidRPr="00717C07">
        <w:rPr>
          <w:szCs w:val="24"/>
        </w:rPr>
        <w:t>, sob a orientação d</w:t>
      </w:r>
      <w:r w:rsidR="0032196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321966" w:rsidRPr="00717C07">
        <w:rPr>
          <w:szCs w:val="24"/>
        </w:rPr>
        <w:t>rofessor</w:t>
      </w:r>
      <w:r w:rsidR="00321966" w:rsidRPr="00717C07">
        <w:rPr>
          <w:szCs w:val="24"/>
          <w:highlight w:val="yellow"/>
        </w:rPr>
        <w:t>(a)</w:t>
      </w:r>
      <w:r w:rsidR="00321966" w:rsidRPr="00717C07">
        <w:rPr>
          <w:szCs w:val="24"/>
        </w:rPr>
        <w:t xml:space="preserve">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</w:t>
      </w:r>
      <w:r w:rsidR="00611770" w:rsidRPr="00717C07">
        <w:rPr>
          <w:szCs w:val="24"/>
          <w:highlight w:val="yellow"/>
        </w:rPr>
        <w:t>o Orientador</w:t>
      </w:r>
      <w:r w:rsidR="00321966" w:rsidRPr="00717C07">
        <w:rPr>
          <w:szCs w:val="24"/>
          <w:highlight w:val="yellow"/>
        </w:rPr>
        <w:t>)</w:t>
      </w:r>
      <w:r w:rsidR="00920B16" w:rsidRPr="00717C07">
        <w:rPr>
          <w:szCs w:val="24"/>
        </w:rPr>
        <w:t xml:space="preserve"> e d</w:t>
      </w:r>
      <w:r w:rsidR="00920B1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920B16" w:rsidRPr="00717C07">
        <w:rPr>
          <w:szCs w:val="24"/>
        </w:rPr>
        <w:t>rofessor</w:t>
      </w:r>
      <w:r w:rsidR="00920B16" w:rsidRPr="00717C07">
        <w:rPr>
          <w:szCs w:val="24"/>
          <w:highlight w:val="yellow"/>
        </w:rPr>
        <w:t>(a)</w:t>
      </w:r>
      <w:r w:rsidR="00920B16" w:rsidRPr="00717C07">
        <w:rPr>
          <w:szCs w:val="24"/>
        </w:rPr>
        <w:t xml:space="preserve"> </w:t>
      </w:r>
      <w:r w:rsidR="00920B1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o Coorientador, s</w:t>
      </w:r>
      <w:r w:rsidR="00AE5431">
        <w:rPr>
          <w:szCs w:val="24"/>
          <w:highlight w:val="yellow"/>
        </w:rPr>
        <w:t>e h</w:t>
      </w:r>
      <w:r w:rsidR="00611770" w:rsidRPr="00717C07">
        <w:rPr>
          <w:szCs w:val="24"/>
          <w:highlight w:val="yellow"/>
        </w:rPr>
        <w:t>ouver</w:t>
      </w:r>
      <w:r w:rsidR="00920B16" w:rsidRPr="00717C07">
        <w:rPr>
          <w:szCs w:val="24"/>
          <w:highlight w:val="yellow"/>
        </w:rPr>
        <w:t>)</w:t>
      </w:r>
      <w:r w:rsidR="00223789">
        <w:rPr>
          <w:szCs w:val="24"/>
        </w:rPr>
        <w:t>.</w:t>
      </w:r>
    </w:p>
    <w:p w14:paraId="713A86BD" w14:textId="77777777" w:rsidR="00321966" w:rsidRDefault="00321966" w:rsidP="00C3663C"/>
    <w:p w14:paraId="6D4FE48A" w14:textId="77777777" w:rsidR="00321966" w:rsidRDefault="00321966" w:rsidP="00C3663C"/>
    <w:p w14:paraId="2CFF60EB" w14:textId="77777777" w:rsidR="00BF132F" w:rsidRDefault="00BF132F" w:rsidP="00C3663C"/>
    <w:p w14:paraId="5C35E8AB" w14:textId="77777777" w:rsidR="00BF132F" w:rsidRDefault="00BF132F" w:rsidP="00F9744C"/>
    <w:p w14:paraId="1B2BC509" w14:textId="77777777" w:rsidR="00B162C4" w:rsidRDefault="00B162C4" w:rsidP="00F9744C"/>
    <w:p w14:paraId="7932A6BC" w14:textId="77777777" w:rsidR="00B162C4" w:rsidRDefault="00B162C4" w:rsidP="00F9744C"/>
    <w:p w14:paraId="27336A8B" w14:textId="77777777" w:rsidR="0006353C" w:rsidRDefault="0006353C" w:rsidP="00F9744C"/>
    <w:p w14:paraId="7A8B0DDD" w14:textId="77777777" w:rsidR="0006353C" w:rsidRDefault="0006353C" w:rsidP="00F9744C"/>
    <w:p w14:paraId="439FE067" w14:textId="77777777" w:rsidR="00223789" w:rsidRDefault="00223789" w:rsidP="00F9744C"/>
    <w:p w14:paraId="6770B8D7" w14:textId="77777777" w:rsidR="00321966" w:rsidRPr="002612DF" w:rsidRDefault="00321966" w:rsidP="00321966">
      <w:pPr>
        <w:spacing w:line="240" w:lineRule="auto"/>
        <w:jc w:val="center"/>
        <w:rPr>
          <w:b/>
          <w:szCs w:val="24"/>
        </w:rPr>
      </w:pPr>
      <w:r w:rsidRPr="002612DF">
        <w:rPr>
          <w:b/>
          <w:szCs w:val="24"/>
        </w:rPr>
        <w:t>Jundiaí</w:t>
      </w:r>
    </w:p>
    <w:p w14:paraId="6A6FFFBF" w14:textId="77777777" w:rsidR="00321966" w:rsidRPr="002612DF" w:rsidRDefault="00321966" w:rsidP="00321966">
      <w:pPr>
        <w:jc w:val="center"/>
        <w:rPr>
          <w:b/>
          <w:szCs w:val="24"/>
        </w:rPr>
      </w:pPr>
      <w:r w:rsidRPr="002612DF">
        <w:rPr>
          <w:b/>
          <w:szCs w:val="24"/>
          <w:highlight w:val="yellow"/>
        </w:rPr>
        <w:t>(A</w:t>
      </w:r>
      <w:r w:rsidR="00AE5431" w:rsidRPr="002612DF">
        <w:rPr>
          <w:b/>
          <w:szCs w:val="24"/>
          <w:highlight w:val="yellow"/>
        </w:rPr>
        <w:t>no</w:t>
      </w:r>
      <w:r w:rsidRPr="002612DF">
        <w:rPr>
          <w:b/>
          <w:szCs w:val="24"/>
          <w:highlight w:val="yellow"/>
        </w:rPr>
        <w:t>)</w:t>
      </w:r>
    </w:p>
    <w:p w14:paraId="65B334F3" w14:textId="77777777" w:rsidR="00B162C4" w:rsidRPr="008C7AD3" w:rsidRDefault="00B162C4" w:rsidP="008C7AD3">
      <w:pPr>
        <w:jc w:val="center"/>
        <w:rPr>
          <w:b/>
        </w:rPr>
      </w:pPr>
      <w:r w:rsidRPr="008C7AD3">
        <w:rPr>
          <w:b/>
          <w:highlight w:val="yellow"/>
        </w:rPr>
        <w:lastRenderedPageBreak/>
        <w:t>(SUBSTITUIDA ESTA PÁGINA PELA FOLHA DE APROVAÇÃO DIGITALIZADA)</w:t>
      </w:r>
    </w:p>
    <w:p w14:paraId="27034411" w14:textId="77777777" w:rsidR="00B162C4" w:rsidRDefault="00B162C4" w:rsidP="00B162C4">
      <w:pPr>
        <w:rPr>
          <w:b/>
        </w:rPr>
      </w:pPr>
      <w:r>
        <w:rPr>
          <w:b/>
          <w:highlight w:val="yellow"/>
        </w:rPr>
        <w:br w:type="page"/>
      </w:r>
    </w:p>
    <w:p w14:paraId="43570855" w14:textId="77777777" w:rsidR="00321966" w:rsidRDefault="00321966" w:rsidP="00C3663C"/>
    <w:p w14:paraId="7CE77BA4" w14:textId="77777777" w:rsidR="00321966" w:rsidRDefault="00321966" w:rsidP="00C3663C"/>
    <w:p w14:paraId="577F4FD1" w14:textId="77777777" w:rsidR="00321966" w:rsidRDefault="00321966" w:rsidP="00C3663C"/>
    <w:p w14:paraId="4A25EDE6" w14:textId="77777777" w:rsidR="00321966" w:rsidRDefault="00321966" w:rsidP="00C3663C"/>
    <w:p w14:paraId="2C247CC1" w14:textId="77777777" w:rsidR="00321966" w:rsidRDefault="00321966" w:rsidP="00C3663C"/>
    <w:p w14:paraId="0ED2B6AF" w14:textId="77777777" w:rsidR="00321966" w:rsidRDefault="00321966" w:rsidP="00C3663C"/>
    <w:p w14:paraId="44B6FE63" w14:textId="77777777" w:rsidR="00321966" w:rsidRDefault="00321966" w:rsidP="00C3663C"/>
    <w:p w14:paraId="3B49F940" w14:textId="77777777" w:rsidR="00BF132F" w:rsidRDefault="00BF132F" w:rsidP="00C3663C"/>
    <w:p w14:paraId="1FEBEB90" w14:textId="77777777" w:rsidR="00BF132F" w:rsidRDefault="00BF132F" w:rsidP="00C3663C"/>
    <w:p w14:paraId="38B8A896" w14:textId="77777777" w:rsidR="00BF132F" w:rsidRDefault="00BF132F" w:rsidP="00C3663C"/>
    <w:p w14:paraId="1F2861F4" w14:textId="77777777" w:rsidR="00BF132F" w:rsidRDefault="00BF132F" w:rsidP="00C3663C"/>
    <w:p w14:paraId="6B4290D9" w14:textId="77777777" w:rsidR="00BF132F" w:rsidRDefault="00BF132F" w:rsidP="00C3663C"/>
    <w:p w14:paraId="73BBD269" w14:textId="77777777" w:rsidR="00BF132F" w:rsidRDefault="00BF132F" w:rsidP="00C3663C"/>
    <w:p w14:paraId="0783F079" w14:textId="77777777" w:rsidR="00BF132F" w:rsidRDefault="00BF132F" w:rsidP="00C3663C"/>
    <w:p w14:paraId="6BACFBD7" w14:textId="77777777" w:rsidR="00BF132F" w:rsidRDefault="00BF132F" w:rsidP="00C3663C"/>
    <w:p w14:paraId="6646558C" w14:textId="77777777" w:rsidR="00BF132F" w:rsidRDefault="00BF132F" w:rsidP="00C3663C"/>
    <w:p w14:paraId="334CD22C" w14:textId="77777777" w:rsidR="00BF132F" w:rsidRDefault="00BF132F" w:rsidP="00C3663C"/>
    <w:p w14:paraId="2527B48F" w14:textId="77777777" w:rsidR="00BF132F" w:rsidRDefault="00BF132F" w:rsidP="00C3663C"/>
    <w:p w14:paraId="7F468BDE" w14:textId="77777777" w:rsidR="00BF132F" w:rsidRDefault="00BF132F" w:rsidP="00C3663C"/>
    <w:p w14:paraId="5070AD26" w14:textId="77777777" w:rsidR="00BF132F" w:rsidRDefault="00BF132F" w:rsidP="00C3663C"/>
    <w:p w14:paraId="0DAF5B0E" w14:textId="77777777" w:rsidR="00BF132F" w:rsidRDefault="00BF132F" w:rsidP="00C3663C"/>
    <w:p w14:paraId="1B44F02B" w14:textId="77777777" w:rsidR="00BF132F" w:rsidRDefault="00BF132F" w:rsidP="00C3663C"/>
    <w:p w14:paraId="3EBE716C" w14:textId="77777777" w:rsidR="001E45DA" w:rsidRDefault="001E45DA" w:rsidP="00C3663C"/>
    <w:p w14:paraId="2B1200DF" w14:textId="77777777" w:rsidR="00BF132F" w:rsidRDefault="006F6988" w:rsidP="006F6988">
      <w:pPr>
        <w:jc w:val="right"/>
      </w:pPr>
      <w:r>
        <w:t>No canto inferior à direita.</w:t>
      </w:r>
    </w:p>
    <w:p w14:paraId="6CB82D2C" w14:textId="77777777" w:rsidR="006F6988" w:rsidRDefault="006F6988" w:rsidP="006F6988">
      <w:pPr>
        <w:jc w:val="right"/>
      </w:pPr>
      <w:r>
        <w:t>Texto sem itálico ou negrito.</w:t>
      </w:r>
    </w:p>
    <w:p w14:paraId="70A9D9BB" w14:textId="77777777" w:rsidR="001E45DA" w:rsidRDefault="001E45DA" w:rsidP="006F6988">
      <w:pPr>
        <w:jc w:val="right"/>
      </w:pPr>
      <w:r>
        <w:t xml:space="preserve">Por </w:t>
      </w:r>
      <w:r w:rsidR="00BF132F">
        <w:t>exemplo:</w:t>
      </w:r>
    </w:p>
    <w:p w14:paraId="3F12D8BD" w14:textId="77777777" w:rsidR="00BF132F" w:rsidRDefault="00BF132F" w:rsidP="00BF132F">
      <w:pPr>
        <w:jc w:val="right"/>
      </w:pPr>
      <w:r>
        <w:t xml:space="preserve">Este trabalho é </w:t>
      </w:r>
    </w:p>
    <w:p w14:paraId="5111A399" w14:textId="77777777" w:rsidR="00BF132F" w:rsidRDefault="00BF132F" w:rsidP="00BF132F">
      <w:pPr>
        <w:jc w:val="right"/>
      </w:pPr>
      <w:r>
        <w:t>dedicado aos professores e</w:t>
      </w:r>
    </w:p>
    <w:p w14:paraId="2CBE15BA" w14:textId="643DC0EA" w:rsidR="00BF132F" w:rsidRDefault="00BF132F" w:rsidP="00BF132F">
      <w:pPr>
        <w:jc w:val="right"/>
      </w:pPr>
      <w:r>
        <w:t>alunos da Fatec Jundiaí</w:t>
      </w:r>
      <w:r w:rsidR="0015630E">
        <w:t>.</w:t>
      </w:r>
    </w:p>
    <w:p w14:paraId="13543EB0" w14:textId="77777777" w:rsidR="00BF132F" w:rsidRDefault="00BF132F" w:rsidP="00BF132F">
      <w:pPr>
        <w:jc w:val="right"/>
      </w:pPr>
      <w:r>
        <w:t xml:space="preserve">ou </w:t>
      </w:r>
    </w:p>
    <w:p w14:paraId="21F5AFAB" w14:textId="77777777" w:rsidR="00BF132F" w:rsidRDefault="00BF132F" w:rsidP="00BF132F">
      <w:pPr>
        <w:jc w:val="right"/>
      </w:pPr>
      <w:r>
        <w:t>Dedico este trabalho</w:t>
      </w:r>
    </w:p>
    <w:p w14:paraId="696102C5" w14:textId="77777777" w:rsidR="00BF132F" w:rsidRDefault="00BF132F" w:rsidP="00BF132F">
      <w:pPr>
        <w:jc w:val="right"/>
      </w:pPr>
      <w:r>
        <w:t>aos professores e alunos</w:t>
      </w:r>
    </w:p>
    <w:p w14:paraId="49B41CA1" w14:textId="28E851D2" w:rsidR="00BF132F" w:rsidRDefault="00BF132F" w:rsidP="00BF132F">
      <w:pPr>
        <w:jc w:val="right"/>
      </w:pPr>
      <w:r>
        <w:t>da Fatec Jundiaí.</w:t>
      </w:r>
    </w:p>
    <w:p w14:paraId="1DBB16E5" w14:textId="77777777" w:rsidR="0015630E" w:rsidRPr="00AB3C6B" w:rsidRDefault="001E45DA" w:rsidP="002612DF">
      <w:pPr>
        <w:pStyle w:val="PrTextual"/>
      </w:pPr>
      <w:r w:rsidRPr="002612DF">
        <w:lastRenderedPageBreak/>
        <w:t>AGRADECIMENTOS</w:t>
      </w:r>
    </w:p>
    <w:p w14:paraId="2D6A10D4" w14:textId="77777777" w:rsidR="001E45DA" w:rsidRDefault="001E45DA" w:rsidP="001E45DA">
      <w:pPr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w14:paraId="59147359" w14:textId="77777777" w:rsidR="00281A44" w:rsidRDefault="001E45DA" w:rsidP="0015630E">
      <w:r>
        <w:t>O texto não deve ter recuo de parágrafo</w:t>
      </w:r>
      <w:r w:rsidR="00554805">
        <w:t xml:space="preserve"> (tabulação)</w:t>
      </w:r>
      <w:r>
        <w:t>.</w:t>
      </w:r>
    </w:p>
    <w:p w14:paraId="009A117A" w14:textId="77777777" w:rsidR="001F1E8A" w:rsidRDefault="001F1E8A" w:rsidP="0015630E">
      <w:r>
        <w:t xml:space="preserve">Não </w:t>
      </w:r>
      <w:r w:rsidR="00C53B70">
        <w:t xml:space="preserve">se </w:t>
      </w:r>
      <w:r>
        <w:t>esquecer de agradec</w:t>
      </w:r>
      <w:r w:rsidR="00717C07">
        <w:t xml:space="preserve">er </w:t>
      </w:r>
      <w:r>
        <w:t>à Instituição, orientador, coorientador, empresas ou pessoas que apoiaram a pe</w:t>
      </w:r>
      <w:r w:rsidR="006F6988">
        <w:t>s</w:t>
      </w:r>
      <w:r>
        <w:t>quisa.</w:t>
      </w:r>
    </w:p>
    <w:p w14:paraId="319D1744" w14:textId="77777777" w:rsidR="006F6988" w:rsidRDefault="006F6988" w:rsidP="0015630E">
      <w:r>
        <w:br w:type="page"/>
      </w:r>
    </w:p>
    <w:p w14:paraId="72924A0B" w14:textId="77777777" w:rsidR="006F6988" w:rsidRDefault="006F6988" w:rsidP="0015630E"/>
    <w:p w14:paraId="712F7221" w14:textId="77777777" w:rsidR="006F6988" w:rsidRDefault="006F6988" w:rsidP="0015630E"/>
    <w:p w14:paraId="443A5466" w14:textId="77777777" w:rsidR="006F6988" w:rsidRDefault="006F6988" w:rsidP="0015630E"/>
    <w:p w14:paraId="0CC4A300" w14:textId="77777777" w:rsidR="006F6988" w:rsidRDefault="006F6988" w:rsidP="0015630E"/>
    <w:p w14:paraId="6EADF796" w14:textId="77777777" w:rsidR="006F6988" w:rsidRDefault="006F6988" w:rsidP="0015630E"/>
    <w:p w14:paraId="2300255D" w14:textId="77777777" w:rsidR="006F6988" w:rsidRDefault="006F6988" w:rsidP="0015630E"/>
    <w:p w14:paraId="57A61B9A" w14:textId="77777777" w:rsidR="006F6988" w:rsidRDefault="006F6988" w:rsidP="0015630E"/>
    <w:p w14:paraId="1A7DD357" w14:textId="77777777" w:rsidR="006F6988" w:rsidRDefault="006F6988" w:rsidP="0015630E"/>
    <w:p w14:paraId="682175C3" w14:textId="77777777" w:rsidR="006F6988" w:rsidRDefault="006F6988" w:rsidP="0015630E"/>
    <w:p w14:paraId="66AFACC7" w14:textId="77777777" w:rsidR="006F6988" w:rsidRDefault="006F6988" w:rsidP="0015630E"/>
    <w:p w14:paraId="7C84408E" w14:textId="77777777" w:rsidR="006F6988" w:rsidRDefault="006F6988" w:rsidP="0015630E"/>
    <w:p w14:paraId="78AD87DC" w14:textId="77777777" w:rsidR="006F6988" w:rsidRDefault="006F6988" w:rsidP="0015630E"/>
    <w:p w14:paraId="344201ED" w14:textId="77777777" w:rsidR="006F6988" w:rsidRDefault="006F6988" w:rsidP="0015630E"/>
    <w:p w14:paraId="6350B670" w14:textId="77777777" w:rsidR="006F6988" w:rsidRDefault="006F6988" w:rsidP="0015630E"/>
    <w:p w14:paraId="2A73E29F" w14:textId="77777777" w:rsidR="006F6988" w:rsidRDefault="006F6988" w:rsidP="0015630E"/>
    <w:p w14:paraId="3AC9B1DF" w14:textId="77777777" w:rsidR="006F6988" w:rsidRDefault="006F6988" w:rsidP="0015630E"/>
    <w:p w14:paraId="66B9961F" w14:textId="77777777" w:rsidR="006F6988" w:rsidRDefault="006F6988" w:rsidP="0015630E"/>
    <w:p w14:paraId="78C1027E" w14:textId="77777777" w:rsidR="006F6988" w:rsidRDefault="006F6988" w:rsidP="0015630E"/>
    <w:p w14:paraId="1F8996CF" w14:textId="77777777" w:rsidR="009C5C47" w:rsidRDefault="009C5C47" w:rsidP="0015630E"/>
    <w:p w14:paraId="7C6B4090" w14:textId="77777777" w:rsidR="006F6988" w:rsidRDefault="006F6988" w:rsidP="0015630E"/>
    <w:p w14:paraId="3998CB73" w14:textId="77777777" w:rsidR="006F6988" w:rsidRDefault="006F6988" w:rsidP="0015630E"/>
    <w:p w14:paraId="5F58A4E9" w14:textId="77777777" w:rsidR="00167575" w:rsidRDefault="00167575" w:rsidP="0015630E"/>
    <w:p w14:paraId="4EC0BAE7" w14:textId="77777777" w:rsidR="00167575" w:rsidRDefault="00167575" w:rsidP="0015630E"/>
    <w:p w14:paraId="3AADBF39" w14:textId="77777777" w:rsidR="006F6988" w:rsidRDefault="006F6988" w:rsidP="0015630E"/>
    <w:p w14:paraId="368DB245" w14:textId="77777777" w:rsidR="006F6988" w:rsidRDefault="006F6988" w:rsidP="0015630E"/>
    <w:p w14:paraId="74FCD343" w14:textId="77777777" w:rsidR="00B8367C" w:rsidRDefault="00B8367C" w:rsidP="00D279BA">
      <w:pPr>
        <w:pStyle w:val="Citao"/>
      </w:pPr>
      <w:r>
        <w:t>A epígrafe é um texto ou pensamento.</w:t>
      </w:r>
    </w:p>
    <w:p w14:paraId="22419525" w14:textId="77777777" w:rsidR="006F6988" w:rsidRDefault="00B8367C" w:rsidP="00D279BA">
      <w:pPr>
        <w:pStyle w:val="Citao"/>
      </w:pPr>
      <w:r>
        <w:t xml:space="preserve">A epígrafe, em geral, </w:t>
      </w:r>
      <w:r w:rsidR="006F6988">
        <w:t>é uma citação, devendo seguir a mesma formatação das citações diretas com mais de três linhas (não colocar aspas).</w:t>
      </w:r>
    </w:p>
    <w:p w14:paraId="4903842F" w14:textId="77777777" w:rsidR="00C022E2" w:rsidRPr="00C022E2" w:rsidRDefault="00C022E2" w:rsidP="00D279BA">
      <w:pPr>
        <w:pStyle w:val="Citao"/>
      </w:pPr>
      <w:r>
        <w:t>Autor</w:t>
      </w:r>
    </w:p>
    <w:p w14:paraId="26F2CD73" w14:textId="77777777" w:rsidR="006F6988" w:rsidRDefault="00493CB7" w:rsidP="00D279BA">
      <w:pPr>
        <w:pStyle w:val="Citao"/>
      </w:pPr>
      <w:r>
        <w:t>Ao final, na linha</w:t>
      </w:r>
      <w:r w:rsidR="00B8367C">
        <w:t xml:space="preserve"> após a citação, colocar o nome do autor</w:t>
      </w:r>
      <w:r w:rsidR="006B1E7E">
        <w:t xml:space="preserve"> à direita</w:t>
      </w:r>
      <w:r w:rsidR="006F6988">
        <w:t>.</w:t>
      </w:r>
    </w:p>
    <w:p w14:paraId="163CE737" w14:textId="397EE706" w:rsidR="00167575" w:rsidRDefault="00167575">
      <w:pPr>
        <w:spacing w:line="240" w:lineRule="auto"/>
        <w:jc w:val="left"/>
      </w:pPr>
      <w:r>
        <w:br w:type="page"/>
      </w:r>
    </w:p>
    <w:p w14:paraId="35265554" w14:textId="3855EE23" w:rsidR="00FA1E58" w:rsidRDefault="00B66E84" w:rsidP="00FF6F1D">
      <w:pPr>
        <w:pStyle w:val="PrTextual"/>
      </w:pPr>
      <w:r w:rsidRPr="00AE5431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01AF8" wp14:editId="5D6767FF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781B0" w14:textId="77777777" w:rsidR="005D18C9" w:rsidRDefault="005D18C9" w:rsidP="00B8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01AF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3pt;margin-top:-36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" stroked="f">
                <v:textbox>
                  <w:txbxContent>
                    <w:p w14:paraId="29C781B0" w14:textId="77777777" w:rsidR="005D18C9" w:rsidRDefault="005D18C9" w:rsidP="00B8367C"/>
                  </w:txbxContent>
                </v:textbox>
              </v:shape>
            </w:pict>
          </mc:Fallback>
        </mc:AlternateContent>
      </w:r>
      <w:bookmarkStart w:id="0" w:name="_Toc347131783"/>
      <w:bookmarkStart w:id="1" w:name="_Toc347131816"/>
      <w:bookmarkStart w:id="2" w:name="_Toc348020260"/>
      <w:r w:rsidR="00FA1E58">
        <w:t>RESUMO</w:t>
      </w:r>
      <w:bookmarkEnd w:id="0"/>
      <w:bookmarkEnd w:id="1"/>
      <w:bookmarkEnd w:id="2"/>
    </w:p>
    <w:p w14:paraId="07B15278" w14:textId="5F240AC6" w:rsidR="00FF6F1D" w:rsidRDefault="00FF6F1D" w:rsidP="00FF6F1D">
      <w:pPr>
        <w:spacing w:after="720"/>
      </w:pPr>
      <w:r w:rsidRPr="00AE5431">
        <w:rPr>
          <w:highlight w:val="yellow"/>
        </w:rPr>
        <w:t>SOBRENOME</w:t>
      </w:r>
      <w:r>
        <w:rPr>
          <w:highlight w:val="yellow"/>
        </w:rPr>
        <w:t>1</w:t>
      </w:r>
      <w:r w:rsidRPr="00AE5431">
        <w:rPr>
          <w:highlight w:val="yellow"/>
        </w:rPr>
        <w:t xml:space="preserve">, </w:t>
      </w:r>
      <w:r>
        <w:rPr>
          <w:highlight w:val="yellow"/>
        </w:rPr>
        <w:t>Nome1</w:t>
      </w:r>
      <w:r w:rsidR="00D04367">
        <w:rPr>
          <w:highlight w:val="yellow"/>
        </w:rPr>
        <w:t>;</w:t>
      </w:r>
      <w:r w:rsidRPr="00D16B25">
        <w:rPr>
          <w:highlight w:val="yellow"/>
        </w:rPr>
        <w:t xml:space="preserve"> </w:t>
      </w:r>
      <w:r>
        <w:rPr>
          <w:highlight w:val="yellow"/>
        </w:rPr>
        <w:t>SOBRENOME2, Nome2</w:t>
      </w:r>
      <w:r w:rsidRPr="00B8367C">
        <w:t xml:space="preserve">. </w:t>
      </w:r>
      <w:r w:rsidRPr="00D16B25">
        <w:rPr>
          <w:highlight w:val="yellow"/>
        </w:rPr>
        <w:t>(</w:t>
      </w:r>
      <w:r w:rsidRPr="00D16B25">
        <w:rPr>
          <w:b/>
          <w:highlight w:val="yellow"/>
        </w:rPr>
        <w:t xml:space="preserve">Título do </w:t>
      </w:r>
      <w:r w:rsidRPr="00FA1E58">
        <w:rPr>
          <w:b/>
          <w:highlight w:val="yellow"/>
        </w:rPr>
        <w:t>trabalho em negrito</w:t>
      </w:r>
      <w:r w:rsidRPr="00FA1E58">
        <w:rPr>
          <w:highlight w:val="yellow"/>
        </w:rPr>
        <w:t>)</w:t>
      </w:r>
      <w:r w:rsidRPr="00D16B25">
        <w:t>.</w:t>
      </w:r>
      <w:r>
        <w:t xml:space="preserve"> </w:t>
      </w:r>
      <w:r w:rsidRPr="00D16B25">
        <w:rPr>
          <w:highlight w:val="yellow"/>
        </w:rPr>
        <w:t>XX f</w:t>
      </w:r>
      <w:r>
        <w:rPr>
          <w:highlight w:val="yellow"/>
        </w:rPr>
        <w:t>.</w:t>
      </w:r>
      <w:r w:rsidRPr="00D16B25">
        <w:rPr>
          <w:highlight w:val="yellow"/>
        </w:rPr>
        <w:t xml:space="preserve"> (</w:t>
      </w:r>
      <w:r>
        <w:rPr>
          <w:highlight w:val="yellow"/>
        </w:rPr>
        <w:t xml:space="preserve">XX: </w:t>
      </w:r>
      <w:r w:rsidRPr="00D16B25">
        <w:rPr>
          <w:highlight w:val="yellow"/>
        </w:rPr>
        <w:t>número de páginas)</w:t>
      </w:r>
      <w:r>
        <w:t xml:space="preserve"> Trabalho de Conclusão de Curso de Tecnólogo em </w:t>
      </w:r>
      <w:r w:rsidRPr="00D16B25">
        <w:rPr>
          <w:highlight w:val="yellow"/>
        </w:rPr>
        <w:t>(Nome do Curso)</w:t>
      </w:r>
      <w:r>
        <w:t xml:space="preserve">. </w:t>
      </w:r>
      <w:r w:rsidRPr="00717C07">
        <w:rPr>
          <w:szCs w:val="24"/>
        </w:rPr>
        <w:t>Faculdade de Tecnologia de Jundiaí</w:t>
      </w:r>
      <w:r>
        <w:rPr>
          <w:szCs w:val="24"/>
        </w:rPr>
        <w:t xml:space="preserve"> - “Deputado Ary </w:t>
      </w:r>
      <w:proofErr w:type="spellStart"/>
      <w:r>
        <w:rPr>
          <w:szCs w:val="24"/>
        </w:rPr>
        <w:t>Fossen</w:t>
      </w:r>
      <w:proofErr w:type="spellEnd"/>
      <w:r>
        <w:rPr>
          <w:szCs w:val="24"/>
        </w:rPr>
        <w:t>”</w:t>
      </w:r>
      <w:r>
        <w:t>.</w:t>
      </w:r>
      <w:r w:rsidRPr="00B8367C">
        <w:t xml:space="preserve"> Centro Estadual de E</w:t>
      </w:r>
      <w:r>
        <w:t xml:space="preserve">ducação Tecnológica Paula Souza. Jundiaí. </w:t>
      </w:r>
      <w:r w:rsidRPr="00FA1E58">
        <w:rPr>
          <w:highlight w:val="yellow"/>
        </w:rPr>
        <w:t>(Ano da entrega)</w:t>
      </w:r>
      <w:r w:rsidRPr="00B8367C">
        <w:t>.</w:t>
      </w:r>
    </w:p>
    <w:p w14:paraId="1AA45926" w14:textId="584550B8" w:rsidR="00B8367C" w:rsidRPr="0027398B" w:rsidRDefault="00B8367C" w:rsidP="008C7AD3">
      <w:r w:rsidRPr="0027398B">
        <w:t>Elemento obrigatório, o resumo em língua vernácula deve apresentar os pontos</w:t>
      </w:r>
      <w:r>
        <w:t xml:space="preserve"> </w:t>
      </w:r>
      <w:r w:rsidRPr="0027398B">
        <w:t>relevantes do texto, fornecendo uma visão rápida e clara do conteúdo e das conclusões do</w:t>
      </w:r>
      <w:r>
        <w:t xml:space="preserve"> </w:t>
      </w:r>
      <w:r w:rsidRPr="0027398B">
        <w:t xml:space="preserve">trabalho. O resumo deve ser elaborado de acordo com a </w:t>
      </w:r>
      <w:r w:rsidR="00C83B8C">
        <w:t xml:space="preserve">ABNT </w:t>
      </w:r>
      <w:r w:rsidRPr="0027398B">
        <w:t>NBR 6028, na forma de frases</w:t>
      </w:r>
      <w:r>
        <w:t xml:space="preserve"> </w:t>
      </w:r>
      <w:r w:rsidRPr="0027398B">
        <w:t>concisas e objetivas (e não enumeração de tópicos), utilizando a terceira pessoa do</w:t>
      </w:r>
      <w:r>
        <w:t xml:space="preserve"> </w:t>
      </w:r>
      <w:r w:rsidRPr="0027398B">
        <w:t>singular, os verbos na voz ativa e evitando-se o uso de expressões negativas. O resumo de</w:t>
      </w:r>
      <w:r>
        <w:t xml:space="preserve"> </w:t>
      </w:r>
      <w:r w:rsidRPr="0027398B">
        <w:t>um trabalho acadêmico deve conter de 150 a 500 palavras</w:t>
      </w:r>
      <w:r>
        <w:t xml:space="preserve">. </w:t>
      </w:r>
      <w:r w:rsidR="001755E7">
        <w:t>O texto deve ter espaçamento simples e sem uso de</w:t>
      </w:r>
      <w:r w:rsidR="00554805">
        <w:t xml:space="preserve"> tabulação</w:t>
      </w:r>
      <w:r w:rsidR="001755E7">
        <w:t xml:space="preserve">. </w:t>
      </w:r>
      <w:r w:rsidRPr="0027398B">
        <w:t>Logo abaixo do resumo devem figurar as palavras-chave ou descritores, ou seja,</w:t>
      </w:r>
      <w:r>
        <w:t xml:space="preserve"> </w:t>
      </w:r>
      <w:r w:rsidRPr="0027398B">
        <w:t>as palavras represen</w:t>
      </w:r>
      <w:r w:rsidR="00657332">
        <w:t>tativas do conteúdo do trabalho.</w:t>
      </w:r>
      <w:r w:rsidR="00CD3E00">
        <w:t xml:space="preserve"> </w:t>
      </w:r>
    </w:p>
    <w:p w14:paraId="57C39E04" w14:textId="77777777" w:rsidR="00A63F27" w:rsidRPr="00D87BED" w:rsidRDefault="00FA1E58" w:rsidP="00A63F27">
      <w:pPr>
        <w:spacing w:before="720"/>
        <w:rPr>
          <w:szCs w:val="32"/>
        </w:rPr>
      </w:pPr>
      <w:r w:rsidRPr="00D87BED">
        <w:rPr>
          <w:b/>
        </w:rPr>
        <w:t>Palavras-chave</w:t>
      </w:r>
      <w:r w:rsidR="00B8367C" w:rsidRPr="00D87BED">
        <w:rPr>
          <w:b/>
        </w:rPr>
        <w:t>:</w:t>
      </w:r>
      <w:r w:rsidR="00B8367C" w:rsidRPr="00D87BED">
        <w:t xml:space="preserve"> </w:t>
      </w:r>
      <w:r w:rsidR="00A63F27" w:rsidRPr="00D87BED">
        <w:rPr>
          <w:szCs w:val="32"/>
        </w:rPr>
        <w:t xml:space="preserve">Convém ter de 3 a 5 palavras, separadas por </w:t>
      </w:r>
      <w:r w:rsidR="00A63F27" w:rsidRPr="00D87BED">
        <w:rPr>
          <w:b/>
          <w:bCs/>
          <w:szCs w:val="32"/>
        </w:rPr>
        <w:t>ponto e vírgula</w:t>
      </w:r>
      <w:r w:rsidR="00A63F27" w:rsidRPr="00D87BED">
        <w:rPr>
          <w:szCs w:val="32"/>
        </w:rPr>
        <w:t xml:space="preserve"> e </w:t>
      </w:r>
      <w:r w:rsidR="00A63F27" w:rsidRPr="00D87BED">
        <w:rPr>
          <w:b/>
          <w:bCs/>
          <w:szCs w:val="32"/>
        </w:rPr>
        <w:t>finalizadas por ponto</w:t>
      </w:r>
      <w:r w:rsidR="00A63F27" w:rsidRPr="00D87BED">
        <w:rPr>
          <w:szCs w:val="32"/>
        </w:rPr>
        <w:t xml:space="preserve">, sendo </w:t>
      </w:r>
      <w:r w:rsidR="00A63F27" w:rsidRPr="00D87BED">
        <w:rPr>
          <w:b/>
          <w:bCs/>
          <w:szCs w:val="32"/>
        </w:rPr>
        <w:t>escritas</w:t>
      </w:r>
      <w:r w:rsidR="00A63F27" w:rsidRPr="00D87BED">
        <w:rPr>
          <w:szCs w:val="32"/>
        </w:rPr>
        <w:t xml:space="preserve"> </w:t>
      </w:r>
      <w:r w:rsidR="00A63F27" w:rsidRPr="00D87BED">
        <w:rPr>
          <w:b/>
          <w:bCs/>
          <w:szCs w:val="32"/>
        </w:rPr>
        <w:t>em letra minúscula</w:t>
      </w:r>
      <w:r w:rsidR="00A63F27" w:rsidRPr="00D87BED">
        <w:rPr>
          <w:szCs w:val="32"/>
        </w:rPr>
        <w:t xml:space="preserve"> (salvo substantivos próprios e nomes científicos).</w:t>
      </w:r>
    </w:p>
    <w:p w14:paraId="2DFCD448" w14:textId="0691E5BC" w:rsidR="00B8367C" w:rsidRDefault="00B8367C" w:rsidP="001755E7">
      <w:pPr>
        <w:spacing w:before="720"/>
        <w:rPr>
          <w:szCs w:val="32"/>
        </w:rPr>
      </w:pPr>
    </w:p>
    <w:p w14:paraId="6ECB56BE" w14:textId="77777777" w:rsidR="003E3839" w:rsidRDefault="003E3839" w:rsidP="003E3839">
      <w:pPr>
        <w:rPr>
          <w:szCs w:val="32"/>
        </w:rPr>
      </w:pPr>
    </w:p>
    <w:p w14:paraId="20F27049" w14:textId="0657A449" w:rsidR="00983200" w:rsidRDefault="00983200" w:rsidP="007B48BE">
      <w:pPr>
        <w:spacing w:line="240" w:lineRule="auto"/>
        <w:jc w:val="left"/>
        <w:rPr>
          <w:color w:val="FF0000"/>
        </w:rPr>
      </w:pPr>
    </w:p>
    <w:p w14:paraId="2C15CEB0" w14:textId="77777777" w:rsidR="00A3734F" w:rsidRPr="00D76F02" w:rsidRDefault="00A3734F" w:rsidP="007B48BE">
      <w:pPr>
        <w:spacing w:line="240" w:lineRule="auto"/>
        <w:jc w:val="left"/>
        <w:rPr>
          <w:szCs w:val="32"/>
        </w:rPr>
      </w:pPr>
    </w:p>
    <w:p w14:paraId="2E8CD321" w14:textId="77777777" w:rsidR="00167575" w:rsidRDefault="00FA1E58" w:rsidP="00927C8E">
      <w:pPr>
        <w:spacing w:after="720"/>
      </w:pPr>
      <w:r>
        <w:br w:type="page"/>
      </w:r>
    </w:p>
    <w:p w14:paraId="0682B32B" w14:textId="7E6D074F" w:rsidR="00167575" w:rsidRDefault="00167575" w:rsidP="003F5F8F">
      <w:pPr>
        <w:pStyle w:val="PrTextual"/>
      </w:pPr>
      <w:r>
        <w:lastRenderedPageBreak/>
        <w:t>Abastract</w:t>
      </w:r>
    </w:p>
    <w:p w14:paraId="5768A0F3" w14:textId="220D60BF" w:rsidR="00FA1E58" w:rsidRDefault="00B66E84" w:rsidP="00927C8E">
      <w:pPr>
        <w:spacing w:after="720"/>
      </w:pPr>
      <w:r w:rsidRPr="00D16B25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0D7B8D" wp14:editId="1749A8DE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E9256" w14:textId="77777777" w:rsidR="005D18C9" w:rsidRDefault="005D18C9" w:rsidP="00FA1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D7B8D" id="Caixa de Texto 1" o:spid="_x0000_s1027" type="#_x0000_t202" style="position:absolute;left:0;text-align:left;margin-left:423pt;margin-top:-36pt;width:36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" stroked="f">
                <v:textbox>
                  <w:txbxContent>
                    <w:p w14:paraId="1D8E9256" w14:textId="77777777" w:rsidR="005D18C9" w:rsidRDefault="005D18C9" w:rsidP="00FA1E58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AE5431" w:rsidRPr="00AE5431">
        <w:rPr>
          <w:highlight w:val="yellow"/>
        </w:rPr>
        <w:t xml:space="preserve">, </w:t>
      </w:r>
      <w:r w:rsidR="00AE5431">
        <w:rPr>
          <w:highlight w:val="yellow"/>
        </w:rPr>
        <w:t>Nome1</w:t>
      </w:r>
      <w:r w:rsidR="00A6036F">
        <w:rPr>
          <w:highlight w:val="yellow"/>
        </w:rPr>
        <w:t>;</w:t>
      </w:r>
      <w:r w:rsidR="00AE5431" w:rsidRPr="00D16B25">
        <w:rPr>
          <w:highlight w:val="yellow"/>
        </w:rPr>
        <w:t xml:space="preserve"> </w:t>
      </w:r>
      <w:r w:rsidR="00AE5431">
        <w:rPr>
          <w:highlight w:val="yellow"/>
        </w:rPr>
        <w:t>SOBRENOME2, Nome2</w:t>
      </w:r>
      <w:r w:rsidR="00FA1E58" w:rsidRPr="00B8367C">
        <w:t xml:space="preserve">. </w:t>
      </w:r>
      <w:r w:rsidR="00FA1E58" w:rsidRPr="00D16B25">
        <w:rPr>
          <w:highlight w:val="yellow"/>
        </w:rPr>
        <w:t>(</w:t>
      </w:r>
      <w:r w:rsidR="00FA1E58" w:rsidRPr="00FA1E58">
        <w:rPr>
          <w:b/>
          <w:highlight w:val="yellow"/>
        </w:rPr>
        <w:t xml:space="preserve">Título do trabalho em </w:t>
      </w:r>
      <w:proofErr w:type="gramStart"/>
      <w:r w:rsidR="00FA1E58" w:rsidRPr="00FA1E58">
        <w:rPr>
          <w:b/>
          <w:highlight w:val="yellow"/>
        </w:rPr>
        <w:t>Inglês</w:t>
      </w:r>
      <w:proofErr w:type="gramEnd"/>
      <w:r w:rsidR="00FA1E58">
        <w:rPr>
          <w:b/>
          <w:highlight w:val="yellow"/>
        </w:rPr>
        <w:t xml:space="preserve"> em negrito</w:t>
      </w:r>
      <w:r w:rsidR="00FA1E58" w:rsidRPr="00FA1E58">
        <w:rPr>
          <w:highlight w:val="yellow"/>
        </w:rPr>
        <w:t>)</w:t>
      </w:r>
      <w:r w:rsidR="00FA1E58" w:rsidRPr="00D16B25">
        <w:t>.</w:t>
      </w:r>
      <w:r w:rsidR="00FA1E58" w:rsidRPr="00B8367C">
        <w:t xml:space="preserve"> </w:t>
      </w:r>
      <w:r w:rsidR="00FA1E58" w:rsidRPr="009404B1">
        <w:rPr>
          <w:highlight w:val="yellow"/>
          <w:lang w:val="en-US"/>
        </w:rPr>
        <w:t>XX p.</w:t>
      </w:r>
      <w:r w:rsidR="00657332" w:rsidRPr="009404B1">
        <w:rPr>
          <w:lang w:val="en-US"/>
        </w:rPr>
        <w:t xml:space="preserve"> </w:t>
      </w:r>
      <w:r w:rsidR="00CB7BEB" w:rsidRPr="009404B1">
        <w:rPr>
          <w:lang w:val="en-US" w:eastAsia="pt-BR"/>
        </w:rPr>
        <w:t>End-of-course paper in Technologist Degree in</w:t>
      </w:r>
      <w:r w:rsidR="00FA1E58" w:rsidRPr="009404B1">
        <w:rPr>
          <w:lang w:val="en-US"/>
        </w:rPr>
        <w:t xml:space="preserve"> </w:t>
      </w:r>
      <w:r w:rsidR="00FA1E58" w:rsidRPr="009404B1">
        <w:rPr>
          <w:highlight w:val="yellow"/>
          <w:lang w:val="en-US"/>
        </w:rPr>
        <w:t xml:space="preserve">(Nome do </w:t>
      </w:r>
      <w:proofErr w:type="spellStart"/>
      <w:r w:rsidR="00FA1E58" w:rsidRPr="009404B1">
        <w:rPr>
          <w:highlight w:val="yellow"/>
          <w:lang w:val="en-US"/>
        </w:rPr>
        <w:t>Curso</w:t>
      </w:r>
      <w:proofErr w:type="spellEnd"/>
      <w:r w:rsidR="00CB7BEB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em</w:t>
      </w:r>
      <w:proofErr w:type="spellEnd"/>
      <w:r w:rsidR="00F9744C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inglês</w:t>
      </w:r>
      <w:proofErr w:type="spellEnd"/>
      <w:r w:rsidR="00CB7BEB" w:rsidRPr="009404B1">
        <w:rPr>
          <w:highlight w:val="yellow"/>
          <w:lang w:val="en-US"/>
        </w:rPr>
        <w:t xml:space="preserve">, </w:t>
      </w:r>
      <w:proofErr w:type="spellStart"/>
      <w:r w:rsidR="00CB7BEB" w:rsidRPr="009404B1">
        <w:rPr>
          <w:highlight w:val="yellow"/>
          <w:lang w:val="en-US"/>
        </w:rPr>
        <w:t>ver</w:t>
      </w:r>
      <w:proofErr w:type="spellEnd"/>
      <w:r w:rsidR="00CB7BEB" w:rsidRPr="009404B1">
        <w:rPr>
          <w:highlight w:val="yellow"/>
          <w:lang w:val="en-US"/>
        </w:rPr>
        <w:t xml:space="preserve"> </w:t>
      </w:r>
      <w:proofErr w:type="spellStart"/>
      <w:r w:rsidR="00CB7BEB" w:rsidRPr="009404B1">
        <w:rPr>
          <w:highlight w:val="yellow"/>
          <w:lang w:val="en-US"/>
        </w:rPr>
        <w:t>página</w:t>
      </w:r>
      <w:proofErr w:type="spellEnd"/>
      <w:r w:rsidR="00CB7BEB" w:rsidRPr="009404B1">
        <w:rPr>
          <w:highlight w:val="yellow"/>
          <w:lang w:val="en-US"/>
        </w:rPr>
        <w:t xml:space="preserve"> 20</w:t>
      </w:r>
      <w:r w:rsidR="00FA1E58" w:rsidRPr="009404B1">
        <w:rPr>
          <w:highlight w:val="yellow"/>
          <w:lang w:val="en-US"/>
        </w:rPr>
        <w:t>)</w:t>
      </w:r>
      <w:r w:rsidR="00FA1E58" w:rsidRPr="009404B1">
        <w:rPr>
          <w:lang w:val="en-US"/>
        </w:rPr>
        <w:t xml:space="preserve">. </w:t>
      </w:r>
      <w:r w:rsidR="00B87EAE" w:rsidRPr="00717C07">
        <w:rPr>
          <w:szCs w:val="24"/>
        </w:rPr>
        <w:t>Faculdade de Tecnologia de Jundiaí</w:t>
      </w:r>
      <w:r w:rsidR="00B87EAE">
        <w:rPr>
          <w:szCs w:val="24"/>
        </w:rPr>
        <w:t xml:space="preserve"> - “Deputado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 w:rsidR="00FA1E58">
        <w:t>.</w:t>
      </w:r>
      <w:r w:rsidR="00FA1E58" w:rsidRPr="00B8367C">
        <w:t xml:space="preserve"> Centro Estadual de E</w:t>
      </w:r>
      <w:r w:rsidR="00FA1E58">
        <w:t xml:space="preserve">ducação Tecnológica Paula Souza. Jundiaí. </w:t>
      </w:r>
      <w:r w:rsidR="00FA1E58" w:rsidRPr="00FA1E58">
        <w:rPr>
          <w:highlight w:val="yellow"/>
        </w:rPr>
        <w:t>(Ano da entrega)</w:t>
      </w:r>
      <w:r w:rsidR="00FA1E58" w:rsidRPr="00B8367C">
        <w:t>.</w:t>
      </w:r>
    </w:p>
    <w:p w14:paraId="0F6DD55F" w14:textId="77777777" w:rsidR="00FA1E58" w:rsidRDefault="00892237" w:rsidP="008C7AD3">
      <w:r>
        <w:t xml:space="preserve">O abstract deve ser a tradução para o inglês do resumo escrito na página anterior, com a mesma formatação do resumo, ou seja, o texto deve ter espaçamento simples e sem uso de </w:t>
      </w:r>
      <w:r w:rsidR="00554805">
        <w:t>tabulação</w:t>
      </w:r>
      <w:r>
        <w:t xml:space="preserve">. </w:t>
      </w:r>
    </w:p>
    <w:p w14:paraId="3AFDBC22" w14:textId="77777777" w:rsidR="00A63F27" w:rsidRPr="00D87BED" w:rsidRDefault="00892237" w:rsidP="00A63F27">
      <w:pPr>
        <w:spacing w:before="720"/>
        <w:rPr>
          <w:szCs w:val="32"/>
        </w:rPr>
      </w:pPr>
      <w:r w:rsidRPr="00D87BED">
        <w:rPr>
          <w:b/>
        </w:rPr>
        <w:t>Keywords</w:t>
      </w:r>
      <w:r w:rsidR="00FA1E58" w:rsidRPr="00D87BED">
        <w:rPr>
          <w:b/>
        </w:rPr>
        <w:t>:</w:t>
      </w:r>
      <w:r w:rsidR="00FA1E58" w:rsidRPr="00D87BED">
        <w:t xml:space="preserve"> </w:t>
      </w:r>
      <w:r w:rsidR="00A63F27" w:rsidRPr="00D87BED">
        <w:rPr>
          <w:szCs w:val="32"/>
        </w:rPr>
        <w:t xml:space="preserve">Convém ter de 3 a 5 palavras, separadas por </w:t>
      </w:r>
      <w:r w:rsidR="00A63F27" w:rsidRPr="00D87BED">
        <w:rPr>
          <w:b/>
          <w:bCs/>
          <w:szCs w:val="32"/>
        </w:rPr>
        <w:t>ponto e vírgula</w:t>
      </w:r>
      <w:r w:rsidR="00A63F27" w:rsidRPr="00D87BED">
        <w:rPr>
          <w:szCs w:val="32"/>
        </w:rPr>
        <w:t xml:space="preserve"> e </w:t>
      </w:r>
      <w:r w:rsidR="00A63F27" w:rsidRPr="00D87BED">
        <w:rPr>
          <w:b/>
          <w:bCs/>
          <w:szCs w:val="32"/>
        </w:rPr>
        <w:t>finalizadas por ponto</w:t>
      </w:r>
      <w:r w:rsidR="00A63F27" w:rsidRPr="00D87BED">
        <w:rPr>
          <w:szCs w:val="32"/>
        </w:rPr>
        <w:t xml:space="preserve">, sendo </w:t>
      </w:r>
      <w:r w:rsidR="00A63F27" w:rsidRPr="00D87BED">
        <w:rPr>
          <w:b/>
          <w:bCs/>
          <w:szCs w:val="32"/>
        </w:rPr>
        <w:t>escritas</w:t>
      </w:r>
      <w:r w:rsidR="00A63F27" w:rsidRPr="00D87BED">
        <w:rPr>
          <w:szCs w:val="32"/>
        </w:rPr>
        <w:t xml:space="preserve"> </w:t>
      </w:r>
      <w:r w:rsidR="00A63F27" w:rsidRPr="00D87BED">
        <w:rPr>
          <w:b/>
          <w:bCs/>
          <w:szCs w:val="32"/>
        </w:rPr>
        <w:t>em letra minúscula</w:t>
      </w:r>
      <w:r w:rsidR="00A63F27" w:rsidRPr="00D87BED">
        <w:rPr>
          <w:szCs w:val="32"/>
        </w:rPr>
        <w:t xml:space="preserve"> (salvo substantivos próprios e nomes científicos).</w:t>
      </w:r>
    </w:p>
    <w:p w14:paraId="286FB152" w14:textId="33274430" w:rsidR="00B7034D" w:rsidRPr="00D87BED" w:rsidRDefault="00B7034D" w:rsidP="00B7034D">
      <w:pPr>
        <w:spacing w:before="720"/>
        <w:rPr>
          <w:szCs w:val="32"/>
        </w:rPr>
      </w:pPr>
    </w:p>
    <w:p w14:paraId="039F4886" w14:textId="5FF26BE8" w:rsidR="00FA1E58" w:rsidRPr="00D76F02" w:rsidRDefault="00FA1E58" w:rsidP="00892237">
      <w:pPr>
        <w:spacing w:before="720"/>
        <w:rPr>
          <w:szCs w:val="32"/>
        </w:rPr>
      </w:pPr>
    </w:p>
    <w:p w14:paraId="10ADFA33" w14:textId="77777777" w:rsidR="006F6988" w:rsidRDefault="006F6988" w:rsidP="00FA1E58"/>
    <w:p w14:paraId="7D642EDF" w14:textId="77777777" w:rsidR="00657332" w:rsidRDefault="00657332" w:rsidP="00FA1E58"/>
    <w:p w14:paraId="076711A2" w14:textId="77777777" w:rsidR="00657332" w:rsidRDefault="00657332" w:rsidP="00AB3C6B">
      <w:pPr>
        <w:pStyle w:val="PrTextual"/>
      </w:pPr>
      <w:bookmarkStart w:id="3" w:name="_Toc347131785"/>
      <w:bookmarkStart w:id="4" w:name="_Toc347131818"/>
      <w:bookmarkStart w:id="5" w:name="_Toc348020262"/>
      <w:r>
        <w:lastRenderedPageBreak/>
        <w:t>Lista de Ilustrações</w:t>
      </w:r>
      <w:bookmarkEnd w:id="3"/>
      <w:bookmarkEnd w:id="4"/>
      <w:bookmarkEnd w:id="5"/>
    </w:p>
    <w:p w14:paraId="3015046C" w14:textId="72ABBE18" w:rsidR="00330E80" w:rsidRDefault="00DF31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r>
        <w:fldChar w:fldCharType="begin"/>
      </w:r>
      <w:r>
        <w:instrText xml:space="preserve"> TOC \h \z \t "Ilustração" \c </w:instrText>
      </w:r>
      <w:r>
        <w:fldChar w:fldCharType="separate"/>
      </w:r>
      <w:hyperlink w:anchor="_Toc145432079" w:history="1">
        <w:r w:rsidR="00330E80" w:rsidRPr="005F6A32">
          <w:rPr>
            <w:rStyle w:val="Hyperlink"/>
            <w:noProof/>
          </w:rPr>
          <w:t>Figura 1 - Quadro de Abreviaturas das Titulações</w:t>
        </w:r>
        <w:r w:rsidR="00330E80">
          <w:rPr>
            <w:noProof/>
            <w:webHidden/>
          </w:rPr>
          <w:tab/>
        </w:r>
        <w:r w:rsidR="00330E80">
          <w:rPr>
            <w:noProof/>
            <w:webHidden/>
          </w:rPr>
          <w:fldChar w:fldCharType="begin"/>
        </w:r>
        <w:r w:rsidR="00330E80">
          <w:rPr>
            <w:noProof/>
            <w:webHidden/>
          </w:rPr>
          <w:instrText xml:space="preserve"> PAGEREF _Toc145432079 \h </w:instrText>
        </w:r>
        <w:r w:rsidR="00330E80">
          <w:rPr>
            <w:noProof/>
            <w:webHidden/>
          </w:rPr>
        </w:r>
        <w:r w:rsidR="00330E80">
          <w:rPr>
            <w:noProof/>
            <w:webHidden/>
          </w:rPr>
          <w:fldChar w:fldCharType="separate"/>
        </w:r>
        <w:r w:rsidR="00330E80">
          <w:rPr>
            <w:noProof/>
            <w:webHidden/>
          </w:rPr>
          <w:t>15</w:t>
        </w:r>
        <w:r w:rsidR="00330E80">
          <w:rPr>
            <w:noProof/>
            <w:webHidden/>
          </w:rPr>
          <w:fldChar w:fldCharType="end"/>
        </w:r>
      </w:hyperlink>
    </w:p>
    <w:p w14:paraId="1295F772" w14:textId="31578072" w:rsidR="00D9208C" w:rsidRDefault="00DF3113" w:rsidP="006B441D">
      <w:r>
        <w:rPr>
          <w:rFonts w:cs="Calibri"/>
          <w:szCs w:val="20"/>
        </w:rPr>
        <w:fldChar w:fldCharType="end"/>
      </w:r>
    </w:p>
    <w:p w14:paraId="1E429A98" w14:textId="77777777" w:rsidR="00D9208C" w:rsidRDefault="00D9208C" w:rsidP="009404B1"/>
    <w:p w14:paraId="7C318C50" w14:textId="6B6EE4AB" w:rsidR="00657332" w:rsidRDefault="00657332" w:rsidP="00F15F26">
      <w:pPr>
        <w:ind w:firstLine="708"/>
      </w:pPr>
      <w:r>
        <w:t>Elemento opcional</w:t>
      </w:r>
      <w:r w:rsidR="00D5427C">
        <w:t>, utilizado apenas se houver 2 ou mais ilustrações no trabalho</w:t>
      </w:r>
      <w:r>
        <w:t>. I</w:t>
      </w:r>
      <w:r w:rsidRPr="00992EDD">
        <w:t>ndica a paginação de cada figura apresentada no trabalho,</w:t>
      </w:r>
      <w:r>
        <w:t xml:space="preserve"> </w:t>
      </w:r>
      <w:r w:rsidRPr="00992EDD">
        <w:t>na ordem em que estas aparecem no texto. Cada item deve ser designado por seu nome</w:t>
      </w:r>
      <w:r>
        <w:t xml:space="preserve"> </w:t>
      </w:r>
      <w:r w:rsidRPr="00992EDD">
        <w:t>específico, acompanhado do respectivo número da folha</w:t>
      </w:r>
      <w:r>
        <w:t xml:space="preserve"> onde se encontra. </w:t>
      </w:r>
      <w:r w:rsidR="00D5427C">
        <w:t>Q</w:t>
      </w:r>
      <w:r w:rsidRPr="00992EDD">
        <w:t>uadros</w:t>
      </w:r>
      <w:r w:rsidR="00D5427C">
        <w:t xml:space="preserve">, </w:t>
      </w:r>
      <w:r w:rsidRPr="00992EDD">
        <w:t xml:space="preserve">lâminas, plantas, fotografias, gráficos, organogramas, fluxogramas, </w:t>
      </w:r>
      <w:r w:rsidRPr="00131E78">
        <w:t>esquemas, desenhos e outros</w:t>
      </w:r>
      <w:r w:rsidR="00D5427C" w:rsidRPr="00131E78">
        <w:t xml:space="preserve">, podem ser nomeados de figura, por exemplo: Figura </w:t>
      </w:r>
      <w:r w:rsidR="008349E9" w:rsidRPr="00131E78">
        <w:t>XX -</w:t>
      </w:r>
      <w:r w:rsidR="00D5427C" w:rsidRPr="00131E78">
        <w:t xml:space="preserve"> Quadro </w:t>
      </w:r>
      <w:r w:rsidR="00D5427C">
        <w:t>demonstrativo ...</w:t>
      </w:r>
    </w:p>
    <w:p w14:paraId="4279542E" w14:textId="77777777" w:rsidR="00131E78" w:rsidRPr="00CC7376" w:rsidRDefault="009404B1" w:rsidP="00131E78">
      <w:pPr>
        <w:rPr>
          <w:color w:val="000000" w:themeColor="text1"/>
        </w:rPr>
      </w:pPr>
      <w:r>
        <w:tab/>
      </w:r>
      <w:r w:rsidR="00131E78" w:rsidRPr="00CC7376">
        <w:rPr>
          <w:color w:val="000000" w:themeColor="text1"/>
        </w:rPr>
        <w:t>O nome de toda ilustração deve ficar acima da ilustração e a fonte abaixo (ABNT NBR 14724).</w:t>
      </w:r>
    </w:p>
    <w:p w14:paraId="439F3955" w14:textId="77777777" w:rsidR="00131E78" w:rsidRPr="00CC7376" w:rsidRDefault="00131E78" w:rsidP="00131E78">
      <w:pPr>
        <w:rPr>
          <w:color w:val="000000" w:themeColor="text1"/>
        </w:rPr>
      </w:pPr>
      <w:r w:rsidRPr="00CC7376">
        <w:rPr>
          <w:color w:val="000000" w:themeColor="text1"/>
        </w:rPr>
        <w:tab/>
      </w:r>
      <w:r w:rsidRPr="00CC7376">
        <w:rPr>
          <w:b/>
          <w:bCs/>
          <w:color w:val="000000" w:themeColor="text1"/>
        </w:rPr>
        <w:t>IMPORTANTE:</w:t>
      </w:r>
      <w:r w:rsidRPr="00CC7376">
        <w:rPr>
          <w:color w:val="000000" w:themeColor="text1"/>
        </w:rPr>
        <w:t xml:space="preserve"> Toda ilustração deve ser citada no texto pelo número e explicada</w:t>
      </w:r>
      <w:r>
        <w:rPr>
          <w:color w:val="000000" w:themeColor="text1"/>
        </w:rPr>
        <w:t>, podendo ser iniciada por letra maiúscula (exemplo na página 5 da ABNT NBR 14724) ou minúscula</w:t>
      </w:r>
      <w:r w:rsidRPr="00CF53B1">
        <w:rPr>
          <w:color w:val="000000" w:themeColor="text1"/>
        </w:rPr>
        <w:t xml:space="preserve"> </w:t>
      </w:r>
      <w:r>
        <w:rPr>
          <w:color w:val="000000" w:themeColor="text1"/>
        </w:rPr>
        <w:t>(exemplo na página 2 da ABNT NBR 12225), ambas são aceitas pela ABNT</w:t>
      </w:r>
      <w:r w:rsidRPr="00CC7376">
        <w:rPr>
          <w:color w:val="000000" w:themeColor="text1"/>
        </w:rPr>
        <w:t xml:space="preserve">. </w:t>
      </w:r>
      <w:r>
        <w:rPr>
          <w:color w:val="000000" w:themeColor="text1"/>
        </w:rPr>
        <w:t>Neste modelo padronizou-se o uso de letra maiúscula</w:t>
      </w:r>
      <w:r w:rsidRPr="00CC7376">
        <w:rPr>
          <w:color w:val="000000" w:themeColor="text1"/>
        </w:rPr>
        <w:t>:</w:t>
      </w:r>
    </w:p>
    <w:p w14:paraId="4E675CCD" w14:textId="77777777" w:rsidR="00131E78" w:rsidRDefault="00131E78" w:rsidP="00131E78">
      <w:pPr>
        <w:pStyle w:val="PargrafodaLista"/>
        <w:numPr>
          <w:ilvl w:val="0"/>
          <w:numId w:val="23"/>
        </w:numPr>
        <w:tabs>
          <w:tab w:val="clear" w:pos="1772"/>
          <w:tab w:val="clear" w:pos="4111"/>
          <w:tab w:val="clear" w:pos="5883"/>
          <w:tab w:val="clear" w:pos="8222"/>
        </w:tabs>
        <w:ind w:left="1068"/>
        <w:contextualSpacing/>
        <w:rPr>
          <w:color w:val="000000" w:themeColor="text1"/>
        </w:rPr>
      </w:pPr>
      <w:r w:rsidRPr="00D0747E">
        <w:rPr>
          <w:color w:val="000000" w:themeColor="text1"/>
        </w:rPr>
        <w:t xml:space="preserve">[...] como pode ser observado na </w:t>
      </w:r>
      <w:r>
        <w:rPr>
          <w:color w:val="000000" w:themeColor="text1"/>
        </w:rPr>
        <w:t>Fi</w:t>
      </w:r>
      <w:r w:rsidRPr="00D0747E">
        <w:rPr>
          <w:color w:val="000000" w:themeColor="text1"/>
        </w:rPr>
        <w:t xml:space="preserve">gura XX. </w:t>
      </w:r>
    </w:p>
    <w:p w14:paraId="6E600607" w14:textId="77777777" w:rsidR="00131E78" w:rsidRPr="00CC7376" w:rsidRDefault="00131E78" w:rsidP="00131E78">
      <w:pPr>
        <w:ind w:left="348"/>
        <w:rPr>
          <w:color w:val="000000" w:themeColor="text1"/>
        </w:rPr>
      </w:pPr>
    </w:p>
    <w:p w14:paraId="74D42769" w14:textId="77777777" w:rsidR="00131E78" w:rsidRPr="00CC7376" w:rsidRDefault="00131E78" w:rsidP="00131E78">
      <w:pPr>
        <w:rPr>
          <w:color w:val="000000" w:themeColor="text1"/>
        </w:rPr>
      </w:pPr>
      <w:r w:rsidRPr="00CC7376">
        <w:rPr>
          <w:color w:val="000000" w:themeColor="text1"/>
        </w:rPr>
        <w:tab/>
        <w:t xml:space="preserve">A figura deve ser inserida o mais próximo possível da frase em que é citada. </w:t>
      </w:r>
    </w:p>
    <w:p w14:paraId="0E7E9851" w14:textId="09F8E481" w:rsidR="009404B1" w:rsidRDefault="009404B1" w:rsidP="00131E78">
      <w:r>
        <w:tab/>
      </w:r>
    </w:p>
    <w:p w14:paraId="29A606D0" w14:textId="77777777" w:rsidR="00657332" w:rsidRDefault="00657332" w:rsidP="006B441D"/>
    <w:p w14:paraId="6160138E" w14:textId="77777777" w:rsidR="00657332" w:rsidRDefault="00657332" w:rsidP="006B441D"/>
    <w:p w14:paraId="3DDB1F0E" w14:textId="77777777" w:rsidR="00657332" w:rsidRDefault="00657332" w:rsidP="006B441D"/>
    <w:p w14:paraId="1A432837" w14:textId="77777777" w:rsidR="00657332" w:rsidRDefault="004851FB" w:rsidP="00AB3C6B">
      <w:pPr>
        <w:pStyle w:val="PrTextual"/>
      </w:pPr>
      <w:bookmarkStart w:id="6" w:name="_Toc347131786"/>
      <w:bookmarkStart w:id="7" w:name="_Toc347131819"/>
      <w:bookmarkStart w:id="8" w:name="_Toc348020263"/>
      <w:r>
        <w:lastRenderedPageBreak/>
        <w:t>LISTA DE TABELAS</w:t>
      </w:r>
      <w:bookmarkEnd w:id="6"/>
      <w:bookmarkEnd w:id="7"/>
      <w:bookmarkEnd w:id="8"/>
    </w:p>
    <w:p w14:paraId="56046B84" w14:textId="3ACB8F67" w:rsidR="00330E80" w:rsidRDefault="002123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anchor="_Toc145432069" w:history="1">
        <w:r w:rsidR="00330E80" w:rsidRPr="00E458B8">
          <w:rPr>
            <w:rStyle w:val="Hyperlink"/>
            <w:noProof/>
          </w:rPr>
          <w:t>Tabela1 - Exemplo de Formatação de Tabela</w:t>
        </w:r>
        <w:r w:rsidR="00330E80">
          <w:rPr>
            <w:noProof/>
            <w:webHidden/>
          </w:rPr>
          <w:tab/>
        </w:r>
        <w:r w:rsidR="00330E80">
          <w:rPr>
            <w:noProof/>
            <w:webHidden/>
          </w:rPr>
          <w:fldChar w:fldCharType="begin"/>
        </w:r>
        <w:r w:rsidR="00330E80">
          <w:rPr>
            <w:noProof/>
            <w:webHidden/>
          </w:rPr>
          <w:instrText xml:space="preserve"> PAGEREF _Toc145432069 \h </w:instrText>
        </w:r>
        <w:r w:rsidR="00330E80">
          <w:rPr>
            <w:noProof/>
            <w:webHidden/>
          </w:rPr>
        </w:r>
        <w:r w:rsidR="00330E80">
          <w:rPr>
            <w:noProof/>
            <w:webHidden/>
          </w:rPr>
          <w:fldChar w:fldCharType="separate"/>
        </w:r>
        <w:r w:rsidR="00330E80">
          <w:rPr>
            <w:noProof/>
            <w:webHidden/>
          </w:rPr>
          <w:t>16</w:t>
        </w:r>
        <w:r w:rsidR="00330E80">
          <w:rPr>
            <w:noProof/>
            <w:webHidden/>
          </w:rPr>
          <w:fldChar w:fldCharType="end"/>
        </w:r>
      </w:hyperlink>
    </w:p>
    <w:p w14:paraId="1BE72AF8" w14:textId="029D7841" w:rsidR="00D9208C" w:rsidRDefault="00212386" w:rsidP="00212386">
      <w:r>
        <w:fldChar w:fldCharType="end"/>
      </w:r>
    </w:p>
    <w:p w14:paraId="0E681C20" w14:textId="77777777" w:rsidR="00D9208C" w:rsidRDefault="00D9208C" w:rsidP="00212386"/>
    <w:p w14:paraId="4B0BBBA9" w14:textId="77777777" w:rsidR="00D5427C" w:rsidRPr="00131E78" w:rsidRDefault="00D5427C" w:rsidP="009404B1">
      <w:pPr>
        <w:ind w:firstLine="708"/>
      </w:pPr>
      <w:r>
        <w:t>Elemento opcional, utilizado apenas se houver 2 ou mais ilustrações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 xml:space="preserve">nome específico, </w:t>
      </w:r>
      <w:r w:rsidRPr="00131E78">
        <w:t>acompanhado do respectivo número da folha onde se encontra.</w:t>
      </w:r>
    </w:p>
    <w:p w14:paraId="1C2B198A" w14:textId="2DF0921F" w:rsidR="009404B1" w:rsidRPr="00131E78" w:rsidRDefault="009404B1" w:rsidP="009404B1">
      <w:r w:rsidRPr="00131E78">
        <w:tab/>
        <w:t>O nome de toda tabela deve fi</w:t>
      </w:r>
      <w:r w:rsidR="004C2016" w:rsidRPr="00131E78">
        <w:t>car acima da tabela e a fonte a</w:t>
      </w:r>
      <w:r w:rsidRPr="00131E78">
        <w:t xml:space="preserve">baixo (ABNT NBR </w:t>
      </w:r>
      <w:r w:rsidR="00B631B9" w:rsidRPr="00131E78">
        <w:t>14724).</w:t>
      </w:r>
      <w:r w:rsidR="003140B0" w:rsidRPr="00131E78">
        <w:t xml:space="preserve"> As tabelas podem ser nomeadas da seguinte forma: Tabela XX </w:t>
      </w:r>
      <w:r w:rsidR="00131E78">
        <w:t>-</w:t>
      </w:r>
      <w:r w:rsidR="003140B0" w:rsidRPr="00131E78">
        <w:t xml:space="preserve"> </w:t>
      </w:r>
      <w:r w:rsidR="0096797E" w:rsidRPr="00131E78">
        <w:t>Porcentagem de</w:t>
      </w:r>
      <w:r w:rsidR="00131E78">
        <w:t xml:space="preserve"> </w:t>
      </w:r>
      <w:r w:rsidR="0096797E" w:rsidRPr="00131E78">
        <w:t>...</w:t>
      </w:r>
    </w:p>
    <w:p w14:paraId="723484F9" w14:textId="77777777" w:rsidR="00131E78" w:rsidRPr="00CC7376" w:rsidRDefault="009404B1" w:rsidP="00131E78">
      <w:pPr>
        <w:rPr>
          <w:color w:val="000000" w:themeColor="text1"/>
        </w:rPr>
      </w:pPr>
      <w:r w:rsidRPr="00131E78">
        <w:tab/>
      </w:r>
      <w:r w:rsidR="00131E78" w:rsidRPr="00131E78">
        <w:rPr>
          <w:b/>
          <w:bCs/>
        </w:rPr>
        <w:t>IMPORTANTE:</w:t>
      </w:r>
      <w:r w:rsidR="00131E78" w:rsidRPr="00131E78">
        <w:t xml:space="preserve"> Toda tabela deve ser citada no texto pelo número e explicada, </w:t>
      </w:r>
      <w:r w:rsidR="00131E78">
        <w:rPr>
          <w:color w:val="000000" w:themeColor="text1"/>
        </w:rPr>
        <w:t>podendo ser iniciada por letra maiúscula (exemplo na página 5 da ABNT NBR 14724) ou minúscula</w:t>
      </w:r>
      <w:r w:rsidR="00131E78" w:rsidRPr="00CF53B1">
        <w:rPr>
          <w:color w:val="000000" w:themeColor="text1"/>
        </w:rPr>
        <w:t xml:space="preserve"> </w:t>
      </w:r>
      <w:r w:rsidR="00131E78">
        <w:rPr>
          <w:color w:val="000000" w:themeColor="text1"/>
        </w:rPr>
        <w:t>(exemplo na página 2 da ABNT NBR 12225), ambas são aceitas pela ABNT</w:t>
      </w:r>
      <w:r w:rsidR="00131E78" w:rsidRPr="00CC7376">
        <w:rPr>
          <w:color w:val="000000" w:themeColor="text1"/>
        </w:rPr>
        <w:t xml:space="preserve">. </w:t>
      </w:r>
      <w:r w:rsidR="00131E78">
        <w:rPr>
          <w:color w:val="000000" w:themeColor="text1"/>
        </w:rPr>
        <w:t>Neste modelo padronizou-se o uso de letra maiúscula</w:t>
      </w:r>
      <w:r w:rsidR="00131E78" w:rsidRPr="00CC7376">
        <w:rPr>
          <w:color w:val="000000" w:themeColor="text1"/>
        </w:rPr>
        <w:t>:</w:t>
      </w:r>
    </w:p>
    <w:p w14:paraId="63DE2CAE" w14:textId="77777777" w:rsidR="00131E78" w:rsidRDefault="00131E78" w:rsidP="00131E78">
      <w:pPr>
        <w:pStyle w:val="PargrafodaLista"/>
        <w:numPr>
          <w:ilvl w:val="0"/>
          <w:numId w:val="24"/>
        </w:numPr>
        <w:tabs>
          <w:tab w:val="clear" w:pos="1772"/>
          <w:tab w:val="clear" w:pos="4111"/>
          <w:tab w:val="clear" w:pos="5883"/>
          <w:tab w:val="clear" w:pos="8222"/>
        </w:tabs>
        <w:contextualSpacing/>
        <w:rPr>
          <w:color w:val="000000" w:themeColor="text1"/>
        </w:rPr>
      </w:pPr>
      <w:r w:rsidRPr="00D0747E">
        <w:rPr>
          <w:color w:val="000000" w:themeColor="text1"/>
        </w:rPr>
        <w:t xml:space="preserve">[...] como pode ser observado na </w:t>
      </w:r>
      <w:r>
        <w:rPr>
          <w:color w:val="000000" w:themeColor="text1"/>
        </w:rPr>
        <w:t>T</w:t>
      </w:r>
      <w:r w:rsidRPr="00D0747E">
        <w:rPr>
          <w:color w:val="000000" w:themeColor="text1"/>
        </w:rPr>
        <w:t>abela XX.</w:t>
      </w:r>
    </w:p>
    <w:p w14:paraId="5D650286" w14:textId="77777777" w:rsidR="00131E78" w:rsidRPr="00CC7376" w:rsidRDefault="00131E78" w:rsidP="00131E78">
      <w:pPr>
        <w:rPr>
          <w:color w:val="000000" w:themeColor="text1"/>
        </w:rPr>
      </w:pPr>
    </w:p>
    <w:p w14:paraId="071EBD6D" w14:textId="77777777" w:rsidR="00131E78" w:rsidRPr="00CC7376" w:rsidRDefault="00131E78" w:rsidP="00131E78">
      <w:pPr>
        <w:rPr>
          <w:color w:val="000000" w:themeColor="text1"/>
        </w:rPr>
      </w:pPr>
      <w:r w:rsidRPr="00CC7376">
        <w:rPr>
          <w:color w:val="000000" w:themeColor="text1"/>
        </w:rPr>
        <w:tab/>
        <w:t>A tabela deve ser inserida o mais próximo possível da frase em que é citada.</w:t>
      </w:r>
    </w:p>
    <w:p w14:paraId="741D6721" w14:textId="4155C3E8" w:rsidR="00BF7031" w:rsidRPr="00BF7031" w:rsidRDefault="00BF7031" w:rsidP="00131E78">
      <w:pPr>
        <w:rPr>
          <w:color w:val="0070C0"/>
        </w:rPr>
      </w:pPr>
    </w:p>
    <w:p w14:paraId="2FCC6179" w14:textId="77777777" w:rsidR="009404B1" w:rsidRDefault="009404B1" w:rsidP="009404B1">
      <w:pPr>
        <w:ind w:firstLine="708"/>
      </w:pPr>
    </w:p>
    <w:p w14:paraId="4EC43666" w14:textId="77777777" w:rsidR="00D9208C" w:rsidRDefault="00D9208C" w:rsidP="00212386"/>
    <w:p w14:paraId="5867D6EC" w14:textId="77777777" w:rsidR="00D9208C" w:rsidRDefault="00D9208C" w:rsidP="00D9208C"/>
    <w:p w14:paraId="22ACFCD8" w14:textId="77777777" w:rsidR="00D9208C" w:rsidRDefault="00D9208C" w:rsidP="00D9208C"/>
    <w:p w14:paraId="616CAD87" w14:textId="77777777" w:rsidR="00D9208C" w:rsidRPr="00D9208C" w:rsidRDefault="00D9208C" w:rsidP="00D9208C"/>
    <w:p w14:paraId="214A03B0" w14:textId="77777777" w:rsidR="00DF3113" w:rsidRPr="00DF3113" w:rsidRDefault="004851FB" w:rsidP="00AB3C6B">
      <w:pPr>
        <w:pStyle w:val="PrTextual"/>
      </w:pPr>
      <w:bookmarkStart w:id="9" w:name="_Toc347131787"/>
      <w:bookmarkStart w:id="10" w:name="_Toc347131820"/>
      <w:bookmarkStart w:id="11" w:name="_Toc348020264"/>
      <w:r>
        <w:lastRenderedPageBreak/>
        <w:t>Lista de Abreviaturas e Siglas</w:t>
      </w:r>
      <w:bookmarkEnd w:id="9"/>
      <w:bookmarkEnd w:id="10"/>
      <w:bookmarkEnd w:id="11"/>
    </w:p>
    <w:p w14:paraId="2F7C4324" w14:textId="77777777" w:rsidR="004851FB" w:rsidRDefault="00D5427C" w:rsidP="00D5427C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  <w:t>Associação Brasileira de Normas Técnicas</w:t>
      </w:r>
    </w:p>
    <w:p w14:paraId="4D288B80" w14:textId="77777777" w:rsidR="00FF7736" w:rsidRDefault="00FF7736" w:rsidP="00D5427C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w14:paraId="277C9C05" w14:textId="77777777" w:rsidR="00D728A0" w:rsidRPr="000A0712" w:rsidRDefault="000A0712" w:rsidP="00D5427C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w14:paraId="727A4295" w14:textId="77777777" w:rsidR="00D5427C" w:rsidRPr="00DF3113" w:rsidRDefault="00BA7B24" w:rsidP="00D5427C">
      <w:r>
        <w:rPr>
          <w:b/>
        </w:rPr>
        <w:t>TG</w:t>
      </w:r>
      <w:r w:rsidR="00DF3113">
        <w:rPr>
          <w:b/>
        </w:rPr>
        <w:tab/>
      </w:r>
      <w:r w:rsidR="00DF3113">
        <w:rPr>
          <w:b/>
        </w:rPr>
        <w:tab/>
      </w:r>
      <w:r w:rsidR="00DF3113">
        <w:rPr>
          <w:b/>
        </w:rPr>
        <w:tab/>
      </w:r>
      <w:r w:rsidR="00DF3113">
        <w:t xml:space="preserve">Trabalho de </w:t>
      </w:r>
      <w:r>
        <w:t>Graduação</w:t>
      </w:r>
    </w:p>
    <w:p w14:paraId="57593501" w14:textId="77777777" w:rsidR="00D5427C" w:rsidRDefault="00D5427C" w:rsidP="00D5427C"/>
    <w:p w14:paraId="14535057" w14:textId="77777777" w:rsidR="00E501B0" w:rsidRDefault="00E501B0" w:rsidP="00D5427C"/>
    <w:p w14:paraId="5B3DDF70" w14:textId="77777777" w:rsidR="00D5427C" w:rsidRDefault="00D5427C" w:rsidP="006B1E7E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 w:rsidR="00F9744C">
        <w:t>de lista própria para cada tipo (abreviaturas e siglas)</w:t>
      </w:r>
      <w:r w:rsidR="00CD3E00">
        <w:t>.</w:t>
      </w:r>
    </w:p>
    <w:p w14:paraId="6FB1B09D" w14:textId="77777777" w:rsidR="00D5427C" w:rsidRDefault="00D5427C" w:rsidP="00D5427C"/>
    <w:p w14:paraId="0ED16A94" w14:textId="77777777" w:rsidR="004851FB" w:rsidRPr="00AB3C6B" w:rsidRDefault="004851FB" w:rsidP="00AB3C6B">
      <w:pPr>
        <w:pStyle w:val="PrTextual"/>
      </w:pPr>
      <w:bookmarkStart w:id="12" w:name="_Toc347131788"/>
      <w:bookmarkStart w:id="13" w:name="_Toc347131821"/>
      <w:bookmarkStart w:id="14" w:name="_Toc348020265"/>
      <w:r w:rsidRPr="00AB3C6B">
        <w:lastRenderedPageBreak/>
        <w:t>Lista de Símbolos</w:t>
      </w:r>
      <w:bookmarkEnd w:id="12"/>
      <w:bookmarkEnd w:id="13"/>
      <w:bookmarkEnd w:id="14"/>
    </w:p>
    <w:p w14:paraId="12F266D7" w14:textId="77777777" w:rsidR="00D5427C" w:rsidRPr="00D5427C" w:rsidRDefault="00D5427C" w:rsidP="00D5427C">
      <w:proofErr w:type="spellStart"/>
      <w:r>
        <w:t>d</w:t>
      </w:r>
      <w:r>
        <w:rPr>
          <w:vertAlign w:val="subscript"/>
        </w:rPr>
        <w:t>ab</w:t>
      </w:r>
      <w:proofErr w:type="spellEnd"/>
      <w:r>
        <w:tab/>
      </w:r>
      <w:r>
        <w:tab/>
      </w:r>
      <w:r>
        <w:tab/>
        <w:t>Distância euclidiana</w:t>
      </w:r>
    </w:p>
    <w:p w14:paraId="78600CFC" w14:textId="77777777" w:rsidR="00D5427C" w:rsidRDefault="00D5427C" w:rsidP="00D5427C"/>
    <w:p w14:paraId="17DF194F" w14:textId="77777777" w:rsidR="00E501B0" w:rsidRDefault="00E501B0" w:rsidP="00D5427C"/>
    <w:p w14:paraId="64DAA59E" w14:textId="77777777" w:rsidR="004851FB" w:rsidRDefault="00D5427C" w:rsidP="006B1E7E">
      <w:pPr>
        <w:ind w:firstLine="708"/>
      </w:pPr>
      <w:r>
        <w:t>Elemento opcional. Elaborada de acordo com a ordem apresentada no texto, com o devido significado. Veja exemplo acima.</w:t>
      </w:r>
    </w:p>
    <w:p w14:paraId="331087E6" w14:textId="77777777" w:rsidR="004851FB" w:rsidRDefault="004851FB" w:rsidP="00D5427C"/>
    <w:p w14:paraId="1C3A52CE" w14:textId="77777777" w:rsidR="004851FB" w:rsidRPr="00AB3C6B" w:rsidRDefault="004851FB" w:rsidP="00AB3C6B">
      <w:pPr>
        <w:pStyle w:val="PrTextual"/>
      </w:pPr>
      <w:bookmarkStart w:id="15" w:name="_Toc347131789"/>
      <w:bookmarkStart w:id="16" w:name="_Toc347131822"/>
      <w:bookmarkStart w:id="17" w:name="_Toc348020266"/>
      <w:r w:rsidRPr="00AB3C6B">
        <w:lastRenderedPageBreak/>
        <w:t>Sumário</w:t>
      </w:r>
      <w:bookmarkEnd w:id="15"/>
      <w:bookmarkEnd w:id="16"/>
      <w:bookmarkEnd w:id="17"/>
    </w:p>
    <w:p w14:paraId="4A4FB92B" w14:textId="42C1096B" w:rsidR="008B2CCB" w:rsidRDefault="000E3E3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035258" w:history="1">
        <w:r w:rsidR="008B2CCB" w:rsidRPr="00237F87">
          <w:rPr>
            <w:rStyle w:val="Hyperlink"/>
          </w:rPr>
          <w:t>1</w:t>
        </w:r>
        <w:r w:rsidR="008B2CC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8B2CCB" w:rsidRPr="00237F87">
          <w:rPr>
            <w:rStyle w:val="Hyperlink"/>
          </w:rPr>
          <w:t>Introdução</w:t>
        </w:r>
        <w:r w:rsidR="008B2CCB">
          <w:rPr>
            <w:webHidden/>
          </w:rPr>
          <w:tab/>
        </w:r>
        <w:r w:rsidR="008B2CCB">
          <w:rPr>
            <w:webHidden/>
          </w:rPr>
          <w:fldChar w:fldCharType="begin"/>
        </w:r>
        <w:r w:rsidR="008B2CCB">
          <w:rPr>
            <w:webHidden/>
          </w:rPr>
          <w:instrText xml:space="preserve"> PAGEREF _Toc146035258 \h </w:instrText>
        </w:r>
        <w:r w:rsidR="008B2CCB">
          <w:rPr>
            <w:webHidden/>
          </w:rPr>
        </w:r>
        <w:r w:rsidR="008B2CCB">
          <w:rPr>
            <w:webHidden/>
          </w:rPr>
          <w:fldChar w:fldCharType="separate"/>
        </w:r>
        <w:r w:rsidR="008B2CCB">
          <w:rPr>
            <w:webHidden/>
          </w:rPr>
          <w:t>14</w:t>
        </w:r>
        <w:r w:rsidR="008B2CCB">
          <w:rPr>
            <w:webHidden/>
          </w:rPr>
          <w:fldChar w:fldCharType="end"/>
        </w:r>
      </w:hyperlink>
    </w:p>
    <w:p w14:paraId="6F7F72AC" w14:textId="44017703" w:rsidR="008B2CCB" w:rsidRDefault="008B2CC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6035259" w:history="1">
        <w:r w:rsidRPr="00237F8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75F1857" w14:textId="5742EB49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60" w:history="1">
        <w:r w:rsidRPr="00237F87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Fundamentação Teó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6356BCA" w14:textId="22C445CF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61" w:history="1">
        <w:r w:rsidRPr="00237F87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Fundamentação Empí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750857" w14:textId="319D941E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62" w:history="1">
        <w:r w:rsidRPr="00237F87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Eventos Relacion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6CDB0EB" w14:textId="51696C29" w:rsidR="008B2CCB" w:rsidRDefault="008B2CC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6035263" w:history="1">
        <w:r w:rsidRPr="00237F8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estratég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C0913DD" w14:textId="0FDA56FC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64" w:history="1">
        <w:r w:rsidRPr="00237F87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34C0617" w14:textId="78DB09F5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65" w:history="1">
        <w:r w:rsidRPr="00237F87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Público Al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6925D20" w14:textId="70593950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66" w:history="1">
        <w:r w:rsidRPr="00237F87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Produção Artís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80B5405" w14:textId="13AF1838" w:rsidR="008B2CCB" w:rsidRDefault="008B2CCB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6035267" w:history="1">
        <w:r w:rsidRPr="00237F87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237F87">
          <w:rPr>
            <w:rStyle w:val="Hyperlink"/>
          </w:rPr>
          <w:t>Breve Explicação do Ev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5A3018F" w14:textId="7C898633" w:rsidR="008B2CCB" w:rsidRDefault="008B2CCB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6035268" w:history="1">
        <w:r w:rsidRPr="00237F87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237F87">
          <w:rPr>
            <w:rStyle w:val="Hyperlink"/>
          </w:rPr>
          <w:t>At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97F9833" w14:textId="42CFB4D4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69" w:history="1">
        <w:r w:rsidRPr="00237F87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Análise de Cenários (Matriz SWOT/FOF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EFEC0C8" w14:textId="7761697C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70" w:history="1">
        <w:r w:rsidRPr="00237F87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Posicionamento do Ev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E3693D8" w14:textId="4508CA2A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71" w:history="1">
        <w:r w:rsidRPr="00237F87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Data e Horário do Ev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ED2A17C" w14:textId="5C9E4D91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72" w:history="1">
        <w:r w:rsidRPr="00237F87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Lo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189C7A0" w14:textId="0C22CD39" w:rsidR="008B2CCB" w:rsidRDefault="008B2CC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6035273" w:history="1">
        <w:r w:rsidRPr="00237F8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Segurança do Ev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DBBF3BA" w14:textId="7291653E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74" w:history="1">
        <w:r w:rsidRPr="00237F87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Autorizações (Atendimento Legal e Regulament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E822606" w14:textId="0FA5BDF0" w:rsidR="008B2CCB" w:rsidRDefault="008B2CC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6035275" w:history="1">
        <w:r w:rsidRPr="00237F8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Marketing e comun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1F98CF8" w14:textId="23086DD5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76" w:history="1">
        <w:r w:rsidRPr="00237F87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Marca do Ev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DA1E94D" w14:textId="2DE4D221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77" w:history="1">
        <w:r w:rsidRPr="00237F87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Programação Vis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77FF554" w14:textId="1FDF2FC1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78" w:history="1">
        <w:r w:rsidRPr="00237F87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Míd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2F386DC" w14:textId="3B292C96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79" w:history="1">
        <w:r w:rsidRPr="00237F87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Conv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3897C9D" w14:textId="76C28841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80" w:history="1">
        <w:r w:rsidRPr="00237F87">
          <w:rPr>
            <w:rStyle w:val="Hyperlink"/>
          </w:rPr>
          <w:t>5.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Captação de Recur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C7E72F2" w14:textId="3A574BF0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81" w:history="1">
        <w:r w:rsidRPr="00237F87">
          <w:rPr>
            <w:rStyle w:val="Hyperlink"/>
          </w:rPr>
          <w:t>5.6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Patrocinadores/Apoi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A0C7492" w14:textId="2B270E87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82" w:history="1">
        <w:r w:rsidRPr="00237F87">
          <w:rPr>
            <w:rStyle w:val="Hyperlink"/>
          </w:rPr>
          <w:t>5.7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Certificado de Participação no Ev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AE0E9E4" w14:textId="1BF024F2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83" w:history="1">
        <w:r w:rsidRPr="00237F87">
          <w:rPr>
            <w:rStyle w:val="Hyperlink"/>
          </w:rPr>
          <w:t>5.8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Comunicação de Agradec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179BC67" w14:textId="48885A7A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84" w:history="1">
        <w:r w:rsidRPr="00237F87">
          <w:rPr>
            <w:rStyle w:val="Hyperlink"/>
          </w:rPr>
          <w:t>5.9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Assessoria de Impren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63D7689" w14:textId="1BB5E169" w:rsidR="008B2CCB" w:rsidRDefault="008B2CC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6035285" w:history="1">
        <w:r w:rsidRPr="00237F8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AMBI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EF94BAD" w14:textId="49F90C66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86" w:history="1">
        <w:r w:rsidRPr="00237F87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Sustent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CD8E087" w14:textId="68E42D25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87" w:history="1">
        <w:r w:rsidRPr="00237F87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Acessi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72A42C0" w14:textId="53D10096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88" w:history="1">
        <w:r w:rsidRPr="00237F87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Deco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B4FCA4B" w14:textId="453A516C" w:rsidR="008B2CCB" w:rsidRDefault="008B2CCB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6035289" w:history="1">
        <w:r w:rsidRPr="00237F87">
          <w:rPr>
            <w:rStyle w:val="Hyperlink"/>
          </w:rPr>
          <w:t>6.3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237F87">
          <w:rPr>
            <w:rStyle w:val="Hyperlink"/>
            <w:i/>
          </w:rPr>
          <w:t>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F10738B" w14:textId="639AF3D0" w:rsidR="008B2CCB" w:rsidRDefault="008B2CCB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6035290" w:history="1">
        <w:r w:rsidRPr="00237F87">
          <w:rPr>
            <w:rStyle w:val="Hyperlink"/>
          </w:rPr>
          <w:t>6.3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237F87">
          <w:rPr>
            <w:rStyle w:val="Hyperlink"/>
          </w:rPr>
          <w:t>C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52D5C3C" w14:textId="400D06C7" w:rsidR="008B2CCB" w:rsidRDefault="008B2CCB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6035291" w:history="1">
        <w:r w:rsidRPr="00237F87">
          <w:rPr>
            <w:rStyle w:val="Hyperlink"/>
          </w:rPr>
          <w:t>6.3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237F87">
          <w:rPr>
            <w:rStyle w:val="Hyperlink"/>
          </w:rPr>
          <w:t>Mobili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838413D" w14:textId="21D908AE" w:rsidR="008B2CCB" w:rsidRDefault="008B2CCB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6035292" w:history="1">
        <w:r w:rsidRPr="00237F87">
          <w:rPr>
            <w:rStyle w:val="Hyperlink"/>
          </w:rPr>
          <w:t>6.3.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237F87">
          <w:rPr>
            <w:rStyle w:val="Hyperlink"/>
          </w:rPr>
          <w:t>Outros it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12B9A07" w14:textId="0D90E191" w:rsidR="008B2CCB" w:rsidRDefault="008B2CC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6035293" w:history="1">
        <w:r w:rsidRPr="00237F8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Cronograma E MATRIZ DE RESPONSABIL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0C0C25B" w14:textId="116C7A27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94" w:history="1">
        <w:r w:rsidRPr="00237F87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Identificação de A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DECDF4B" w14:textId="1A912BA6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95" w:history="1">
        <w:r w:rsidRPr="00237F87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Cronograma de A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33F3B78" w14:textId="0EE7AD6C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96" w:history="1">
        <w:r w:rsidRPr="00237F87">
          <w:rPr>
            <w:rStyle w:val="Hyperlink"/>
          </w:rPr>
          <w:t>7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Matriz de responsabilidades (“Quem faz / decide o quê?”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BD90F16" w14:textId="4055D73A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97" w:history="1">
        <w:r w:rsidRPr="00237F87">
          <w:rPr>
            <w:rStyle w:val="Hyperlink"/>
          </w:rPr>
          <w:t>7.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Ata Geral (ou Modelo de Relatório) das Reuniões de Pré Ev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1248414" w14:textId="110B6D0B" w:rsidR="008B2CCB" w:rsidRDefault="008B2CC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6035298" w:history="1">
        <w:r w:rsidRPr="00237F8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TRANS EV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0EBCFE1" w14:textId="39ECBBFA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299" w:history="1">
        <w:r w:rsidRPr="00237F87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Recep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192B1B2" w14:textId="685024DB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300" w:history="1">
        <w:r w:rsidRPr="00237F87">
          <w:rPr>
            <w:rStyle w:val="Hyperlink"/>
          </w:rPr>
          <w:t>8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Alimentos e Bebi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3B7D407" w14:textId="5724C96A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301" w:history="1">
        <w:r w:rsidRPr="00237F87">
          <w:rPr>
            <w:rStyle w:val="Hyperlink"/>
          </w:rPr>
          <w:t>8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Cerimonial e Protoco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E4DECA1" w14:textId="084618E6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302" w:history="1">
        <w:r w:rsidRPr="00237F87">
          <w:rPr>
            <w:rStyle w:val="Hyperlink"/>
          </w:rPr>
          <w:t>8.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Autor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E7BBF65" w14:textId="5077C1CF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303" w:history="1">
        <w:r w:rsidRPr="00237F87">
          <w:rPr>
            <w:rStyle w:val="Hyperlink"/>
          </w:rPr>
          <w:t>8.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Modelo da Pesquisa de Satisf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C6A568B" w14:textId="6172B7F5" w:rsidR="008B2CCB" w:rsidRDefault="008B2CC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6035304" w:history="1">
        <w:r w:rsidRPr="00237F8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ORÇAMENTOS E CUS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686C598" w14:textId="47DE769B" w:rsidR="008B2CCB" w:rsidRDefault="008B2CC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6035305" w:history="1">
        <w:r w:rsidRPr="00237F8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PÓS-EVENTO/CONSIDERAÇÕES FINAIS/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B5753C6" w14:textId="63E7FF4C" w:rsidR="008B2CCB" w:rsidRDefault="008B2CC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6035306" w:history="1">
        <w:r w:rsidRPr="00237F87">
          <w:rPr>
            <w:rStyle w:val="Hyperlink"/>
          </w:rPr>
          <w:t>10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237F87">
          <w:rPr>
            <w:rStyle w:val="Hyperlink"/>
          </w:rPr>
          <w:t>Resultados Estatísticos (apenas se o evento foi realizad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035C0ED" w14:textId="7A705803" w:rsidR="008B2CCB" w:rsidRDefault="008B2CC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6035307" w:history="1">
        <w:r w:rsidRPr="00237F87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9371073" w14:textId="654455AE" w:rsidR="008B2CCB" w:rsidRDefault="008B2CC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6035308" w:history="1">
        <w:r w:rsidRPr="00237F87">
          <w:rPr>
            <w:rStyle w:val="Hyperlink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07EE924" w14:textId="4C4BA5ED" w:rsidR="008B2CCB" w:rsidRDefault="008B2CC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6035309" w:history="1">
        <w:r w:rsidRPr="00237F87">
          <w:rPr>
            <w:rStyle w:val="Hyperlink"/>
          </w:rPr>
          <w:t>Apêndice A – ..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FC2C9FF" w14:textId="533B317C" w:rsidR="008B2CCB" w:rsidRDefault="008B2CC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6035310" w:history="1">
        <w:r w:rsidRPr="00237F87">
          <w:rPr>
            <w:rStyle w:val="Hyperlink"/>
          </w:rPr>
          <w:t>Anexo A – ..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035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564D504" w14:textId="0ECBECCB" w:rsidR="001E66CC" w:rsidRDefault="000E3E3E" w:rsidP="00E501B0">
      <w:pPr>
        <w:spacing w:line="240" w:lineRule="auto"/>
      </w:pPr>
      <w:r>
        <w:fldChar w:fldCharType="end"/>
      </w:r>
    </w:p>
    <w:p w14:paraId="684CED8A" w14:textId="77777777" w:rsidR="00E501B0" w:rsidRPr="00992EDD" w:rsidRDefault="00E501B0" w:rsidP="00E501B0">
      <w:pPr>
        <w:spacing w:line="240" w:lineRule="auto"/>
      </w:pPr>
      <w:r>
        <w:t>Elemento obrigatório. S</w:t>
      </w:r>
      <w:r w:rsidRPr="00992EDD">
        <w:t>umário é a enumeração das principais divisões, seções e</w:t>
      </w:r>
      <w:r>
        <w:t xml:space="preserve"> </w:t>
      </w:r>
      <w:r w:rsidRPr="00992EDD">
        <w:t>outras partes do trabalho, seguido da(s) respectiva(s) folha(s) onde consta(m) a matéria</w:t>
      </w:r>
      <w:r>
        <w:t xml:space="preserve"> </w:t>
      </w:r>
      <w:r w:rsidRPr="00992EDD">
        <w:t>indicada. O sumário deve ser elaborado conforme a ABNT NBR 6027.</w:t>
      </w:r>
      <w:r>
        <w:t xml:space="preserve"> </w:t>
      </w:r>
      <w:r w:rsidRPr="00992EDD">
        <w:t>A subordinação dos itens que figuram no sumário deve ser destacada por</w:t>
      </w:r>
      <w:r>
        <w:t xml:space="preserve"> </w:t>
      </w:r>
      <w:r w:rsidRPr="00992EDD">
        <w:t>diferenças tipográficas (como negrito, letras maiúsculas e outros), de acordo com a</w:t>
      </w:r>
      <w:r>
        <w:t xml:space="preserve"> </w:t>
      </w:r>
      <w:r w:rsidRPr="00992EDD">
        <w:t>numeração progressiva da ABNT NBR 6024. Quando o trabalho estiver organizado em mais</w:t>
      </w:r>
      <w:r>
        <w:t xml:space="preserve"> </w:t>
      </w:r>
      <w:r w:rsidRPr="00992EDD">
        <w:t xml:space="preserve">de um volume, o sumário completo deve ser incluído </w:t>
      </w:r>
      <w:r>
        <w:t xml:space="preserve">em todos os volumes, permitindo </w:t>
      </w:r>
      <w:r w:rsidRPr="00992EDD">
        <w:t>que</w:t>
      </w:r>
      <w:r>
        <w:t xml:space="preserve"> </w:t>
      </w:r>
      <w:r w:rsidRPr="00992EDD">
        <w:t>se tenha conhecimento de todo o conteúdo do documento em qualquer volume consultado</w:t>
      </w:r>
      <w:r w:rsidRPr="001E66CC">
        <w:t xml:space="preserve">. Os elementos </w:t>
      </w:r>
      <w:proofErr w:type="spellStart"/>
      <w:r w:rsidRPr="001E66CC">
        <w:t>pré</w:t>
      </w:r>
      <w:proofErr w:type="spellEnd"/>
      <w:r w:rsidRPr="001E66CC">
        <w:t xml:space="preserve">-textuais não devem constar no sumário. É importante não confundir sumário com índice. O sumário apresenta os itens na forma em que estes são apresentados no trabalho, diferentemente do índice, que é uma lista de palavras ou frases ordenadas segundo determinado critério (autor, </w:t>
      </w:r>
      <w:proofErr w:type="gramStart"/>
      <w:r w:rsidRPr="001E66CC">
        <w:t>assunto, etc.</w:t>
      </w:r>
      <w:proofErr w:type="gramEnd"/>
      <w:r w:rsidRPr="001E66CC">
        <w:t>), que localiza e remete para as informações</w:t>
      </w:r>
      <w:r w:rsidRPr="00992EDD">
        <w:t xml:space="preserve"> contidas no texto.</w:t>
      </w:r>
    </w:p>
    <w:p w14:paraId="6A41C755" w14:textId="77777777" w:rsidR="00E501B0" w:rsidRDefault="00E501B0" w:rsidP="00FA1E58">
      <w:pPr>
        <w:sectPr w:rsidR="00E501B0" w:rsidSect="00131E78"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14:paraId="7888FFE9" w14:textId="77777777" w:rsidR="004851FB" w:rsidRDefault="004851FB" w:rsidP="001900C8">
      <w:pPr>
        <w:pStyle w:val="Ttulo1"/>
      </w:pPr>
      <w:bookmarkStart w:id="18" w:name="_Toc347131790"/>
      <w:bookmarkStart w:id="19" w:name="_Toc347131823"/>
      <w:bookmarkStart w:id="20" w:name="_Toc348020267"/>
      <w:bookmarkStart w:id="21" w:name="_Toc395211077"/>
      <w:bookmarkStart w:id="22" w:name="_Toc146035258"/>
      <w:r w:rsidRPr="00AB3C6B">
        <w:lastRenderedPageBreak/>
        <w:t>Introdução</w:t>
      </w:r>
      <w:bookmarkEnd w:id="18"/>
      <w:bookmarkEnd w:id="19"/>
      <w:bookmarkEnd w:id="20"/>
      <w:bookmarkEnd w:id="21"/>
      <w:bookmarkEnd w:id="22"/>
    </w:p>
    <w:p w14:paraId="3ACE8D66" w14:textId="77777777" w:rsidR="00362B67" w:rsidRPr="00A93F78" w:rsidRDefault="00B36870" w:rsidP="00FA1E58">
      <w:pPr>
        <w:rPr>
          <w:rFonts w:cs="Arial"/>
        </w:rPr>
      </w:pPr>
      <w:r>
        <w:tab/>
      </w:r>
      <w:r w:rsidRPr="00391F0C">
        <w:rPr>
          <w:rFonts w:cs="Arial"/>
          <w:bCs/>
        </w:rPr>
        <w:t xml:space="preserve">Deve conter uma apresentação dos temas que serão tratados no Projeto, </w:t>
      </w:r>
      <w:r w:rsidRPr="00A93F78">
        <w:rPr>
          <w:rFonts w:cs="Arial"/>
          <w:bCs/>
        </w:rPr>
        <w:t>assim como uma justificativa da esco</w:t>
      </w:r>
      <w:r w:rsidR="00A93F78" w:rsidRPr="00A93F78">
        <w:rPr>
          <w:rFonts w:cs="Arial"/>
          <w:bCs/>
        </w:rPr>
        <w:t>lha do Evento a ser planejado</w:t>
      </w:r>
      <w:r w:rsidRPr="00A93F78">
        <w:rPr>
          <w:rFonts w:cs="Arial"/>
          <w:bCs/>
        </w:rPr>
        <w:t>, bem como</w:t>
      </w:r>
      <w:r w:rsidRPr="00A93F78">
        <w:rPr>
          <w:rFonts w:cs="Arial"/>
        </w:rPr>
        <w:t xml:space="preserve"> os objetivos geral e específicos.</w:t>
      </w:r>
    </w:p>
    <w:p w14:paraId="2113505B" w14:textId="77777777" w:rsidR="00B36870" w:rsidRPr="00A93F78" w:rsidRDefault="00B36870" w:rsidP="00FA1E58">
      <w:pPr>
        <w:rPr>
          <w:rFonts w:cs="Arial"/>
        </w:rPr>
      </w:pPr>
      <w:r w:rsidRPr="00A93F78">
        <w:tab/>
      </w:r>
      <w:r w:rsidRPr="00A93F78">
        <w:rPr>
          <w:rFonts w:cs="Arial"/>
        </w:rPr>
        <w:t xml:space="preserve">O </w:t>
      </w:r>
      <w:r w:rsidRPr="00A93F78">
        <w:rPr>
          <w:rFonts w:cs="Arial"/>
          <w:u w:val="single"/>
        </w:rPr>
        <w:t>objetivo geral</w:t>
      </w:r>
      <w:r w:rsidRPr="00A93F78">
        <w:rPr>
          <w:rFonts w:cs="Arial"/>
        </w:rPr>
        <w:t xml:space="preserve"> identifica de maneira clara e sucinta o que se espera alcançar com o projeto, ou seja, destaca a finalidade do Projeto.</w:t>
      </w:r>
    </w:p>
    <w:p w14:paraId="7CFE85C7" w14:textId="77777777" w:rsidR="00B36870" w:rsidRPr="00A93F78" w:rsidRDefault="00B36870" w:rsidP="00FA1E58">
      <w:pPr>
        <w:rPr>
          <w:rFonts w:cs="Arial"/>
        </w:rPr>
      </w:pPr>
      <w:r w:rsidRPr="00A93F78">
        <w:tab/>
      </w:r>
      <w:r w:rsidRPr="00A93F78">
        <w:rPr>
          <w:rFonts w:cs="Arial"/>
        </w:rPr>
        <w:t xml:space="preserve">O </w:t>
      </w:r>
      <w:r w:rsidRPr="00A93F78">
        <w:rPr>
          <w:rFonts w:cs="Arial"/>
          <w:u w:val="single"/>
        </w:rPr>
        <w:t>objetivo específico</w:t>
      </w:r>
      <w:r w:rsidRPr="00A93F78">
        <w:rPr>
          <w:rFonts w:cs="Arial"/>
        </w:rPr>
        <w:t xml:space="preserve"> identifica de maneira específica as metas ou procedimentos necessários ao cumprimento do objetivo geral do Projeto.</w:t>
      </w:r>
    </w:p>
    <w:p w14:paraId="4B5F1183" w14:textId="3633B423" w:rsidR="00B36870" w:rsidRPr="00131E78" w:rsidRDefault="00B36870" w:rsidP="00FA1E58">
      <w:pPr>
        <w:rPr>
          <w:rFonts w:cs="Arial"/>
        </w:rPr>
      </w:pPr>
      <w:r w:rsidRPr="00A93F78">
        <w:tab/>
      </w:r>
      <w:r w:rsidRPr="00A93F78">
        <w:rPr>
          <w:rFonts w:cs="Arial"/>
        </w:rPr>
        <w:t>Cabe destacar que a formulação dos objetivos geral e esp</w:t>
      </w:r>
      <w:r w:rsidRPr="009B0668">
        <w:rPr>
          <w:rFonts w:cs="Arial"/>
          <w:color w:val="000000" w:themeColor="text1"/>
        </w:rPr>
        <w:t xml:space="preserve">ecíficos ocorre normalmente através do emprego de verbos no infinitivo, por exemplo: </w:t>
      </w:r>
      <w:r w:rsidRPr="009B0668">
        <w:rPr>
          <w:rFonts w:cs="Arial"/>
          <w:iCs/>
          <w:color w:val="000000" w:themeColor="text1"/>
        </w:rPr>
        <w:t>contribuir, analisar, descrever, investigar, comparar, desenvolver, realizar, etc.</w:t>
      </w:r>
      <w:r w:rsidR="00CB0B57" w:rsidRPr="009B0668">
        <w:rPr>
          <w:rFonts w:cs="Arial"/>
          <w:iCs/>
          <w:color w:val="000000" w:themeColor="text1"/>
        </w:rPr>
        <w:t xml:space="preserve"> </w:t>
      </w:r>
      <w:r w:rsidRPr="00131E78">
        <w:rPr>
          <w:rFonts w:cs="Arial"/>
        </w:rPr>
        <w:t>Além disso, tais objetivos servem como diretrizes no momento da leitura e avaliação do Projeto.</w:t>
      </w:r>
    </w:p>
    <w:p w14:paraId="0DDC12D3" w14:textId="518B48FC" w:rsidR="002A08D4" w:rsidRPr="00131E78" w:rsidRDefault="007671EE" w:rsidP="002A08D4">
      <w:pPr>
        <w:ind w:firstLine="709"/>
        <w:rPr>
          <w:rFonts w:cs="Arial"/>
        </w:rPr>
      </w:pPr>
      <w:r w:rsidRPr="00131E78">
        <w:rPr>
          <w:rFonts w:cs="Arial"/>
        </w:rPr>
        <w:t>A metodologia deve ser abordada também, principalmente destacando-se os procedimentos técnicos utilizados (pesquisa bibliográfica, vistas técnicas, entrevistas etc.)</w:t>
      </w:r>
    </w:p>
    <w:p w14:paraId="404E9CD4" w14:textId="77777777" w:rsidR="004733F6" w:rsidRPr="00131E78" w:rsidRDefault="00B36870" w:rsidP="004733F6">
      <w:pPr>
        <w:ind w:firstLine="708"/>
      </w:pPr>
      <w:r w:rsidRPr="00131E78">
        <w:tab/>
      </w:r>
      <w:r w:rsidR="004733F6" w:rsidRPr="00131E78">
        <w:t xml:space="preserve">O texto deve ser claro, breve e direto. </w:t>
      </w:r>
      <w:r w:rsidR="004733F6" w:rsidRPr="00131E78">
        <w:rPr>
          <w:rFonts w:cs="Arial"/>
        </w:rPr>
        <w:t>Procure não falar sempre do trabalho ou da pesquisa, apenas disserte sobre o assunto,</w:t>
      </w:r>
      <w:r w:rsidR="004733F6" w:rsidRPr="00131E78">
        <w:t xml:space="preserve"> sem repetir a todo o momento: “[...] o trabalho [...]” ou “[...] a pesquisa [...]”</w:t>
      </w:r>
    </w:p>
    <w:p w14:paraId="22E359FE" w14:textId="77777777" w:rsidR="004733F6" w:rsidRPr="00131E78" w:rsidRDefault="004733F6" w:rsidP="004733F6">
      <w:pPr>
        <w:ind w:firstLine="708"/>
      </w:pPr>
      <w:r w:rsidRPr="00131E78">
        <w:t>Tanto na introdução quanto nos capítulos seguintes, a redação deve se dar na terceira pessoa. Assim, por exemplo, ao invés de escrever “percebemos que”, utilize “percebe-se que”.</w:t>
      </w:r>
    </w:p>
    <w:p w14:paraId="07002B1C" w14:textId="77777777" w:rsidR="004733F6" w:rsidRPr="00131E78" w:rsidRDefault="004733F6" w:rsidP="004733F6">
      <w:r w:rsidRPr="00131E78">
        <w:tab/>
        <w:t>Evite o uso de citações diretas na introdução, especialmente as que possuam mais de três linhas e, consequentemente, recuo.</w:t>
      </w:r>
    </w:p>
    <w:p w14:paraId="192FAFED" w14:textId="2C828FBD" w:rsidR="00362B67" w:rsidRPr="00131E78" w:rsidRDefault="00362B67" w:rsidP="00FA1E58"/>
    <w:p w14:paraId="557CC8B3" w14:textId="77777777" w:rsidR="004851FB" w:rsidRPr="00FC5C00" w:rsidRDefault="006C3E00" w:rsidP="001900C8">
      <w:pPr>
        <w:pStyle w:val="Ttulo1"/>
        <w:rPr>
          <w:lang w:val="pt-BR"/>
        </w:rPr>
      </w:pPr>
      <w:bookmarkStart w:id="23" w:name="_Toc146035259"/>
      <w:r>
        <w:rPr>
          <w:lang w:val="pt-BR"/>
        </w:rPr>
        <w:lastRenderedPageBreak/>
        <w:t>PESQUISA</w:t>
      </w:r>
      <w:bookmarkEnd w:id="23"/>
    </w:p>
    <w:p w14:paraId="2F2C5E4F" w14:textId="6FE66CF5" w:rsidR="000843A9" w:rsidRPr="00131E78" w:rsidRDefault="00785DC9" w:rsidP="00785DC9">
      <w:pPr>
        <w:rPr>
          <w:rFonts w:cs="Arial"/>
          <w:bCs/>
        </w:rPr>
      </w:pPr>
      <w:r w:rsidRPr="00131E78">
        <w:tab/>
      </w:r>
      <w:r w:rsidR="006C3E00" w:rsidRPr="00131E78">
        <w:rPr>
          <w:rFonts w:cs="Arial"/>
          <w:bCs/>
        </w:rPr>
        <w:t xml:space="preserve">O item Pesquisa destina-se a apresentar e discutir todas as ações voltadas ao levantamento e interpretação de </w:t>
      </w:r>
      <w:r w:rsidR="00A425E3" w:rsidRPr="00131E78">
        <w:rPr>
          <w:rFonts w:cs="Arial"/>
          <w:bCs/>
        </w:rPr>
        <w:t xml:space="preserve">elementos teóricos e </w:t>
      </w:r>
      <w:r w:rsidR="006C3E00" w:rsidRPr="00131E78">
        <w:rPr>
          <w:rFonts w:cs="Arial"/>
          <w:bCs/>
        </w:rPr>
        <w:t xml:space="preserve">informações pertinentes ao planejamento e organização do Evento escolhido. </w:t>
      </w:r>
    </w:p>
    <w:p w14:paraId="0B1932F3" w14:textId="6D047D01" w:rsidR="00B13DBB" w:rsidRPr="00131E78" w:rsidRDefault="00B13DBB" w:rsidP="00B13DBB">
      <w:pPr>
        <w:rPr>
          <w:rFonts w:cs="Arial"/>
        </w:rPr>
      </w:pPr>
      <w:r w:rsidRPr="00131E78">
        <w:rPr>
          <w:rFonts w:cs="Arial"/>
          <w:bCs/>
        </w:rPr>
        <w:tab/>
      </w:r>
      <w:r w:rsidRPr="00131E78">
        <w:rPr>
          <w:rFonts w:cs="Arial"/>
        </w:rPr>
        <w:t>Nesta modalidade de Trabalho de Graduação (TG), a fundamentação teórica e empírica permite ao estudante promover uma discussão relevante a respeito da temática, tipologia ou problemática do Evento escolhido, de modo a embasar e justificar sua possível realização.</w:t>
      </w:r>
    </w:p>
    <w:p w14:paraId="542ACA06" w14:textId="212F2199" w:rsidR="002D3F3C" w:rsidRPr="00131E78" w:rsidRDefault="006C3E00" w:rsidP="002D3F3C">
      <w:pPr>
        <w:pStyle w:val="Ttulo2"/>
        <w:rPr>
          <w:lang w:val="pt-BR"/>
        </w:rPr>
      </w:pPr>
      <w:bookmarkStart w:id="24" w:name="_Toc146035260"/>
      <w:r w:rsidRPr="00131E78">
        <w:rPr>
          <w:lang w:val="pt-BR"/>
        </w:rPr>
        <w:t>Fundamentação Teórica</w:t>
      </w:r>
      <w:bookmarkEnd w:id="24"/>
    </w:p>
    <w:p w14:paraId="09E078D9" w14:textId="77777777" w:rsidR="0074441D" w:rsidRPr="00D42697" w:rsidRDefault="00785DC9" w:rsidP="00785DC9">
      <w:r w:rsidRPr="00131E78">
        <w:tab/>
      </w:r>
      <w:r w:rsidR="006C3E00" w:rsidRPr="00131E78">
        <w:t xml:space="preserve">Consiste em embasar </w:t>
      </w:r>
      <w:r w:rsidR="004025F4" w:rsidRPr="00131E78">
        <w:t xml:space="preserve">a concepção do projeto </w:t>
      </w:r>
      <w:r w:rsidR="006C3E00" w:rsidRPr="00131E78">
        <w:t>por meio d</w:t>
      </w:r>
      <w:r w:rsidR="006E2F2B" w:rsidRPr="00131E78">
        <w:t>e elementos teóricos</w:t>
      </w:r>
      <w:r w:rsidR="00DB1520" w:rsidRPr="00131E78">
        <w:t xml:space="preserve"> </w:t>
      </w:r>
      <w:r w:rsidR="004025F4" w:rsidRPr="00131E78">
        <w:t>e dados e informações empíricas</w:t>
      </w:r>
      <w:r w:rsidR="006C3E00" w:rsidRPr="00131E78">
        <w:t>. Para tanto</w:t>
      </w:r>
      <w:r w:rsidR="00DB1520" w:rsidRPr="00131E78">
        <w:t>,</w:t>
      </w:r>
      <w:r w:rsidR="006C3E00" w:rsidRPr="00131E78">
        <w:t xml:space="preserve"> a fundamentação teórica compreende a revisão de textos, artigos, livros, periódicos</w:t>
      </w:r>
      <w:r w:rsidR="0037263A" w:rsidRPr="00131E78">
        <w:t>, normas</w:t>
      </w:r>
      <w:r w:rsidR="006C3E00" w:rsidRPr="00131E78">
        <w:t xml:space="preserve">, enfim, todo o material </w:t>
      </w:r>
      <w:r w:rsidR="006C3E00" w:rsidRPr="00391F0C">
        <w:t xml:space="preserve">pertinente à revisão da literatura que será utilizada quando da redação do Projeto. </w:t>
      </w:r>
      <w:r w:rsidR="006C3E00" w:rsidRPr="00D42697">
        <w:t xml:space="preserve">Pressupõe a leitura, seleção, interpretação e discussão do material de pesquisa. </w:t>
      </w:r>
    </w:p>
    <w:p w14:paraId="0A447A93" w14:textId="4833B305" w:rsidR="00D87BED" w:rsidRPr="00D42697" w:rsidRDefault="00D87BED" w:rsidP="00D87BED">
      <w:pPr>
        <w:ind w:firstLine="708"/>
      </w:pPr>
      <w:r w:rsidRPr="00D42697">
        <w:t>Nessa e em outras seções pode ser necessário o uso de quadros, lâminas, plantas, fotografias, gráficos, organogramas, fluxogramas, esquemas, desenhos e outros, podendo ser nomeados de figura (Figura XX - Quadro ...), conforme mostrado na Figura 1 que apresenta um quadro de abreviaturas de titulações.</w:t>
      </w:r>
    </w:p>
    <w:p w14:paraId="001F03E4" w14:textId="77777777" w:rsidR="00D87BED" w:rsidRPr="00D42697" w:rsidRDefault="00D87BED" w:rsidP="00D87BED">
      <w:pPr>
        <w:ind w:firstLine="708"/>
      </w:pPr>
    </w:p>
    <w:p w14:paraId="40E4F4EE" w14:textId="77777777" w:rsidR="00D87BED" w:rsidRPr="00D42697" w:rsidRDefault="00D87BED" w:rsidP="00D87BED">
      <w:pPr>
        <w:pStyle w:val="Ilustrao"/>
      </w:pPr>
      <w:bookmarkStart w:id="25" w:name="_Toc138157169"/>
      <w:bookmarkStart w:id="26" w:name="_Toc145432079"/>
      <w:r w:rsidRPr="00D42697">
        <w:t>Figura 1 - Quadro de Abreviaturas das Titulações</w:t>
      </w:r>
      <w:bookmarkEnd w:id="25"/>
      <w:bookmarkEnd w:id="26"/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19"/>
      </w:tblGrid>
      <w:tr w:rsidR="00D87BED" w:rsidRPr="00D42697" w14:paraId="433F4C48" w14:textId="77777777" w:rsidTr="0075215B">
        <w:tc>
          <w:tcPr>
            <w:tcW w:w="3090" w:type="dxa"/>
            <w:shd w:val="clear" w:color="auto" w:fill="auto"/>
            <w:vAlign w:val="center"/>
          </w:tcPr>
          <w:p w14:paraId="2A9523A8" w14:textId="77777777" w:rsidR="00D87BED" w:rsidRPr="00D42697" w:rsidRDefault="00D87BED" w:rsidP="00D87BED">
            <w:pPr>
              <w:spacing w:before="60" w:after="60" w:line="240" w:lineRule="auto"/>
              <w:jc w:val="center"/>
              <w:rPr>
                <w:b/>
              </w:rPr>
            </w:pPr>
            <w:r w:rsidRPr="00D42697">
              <w:rPr>
                <w:b/>
              </w:rPr>
              <w:t>Abreviatu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85BA0D" w14:textId="77777777" w:rsidR="00D87BED" w:rsidRPr="00D42697" w:rsidRDefault="00D87BED" w:rsidP="00D87BED">
            <w:pPr>
              <w:spacing w:before="60" w:after="60" w:line="240" w:lineRule="auto"/>
              <w:jc w:val="center"/>
              <w:rPr>
                <w:b/>
              </w:rPr>
            </w:pPr>
            <w:r w:rsidRPr="00D42697">
              <w:rPr>
                <w:b/>
              </w:rPr>
              <w:t>Título</w:t>
            </w:r>
          </w:p>
        </w:tc>
      </w:tr>
      <w:tr w:rsidR="00D87BED" w:rsidRPr="00D42697" w14:paraId="343E2303" w14:textId="77777777" w:rsidTr="0075215B">
        <w:tc>
          <w:tcPr>
            <w:tcW w:w="3090" w:type="dxa"/>
            <w:shd w:val="clear" w:color="auto" w:fill="auto"/>
            <w:vAlign w:val="bottom"/>
          </w:tcPr>
          <w:p w14:paraId="6E5E2B8A" w14:textId="77777777" w:rsidR="00D87BED" w:rsidRPr="00D42697" w:rsidRDefault="00D87BED" w:rsidP="00D87BED">
            <w:pPr>
              <w:spacing w:before="60" w:after="60" w:line="240" w:lineRule="auto"/>
              <w:ind w:firstLine="34"/>
              <w:jc w:val="left"/>
            </w:pPr>
            <w:r w:rsidRPr="00D42697">
              <w:rPr>
                <w:rFonts w:cs="Arial"/>
                <w:szCs w:val="24"/>
              </w:rPr>
              <w:t>Prof. Dr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DB92E9E" w14:textId="77777777" w:rsidR="00D87BED" w:rsidRPr="00D42697" w:rsidRDefault="00D87BED" w:rsidP="00D87BED">
            <w:pPr>
              <w:spacing w:before="60" w:after="60" w:line="240" w:lineRule="auto"/>
              <w:jc w:val="left"/>
            </w:pPr>
            <w:r w:rsidRPr="00D42697">
              <w:rPr>
                <w:rFonts w:cs="Arial"/>
                <w:szCs w:val="24"/>
              </w:rPr>
              <w:t>Professor Doutor</w:t>
            </w:r>
          </w:p>
        </w:tc>
      </w:tr>
      <w:tr w:rsidR="00D87BED" w:rsidRPr="00D42697" w14:paraId="4E2D6ED3" w14:textId="77777777" w:rsidTr="0075215B">
        <w:tc>
          <w:tcPr>
            <w:tcW w:w="3090" w:type="dxa"/>
            <w:shd w:val="clear" w:color="auto" w:fill="auto"/>
            <w:vAlign w:val="bottom"/>
          </w:tcPr>
          <w:p w14:paraId="4ED20C18" w14:textId="77777777" w:rsidR="00D87BED" w:rsidRPr="00D42697" w:rsidRDefault="00D87BED" w:rsidP="00D87BED">
            <w:pPr>
              <w:spacing w:before="60" w:after="60" w:line="240" w:lineRule="auto"/>
              <w:ind w:firstLine="34"/>
              <w:jc w:val="left"/>
            </w:pPr>
            <w:r w:rsidRPr="00D42697">
              <w:rPr>
                <w:rFonts w:cs="Arial"/>
                <w:szCs w:val="24"/>
              </w:rPr>
              <w:t xml:space="preserve">Profa. Dra. ou </w:t>
            </w:r>
            <w:proofErr w:type="spellStart"/>
            <w:r w:rsidRPr="00D42697">
              <w:rPr>
                <w:rFonts w:cs="Arial"/>
                <w:szCs w:val="24"/>
              </w:rPr>
              <w:t>Profª</w:t>
            </w:r>
            <w:proofErr w:type="spellEnd"/>
            <w:r w:rsidRPr="00D42697">
              <w:rPr>
                <w:rFonts w:cs="Arial"/>
                <w:szCs w:val="24"/>
              </w:rPr>
              <w:t xml:space="preserve">. </w:t>
            </w:r>
            <w:proofErr w:type="spellStart"/>
            <w:r w:rsidRPr="00D42697">
              <w:rPr>
                <w:rFonts w:cs="Arial"/>
                <w:szCs w:val="24"/>
              </w:rPr>
              <w:t>Dr</w:t>
            </w:r>
            <w:proofErr w:type="spellEnd"/>
            <w:r w:rsidRPr="00D42697">
              <w:rPr>
                <w:rFonts w:cs="Arial"/>
                <w:szCs w:val="24"/>
              </w:rPr>
              <w:t>ª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B26E509" w14:textId="77777777" w:rsidR="00D87BED" w:rsidRPr="00D42697" w:rsidRDefault="00D87BED" w:rsidP="00D87BED">
            <w:pPr>
              <w:spacing w:before="60" w:after="60" w:line="240" w:lineRule="auto"/>
              <w:jc w:val="left"/>
            </w:pPr>
            <w:r w:rsidRPr="00D42697">
              <w:rPr>
                <w:rFonts w:cs="Arial"/>
                <w:szCs w:val="24"/>
              </w:rPr>
              <w:t>Professora Doutora</w:t>
            </w:r>
          </w:p>
        </w:tc>
      </w:tr>
      <w:tr w:rsidR="00D87BED" w:rsidRPr="00D42697" w14:paraId="5A87B0EC" w14:textId="77777777" w:rsidTr="0075215B">
        <w:tc>
          <w:tcPr>
            <w:tcW w:w="3090" w:type="dxa"/>
            <w:shd w:val="clear" w:color="auto" w:fill="auto"/>
            <w:vAlign w:val="bottom"/>
          </w:tcPr>
          <w:p w14:paraId="40016580" w14:textId="77777777" w:rsidR="00D87BED" w:rsidRPr="00D42697" w:rsidRDefault="00D87BED" w:rsidP="00D87BED">
            <w:pPr>
              <w:spacing w:before="60" w:after="60" w:line="240" w:lineRule="auto"/>
              <w:ind w:firstLine="34"/>
              <w:jc w:val="left"/>
            </w:pPr>
            <w:r w:rsidRPr="00D42697">
              <w:rPr>
                <w:rFonts w:cs="Arial"/>
                <w:szCs w:val="24"/>
              </w:rPr>
              <w:t>Prof. Me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09FB8F8" w14:textId="77777777" w:rsidR="00D87BED" w:rsidRPr="00D42697" w:rsidRDefault="00D87BED" w:rsidP="00D87BED">
            <w:pPr>
              <w:spacing w:before="60" w:after="60" w:line="240" w:lineRule="auto"/>
              <w:jc w:val="left"/>
            </w:pPr>
            <w:r w:rsidRPr="00D42697">
              <w:rPr>
                <w:rFonts w:cs="Arial"/>
                <w:szCs w:val="24"/>
              </w:rPr>
              <w:t>Professor Mestre</w:t>
            </w:r>
          </w:p>
        </w:tc>
      </w:tr>
      <w:tr w:rsidR="00D87BED" w:rsidRPr="00D42697" w14:paraId="53886AE1" w14:textId="77777777" w:rsidTr="0075215B">
        <w:tc>
          <w:tcPr>
            <w:tcW w:w="3090" w:type="dxa"/>
            <w:shd w:val="clear" w:color="auto" w:fill="auto"/>
            <w:vAlign w:val="bottom"/>
          </w:tcPr>
          <w:p w14:paraId="229B3BBB" w14:textId="77777777" w:rsidR="00D87BED" w:rsidRPr="00D42697" w:rsidRDefault="00D87BED" w:rsidP="00D87BED">
            <w:pPr>
              <w:spacing w:before="60" w:after="60" w:line="240" w:lineRule="auto"/>
              <w:ind w:firstLine="34"/>
              <w:jc w:val="left"/>
            </w:pPr>
            <w:r w:rsidRPr="00D42697">
              <w:rPr>
                <w:rFonts w:cs="Arial"/>
                <w:szCs w:val="24"/>
              </w:rPr>
              <w:t xml:space="preserve">Profa. Ma. ou </w:t>
            </w:r>
            <w:proofErr w:type="spellStart"/>
            <w:r w:rsidRPr="00D42697">
              <w:rPr>
                <w:rFonts w:cs="Arial"/>
                <w:szCs w:val="24"/>
              </w:rPr>
              <w:t>Profª</w:t>
            </w:r>
            <w:proofErr w:type="spellEnd"/>
            <w:r w:rsidRPr="00D42697">
              <w:rPr>
                <w:rFonts w:cs="Arial"/>
                <w:szCs w:val="24"/>
              </w:rPr>
              <w:t>. Mª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84F4149" w14:textId="77777777" w:rsidR="00D87BED" w:rsidRPr="00D42697" w:rsidRDefault="00D87BED" w:rsidP="00D87BED">
            <w:pPr>
              <w:spacing w:before="60" w:after="60" w:line="240" w:lineRule="auto"/>
              <w:jc w:val="left"/>
            </w:pPr>
            <w:r w:rsidRPr="00D42697">
              <w:rPr>
                <w:rFonts w:cs="Arial"/>
                <w:szCs w:val="24"/>
              </w:rPr>
              <w:t>Professora Mestra</w:t>
            </w:r>
          </w:p>
        </w:tc>
      </w:tr>
      <w:tr w:rsidR="00D87BED" w:rsidRPr="00D42697" w14:paraId="246DD9EE" w14:textId="77777777" w:rsidTr="0075215B"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792004" w14:textId="77777777" w:rsidR="00D87BED" w:rsidRPr="00D42697" w:rsidRDefault="00D87BED" w:rsidP="00D87BED">
            <w:pPr>
              <w:spacing w:before="60" w:after="60" w:line="240" w:lineRule="auto"/>
              <w:ind w:firstLine="34"/>
              <w:jc w:val="left"/>
            </w:pPr>
            <w:r w:rsidRPr="00D42697">
              <w:rPr>
                <w:rFonts w:cs="Arial"/>
                <w:szCs w:val="24"/>
              </w:rPr>
              <w:t>Prof. Esp.</w:t>
            </w:r>
            <w:r w:rsidRPr="00D42697">
              <w:rPr>
                <w:rFonts w:cs="Arial"/>
                <w:szCs w:val="24"/>
              </w:rPr>
              <w:tab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CE10F8" w14:textId="77777777" w:rsidR="00D87BED" w:rsidRPr="00D42697" w:rsidRDefault="00D87BED" w:rsidP="00D87BED">
            <w:pPr>
              <w:spacing w:before="60" w:after="60" w:line="240" w:lineRule="auto"/>
              <w:jc w:val="left"/>
            </w:pPr>
            <w:r w:rsidRPr="00D42697">
              <w:rPr>
                <w:rFonts w:cs="Arial"/>
                <w:szCs w:val="24"/>
              </w:rPr>
              <w:t>Professor Especialista</w:t>
            </w:r>
          </w:p>
        </w:tc>
      </w:tr>
      <w:tr w:rsidR="00D87BED" w:rsidRPr="00D42697" w14:paraId="43BB277D" w14:textId="77777777" w:rsidTr="0075215B">
        <w:tc>
          <w:tcPr>
            <w:tcW w:w="3090" w:type="dxa"/>
            <w:shd w:val="clear" w:color="auto" w:fill="auto"/>
            <w:vAlign w:val="bottom"/>
          </w:tcPr>
          <w:p w14:paraId="254E3F27" w14:textId="77777777" w:rsidR="00D87BED" w:rsidRPr="00D42697" w:rsidRDefault="00D87BED" w:rsidP="00D87BED">
            <w:pPr>
              <w:spacing w:before="60" w:after="60" w:line="240" w:lineRule="auto"/>
              <w:ind w:firstLine="34"/>
              <w:jc w:val="left"/>
            </w:pPr>
            <w:r w:rsidRPr="00D42697">
              <w:rPr>
                <w:rFonts w:cs="Arial"/>
                <w:szCs w:val="24"/>
              </w:rPr>
              <w:t xml:space="preserve">Profa. Esp. ou </w:t>
            </w:r>
            <w:proofErr w:type="spellStart"/>
            <w:r w:rsidRPr="00D42697">
              <w:rPr>
                <w:rFonts w:cs="Arial"/>
                <w:szCs w:val="24"/>
              </w:rPr>
              <w:t>Profª</w:t>
            </w:r>
            <w:proofErr w:type="spellEnd"/>
            <w:r w:rsidRPr="00D42697">
              <w:rPr>
                <w:rFonts w:cs="Arial"/>
                <w:szCs w:val="24"/>
              </w:rPr>
              <w:t>. Esp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5D97DC7" w14:textId="77777777" w:rsidR="00D87BED" w:rsidRPr="00D42697" w:rsidRDefault="00D87BED" w:rsidP="00D87BED">
            <w:pPr>
              <w:spacing w:before="60" w:after="60" w:line="240" w:lineRule="auto"/>
              <w:jc w:val="left"/>
            </w:pPr>
            <w:r w:rsidRPr="00D42697">
              <w:rPr>
                <w:rFonts w:cs="Arial"/>
                <w:szCs w:val="24"/>
              </w:rPr>
              <w:t>Professora Especialista</w:t>
            </w:r>
          </w:p>
        </w:tc>
      </w:tr>
    </w:tbl>
    <w:p w14:paraId="5A39E718" w14:textId="77777777" w:rsidR="005B4476" w:rsidRDefault="005B4476" w:rsidP="005B4476">
      <w:pPr>
        <w:pStyle w:val="FonteFigura"/>
      </w:pPr>
      <w:r>
        <w:t>Fonte: Elaborado pelos autores (2023)</w:t>
      </w:r>
    </w:p>
    <w:p w14:paraId="24AB1C7B" w14:textId="67F3082B" w:rsidR="003C5320" w:rsidRPr="00D42697" w:rsidRDefault="0092465F" w:rsidP="003C5320">
      <w:pPr>
        <w:ind w:firstLine="720"/>
      </w:pPr>
      <w:r>
        <w:lastRenderedPageBreak/>
        <w:t xml:space="preserve">Note que os quadros são utilizados para dados qualitativos. </w:t>
      </w:r>
      <w:r w:rsidRPr="004F069F">
        <w:t>O uso de tabelas pode ser necessário também, p</w:t>
      </w:r>
      <w:r>
        <w:t>ara o caso de dados quantitativos. P</w:t>
      </w:r>
      <w:r w:rsidRPr="004F069F">
        <w:t>orém sua formatação deve seguir materiais do IBGE (1993; [2006]). Na Tabela 1 pode ser observado como deve ser sua formatação</w:t>
      </w:r>
      <w:r w:rsidR="003C5320" w:rsidRPr="00D42697">
        <w:rPr>
          <w:color w:val="000000" w:themeColor="text1"/>
        </w:rPr>
        <w:t xml:space="preserve">. </w:t>
      </w:r>
      <w:r w:rsidR="003C5320" w:rsidRPr="00D42697">
        <w:t xml:space="preserve"> </w:t>
      </w:r>
    </w:p>
    <w:p w14:paraId="7C65F717" w14:textId="06EC79D7" w:rsidR="00D87BED" w:rsidRPr="00D42697" w:rsidRDefault="00D87BED" w:rsidP="001C1978">
      <w:pPr>
        <w:ind w:firstLine="709"/>
        <w:rPr>
          <w:sz w:val="20"/>
          <w:szCs w:val="20"/>
        </w:rPr>
      </w:pPr>
    </w:p>
    <w:p w14:paraId="010C0602" w14:textId="77777777" w:rsidR="00D87BED" w:rsidRPr="00D42697" w:rsidRDefault="00D87BED" w:rsidP="00D87BED">
      <w:pPr>
        <w:pStyle w:val="Tabela"/>
        <w:rPr>
          <w:b w:val="0"/>
        </w:rPr>
      </w:pPr>
      <w:bookmarkStart w:id="27" w:name="_Toc138157176"/>
      <w:bookmarkStart w:id="28" w:name="_Toc145432069"/>
      <w:r w:rsidRPr="00D42697">
        <w:t>Tabela1 - Exemplo de Formatação de Tabela</w:t>
      </w:r>
      <w:bookmarkEnd w:id="27"/>
      <w:bookmarkEnd w:id="28"/>
    </w:p>
    <w:tbl>
      <w:tblPr>
        <w:tblW w:w="7654" w:type="dxa"/>
        <w:jc w:val="center"/>
        <w:tblBorders>
          <w:insideH w:val="outset" w:sz="6" w:space="0" w:color="auto"/>
        </w:tblBorders>
        <w:tblLook w:val="04A0" w:firstRow="1" w:lastRow="0" w:firstColumn="1" w:lastColumn="0" w:noHBand="0" w:noVBand="1"/>
      </w:tblPr>
      <w:tblGrid>
        <w:gridCol w:w="142"/>
        <w:gridCol w:w="2598"/>
        <w:gridCol w:w="2457"/>
        <w:gridCol w:w="2315"/>
        <w:gridCol w:w="142"/>
      </w:tblGrid>
      <w:tr w:rsidR="00C4249D" w:rsidRPr="00D42697" w14:paraId="1B991DF9" w14:textId="77777777" w:rsidTr="006349B6">
        <w:trPr>
          <w:gridBefore w:val="1"/>
          <w:wBefore w:w="142" w:type="dxa"/>
          <w:jc w:val="center"/>
        </w:trPr>
        <w:tc>
          <w:tcPr>
            <w:tcW w:w="2598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454F2151" w14:textId="187A64CD" w:rsidR="00C4249D" w:rsidRPr="00D42697" w:rsidRDefault="00C4249D" w:rsidP="0092465F">
            <w:pPr>
              <w:spacing w:before="60" w:after="60" w:line="240" w:lineRule="auto"/>
              <w:jc w:val="center"/>
            </w:pPr>
            <w:r w:rsidRPr="00D42697">
              <w:t>Cabeçalho 2</w:t>
            </w:r>
          </w:p>
        </w:tc>
        <w:tc>
          <w:tcPr>
            <w:tcW w:w="4914" w:type="dxa"/>
            <w:gridSpan w:val="3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DE8D0" w14:textId="0FC020FC" w:rsidR="00C4249D" w:rsidRPr="00D42697" w:rsidRDefault="00C4249D" w:rsidP="003C5320">
            <w:pPr>
              <w:spacing w:before="60" w:after="60" w:line="240" w:lineRule="auto"/>
              <w:jc w:val="center"/>
            </w:pPr>
            <w:r w:rsidRPr="00D42697">
              <w:t>Cabeçalho 1</w:t>
            </w:r>
          </w:p>
        </w:tc>
      </w:tr>
      <w:tr w:rsidR="00C4249D" w:rsidRPr="00D42697" w14:paraId="7B4C6836" w14:textId="77777777" w:rsidTr="006349B6">
        <w:trPr>
          <w:gridBefore w:val="1"/>
          <w:wBefore w:w="142" w:type="dxa"/>
          <w:jc w:val="center"/>
        </w:trPr>
        <w:tc>
          <w:tcPr>
            <w:tcW w:w="25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FABF4" w14:textId="11B99AF5" w:rsidR="00C4249D" w:rsidRPr="00D42697" w:rsidRDefault="00C4249D" w:rsidP="0092465F">
            <w:pPr>
              <w:spacing w:before="60" w:after="60" w:line="240" w:lineRule="auto"/>
              <w:jc w:val="center"/>
            </w:pPr>
          </w:p>
        </w:tc>
        <w:tc>
          <w:tcPr>
            <w:tcW w:w="2457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488F5" w14:textId="7215880F" w:rsidR="00C4249D" w:rsidRPr="00D42697" w:rsidRDefault="00C4249D" w:rsidP="003C5320">
            <w:pPr>
              <w:spacing w:before="60" w:after="60" w:line="240" w:lineRule="auto"/>
              <w:jc w:val="center"/>
            </w:pPr>
            <w:r w:rsidRPr="00D42697">
              <w:t>Coluna 1</w:t>
            </w:r>
          </w:p>
        </w:tc>
        <w:tc>
          <w:tcPr>
            <w:tcW w:w="2457" w:type="dxa"/>
            <w:gridSpan w:val="2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6E643" w14:textId="244538D0" w:rsidR="00C4249D" w:rsidRPr="00D42697" w:rsidRDefault="00C4249D" w:rsidP="003C5320">
            <w:pPr>
              <w:spacing w:before="60" w:after="60" w:line="240" w:lineRule="auto"/>
              <w:jc w:val="center"/>
            </w:pPr>
            <w:r w:rsidRPr="00D42697">
              <w:t>Coluna 2</w:t>
            </w:r>
          </w:p>
        </w:tc>
      </w:tr>
      <w:tr w:rsidR="00D87BED" w:rsidRPr="00D42697" w14:paraId="35248E11" w14:textId="77777777" w:rsidTr="0075215B">
        <w:trPr>
          <w:gridBefore w:val="1"/>
          <w:wBefore w:w="142" w:type="dxa"/>
          <w:jc w:val="center"/>
        </w:trPr>
        <w:tc>
          <w:tcPr>
            <w:tcW w:w="25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46D195" w14:textId="77777777" w:rsidR="00D87BED" w:rsidRPr="00D42697" w:rsidRDefault="00D87BED" w:rsidP="0092465F">
            <w:pPr>
              <w:spacing w:before="60" w:after="60" w:line="240" w:lineRule="auto"/>
              <w:jc w:val="center"/>
            </w:pPr>
            <w:r w:rsidRPr="00D42697">
              <w:t>Informação</w:t>
            </w:r>
          </w:p>
        </w:tc>
        <w:tc>
          <w:tcPr>
            <w:tcW w:w="2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E3259B" w14:textId="77777777" w:rsidR="00D87BED" w:rsidRPr="00D42697" w:rsidRDefault="00D87BED" w:rsidP="003C5320">
            <w:pPr>
              <w:spacing w:before="60" w:after="60" w:line="240" w:lineRule="auto"/>
              <w:jc w:val="center"/>
            </w:pPr>
            <w:r w:rsidRPr="00D42697">
              <w:t>Dados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269B68" w14:textId="77777777" w:rsidR="00D87BED" w:rsidRPr="00D42697" w:rsidRDefault="00D87BED" w:rsidP="003C5320">
            <w:pPr>
              <w:spacing w:before="60" w:after="60" w:line="240" w:lineRule="auto"/>
              <w:jc w:val="center"/>
            </w:pPr>
            <w:r w:rsidRPr="00D42697">
              <w:t>Dados</w:t>
            </w:r>
          </w:p>
        </w:tc>
      </w:tr>
      <w:tr w:rsidR="00D87BED" w:rsidRPr="00D42697" w14:paraId="1044C067" w14:textId="77777777" w:rsidTr="0075215B">
        <w:trPr>
          <w:gridBefore w:val="1"/>
          <w:wBefore w:w="142" w:type="dxa"/>
          <w:jc w:val="center"/>
        </w:trPr>
        <w:tc>
          <w:tcPr>
            <w:tcW w:w="2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AFF3C" w14:textId="77777777" w:rsidR="00D87BED" w:rsidRPr="00D42697" w:rsidRDefault="00D87BED" w:rsidP="0092465F">
            <w:pPr>
              <w:spacing w:before="60" w:after="60" w:line="240" w:lineRule="auto"/>
              <w:jc w:val="center"/>
            </w:pPr>
            <w:r w:rsidRPr="00D42697">
              <w:t>Informação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E9190" w14:textId="77777777" w:rsidR="00D87BED" w:rsidRPr="00D42697" w:rsidRDefault="00D87BED" w:rsidP="003C5320">
            <w:pPr>
              <w:spacing w:before="60" w:after="60" w:line="240" w:lineRule="auto"/>
              <w:jc w:val="center"/>
            </w:pPr>
            <w:r w:rsidRPr="00D42697">
              <w:t>Dados</w:t>
            </w:r>
          </w:p>
        </w:tc>
        <w:tc>
          <w:tcPr>
            <w:tcW w:w="24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B32950" w14:textId="77777777" w:rsidR="00D87BED" w:rsidRPr="00D42697" w:rsidRDefault="00D87BED" w:rsidP="003C5320">
            <w:pPr>
              <w:spacing w:before="60" w:after="60" w:line="240" w:lineRule="auto"/>
              <w:jc w:val="center"/>
            </w:pPr>
            <w:r w:rsidRPr="00D42697">
              <w:t>Dados</w:t>
            </w:r>
          </w:p>
        </w:tc>
      </w:tr>
      <w:tr w:rsidR="00D87BED" w:rsidRPr="00D42697" w14:paraId="361E216E" w14:textId="77777777" w:rsidTr="0075215B">
        <w:trPr>
          <w:gridBefore w:val="1"/>
          <w:wBefore w:w="142" w:type="dxa"/>
          <w:jc w:val="center"/>
        </w:trPr>
        <w:tc>
          <w:tcPr>
            <w:tcW w:w="2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95D6D5" w14:textId="77777777" w:rsidR="00D87BED" w:rsidRPr="00D42697" w:rsidRDefault="00D87BED" w:rsidP="0092465F">
            <w:pPr>
              <w:spacing w:before="60" w:after="60" w:line="240" w:lineRule="auto"/>
              <w:jc w:val="center"/>
            </w:pPr>
            <w:r w:rsidRPr="00D42697">
              <w:t>Informação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5F71AF" w14:textId="77777777" w:rsidR="00D87BED" w:rsidRPr="00D42697" w:rsidRDefault="00D87BED" w:rsidP="003C5320">
            <w:pPr>
              <w:spacing w:before="60" w:after="60" w:line="240" w:lineRule="auto"/>
              <w:jc w:val="center"/>
            </w:pPr>
            <w:r w:rsidRPr="00D42697">
              <w:t>Dados</w:t>
            </w:r>
          </w:p>
        </w:tc>
        <w:tc>
          <w:tcPr>
            <w:tcW w:w="24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92B47" w14:textId="77777777" w:rsidR="00D87BED" w:rsidRPr="00D42697" w:rsidRDefault="00D87BED" w:rsidP="003C5320">
            <w:pPr>
              <w:spacing w:before="60" w:after="60" w:line="240" w:lineRule="auto"/>
              <w:jc w:val="center"/>
            </w:pPr>
            <w:r w:rsidRPr="00D42697">
              <w:t>Dados</w:t>
            </w:r>
          </w:p>
        </w:tc>
      </w:tr>
      <w:tr w:rsidR="00D87BED" w:rsidRPr="00D42697" w14:paraId="29E4B493" w14:textId="77777777" w:rsidTr="0075215B">
        <w:trPr>
          <w:gridBefore w:val="1"/>
          <w:wBefore w:w="142" w:type="dxa"/>
          <w:jc w:val="center"/>
        </w:trPr>
        <w:tc>
          <w:tcPr>
            <w:tcW w:w="25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F53C3F" w14:textId="77777777" w:rsidR="00D87BED" w:rsidRPr="00D42697" w:rsidRDefault="00D87BED" w:rsidP="0092465F">
            <w:pPr>
              <w:spacing w:before="60" w:after="60" w:line="240" w:lineRule="auto"/>
              <w:jc w:val="center"/>
            </w:pPr>
            <w:r w:rsidRPr="00D42697">
              <w:t>Informação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151B13" w14:textId="77777777" w:rsidR="00D87BED" w:rsidRPr="00D42697" w:rsidRDefault="00D87BED" w:rsidP="003C5320">
            <w:pPr>
              <w:spacing w:before="60" w:after="60" w:line="240" w:lineRule="auto"/>
              <w:jc w:val="center"/>
            </w:pPr>
            <w:r w:rsidRPr="00D42697">
              <w:t>Dados</w:t>
            </w:r>
          </w:p>
        </w:tc>
        <w:tc>
          <w:tcPr>
            <w:tcW w:w="24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BC67BD" w14:textId="77777777" w:rsidR="00D87BED" w:rsidRPr="00D42697" w:rsidRDefault="00D87BED" w:rsidP="003C5320">
            <w:pPr>
              <w:spacing w:before="60" w:after="60" w:line="240" w:lineRule="auto"/>
              <w:jc w:val="center"/>
            </w:pPr>
            <w:r w:rsidRPr="00D42697">
              <w:t>Dados</w:t>
            </w:r>
          </w:p>
        </w:tc>
      </w:tr>
      <w:tr w:rsidR="00D87BED" w:rsidRPr="00D42697" w14:paraId="29645DD3" w14:textId="77777777" w:rsidTr="0075215B">
        <w:trPr>
          <w:gridAfter w:val="1"/>
          <w:wAfter w:w="142" w:type="dxa"/>
          <w:jc w:val="center"/>
        </w:trPr>
        <w:tc>
          <w:tcPr>
            <w:tcW w:w="751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02911" w14:textId="59FD24AD" w:rsidR="00D87BED" w:rsidRPr="00D42697" w:rsidRDefault="00D87BED" w:rsidP="00D87BED">
            <w:pPr>
              <w:jc w:val="left"/>
            </w:pPr>
            <w:r w:rsidRPr="00D42697">
              <w:t xml:space="preserve"> Fonte: </w:t>
            </w:r>
            <w:r w:rsidR="00C4249D" w:rsidRPr="00D42697">
              <w:t>Adaptado de IBGE</w:t>
            </w:r>
            <w:r w:rsidR="00941242" w:rsidRPr="00D42697">
              <w:t xml:space="preserve"> ([2006])</w:t>
            </w:r>
          </w:p>
        </w:tc>
      </w:tr>
    </w:tbl>
    <w:p w14:paraId="0A7029AB" w14:textId="77777777" w:rsidR="00D87BED" w:rsidRPr="00D42697" w:rsidRDefault="00D87BED" w:rsidP="00D87BED">
      <w:pPr>
        <w:rPr>
          <w:b/>
        </w:rPr>
      </w:pPr>
    </w:p>
    <w:p w14:paraId="0BFB3993" w14:textId="25E3C17F" w:rsidR="00D87BED" w:rsidRPr="00B90E0F" w:rsidRDefault="00D87BED" w:rsidP="00D87BED">
      <w:pPr>
        <w:ind w:firstLine="576"/>
        <w:rPr>
          <w:bCs/>
        </w:rPr>
      </w:pPr>
      <w:r w:rsidRPr="00D42697">
        <w:rPr>
          <w:bCs/>
        </w:rPr>
        <w:t xml:space="preserve">Observe que toda figura ou tabela </w:t>
      </w:r>
      <w:r w:rsidRPr="00D42697">
        <w:rPr>
          <w:color w:val="000000" w:themeColor="text1"/>
        </w:rPr>
        <w:t xml:space="preserve">deve ser citada no texto pelo </w:t>
      </w:r>
      <w:r w:rsidR="003F0309" w:rsidRPr="00D42697">
        <w:rPr>
          <w:color w:val="000000" w:themeColor="text1"/>
        </w:rPr>
        <w:t xml:space="preserve">seu </w:t>
      </w:r>
      <w:r w:rsidRPr="00D42697">
        <w:rPr>
          <w:color w:val="000000" w:themeColor="text1"/>
        </w:rPr>
        <w:t>número e explicada.</w:t>
      </w:r>
    </w:p>
    <w:p w14:paraId="357A7E69" w14:textId="49E1C772" w:rsidR="0074441D" w:rsidRPr="00D87BED" w:rsidRDefault="0074441D" w:rsidP="0074441D">
      <w:pPr>
        <w:pStyle w:val="Ttulo2"/>
      </w:pPr>
      <w:bookmarkStart w:id="29" w:name="_Toc146035261"/>
      <w:r w:rsidRPr="00D87BED">
        <w:t>Fundamentação Empírica</w:t>
      </w:r>
      <w:bookmarkEnd w:id="29"/>
      <w:r w:rsidRPr="00D87BED">
        <w:t xml:space="preserve"> </w:t>
      </w:r>
    </w:p>
    <w:p w14:paraId="08953368" w14:textId="45003EEA" w:rsidR="006C3E00" w:rsidRPr="00D87BED" w:rsidRDefault="00090733" w:rsidP="0074441D">
      <w:pPr>
        <w:ind w:firstLine="709"/>
      </w:pPr>
      <w:r w:rsidRPr="00D87BED">
        <w:t>A fundamentação empírica</w:t>
      </w:r>
      <w:r w:rsidR="00D703AB" w:rsidRPr="00D87BED">
        <w:t xml:space="preserve"> pode ser desenvolvida </w:t>
      </w:r>
      <w:r w:rsidR="00A425E3" w:rsidRPr="00D87BED">
        <w:t>a partir</w:t>
      </w:r>
      <w:r w:rsidR="00D50077" w:rsidRPr="00D87BED">
        <w:t xml:space="preserve"> d</w:t>
      </w:r>
      <w:r w:rsidR="002B29B8" w:rsidRPr="00D87BED">
        <w:t>e dados e informações obti</w:t>
      </w:r>
      <w:r w:rsidR="00B126D3" w:rsidRPr="00D87BED">
        <w:t xml:space="preserve">das </w:t>
      </w:r>
      <w:r w:rsidR="00A425E3" w:rsidRPr="00D87BED">
        <w:t>por meio de</w:t>
      </w:r>
      <w:r w:rsidR="00A25586" w:rsidRPr="00D87BED">
        <w:t xml:space="preserve"> formulários e questionários, entrevistas, visitas técnicas, pesquisa de mercado entre outros procedimentos </w:t>
      </w:r>
      <w:r w:rsidR="00792476" w:rsidRPr="00D87BED">
        <w:t>técnicos.</w:t>
      </w:r>
      <w:r w:rsidR="00B126D3" w:rsidRPr="00D87BED">
        <w:t xml:space="preserve"> </w:t>
      </w:r>
    </w:p>
    <w:p w14:paraId="1794EA70" w14:textId="027E4D2B" w:rsidR="001C0364" w:rsidRPr="00D87BED" w:rsidRDefault="006C3E00" w:rsidP="002D3F3C">
      <w:pPr>
        <w:pStyle w:val="Ttulo2"/>
        <w:rPr>
          <w:lang w:val="pt-BR"/>
        </w:rPr>
      </w:pPr>
      <w:bookmarkStart w:id="30" w:name="_Toc348020273"/>
      <w:bookmarkStart w:id="31" w:name="_Toc395211083"/>
      <w:bookmarkStart w:id="32" w:name="_Toc146035262"/>
      <w:r w:rsidRPr="00D87BED">
        <w:rPr>
          <w:lang w:val="pt-BR"/>
        </w:rPr>
        <w:t>Eve</w:t>
      </w:r>
      <w:bookmarkEnd w:id="30"/>
      <w:bookmarkEnd w:id="31"/>
      <w:r w:rsidRPr="00D87BED">
        <w:rPr>
          <w:lang w:val="pt-BR"/>
        </w:rPr>
        <w:t xml:space="preserve">ntos </w:t>
      </w:r>
      <w:r w:rsidR="00684828" w:rsidRPr="00D87BED">
        <w:rPr>
          <w:lang w:val="pt-BR"/>
        </w:rPr>
        <w:t>Relacionados</w:t>
      </w:r>
      <w:bookmarkEnd w:id="32"/>
    </w:p>
    <w:p w14:paraId="46F27CBD" w14:textId="18EDEAFB" w:rsidR="006C3E00" w:rsidRPr="00D87BED" w:rsidRDefault="00785DC9" w:rsidP="00785DC9">
      <w:r w:rsidRPr="00D87BED">
        <w:tab/>
      </w:r>
      <w:r w:rsidR="006C3E00" w:rsidRPr="00D87BED">
        <w:t xml:space="preserve">Para a elaboração do Projeto de Evento o </w:t>
      </w:r>
      <w:r w:rsidR="00FB0B7A" w:rsidRPr="00D87BED">
        <w:t>estudante</w:t>
      </w:r>
      <w:r w:rsidR="006C3E00" w:rsidRPr="00D87BED">
        <w:t xml:space="preserve"> ou grupo deverá </w:t>
      </w:r>
      <w:r w:rsidR="008761D0" w:rsidRPr="00D87BED">
        <w:t xml:space="preserve">pesquisar </w:t>
      </w:r>
      <w:r w:rsidR="00467EAA" w:rsidRPr="00D87BED">
        <w:t>e</w:t>
      </w:r>
      <w:r w:rsidR="00051B10" w:rsidRPr="00D87BED">
        <w:t xml:space="preserve">, preferencialmente, </w:t>
      </w:r>
      <w:r w:rsidR="006C3E00" w:rsidRPr="00D87BED">
        <w:t xml:space="preserve">visitar eventos semelhantes ao que pretende planejar, com o intuito de </w:t>
      </w:r>
      <w:r w:rsidR="00961342" w:rsidRPr="00D87BED">
        <w:t>avaliar</w:t>
      </w:r>
      <w:r w:rsidR="00C07E23" w:rsidRPr="00D87BED">
        <w:t xml:space="preserve"> e vivenciar</w:t>
      </w:r>
      <w:r w:rsidR="00961342" w:rsidRPr="00D87BED">
        <w:t xml:space="preserve"> a</w:t>
      </w:r>
      <w:r w:rsidR="008761D0" w:rsidRPr="00D87BED">
        <w:t xml:space="preserve">spectos e </w:t>
      </w:r>
      <w:r w:rsidR="006C3E00" w:rsidRPr="00D87BED">
        <w:t xml:space="preserve">a prática de execução destes eventos, bem como levantar informações estratégicas acerca </w:t>
      </w:r>
      <w:r w:rsidR="00957A7F" w:rsidRPr="00D87BED">
        <w:t>da realização deles</w:t>
      </w:r>
      <w:r w:rsidR="006C3E00" w:rsidRPr="00D87BED">
        <w:t xml:space="preserve">. Para tanto, este item deve conter a identificação dos eventos </w:t>
      </w:r>
      <w:r w:rsidR="00FB05D8" w:rsidRPr="00D87BED">
        <w:t>pesquisados/</w:t>
      </w:r>
      <w:r w:rsidR="006C3E00" w:rsidRPr="00D87BED">
        <w:t>visitado</w:t>
      </w:r>
      <w:r w:rsidR="0089194B" w:rsidRPr="00D87BED">
        <w:t>s</w:t>
      </w:r>
      <w:r w:rsidR="006C3E00" w:rsidRPr="00D87BED">
        <w:t xml:space="preserve"> </w:t>
      </w:r>
      <w:r w:rsidR="007E2FAC" w:rsidRPr="00D87BED">
        <w:t>(</w:t>
      </w:r>
      <w:r w:rsidR="006C3E00" w:rsidRPr="00D87BED">
        <w:t xml:space="preserve">ou que </w:t>
      </w:r>
      <w:r w:rsidR="003F0BA3" w:rsidRPr="00D87BED">
        <w:t xml:space="preserve">se </w:t>
      </w:r>
      <w:r w:rsidR="006C3E00" w:rsidRPr="00D87BED">
        <w:t>pretende visitar</w:t>
      </w:r>
      <w:r w:rsidR="007E2FAC" w:rsidRPr="00D87BED">
        <w:t>)</w:t>
      </w:r>
      <w:r w:rsidR="005124F3" w:rsidRPr="00D87BED">
        <w:t xml:space="preserve">, </w:t>
      </w:r>
      <w:r w:rsidR="006C3E00" w:rsidRPr="00D87BED">
        <w:t xml:space="preserve">destacando os </w:t>
      </w:r>
      <w:r w:rsidR="0089194B" w:rsidRPr="00D87BED">
        <w:t xml:space="preserve">principais </w:t>
      </w:r>
      <w:r w:rsidR="005124F3" w:rsidRPr="00D87BED">
        <w:t xml:space="preserve">aspectos relevantes ao projeto que </w:t>
      </w:r>
      <w:r w:rsidR="007E2FAC" w:rsidRPr="00D87BED">
        <w:t>está sendo desenvolvido</w:t>
      </w:r>
      <w:r w:rsidR="005124F3" w:rsidRPr="00D87BED">
        <w:t>.</w:t>
      </w:r>
    </w:p>
    <w:p w14:paraId="096CBD9E" w14:textId="77777777" w:rsidR="001E6863" w:rsidRPr="00131E78" w:rsidRDefault="00785DC9" w:rsidP="009D6A6D">
      <w:pPr>
        <w:pStyle w:val="Ttulo1"/>
        <w:ind w:left="426" w:hanging="426"/>
      </w:pPr>
      <w:bookmarkStart w:id="33" w:name="_Toc146035263"/>
      <w:r w:rsidRPr="00131E78">
        <w:rPr>
          <w:lang w:val="pt-BR"/>
        </w:rPr>
        <w:lastRenderedPageBreak/>
        <w:t>estratégias</w:t>
      </w:r>
      <w:bookmarkEnd w:id="33"/>
    </w:p>
    <w:p w14:paraId="2BB31929" w14:textId="6674E6F6" w:rsidR="00311ADC" w:rsidRPr="00131E78" w:rsidRDefault="00785DC9" w:rsidP="009D6A6D">
      <w:pPr>
        <w:ind w:firstLine="567"/>
      </w:pPr>
      <w:bookmarkStart w:id="34" w:name="_Toc347131793"/>
      <w:bookmarkStart w:id="35" w:name="_Toc347131826"/>
      <w:r w:rsidRPr="00131E78">
        <w:t>O item Estratégia destina-se a apresentar e discutir todas as ações necessárias à</w:t>
      </w:r>
      <w:r w:rsidRPr="00131E78">
        <w:rPr>
          <w:rFonts w:cs="Arial"/>
          <w:bCs/>
        </w:rPr>
        <w:t xml:space="preserve"> elaboração do planejamento estratégico do Evento escolhido. É c</w:t>
      </w:r>
      <w:r w:rsidR="005D18C9" w:rsidRPr="00131E78">
        <w:rPr>
          <w:rFonts w:cs="Arial"/>
          <w:bCs/>
        </w:rPr>
        <w:t>omposto pelo</w:t>
      </w:r>
      <w:r w:rsidR="003E6B97" w:rsidRPr="00131E78">
        <w:rPr>
          <w:rFonts w:cs="Arial"/>
          <w:bCs/>
        </w:rPr>
        <w:t xml:space="preserve"> desenvolvimento dos seguintes </w:t>
      </w:r>
      <w:r w:rsidR="005D18C9" w:rsidRPr="00131E78">
        <w:rPr>
          <w:rFonts w:cs="Arial"/>
          <w:bCs/>
        </w:rPr>
        <w:t>subitens</w:t>
      </w:r>
      <w:r w:rsidRPr="00131E78">
        <w:rPr>
          <w:rFonts w:cs="Arial"/>
          <w:bCs/>
        </w:rPr>
        <w:t>.</w:t>
      </w:r>
      <w:r w:rsidR="00FF7736" w:rsidRPr="00131E78">
        <w:t xml:space="preserve"> </w:t>
      </w:r>
    </w:p>
    <w:p w14:paraId="10D90DAB" w14:textId="77777777" w:rsidR="00311ADC" w:rsidRPr="00131E78" w:rsidRDefault="00785DC9" w:rsidP="00311ADC">
      <w:pPr>
        <w:pStyle w:val="Ttulo2"/>
      </w:pPr>
      <w:bookmarkStart w:id="36" w:name="_Toc146035264"/>
      <w:r w:rsidRPr="00131E78">
        <w:rPr>
          <w:lang w:val="pt-BR"/>
        </w:rPr>
        <w:t>Tema</w:t>
      </w:r>
      <w:bookmarkEnd w:id="36"/>
    </w:p>
    <w:p w14:paraId="71EE0F71" w14:textId="77777777" w:rsidR="005C608A" w:rsidRPr="00131E78" w:rsidRDefault="00785DC9" w:rsidP="00785DC9">
      <w:r w:rsidRPr="00131E78">
        <w:tab/>
        <w:t>Apresentar a temática central do Evento escolhido.</w:t>
      </w:r>
    </w:p>
    <w:p w14:paraId="19438C87" w14:textId="494AFDAF" w:rsidR="009C7EDF" w:rsidRPr="00131E78" w:rsidRDefault="009C7EDF" w:rsidP="001C1978">
      <w:pPr>
        <w:pStyle w:val="Ttulo2"/>
      </w:pPr>
      <w:bookmarkStart w:id="37" w:name="_Toc146035265"/>
      <w:r w:rsidRPr="00131E78">
        <w:t>Público Alvo</w:t>
      </w:r>
      <w:bookmarkEnd w:id="37"/>
    </w:p>
    <w:p w14:paraId="35AA4322" w14:textId="46085C6B" w:rsidR="009E5C48" w:rsidRPr="00131E78" w:rsidRDefault="009E5C48" w:rsidP="00180F6A">
      <w:pPr>
        <w:ind w:firstLine="576"/>
      </w:pPr>
      <w:r w:rsidRPr="00131E78">
        <w:rPr>
          <w:rFonts w:cs="Arial"/>
        </w:rPr>
        <w:t xml:space="preserve">Identificar a quem o Evento é direta e estrategicamente direcionado. </w:t>
      </w:r>
      <w:r w:rsidR="0079094D" w:rsidRPr="00131E78">
        <w:rPr>
          <w:rFonts w:cs="Arial"/>
        </w:rPr>
        <w:t xml:space="preserve">A partir da fundamentação desenvolvida anteriormente, </w:t>
      </w:r>
      <w:r w:rsidRPr="00131E78">
        <w:rPr>
          <w:rFonts w:cs="Arial"/>
        </w:rPr>
        <w:t>apresentar o perfil dos participantes, segundo critérios geográficos (países, regiões, cidades, bairros); demográficos (faixa etária, profissão, renda, educação); psicográfico (estilos de vida, atitudes) e comportamental (hábitos de consumo, benefícios procurados), bem como uma estimativa do seu número.</w:t>
      </w:r>
    </w:p>
    <w:p w14:paraId="12876A77" w14:textId="743F56F9" w:rsidR="009C7EDF" w:rsidRPr="00131E78" w:rsidRDefault="009C7EDF" w:rsidP="009C7EDF">
      <w:pPr>
        <w:pStyle w:val="Ttulo2"/>
        <w:rPr>
          <w:lang w:val="pt-BR"/>
        </w:rPr>
      </w:pPr>
      <w:bookmarkStart w:id="38" w:name="_Toc146035266"/>
      <w:r w:rsidRPr="00131E78">
        <w:rPr>
          <w:lang w:val="pt-BR"/>
        </w:rPr>
        <w:t>Produção Artística</w:t>
      </w:r>
      <w:bookmarkEnd w:id="38"/>
      <w:r w:rsidRPr="00131E78">
        <w:rPr>
          <w:lang w:val="pt-BR"/>
        </w:rPr>
        <w:t xml:space="preserve"> </w:t>
      </w:r>
    </w:p>
    <w:p w14:paraId="700C0888" w14:textId="6609BC88" w:rsidR="009C7EDF" w:rsidRPr="00131E78" w:rsidRDefault="009C7EDF" w:rsidP="009C7EDF">
      <w:r w:rsidRPr="00131E78">
        <w:tab/>
        <w:t xml:space="preserve">Consiste em identificar e explicar detalhadamente as atividades que compõe a produção artística do Evento escolhido. É composto pelos </w:t>
      </w:r>
      <w:r w:rsidRPr="009B0668">
        <w:rPr>
          <w:color w:val="000000" w:themeColor="text1"/>
        </w:rPr>
        <w:t xml:space="preserve">subitens </w:t>
      </w:r>
      <w:r w:rsidR="00E071F8" w:rsidRPr="009B0668">
        <w:rPr>
          <w:color w:val="000000" w:themeColor="text1"/>
        </w:rPr>
        <w:t>seguintes</w:t>
      </w:r>
      <w:r w:rsidRPr="009B0668">
        <w:rPr>
          <w:color w:val="000000" w:themeColor="text1"/>
        </w:rPr>
        <w:t>.</w:t>
      </w:r>
    </w:p>
    <w:p w14:paraId="18B0372E" w14:textId="77777777" w:rsidR="009C7EDF" w:rsidRPr="00131E78" w:rsidRDefault="009C7EDF" w:rsidP="009C7EDF">
      <w:pPr>
        <w:pStyle w:val="Ttulo3"/>
      </w:pPr>
      <w:bookmarkStart w:id="39" w:name="_Toc146035267"/>
      <w:r w:rsidRPr="00131E78">
        <w:rPr>
          <w:lang w:val="pt-BR"/>
        </w:rPr>
        <w:t>Breve Explicação do Evento</w:t>
      </w:r>
      <w:bookmarkEnd w:id="39"/>
    </w:p>
    <w:p w14:paraId="3B41973C" w14:textId="77777777" w:rsidR="009C7EDF" w:rsidRPr="00131E78" w:rsidRDefault="009C7EDF" w:rsidP="009C7EDF">
      <w:r w:rsidRPr="00131E78">
        <w:tab/>
      </w:r>
      <w:r w:rsidRPr="00131E78">
        <w:rPr>
          <w:rFonts w:cs="Arial"/>
        </w:rPr>
        <w:t>Apresentar brevemente no que consistirá o Evento a ser planejado, destacando seus principais objetivos e resultados esperados.</w:t>
      </w:r>
    </w:p>
    <w:p w14:paraId="5E53A320" w14:textId="77777777" w:rsidR="009C7EDF" w:rsidRPr="00131E78" w:rsidRDefault="009C7EDF" w:rsidP="009C7EDF">
      <w:pPr>
        <w:pStyle w:val="Ttulo3"/>
      </w:pPr>
      <w:bookmarkStart w:id="40" w:name="_Toc146035268"/>
      <w:r w:rsidRPr="00131E78">
        <w:rPr>
          <w:lang w:val="pt-BR"/>
        </w:rPr>
        <w:t>Atrações</w:t>
      </w:r>
      <w:bookmarkEnd w:id="40"/>
    </w:p>
    <w:p w14:paraId="49A5E3A8" w14:textId="7922125F" w:rsidR="009C7EDF" w:rsidRPr="00131E78" w:rsidRDefault="009C7EDF" w:rsidP="009C7EDF">
      <w:r w:rsidRPr="00131E78">
        <w:tab/>
        <w:t xml:space="preserve">Apresentar </w:t>
      </w:r>
      <w:r w:rsidR="000A188D" w:rsidRPr="00131E78">
        <w:t xml:space="preserve">e contextualizar </w:t>
      </w:r>
      <w:r w:rsidRPr="00131E78">
        <w:t xml:space="preserve">as atrações planejadas para a realização do Evento escolhido, que compõem a Programação do Evento. </w:t>
      </w:r>
    </w:p>
    <w:p w14:paraId="1519EA4C" w14:textId="41855789" w:rsidR="00531B3D" w:rsidRPr="00131E78" w:rsidRDefault="009D6A6D" w:rsidP="00AD22A6">
      <w:pPr>
        <w:pStyle w:val="Ttulo2"/>
        <w:rPr>
          <w:szCs w:val="24"/>
        </w:rPr>
      </w:pPr>
      <w:bookmarkStart w:id="41" w:name="_Toc146035269"/>
      <w:r w:rsidRPr="00131E78">
        <w:rPr>
          <w:lang w:val="pt-BR"/>
        </w:rPr>
        <w:lastRenderedPageBreak/>
        <w:t>Análise de Cenários (</w:t>
      </w:r>
      <w:r w:rsidR="009A4327" w:rsidRPr="00131E78">
        <w:rPr>
          <w:lang w:val="pt-BR"/>
        </w:rPr>
        <w:t>Matriz SWOT/FOFA</w:t>
      </w:r>
      <w:r w:rsidRPr="00131E78">
        <w:rPr>
          <w:lang w:val="pt-BR"/>
        </w:rPr>
        <w:t>)</w:t>
      </w:r>
      <w:bookmarkEnd w:id="41"/>
    </w:p>
    <w:p w14:paraId="76FA54B7" w14:textId="30CD92F6" w:rsidR="001C1978" w:rsidRPr="001C1978" w:rsidRDefault="001C1978" w:rsidP="009D6A6D">
      <w:pPr>
        <w:ind w:firstLine="576"/>
        <w:rPr>
          <w:rFonts w:cs="Arial"/>
        </w:rPr>
      </w:pPr>
      <w:r>
        <w:rPr>
          <w:rFonts w:cs="Arial"/>
        </w:rPr>
        <w:t xml:space="preserve">Realizar a análise SWOT, ou FOFA a respeito do evento. Trata-se de uma ferramenta de Marketing que tem o objetivo de </w:t>
      </w:r>
      <w:r>
        <w:rPr>
          <w:rFonts w:cs="Arial"/>
          <w:b/>
          <w:bCs/>
        </w:rPr>
        <w:t>avaliar cenários antes do projeto ser realizado</w:t>
      </w:r>
      <w:r>
        <w:rPr>
          <w:rFonts w:cs="Arial"/>
        </w:rPr>
        <w:t>, visando mais possibilidades de alcançar o resultado esperado.</w:t>
      </w:r>
    </w:p>
    <w:p w14:paraId="1E3E1EA2" w14:textId="4A53413B" w:rsidR="006B441D" w:rsidRPr="00131E78" w:rsidRDefault="00C94DF4" w:rsidP="009D6A6D">
      <w:pPr>
        <w:ind w:firstLine="576"/>
        <w:rPr>
          <w:rFonts w:cs="Arial"/>
        </w:rPr>
      </w:pPr>
      <w:r w:rsidRPr="00131E78">
        <w:rPr>
          <w:rFonts w:cs="Arial"/>
        </w:rPr>
        <w:t>Assim, deve-se e</w:t>
      </w:r>
      <w:r w:rsidR="009A4327" w:rsidRPr="00131E78">
        <w:rPr>
          <w:rFonts w:cs="Arial"/>
        </w:rPr>
        <w:t xml:space="preserve">laborar uma matriz SWOT/FOFA como ferramenta para o planejamento estratégico do Evento escolhido, através da identificação e explicação das </w:t>
      </w:r>
      <w:r w:rsidR="009A4327" w:rsidRPr="00131E78">
        <w:rPr>
          <w:rFonts w:cs="Arial"/>
          <w:i/>
        </w:rPr>
        <w:t>Forças</w:t>
      </w:r>
      <w:r w:rsidR="009A4327" w:rsidRPr="00131E78">
        <w:rPr>
          <w:rFonts w:cs="Arial"/>
        </w:rPr>
        <w:t xml:space="preserve">, </w:t>
      </w:r>
      <w:r w:rsidR="009A4327" w:rsidRPr="00131E78">
        <w:rPr>
          <w:rFonts w:cs="Arial"/>
          <w:i/>
        </w:rPr>
        <w:t>Oportunidades</w:t>
      </w:r>
      <w:r w:rsidR="009A4327" w:rsidRPr="00131E78">
        <w:rPr>
          <w:rFonts w:cs="Arial"/>
        </w:rPr>
        <w:t xml:space="preserve">, </w:t>
      </w:r>
      <w:r w:rsidR="009A4327" w:rsidRPr="00131E78">
        <w:rPr>
          <w:rFonts w:cs="Arial"/>
          <w:i/>
        </w:rPr>
        <w:t>Fraquezas</w:t>
      </w:r>
      <w:r w:rsidR="009A4327" w:rsidRPr="00131E78">
        <w:rPr>
          <w:rFonts w:cs="Arial"/>
        </w:rPr>
        <w:t xml:space="preserve"> e </w:t>
      </w:r>
      <w:r w:rsidR="009A4327" w:rsidRPr="00131E78">
        <w:rPr>
          <w:rFonts w:cs="Arial"/>
          <w:i/>
        </w:rPr>
        <w:t>Ameaças</w:t>
      </w:r>
      <w:r w:rsidR="009A4327" w:rsidRPr="00131E78">
        <w:rPr>
          <w:rFonts w:cs="Arial"/>
        </w:rPr>
        <w:t xml:space="preserve"> (FOFA) presentes na análise do </w:t>
      </w:r>
      <w:r w:rsidR="00E60B27" w:rsidRPr="00131E78">
        <w:rPr>
          <w:rFonts w:cs="Arial"/>
        </w:rPr>
        <w:t>cenário</w:t>
      </w:r>
      <w:r w:rsidR="00A9797E" w:rsidRPr="00131E78">
        <w:rPr>
          <w:rFonts w:cs="Arial"/>
        </w:rPr>
        <w:t>/ambiente</w:t>
      </w:r>
      <w:r w:rsidR="00E60B27" w:rsidRPr="00131E78">
        <w:rPr>
          <w:rFonts w:cs="Arial"/>
        </w:rPr>
        <w:t xml:space="preserve"> onde</w:t>
      </w:r>
      <w:r w:rsidR="009A4327" w:rsidRPr="00131E78">
        <w:rPr>
          <w:rFonts w:cs="Arial"/>
        </w:rPr>
        <w:t xml:space="preserve"> o Evento será desenvolvido.</w:t>
      </w:r>
    </w:p>
    <w:p w14:paraId="65F63331" w14:textId="3C1824E0" w:rsidR="009D6A6D" w:rsidRPr="00131E78" w:rsidRDefault="003D1963" w:rsidP="009D6A6D">
      <w:r w:rsidRPr="00131E78">
        <w:tab/>
        <w:t>Exemplo: As Forças e Fraquezas referem-se ao ambiente interno (recursos</w:t>
      </w:r>
      <w:r w:rsidRPr="00131E78">
        <w:rPr>
          <w:rFonts w:cs="Arial"/>
        </w:rPr>
        <w:t xml:space="preserve"> humanos, equipamentos e tecnologias disponíveis, recursos financeiros e estrutura organizacional existente x desejada) e as Ameaças e Oportunidades referem-se ao ambiente externo (fatores econômicos, socioculturais, políticos/legais, tecnológicos, ambientais e a concorrência).</w:t>
      </w:r>
    </w:p>
    <w:p w14:paraId="72E0190E" w14:textId="0F37EC60" w:rsidR="005D18C9" w:rsidRPr="00131E78" w:rsidRDefault="005D18C9" w:rsidP="005D18C9">
      <w:pPr>
        <w:pStyle w:val="Ttulo2"/>
        <w:rPr>
          <w:lang w:val="pt-BR"/>
        </w:rPr>
      </w:pPr>
      <w:bookmarkStart w:id="42" w:name="_Toc146035270"/>
      <w:r w:rsidRPr="00131E78">
        <w:rPr>
          <w:lang w:val="pt-BR"/>
        </w:rPr>
        <w:t>Posicionamento do Evento</w:t>
      </w:r>
      <w:bookmarkEnd w:id="42"/>
    </w:p>
    <w:p w14:paraId="1A2E180A" w14:textId="1A402641" w:rsidR="005D18C9" w:rsidRPr="00131E78" w:rsidRDefault="005D18C9" w:rsidP="005D18C9">
      <w:r w:rsidRPr="00131E78">
        <w:tab/>
      </w:r>
      <w:r w:rsidRPr="00131E78">
        <w:rPr>
          <w:rFonts w:cs="Arial"/>
          <w:bCs/>
        </w:rPr>
        <w:t>Elaborar uma análise detalhada da concorrência e do mercado de eventos, definindo qu</w:t>
      </w:r>
      <w:r w:rsidR="009D6A6D" w:rsidRPr="00131E78">
        <w:rPr>
          <w:rFonts w:cs="Arial"/>
          <w:bCs/>
        </w:rPr>
        <w:t>al</w:t>
      </w:r>
      <w:r w:rsidRPr="00131E78">
        <w:rPr>
          <w:rFonts w:cs="Arial"/>
          <w:bCs/>
        </w:rPr>
        <w:t xml:space="preserve"> imagem o Evento escolhido transmitirá </w:t>
      </w:r>
      <w:r w:rsidR="009D6A6D" w:rsidRPr="00131E78">
        <w:rPr>
          <w:rFonts w:cs="Arial"/>
          <w:bCs/>
        </w:rPr>
        <w:t xml:space="preserve">aos seus públicos estratégicos </w:t>
      </w:r>
      <w:r w:rsidRPr="00131E78">
        <w:rPr>
          <w:rFonts w:cs="Arial"/>
          <w:bCs/>
        </w:rPr>
        <w:t>e de que forma será um diferencial, seja em relação à concorrência ou mesmo ao mercado escolhido.</w:t>
      </w:r>
    </w:p>
    <w:p w14:paraId="755CE51D" w14:textId="77777777" w:rsidR="00632714" w:rsidRPr="00131E78" w:rsidRDefault="005D18C9" w:rsidP="005D18C9">
      <w:pPr>
        <w:pStyle w:val="Ttulo2"/>
        <w:rPr>
          <w:lang w:val="pt-BR"/>
        </w:rPr>
      </w:pPr>
      <w:bookmarkStart w:id="43" w:name="_Toc146035271"/>
      <w:r w:rsidRPr="00131E78">
        <w:rPr>
          <w:lang w:val="pt-BR"/>
        </w:rPr>
        <w:t>Data e Horário do Evento</w:t>
      </w:r>
      <w:bookmarkEnd w:id="43"/>
    </w:p>
    <w:p w14:paraId="07CE6D32" w14:textId="77777777" w:rsidR="005D18C9" w:rsidRPr="00131E78" w:rsidRDefault="005D18C9" w:rsidP="005D18C9">
      <w:pPr>
        <w:rPr>
          <w:rFonts w:cs="Arial"/>
        </w:rPr>
      </w:pPr>
      <w:r w:rsidRPr="00131E78">
        <w:tab/>
      </w:r>
      <w:r w:rsidRPr="00131E78">
        <w:rPr>
          <w:rFonts w:cs="Arial"/>
        </w:rPr>
        <w:t>Identificar e justificar a data e horário planejados para o Evento escolhido.</w:t>
      </w:r>
    </w:p>
    <w:p w14:paraId="153FBAC2" w14:textId="77777777" w:rsidR="005D18C9" w:rsidRPr="00131E78" w:rsidRDefault="005D18C9" w:rsidP="005D18C9">
      <w:pPr>
        <w:pStyle w:val="Ttulo2"/>
        <w:rPr>
          <w:lang w:val="pt-BR"/>
        </w:rPr>
      </w:pPr>
      <w:bookmarkStart w:id="44" w:name="_Toc348020296"/>
      <w:bookmarkStart w:id="45" w:name="_Toc395211108"/>
      <w:bookmarkStart w:id="46" w:name="_Toc146035272"/>
      <w:r w:rsidRPr="00131E78">
        <w:rPr>
          <w:lang w:val="pt-BR"/>
        </w:rPr>
        <w:t>Local</w:t>
      </w:r>
      <w:bookmarkEnd w:id="46"/>
    </w:p>
    <w:p w14:paraId="2D3E605D" w14:textId="1117E186" w:rsidR="005D18C9" w:rsidRPr="00131E78" w:rsidRDefault="005D18C9" w:rsidP="005D18C9">
      <w:pPr>
        <w:rPr>
          <w:rFonts w:cs="Arial"/>
        </w:rPr>
      </w:pPr>
      <w:r w:rsidRPr="00131E78">
        <w:tab/>
      </w:r>
      <w:r w:rsidRPr="00131E78">
        <w:rPr>
          <w:rFonts w:cs="Arial"/>
        </w:rPr>
        <w:t>Identificar e justificar a escolha do local planejado para o Evento escolhido.</w:t>
      </w:r>
    </w:p>
    <w:p w14:paraId="4D0396AB" w14:textId="77777777" w:rsidR="001E6863" w:rsidRPr="00131E78" w:rsidRDefault="005D18C9" w:rsidP="00927C8E">
      <w:pPr>
        <w:pStyle w:val="Ttulo1"/>
      </w:pPr>
      <w:bookmarkStart w:id="47" w:name="_Toc146035273"/>
      <w:bookmarkEnd w:id="34"/>
      <w:bookmarkEnd w:id="35"/>
      <w:bookmarkEnd w:id="44"/>
      <w:bookmarkEnd w:id="45"/>
      <w:r w:rsidRPr="00131E78">
        <w:rPr>
          <w:lang w:val="pt-BR"/>
        </w:rPr>
        <w:lastRenderedPageBreak/>
        <w:t>Segurança do Evento</w:t>
      </w:r>
      <w:bookmarkEnd w:id="47"/>
    </w:p>
    <w:p w14:paraId="1DB7F185" w14:textId="3B2D1581" w:rsidR="00E52935" w:rsidRPr="00131E78" w:rsidRDefault="005D18C9" w:rsidP="00C44F2C">
      <w:pPr>
        <w:ind w:firstLine="708"/>
      </w:pPr>
      <w:r w:rsidRPr="00131E78">
        <w:rPr>
          <w:rFonts w:cs="Arial"/>
          <w:bCs/>
        </w:rPr>
        <w:t xml:space="preserve">O item Segurança do Evento destina-se a apresentar e discutir todas as ações formais e institucionais necessárias ao atendimento das normas de segurança do evento. É composto pelo item 4.1 e deve utilizar como base a Apostila “Evento Seguro – Orientações Sobre Segurança em Eventos” publicada pela Associação Brasileira de Empresas de Eventos </w:t>
      </w:r>
      <w:r w:rsidR="00D42697">
        <w:rPr>
          <w:rFonts w:cs="Arial"/>
          <w:bCs/>
        </w:rPr>
        <w:t>(</w:t>
      </w:r>
      <w:r w:rsidRPr="00131E78">
        <w:rPr>
          <w:rFonts w:cs="Arial"/>
          <w:bCs/>
        </w:rPr>
        <w:t>ABEOC BRASIL</w:t>
      </w:r>
      <w:r w:rsidR="00D42697">
        <w:rPr>
          <w:rFonts w:cs="Arial"/>
          <w:bCs/>
        </w:rPr>
        <w:t>),</w:t>
      </w:r>
      <w:r w:rsidRPr="00131E78">
        <w:rPr>
          <w:rFonts w:cs="Arial"/>
          <w:bCs/>
        </w:rPr>
        <w:t xml:space="preserve"> edição de novembro de 2013 (material disponível em Anexo).</w:t>
      </w:r>
      <w:r w:rsidR="00C44F2C" w:rsidRPr="00131E78">
        <w:t xml:space="preserve"> </w:t>
      </w:r>
    </w:p>
    <w:p w14:paraId="34B93529" w14:textId="77777777" w:rsidR="005D18C9" w:rsidRPr="00131E78" w:rsidRDefault="005D18C9" w:rsidP="005D18C9">
      <w:pPr>
        <w:pStyle w:val="Ttulo2"/>
        <w:rPr>
          <w:lang w:val="pt-BR"/>
        </w:rPr>
      </w:pPr>
      <w:bookmarkStart w:id="48" w:name="_Toc146035274"/>
      <w:r w:rsidRPr="00131E78">
        <w:t>Autorizações (Atendimento Legal e Regulamento)</w:t>
      </w:r>
      <w:bookmarkEnd w:id="48"/>
    </w:p>
    <w:p w14:paraId="4039486D" w14:textId="77777777" w:rsidR="005D18C9" w:rsidRPr="00131E78" w:rsidRDefault="005D18C9" w:rsidP="005D18C9">
      <w:pPr>
        <w:rPr>
          <w:rFonts w:cs="Arial"/>
        </w:rPr>
      </w:pPr>
      <w:r w:rsidRPr="00131E78">
        <w:tab/>
      </w:r>
      <w:r w:rsidRPr="00131E78">
        <w:rPr>
          <w:rFonts w:cs="Arial"/>
          <w:bCs/>
        </w:rPr>
        <w:t xml:space="preserve">Identificar todas as autorizações e documentações necessárias ao atendimento das normas de segurança do evento. Envolve levantamento de informações e documentações junto aos órgãos responsáveis, como Polícia Militar, Corpo de Bombeiros, Prefeitura, Ministério </w:t>
      </w:r>
      <w:proofErr w:type="gramStart"/>
      <w:r w:rsidRPr="00131E78">
        <w:rPr>
          <w:rFonts w:cs="Arial"/>
          <w:bCs/>
        </w:rPr>
        <w:t>Público, etc.</w:t>
      </w:r>
      <w:proofErr w:type="gramEnd"/>
    </w:p>
    <w:p w14:paraId="709C51F7" w14:textId="77777777" w:rsidR="0077111F" w:rsidRPr="00131E78" w:rsidRDefault="0077111F" w:rsidP="0077111F"/>
    <w:p w14:paraId="38015ECD" w14:textId="77777777" w:rsidR="005D18C9" w:rsidRPr="00131E78" w:rsidRDefault="005D18C9" w:rsidP="005D18C9">
      <w:pPr>
        <w:pStyle w:val="Ttulo1"/>
      </w:pPr>
      <w:bookmarkStart w:id="49" w:name="_Toc146035275"/>
      <w:r w:rsidRPr="00131E78">
        <w:rPr>
          <w:lang w:val="pt-BR"/>
        </w:rPr>
        <w:lastRenderedPageBreak/>
        <w:t>Marketing e comunicação</w:t>
      </w:r>
      <w:bookmarkEnd w:id="49"/>
    </w:p>
    <w:p w14:paraId="279EB1DF" w14:textId="531A06BD" w:rsidR="005D18C9" w:rsidRPr="00131E78" w:rsidRDefault="005D18C9" w:rsidP="005D18C9">
      <w:pPr>
        <w:ind w:firstLine="708"/>
      </w:pPr>
      <w:r w:rsidRPr="00131E78">
        <w:rPr>
          <w:rFonts w:cs="Arial"/>
          <w:bCs/>
        </w:rPr>
        <w:t xml:space="preserve">O item Marketing e Comunicação destina-se a apresentar e discutir todas as ações necessárias à elaboração de um plano de marketing e comunicação para o Evento escolhido. </w:t>
      </w:r>
      <w:r w:rsidR="00B800C5" w:rsidRPr="00131E78">
        <w:rPr>
          <w:rFonts w:cs="Arial"/>
          <w:bCs/>
        </w:rPr>
        <w:t>Esse capítulo será composto do desenvolvimento dos seguintes itens</w:t>
      </w:r>
      <w:r w:rsidRPr="00131E78">
        <w:rPr>
          <w:rFonts w:cs="Arial"/>
          <w:bCs/>
        </w:rPr>
        <w:t>.</w:t>
      </w:r>
    </w:p>
    <w:p w14:paraId="0E1A71DC" w14:textId="686CE603" w:rsidR="005D18C9" w:rsidRPr="00131E78" w:rsidRDefault="005D18C9" w:rsidP="005D18C9">
      <w:pPr>
        <w:pStyle w:val="Ttulo2"/>
        <w:rPr>
          <w:lang w:val="pt-BR"/>
        </w:rPr>
      </w:pPr>
      <w:bookmarkStart w:id="50" w:name="_Toc146035276"/>
      <w:r w:rsidRPr="00131E78">
        <w:t>Marca do Evento</w:t>
      </w:r>
      <w:bookmarkEnd w:id="50"/>
    </w:p>
    <w:p w14:paraId="278EC117" w14:textId="382DD611" w:rsidR="005D18C9" w:rsidRPr="00131E78" w:rsidRDefault="005D18C9" w:rsidP="005D18C9">
      <w:r w:rsidRPr="00131E78">
        <w:tab/>
      </w:r>
      <w:r w:rsidR="00A103F6" w:rsidRPr="00131E78">
        <w:rPr>
          <w:rFonts w:cs="Arial"/>
        </w:rPr>
        <w:t>Elaborar a identidade visual/logotipo do Evento escolhido, apresentando os critérios que fundamentaram tal elaboração. Para a elaboração da Marca do Evento considere o posicionamento do evento e seu uso atemporal.</w:t>
      </w:r>
      <w:r w:rsidR="00AE38D5" w:rsidRPr="00131E78">
        <w:rPr>
          <w:rFonts w:cs="Arial"/>
        </w:rPr>
        <w:t xml:space="preserve"> Opcionalmente, </w:t>
      </w:r>
      <w:r w:rsidR="00463224" w:rsidRPr="00131E78">
        <w:rPr>
          <w:rFonts w:cs="Arial"/>
        </w:rPr>
        <w:t xml:space="preserve">de modo a detalhar os elementos apresentados, um Manual de Identidade Visual </w:t>
      </w:r>
      <w:r w:rsidR="00577018" w:rsidRPr="00131E78">
        <w:rPr>
          <w:rFonts w:cs="Arial"/>
        </w:rPr>
        <w:t xml:space="preserve">pode ser inserido adiante, em </w:t>
      </w:r>
      <w:r w:rsidR="00B11391" w:rsidRPr="00131E78">
        <w:rPr>
          <w:rFonts w:cs="Arial"/>
        </w:rPr>
        <w:t>um a</w:t>
      </w:r>
      <w:r w:rsidR="00577018" w:rsidRPr="00131E78">
        <w:rPr>
          <w:rFonts w:cs="Arial"/>
        </w:rPr>
        <w:t xml:space="preserve">pêndice do trabalho. </w:t>
      </w:r>
    </w:p>
    <w:p w14:paraId="2A9263BA" w14:textId="19445D78" w:rsidR="005D18C9" w:rsidRPr="00131E78" w:rsidRDefault="00A103F6" w:rsidP="00A103F6">
      <w:pPr>
        <w:pStyle w:val="Ttulo2"/>
        <w:rPr>
          <w:lang w:val="pt-BR"/>
        </w:rPr>
      </w:pPr>
      <w:bookmarkStart w:id="51" w:name="_Toc146035277"/>
      <w:r w:rsidRPr="00131E78">
        <w:t>Programação Visual</w:t>
      </w:r>
      <w:bookmarkEnd w:id="51"/>
    </w:p>
    <w:p w14:paraId="4D089E47" w14:textId="7C50FB1A" w:rsidR="005D18C9" w:rsidRPr="00131E78" w:rsidRDefault="00A103F6" w:rsidP="00B11391">
      <w:pPr>
        <w:ind w:firstLine="576"/>
        <w:rPr>
          <w:rFonts w:cs="Arial"/>
        </w:rPr>
      </w:pPr>
      <w:r w:rsidRPr="00131E78">
        <w:rPr>
          <w:rFonts w:cs="Arial"/>
        </w:rPr>
        <w:t>Apresentar os itens planejados para compor a Programação Visual do Evento, como recursos de sinalização, materiais do evento e suas peças promocionais.</w:t>
      </w:r>
    </w:p>
    <w:p w14:paraId="5EACDD1D" w14:textId="57A7757E" w:rsidR="005D18C9" w:rsidRPr="00131E78" w:rsidRDefault="00A103F6" w:rsidP="00A103F6">
      <w:pPr>
        <w:pStyle w:val="Ttulo2"/>
        <w:rPr>
          <w:lang w:val="pt-BR"/>
        </w:rPr>
      </w:pPr>
      <w:bookmarkStart w:id="52" w:name="_Toc146035278"/>
      <w:r w:rsidRPr="00131E78">
        <w:t>Mídias</w:t>
      </w:r>
      <w:bookmarkEnd w:id="52"/>
      <w:r w:rsidRPr="00131E78">
        <w:t xml:space="preserve"> </w:t>
      </w:r>
    </w:p>
    <w:p w14:paraId="28AB7AC7" w14:textId="38D56B1D" w:rsidR="005D18C9" w:rsidRPr="00131E78" w:rsidRDefault="005D18C9" w:rsidP="005D18C9">
      <w:pPr>
        <w:rPr>
          <w:rFonts w:cs="Arial"/>
        </w:rPr>
      </w:pPr>
      <w:r w:rsidRPr="00131E78">
        <w:tab/>
      </w:r>
      <w:r w:rsidR="00A103F6" w:rsidRPr="00131E78">
        <w:rPr>
          <w:rFonts w:cs="Arial"/>
        </w:rPr>
        <w:t xml:space="preserve">Planejar a estratégia de divulgação e comunicação do Evento, identificando os </w:t>
      </w:r>
      <w:r w:rsidR="000B608F" w:rsidRPr="00131E78">
        <w:rPr>
          <w:rFonts w:cs="Arial"/>
        </w:rPr>
        <w:t xml:space="preserve">canais </w:t>
      </w:r>
      <w:r w:rsidR="00A103F6" w:rsidRPr="00131E78">
        <w:rPr>
          <w:rFonts w:cs="Arial"/>
        </w:rPr>
        <w:t xml:space="preserve">que serão utilizados (eletrônicos, impressos e/ou digitais), </w:t>
      </w:r>
      <w:r w:rsidR="000B608F" w:rsidRPr="00131E78">
        <w:rPr>
          <w:rFonts w:cs="Arial"/>
        </w:rPr>
        <w:t xml:space="preserve">tipos (rádio, </w:t>
      </w:r>
      <w:r w:rsidR="00B232CA" w:rsidRPr="00131E78">
        <w:rPr>
          <w:rFonts w:cs="Arial"/>
        </w:rPr>
        <w:t>tv, jornal</w:t>
      </w:r>
      <w:r w:rsidR="000B608F" w:rsidRPr="00131E78">
        <w:rPr>
          <w:rFonts w:cs="Arial"/>
        </w:rPr>
        <w:t>, revista</w:t>
      </w:r>
      <w:r w:rsidR="00B232CA" w:rsidRPr="00131E78">
        <w:rPr>
          <w:rFonts w:cs="Arial"/>
        </w:rPr>
        <w:t>, internet</w:t>
      </w:r>
      <w:r w:rsidR="000B608F" w:rsidRPr="00131E78">
        <w:rPr>
          <w:rFonts w:cs="Arial"/>
        </w:rPr>
        <w:t>) e veículos (</w:t>
      </w:r>
      <w:r w:rsidR="009213C4" w:rsidRPr="00131E78">
        <w:rPr>
          <w:rFonts w:cs="Arial"/>
        </w:rPr>
        <w:t xml:space="preserve">organizações </w:t>
      </w:r>
      <w:r w:rsidR="000B608F" w:rsidRPr="00131E78">
        <w:rPr>
          <w:rFonts w:cs="Arial"/>
        </w:rPr>
        <w:t xml:space="preserve">que </w:t>
      </w:r>
      <w:r w:rsidR="00B232CA" w:rsidRPr="00131E78">
        <w:rPr>
          <w:rFonts w:cs="Arial"/>
        </w:rPr>
        <w:t>transmit</w:t>
      </w:r>
      <w:r w:rsidR="009213C4" w:rsidRPr="00131E78">
        <w:rPr>
          <w:rFonts w:cs="Arial"/>
        </w:rPr>
        <w:t>em</w:t>
      </w:r>
      <w:r w:rsidR="00B232CA" w:rsidRPr="00131E78">
        <w:rPr>
          <w:rFonts w:cs="Arial"/>
        </w:rPr>
        <w:t xml:space="preserve"> a mensagem), </w:t>
      </w:r>
      <w:r w:rsidR="00A103F6" w:rsidRPr="00131E78">
        <w:rPr>
          <w:rFonts w:cs="Arial"/>
        </w:rPr>
        <w:t xml:space="preserve">bem como os recursos de mídias necessários. É realizado de acordo com </w:t>
      </w:r>
      <w:r w:rsidR="00A103F6" w:rsidRPr="009B0668">
        <w:rPr>
          <w:rFonts w:cs="Arial"/>
          <w:color w:val="000000" w:themeColor="text1"/>
        </w:rPr>
        <w:t xml:space="preserve">o </w:t>
      </w:r>
      <w:r w:rsidR="00CB0B57" w:rsidRPr="009B0668">
        <w:rPr>
          <w:rFonts w:cs="Arial"/>
          <w:color w:val="000000" w:themeColor="text1"/>
        </w:rPr>
        <w:t>público-alvo</w:t>
      </w:r>
      <w:r w:rsidR="00A103F6" w:rsidRPr="009B0668">
        <w:rPr>
          <w:rFonts w:cs="Arial"/>
          <w:color w:val="000000" w:themeColor="text1"/>
        </w:rPr>
        <w:t xml:space="preserve"> já </w:t>
      </w:r>
      <w:r w:rsidR="00A103F6" w:rsidRPr="00131E78">
        <w:rPr>
          <w:rFonts w:cs="Arial"/>
        </w:rPr>
        <w:t>identificado no item 3.2. Acrescentar os meios de comunicação que serão utilizados com as partes interessadas envolvidas no evento.</w:t>
      </w:r>
    </w:p>
    <w:p w14:paraId="5591E495" w14:textId="77777777" w:rsidR="005D18C9" w:rsidRPr="00131E78" w:rsidRDefault="00A103F6" w:rsidP="00A103F6">
      <w:pPr>
        <w:pStyle w:val="Ttulo2"/>
        <w:rPr>
          <w:lang w:val="pt-BR"/>
        </w:rPr>
      </w:pPr>
      <w:bookmarkStart w:id="53" w:name="_Toc146035279"/>
      <w:r w:rsidRPr="00131E78">
        <w:lastRenderedPageBreak/>
        <w:t>Convites</w:t>
      </w:r>
      <w:bookmarkEnd w:id="53"/>
      <w:r w:rsidR="005D18C9" w:rsidRPr="00131E78">
        <w:rPr>
          <w:lang w:val="pt-BR"/>
        </w:rPr>
        <w:t xml:space="preserve"> </w:t>
      </w:r>
    </w:p>
    <w:p w14:paraId="58FAFC1F" w14:textId="0F334048" w:rsidR="005D18C9" w:rsidRPr="00131E78" w:rsidRDefault="005D18C9" w:rsidP="005D18C9">
      <w:pPr>
        <w:rPr>
          <w:rFonts w:cs="Arial"/>
        </w:rPr>
      </w:pPr>
      <w:r w:rsidRPr="00131E78">
        <w:tab/>
      </w:r>
      <w:r w:rsidR="00A103F6" w:rsidRPr="00131E78">
        <w:rPr>
          <w:rFonts w:cs="Arial"/>
        </w:rPr>
        <w:t>Elaborar modelo(s) de convite(s) para o Evento escolhido, apresentando as informações cabíveis e justificando a escolha pelos meios impresso e/ou virtual.</w:t>
      </w:r>
      <w:r w:rsidR="0081407D" w:rsidRPr="00131E78">
        <w:rPr>
          <w:rFonts w:cs="Arial"/>
        </w:rPr>
        <w:t xml:space="preserve"> Caso o subitem não se aplique ao evento</w:t>
      </w:r>
      <w:r w:rsidR="00B74097" w:rsidRPr="00131E78">
        <w:rPr>
          <w:rFonts w:cs="Arial"/>
        </w:rPr>
        <w:t xml:space="preserve"> projetado</w:t>
      </w:r>
      <w:r w:rsidR="0081407D" w:rsidRPr="00131E78">
        <w:rPr>
          <w:rFonts w:cs="Arial"/>
        </w:rPr>
        <w:t>, deve ser retirado.</w:t>
      </w:r>
    </w:p>
    <w:p w14:paraId="2FA722DB" w14:textId="5D68D663" w:rsidR="000C1772" w:rsidRPr="00131E78" w:rsidRDefault="000C1772" w:rsidP="000C1772">
      <w:pPr>
        <w:pStyle w:val="Ttulo2"/>
        <w:rPr>
          <w:lang w:val="pt-BR"/>
        </w:rPr>
      </w:pPr>
      <w:bookmarkStart w:id="54" w:name="_Toc146035280"/>
      <w:r w:rsidRPr="00131E78">
        <w:t>Captação de Recursos</w:t>
      </w:r>
      <w:bookmarkEnd w:id="54"/>
      <w:r w:rsidRPr="00131E78">
        <w:t xml:space="preserve"> </w:t>
      </w:r>
    </w:p>
    <w:p w14:paraId="39F0ED1F" w14:textId="19F577FF" w:rsidR="000C1772" w:rsidRPr="00131E78" w:rsidRDefault="000C1772" w:rsidP="008F040F">
      <w:pPr>
        <w:ind w:firstLine="576"/>
      </w:pPr>
      <w:r w:rsidRPr="00131E78">
        <w:rPr>
          <w:rFonts w:cs="Arial"/>
        </w:rPr>
        <w:t>Apresentar a estratégia de planejamento para captação dos recursos materiais e financeiros necessários à possível realização do Evento. Elaborar uma planilha com a estimativa de receita do Evento.</w:t>
      </w:r>
    </w:p>
    <w:p w14:paraId="6AC595A0" w14:textId="77777777" w:rsidR="000C1772" w:rsidRPr="00131E78" w:rsidRDefault="000C1772" w:rsidP="000C1772">
      <w:pPr>
        <w:pStyle w:val="Ttulo2"/>
        <w:rPr>
          <w:lang w:val="pt-BR"/>
        </w:rPr>
      </w:pPr>
      <w:bookmarkStart w:id="55" w:name="_Toc146035281"/>
      <w:r w:rsidRPr="00131E78">
        <w:t>Patrocinadores/Apoiadores</w:t>
      </w:r>
      <w:bookmarkEnd w:id="55"/>
    </w:p>
    <w:p w14:paraId="390A1363" w14:textId="456A67C5" w:rsidR="000C1772" w:rsidRPr="00131E78" w:rsidRDefault="000C1772" w:rsidP="000C1772">
      <w:pPr>
        <w:rPr>
          <w:rFonts w:cs="Arial"/>
        </w:rPr>
      </w:pPr>
      <w:r w:rsidRPr="00131E78">
        <w:tab/>
      </w:r>
      <w:r w:rsidRPr="00131E78">
        <w:rPr>
          <w:rFonts w:cs="Arial"/>
        </w:rPr>
        <w:t>Identificar os patrocinadores e/ou apoiadores potenciais ao Evento</w:t>
      </w:r>
      <w:r w:rsidR="00371B37" w:rsidRPr="00131E78">
        <w:rPr>
          <w:rFonts w:cs="Arial"/>
        </w:rPr>
        <w:t xml:space="preserve"> e suas formas de vínculo ao evento (</w:t>
      </w:r>
      <w:r w:rsidR="002A4CC1" w:rsidRPr="00131E78">
        <w:rPr>
          <w:rFonts w:cs="Arial"/>
        </w:rPr>
        <w:t>recursos financeiros, doação de itens, empréstimo de materiais etc.)</w:t>
      </w:r>
      <w:r w:rsidRPr="00131E78">
        <w:rPr>
          <w:rFonts w:cs="Arial"/>
        </w:rPr>
        <w:t>. Apresentar estratégia de divulgação e comunicação do Evento junto a eles.</w:t>
      </w:r>
    </w:p>
    <w:p w14:paraId="529684F8" w14:textId="77777777" w:rsidR="000C1772" w:rsidRPr="00131E78" w:rsidRDefault="000C1772" w:rsidP="000C1772">
      <w:pPr>
        <w:pStyle w:val="Ttulo2"/>
        <w:rPr>
          <w:lang w:val="pt-BR"/>
        </w:rPr>
      </w:pPr>
      <w:bookmarkStart w:id="56" w:name="_Toc146035282"/>
      <w:r w:rsidRPr="00131E78">
        <w:t>Certificado de Participação no Evento</w:t>
      </w:r>
      <w:bookmarkEnd w:id="56"/>
    </w:p>
    <w:p w14:paraId="73780D49" w14:textId="19A8BC5D" w:rsidR="000C1772" w:rsidRPr="00131E78" w:rsidRDefault="000C1772" w:rsidP="000C1772">
      <w:pPr>
        <w:rPr>
          <w:rFonts w:cs="Arial"/>
        </w:rPr>
      </w:pPr>
      <w:r w:rsidRPr="00131E78">
        <w:tab/>
      </w:r>
      <w:r w:rsidRPr="00131E78">
        <w:rPr>
          <w:rFonts w:cs="Arial"/>
        </w:rPr>
        <w:t xml:space="preserve">Elaborar um modelo de Certificado de Participação no Evento, apresentando as informações nele presentes, bem como um </w:t>
      </w:r>
      <w:r w:rsidRPr="00131E78">
        <w:rPr>
          <w:rFonts w:cs="Arial"/>
          <w:i/>
        </w:rPr>
        <w:t xml:space="preserve">layout </w:t>
      </w:r>
      <w:r w:rsidRPr="00131E78">
        <w:rPr>
          <w:rFonts w:cs="Arial"/>
        </w:rPr>
        <w:t xml:space="preserve">para </w:t>
      </w:r>
      <w:proofErr w:type="gramStart"/>
      <w:r w:rsidRPr="00131E78">
        <w:rPr>
          <w:rFonts w:cs="Arial"/>
        </w:rPr>
        <w:t>o mesmo</w:t>
      </w:r>
      <w:proofErr w:type="gramEnd"/>
      <w:r w:rsidRPr="00131E78">
        <w:rPr>
          <w:rFonts w:cs="Arial"/>
        </w:rPr>
        <w:t>.</w:t>
      </w:r>
      <w:r w:rsidR="00BE53FD" w:rsidRPr="00131E78">
        <w:rPr>
          <w:rFonts w:cs="Arial"/>
        </w:rPr>
        <w:t xml:space="preserve"> Caso o </w:t>
      </w:r>
      <w:r w:rsidR="00B67CFF" w:rsidRPr="00131E78">
        <w:rPr>
          <w:rFonts w:cs="Arial"/>
        </w:rPr>
        <w:t>sub</w:t>
      </w:r>
      <w:r w:rsidR="00BE53FD" w:rsidRPr="00131E78">
        <w:rPr>
          <w:rFonts w:cs="Arial"/>
        </w:rPr>
        <w:t>item não se aplique ao evento</w:t>
      </w:r>
      <w:r w:rsidR="00B74097" w:rsidRPr="00131E78">
        <w:rPr>
          <w:rFonts w:cs="Arial"/>
        </w:rPr>
        <w:t xml:space="preserve"> projetado</w:t>
      </w:r>
      <w:r w:rsidR="005237B0" w:rsidRPr="00131E78">
        <w:rPr>
          <w:rFonts w:cs="Arial"/>
        </w:rPr>
        <w:t>, deve ser retirado</w:t>
      </w:r>
      <w:r w:rsidR="00B67CFF" w:rsidRPr="00131E78">
        <w:rPr>
          <w:rFonts w:cs="Arial"/>
        </w:rPr>
        <w:t xml:space="preserve">. </w:t>
      </w:r>
    </w:p>
    <w:p w14:paraId="5FA298A3" w14:textId="77777777" w:rsidR="000C1772" w:rsidRPr="00131E78" w:rsidRDefault="000C1772" w:rsidP="000C1772">
      <w:pPr>
        <w:pStyle w:val="Ttulo2"/>
        <w:rPr>
          <w:lang w:val="pt-BR"/>
        </w:rPr>
      </w:pPr>
      <w:bookmarkStart w:id="57" w:name="_Toc146035283"/>
      <w:r w:rsidRPr="00131E78">
        <w:t>Comunicação de Agradecimento</w:t>
      </w:r>
      <w:bookmarkEnd w:id="57"/>
      <w:r w:rsidRPr="00131E78">
        <w:rPr>
          <w:lang w:val="pt-BR"/>
        </w:rPr>
        <w:t xml:space="preserve"> </w:t>
      </w:r>
    </w:p>
    <w:p w14:paraId="7BC68D70" w14:textId="77777777" w:rsidR="000C1772" w:rsidRPr="00131E78" w:rsidRDefault="000C1772" w:rsidP="000C1772">
      <w:pPr>
        <w:rPr>
          <w:rFonts w:cs="Arial"/>
        </w:rPr>
      </w:pPr>
      <w:r w:rsidRPr="00131E78">
        <w:tab/>
      </w:r>
      <w:r w:rsidRPr="00131E78">
        <w:rPr>
          <w:rFonts w:cs="Arial"/>
        </w:rPr>
        <w:t>Elaborar estratégia de Comunicação de Agradecimento do Evento, apresentando modelos de mensagens de agradecimento aos profissionais de apoio, colaboradores, patrocinadores e participantes.</w:t>
      </w:r>
    </w:p>
    <w:p w14:paraId="690E0921" w14:textId="38FBCE0C" w:rsidR="00B232CA" w:rsidRPr="00131E78" w:rsidRDefault="000C1772" w:rsidP="000C1772">
      <w:pPr>
        <w:pStyle w:val="Ttulo2"/>
        <w:rPr>
          <w:lang w:val="pt-BR"/>
        </w:rPr>
      </w:pPr>
      <w:bookmarkStart w:id="58" w:name="_Toc146035284"/>
      <w:r w:rsidRPr="00131E78">
        <w:lastRenderedPageBreak/>
        <w:t xml:space="preserve">Assessoria de </w:t>
      </w:r>
      <w:r w:rsidR="00B232CA" w:rsidRPr="00131E78">
        <w:rPr>
          <w:lang w:val="pt-BR"/>
        </w:rPr>
        <w:t>Imprensa</w:t>
      </w:r>
      <w:bookmarkEnd w:id="58"/>
      <w:r w:rsidRPr="00131E78">
        <w:t xml:space="preserve"> </w:t>
      </w:r>
    </w:p>
    <w:p w14:paraId="56BD1006" w14:textId="6E7B0AA1" w:rsidR="000C1772" w:rsidRPr="00131E78" w:rsidRDefault="000C1772" w:rsidP="000C1772">
      <w:pPr>
        <w:rPr>
          <w:rFonts w:cs="Arial"/>
        </w:rPr>
      </w:pPr>
      <w:r w:rsidRPr="00131E78">
        <w:tab/>
      </w:r>
      <w:r w:rsidRPr="00131E78">
        <w:rPr>
          <w:rFonts w:cs="Arial"/>
        </w:rPr>
        <w:t>Planejar estratégia</w:t>
      </w:r>
      <w:r w:rsidR="009213C4" w:rsidRPr="00131E78">
        <w:rPr>
          <w:rFonts w:cs="Arial"/>
        </w:rPr>
        <w:t>s</w:t>
      </w:r>
      <w:r w:rsidRPr="00131E78">
        <w:rPr>
          <w:rFonts w:cs="Arial"/>
        </w:rPr>
        <w:t xml:space="preserve"> de Comunicação, </w:t>
      </w:r>
      <w:r w:rsidR="009213C4" w:rsidRPr="00131E78">
        <w:rPr>
          <w:rFonts w:cs="Arial"/>
        </w:rPr>
        <w:t xml:space="preserve">apresentando </w:t>
      </w:r>
      <w:r w:rsidRPr="00131E78">
        <w:rPr>
          <w:rFonts w:cs="Arial"/>
        </w:rPr>
        <w:t>as ações que serão adotadas junto à imprensa</w:t>
      </w:r>
      <w:r w:rsidR="00B232CA" w:rsidRPr="00131E78">
        <w:rPr>
          <w:rFonts w:cs="Arial"/>
        </w:rPr>
        <w:t xml:space="preserve"> para </w:t>
      </w:r>
      <w:r w:rsidR="00B232CA" w:rsidRPr="009B0668">
        <w:rPr>
          <w:rFonts w:cs="Arial"/>
          <w:color w:val="000000" w:themeColor="text1"/>
        </w:rPr>
        <w:t>a</w:t>
      </w:r>
      <w:r w:rsidR="009213C4" w:rsidRPr="009B0668">
        <w:rPr>
          <w:rFonts w:cs="Arial"/>
          <w:color w:val="000000" w:themeColor="text1"/>
        </w:rPr>
        <w:t xml:space="preserve">lavancar </w:t>
      </w:r>
      <w:r w:rsidR="00334372" w:rsidRPr="009B0668">
        <w:rPr>
          <w:rFonts w:cs="Arial"/>
          <w:color w:val="000000" w:themeColor="text1"/>
        </w:rPr>
        <w:t>a divulgação</w:t>
      </w:r>
      <w:r w:rsidR="00B232CA" w:rsidRPr="009B0668">
        <w:rPr>
          <w:rFonts w:cs="Arial"/>
          <w:color w:val="000000" w:themeColor="text1"/>
        </w:rPr>
        <w:t xml:space="preserve"> do evento.</w:t>
      </w:r>
      <w:r w:rsidR="002F3803" w:rsidRPr="009B0668">
        <w:rPr>
          <w:rFonts w:cs="Arial"/>
          <w:color w:val="000000" w:themeColor="text1"/>
        </w:rPr>
        <w:t xml:space="preserve"> </w:t>
      </w:r>
      <w:r w:rsidR="002F3803" w:rsidRPr="009B0668">
        <w:rPr>
          <w:color w:val="000000" w:themeColor="text1"/>
        </w:rPr>
        <w:t xml:space="preserve">Tais ações podem envolver a produção de </w:t>
      </w:r>
      <w:r w:rsidR="002F3803" w:rsidRPr="009B0668">
        <w:rPr>
          <w:i/>
          <w:iCs/>
          <w:color w:val="000000" w:themeColor="text1"/>
        </w:rPr>
        <w:t>release</w:t>
      </w:r>
      <w:r w:rsidR="002F3803" w:rsidRPr="009B0668">
        <w:rPr>
          <w:color w:val="000000" w:themeColor="text1"/>
        </w:rPr>
        <w:t xml:space="preserve">, </w:t>
      </w:r>
      <w:r w:rsidR="002F3803" w:rsidRPr="009B0668">
        <w:rPr>
          <w:i/>
          <w:iCs/>
          <w:color w:val="000000" w:themeColor="text1"/>
        </w:rPr>
        <w:t>e-mail</w:t>
      </w:r>
      <w:r w:rsidR="00CB0B57" w:rsidRPr="009B0668">
        <w:rPr>
          <w:color w:val="000000" w:themeColor="text1"/>
        </w:rPr>
        <w:t>,</w:t>
      </w:r>
      <w:r w:rsidR="002F3803" w:rsidRPr="009B0668">
        <w:rPr>
          <w:color w:val="000000" w:themeColor="text1"/>
        </w:rPr>
        <w:t xml:space="preserve"> marketing, kit para a </w:t>
      </w:r>
      <w:r w:rsidR="002F3803" w:rsidRPr="00131E78">
        <w:t xml:space="preserve">imprensa entre outras opções que se julgar </w:t>
      </w:r>
      <w:r w:rsidR="00334372" w:rsidRPr="00131E78">
        <w:t>necessárias.</w:t>
      </w:r>
    </w:p>
    <w:p w14:paraId="18808E8F" w14:textId="49A9C136" w:rsidR="000C1772" w:rsidRPr="00131E78" w:rsidRDefault="000C1772" w:rsidP="000C1772">
      <w:pPr>
        <w:rPr>
          <w:rFonts w:cs="Arial"/>
        </w:rPr>
      </w:pPr>
    </w:p>
    <w:p w14:paraId="16E9C79D" w14:textId="77777777" w:rsidR="000C1772" w:rsidRPr="00131E78" w:rsidRDefault="000C1772" w:rsidP="000C1772">
      <w:pPr>
        <w:rPr>
          <w:rFonts w:cs="Arial"/>
        </w:rPr>
      </w:pPr>
    </w:p>
    <w:p w14:paraId="219B8656" w14:textId="77777777" w:rsidR="002E5597" w:rsidRPr="00131E78" w:rsidRDefault="002E5597" w:rsidP="002E5597">
      <w:pPr>
        <w:pStyle w:val="Ttulo1"/>
      </w:pPr>
      <w:bookmarkStart w:id="59" w:name="_Toc146035285"/>
      <w:r w:rsidRPr="00131E78">
        <w:lastRenderedPageBreak/>
        <w:t>AMBIENTAÇÃO</w:t>
      </w:r>
      <w:bookmarkEnd w:id="59"/>
    </w:p>
    <w:p w14:paraId="760B75A9" w14:textId="4EBF3ABD" w:rsidR="003A124C" w:rsidRPr="00131E78" w:rsidRDefault="003A124C" w:rsidP="003A124C">
      <w:pPr>
        <w:ind w:firstLine="708"/>
        <w:rPr>
          <w:rFonts w:cs="Arial"/>
          <w:bCs/>
        </w:rPr>
      </w:pPr>
      <w:r w:rsidRPr="00131E78">
        <w:rPr>
          <w:rFonts w:cs="Arial"/>
          <w:bCs/>
        </w:rPr>
        <w:t xml:space="preserve">A ambientação refere-se a todo o planejamento no que diz respeito </w:t>
      </w:r>
      <w:r w:rsidR="00CE62A8" w:rsidRPr="00131E78">
        <w:rPr>
          <w:rFonts w:cs="Arial"/>
          <w:bCs/>
        </w:rPr>
        <w:t>à</w:t>
      </w:r>
      <w:r w:rsidRPr="00131E78">
        <w:rPr>
          <w:rFonts w:cs="Arial"/>
          <w:bCs/>
        </w:rPr>
        <w:t xml:space="preserve"> idealização criativa, decoração e conceitos </w:t>
      </w:r>
      <w:r w:rsidR="00CA22F4" w:rsidRPr="00131E78">
        <w:rPr>
          <w:rFonts w:cs="Arial"/>
          <w:bCs/>
        </w:rPr>
        <w:t xml:space="preserve">relativos </w:t>
      </w:r>
      <w:r w:rsidRPr="00131E78">
        <w:rPr>
          <w:rFonts w:cs="Arial"/>
          <w:bCs/>
        </w:rPr>
        <w:t xml:space="preserve">de um evento. Este capítulo será destinado para estruturar a ambientação do evento em questão e para isso será necessário desenvolver os </w:t>
      </w:r>
      <w:r w:rsidR="00B800C5" w:rsidRPr="00131E78">
        <w:rPr>
          <w:rFonts w:cs="Arial"/>
          <w:bCs/>
        </w:rPr>
        <w:t xml:space="preserve">seguintes </w:t>
      </w:r>
      <w:r w:rsidRPr="00131E78">
        <w:rPr>
          <w:rFonts w:cs="Arial"/>
          <w:bCs/>
        </w:rPr>
        <w:t xml:space="preserve">itens. </w:t>
      </w:r>
    </w:p>
    <w:p w14:paraId="7345A486" w14:textId="634CCDDD" w:rsidR="002E5597" w:rsidRPr="00131E78" w:rsidRDefault="003A124C" w:rsidP="002E5597">
      <w:pPr>
        <w:pStyle w:val="Ttulo2"/>
        <w:rPr>
          <w:lang w:val="pt-BR"/>
        </w:rPr>
      </w:pPr>
      <w:bookmarkStart w:id="60" w:name="_Toc146035286"/>
      <w:r w:rsidRPr="00131E78">
        <w:rPr>
          <w:lang w:val="pt-BR"/>
        </w:rPr>
        <w:t>Sustentabilidade</w:t>
      </w:r>
      <w:bookmarkEnd w:id="60"/>
    </w:p>
    <w:p w14:paraId="51C5A163" w14:textId="2A82D5B6" w:rsidR="002E5597" w:rsidRPr="00131E78" w:rsidRDefault="002E5597" w:rsidP="003A124C">
      <w:pPr>
        <w:ind w:firstLine="708"/>
      </w:pPr>
      <w:r w:rsidRPr="00131E78">
        <w:tab/>
      </w:r>
      <w:r w:rsidR="003A124C" w:rsidRPr="00131E78">
        <w:rPr>
          <w:rFonts w:cs="Arial"/>
          <w:bCs/>
        </w:rPr>
        <w:t>Um evento sustentável é aquele que busca equilibrar a economia, o meio ambiente e o social. Esses são os 3 pilares que determinam um planejamento de sustentabilidade. Para o evento proposto</w:t>
      </w:r>
      <w:r w:rsidR="00CA22F4" w:rsidRPr="00131E78">
        <w:rPr>
          <w:rFonts w:cs="Arial"/>
          <w:bCs/>
        </w:rPr>
        <w:t>,</w:t>
      </w:r>
      <w:r w:rsidR="003A124C" w:rsidRPr="00131E78">
        <w:rPr>
          <w:rFonts w:cs="Arial"/>
          <w:bCs/>
        </w:rPr>
        <w:t xml:space="preserve"> deve-se propor a utilização de recursos materiais de forma consciente, podendo apoiar campanhas de reciclagem e profissionais da área, sempre com respaldo na consciência social. Isso ajudará a será equilibrar as necessidades do seu evento sem corromper as necessidades das futuras gerações. Ainda, pode</w:t>
      </w:r>
      <w:r w:rsidR="00CA22F4" w:rsidRPr="00131E78">
        <w:rPr>
          <w:rFonts w:cs="Arial"/>
          <w:bCs/>
        </w:rPr>
        <w:t>-se</w:t>
      </w:r>
      <w:r w:rsidR="003A124C" w:rsidRPr="00131E78">
        <w:rPr>
          <w:rFonts w:cs="Arial"/>
          <w:bCs/>
        </w:rPr>
        <w:t xml:space="preserve"> economizar e muito ao incentivar o consumo </w:t>
      </w:r>
      <w:r w:rsidR="00CA22F4" w:rsidRPr="00131E78">
        <w:rPr>
          <w:rFonts w:cs="Arial"/>
          <w:bCs/>
        </w:rPr>
        <w:t>responsável.</w:t>
      </w:r>
    </w:p>
    <w:p w14:paraId="25CD44C8" w14:textId="1B618477" w:rsidR="002E5597" w:rsidRPr="00131E78" w:rsidRDefault="005463E5" w:rsidP="002E5597">
      <w:pPr>
        <w:pStyle w:val="Ttulo2"/>
        <w:rPr>
          <w:lang w:val="pt-BR"/>
        </w:rPr>
      </w:pPr>
      <w:bookmarkStart w:id="61" w:name="_Toc146035287"/>
      <w:r w:rsidRPr="00131E78">
        <w:rPr>
          <w:lang w:val="pt-BR"/>
        </w:rPr>
        <w:t>Acessibilidade</w:t>
      </w:r>
      <w:bookmarkEnd w:id="61"/>
    </w:p>
    <w:p w14:paraId="4ED4831F" w14:textId="1FF8AB22" w:rsidR="002E5597" w:rsidRPr="00131E78" w:rsidRDefault="002E5597" w:rsidP="002E5597">
      <w:pPr>
        <w:rPr>
          <w:rFonts w:cs="Arial"/>
        </w:rPr>
      </w:pPr>
      <w:r w:rsidRPr="00131E78">
        <w:tab/>
      </w:r>
      <w:r w:rsidR="005463E5" w:rsidRPr="00131E78">
        <w:rPr>
          <w:rFonts w:cs="Arial"/>
          <w:bCs/>
        </w:rPr>
        <w:t>As discussões relacionadas à diversidade e à inclusão têm desafiado as pessoas a refletirem sobre como ter uma sociedade e ambientes onde os mais diferentes públicos sintam-se acolhidos e respeitados. Neste sentido, a acessibilidade em eventos assume um papel de extrema importância, pois tem como propósito contribuir para que seu evento seja um sucesso e entregue uma ótima experiência a quem participa. Proponha acessibilidade no espaço físico, na comunicação, no transporte e nas atividades, tudo para que todo e qualquer cidadão tenha acesso igualitário no evento em questão</w:t>
      </w:r>
      <w:r w:rsidRPr="00131E78">
        <w:rPr>
          <w:rFonts w:cs="Arial"/>
        </w:rPr>
        <w:t>.</w:t>
      </w:r>
    </w:p>
    <w:p w14:paraId="49B72DA1" w14:textId="2026BDEA" w:rsidR="002E5597" w:rsidRPr="00131E78" w:rsidRDefault="005463E5" w:rsidP="002E5597">
      <w:pPr>
        <w:pStyle w:val="Ttulo2"/>
        <w:rPr>
          <w:lang w:val="pt-BR"/>
        </w:rPr>
      </w:pPr>
      <w:bookmarkStart w:id="62" w:name="_Toc146035288"/>
      <w:r w:rsidRPr="00131E78">
        <w:rPr>
          <w:lang w:val="pt-BR"/>
        </w:rPr>
        <w:lastRenderedPageBreak/>
        <w:t>Decoração</w:t>
      </w:r>
      <w:bookmarkEnd w:id="62"/>
    </w:p>
    <w:p w14:paraId="135E4C83" w14:textId="00DD85D2" w:rsidR="002E5597" w:rsidRPr="00131E78" w:rsidRDefault="002E5597" w:rsidP="005463E5">
      <w:pPr>
        <w:ind w:firstLine="708"/>
        <w:rPr>
          <w:rFonts w:cs="Arial"/>
        </w:rPr>
      </w:pPr>
      <w:r w:rsidRPr="00131E78">
        <w:tab/>
      </w:r>
      <w:r w:rsidR="005463E5" w:rsidRPr="00131E78">
        <w:rPr>
          <w:rFonts w:cs="Arial"/>
          <w:bCs/>
        </w:rPr>
        <w:t xml:space="preserve">A decoração de um evento é a melhoria da estética de um ambiente, a partir dela que </w:t>
      </w:r>
      <w:r w:rsidR="00CA22F4" w:rsidRPr="00131E78">
        <w:rPr>
          <w:rFonts w:cs="Arial"/>
          <w:bCs/>
        </w:rPr>
        <w:t>s</w:t>
      </w:r>
      <w:r w:rsidR="005463E5" w:rsidRPr="00131E78">
        <w:rPr>
          <w:rFonts w:cs="Arial"/>
          <w:bCs/>
        </w:rPr>
        <w:t>e define a atmosfera e deixar todos os convidados conectados ao tema proposto. A sua principal função é a de provocar emoções e sensações nos convidados, transmitindo o espírito do evento. É importante definir elementos decorativos dos pisos, tetos e paredes tais como cortinas, tapetes, mobiliários, luminárias, revestimentos e outros elementos e estilos de decoração que complementam a criação do ambiente desejado ao evento</w:t>
      </w:r>
      <w:r w:rsidRPr="00131E78">
        <w:rPr>
          <w:rFonts w:cs="Arial"/>
        </w:rPr>
        <w:t>.</w:t>
      </w:r>
    </w:p>
    <w:p w14:paraId="23A9FAF5" w14:textId="7DE518E8" w:rsidR="002E5597" w:rsidRPr="00131E78" w:rsidRDefault="005463E5" w:rsidP="005463E5">
      <w:pPr>
        <w:pStyle w:val="Ttulo3"/>
        <w:rPr>
          <w:i/>
          <w:iCs/>
        </w:rPr>
      </w:pPr>
      <w:bookmarkStart w:id="63" w:name="_Toc146035289"/>
      <w:r w:rsidRPr="00131E78">
        <w:rPr>
          <w:i/>
          <w:iCs/>
        </w:rPr>
        <w:t>Layout</w:t>
      </w:r>
      <w:bookmarkEnd w:id="63"/>
      <w:r w:rsidR="002E5597" w:rsidRPr="00131E78">
        <w:rPr>
          <w:i/>
          <w:iCs/>
        </w:rPr>
        <w:t xml:space="preserve"> </w:t>
      </w:r>
    </w:p>
    <w:p w14:paraId="4B0D59C7" w14:textId="3D776209" w:rsidR="002E5597" w:rsidRPr="00131E78" w:rsidRDefault="002E5597" w:rsidP="002E559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131E78">
        <w:rPr>
          <w:color w:val="auto"/>
        </w:rPr>
        <w:tab/>
      </w:r>
      <w:r w:rsidR="005463E5" w:rsidRPr="00131E78">
        <w:rPr>
          <w:rFonts w:ascii="Arial" w:hAnsi="Arial" w:cs="Arial"/>
          <w:color w:val="auto"/>
        </w:rPr>
        <w:t xml:space="preserve">A palavra </w:t>
      </w:r>
      <w:r w:rsidR="005463E5" w:rsidRPr="00131E78">
        <w:rPr>
          <w:rFonts w:ascii="Arial" w:hAnsi="Arial" w:cs="Arial"/>
          <w:i/>
          <w:iCs/>
          <w:color w:val="auto"/>
        </w:rPr>
        <w:t>layout</w:t>
      </w:r>
      <w:r w:rsidR="005463E5" w:rsidRPr="00131E78">
        <w:rPr>
          <w:rFonts w:ascii="Arial" w:hAnsi="Arial" w:cs="Arial"/>
          <w:color w:val="auto"/>
        </w:rPr>
        <w:t xml:space="preserve"> representa o planejamento do uso do espaço adequado às suas características (ao ar</w:t>
      </w:r>
      <w:r w:rsidR="00FB4DDE" w:rsidRPr="00131E78">
        <w:rPr>
          <w:rFonts w:ascii="Arial" w:hAnsi="Arial" w:cs="Arial"/>
          <w:color w:val="auto"/>
        </w:rPr>
        <w:t xml:space="preserve"> </w:t>
      </w:r>
      <w:r w:rsidR="005463E5" w:rsidRPr="00131E78">
        <w:rPr>
          <w:rFonts w:ascii="Arial" w:hAnsi="Arial" w:cs="Arial"/>
          <w:color w:val="auto"/>
        </w:rPr>
        <w:t xml:space="preserve">livre, espaço fechado, </w:t>
      </w:r>
      <w:proofErr w:type="gramStart"/>
      <w:r w:rsidR="005463E5" w:rsidRPr="00131E78">
        <w:rPr>
          <w:rFonts w:ascii="Arial" w:hAnsi="Arial" w:cs="Arial"/>
          <w:color w:val="auto"/>
        </w:rPr>
        <w:t>arena, etc.</w:t>
      </w:r>
      <w:proofErr w:type="gramEnd"/>
      <w:r w:rsidR="005463E5" w:rsidRPr="00131E78">
        <w:rPr>
          <w:rFonts w:ascii="Arial" w:hAnsi="Arial" w:cs="Arial"/>
          <w:color w:val="auto"/>
        </w:rPr>
        <w:t>), respeitando a dinâmica e o roteiro do evento e ajustando</w:t>
      </w:r>
      <w:r w:rsidR="005463E5" w:rsidRPr="00131E78">
        <w:rPr>
          <w:rFonts w:ascii="Cambria Math" w:hAnsi="Cambria Math" w:cs="Cambria Math"/>
          <w:color w:val="auto"/>
        </w:rPr>
        <w:t>‐</w:t>
      </w:r>
      <w:r w:rsidR="005463E5" w:rsidRPr="00131E78">
        <w:rPr>
          <w:rFonts w:ascii="Arial" w:hAnsi="Arial" w:cs="Arial"/>
          <w:color w:val="auto"/>
        </w:rPr>
        <w:t>se às expectativas do cliente e do público</w:t>
      </w:r>
      <w:r w:rsidR="005463E5" w:rsidRPr="00131E78">
        <w:rPr>
          <w:rFonts w:ascii="Cambria Math" w:hAnsi="Cambria Math" w:cs="Cambria Math"/>
          <w:color w:val="auto"/>
        </w:rPr>
        <w:t>‐</w:t>
      </w:r>
      <w:r w:rsidR="005463E5" w:rsidRPr="00131E78">
        <w:rPr>
          <w:rFonts w:ascii="Arial" w:hAnsi="Arial" w:cs="Arial"/>
          <w:color w:val="auto"/>
        </w:rPr>
        <w:t>alvo. Para desenvolvê-lo é importante saber todas as características do evento (data, local, público, tipo de evento, menu etc</w:t>
      </w:r>
      <w:r w:rsidR="00ED19F3" w:rsidRPr="00131E78">
        <w:rPr>
          <w:rFonts w:ascii="Arial" w:hAnsi="Arial" w:cs="Arial"/>
          <w:color w:val="auto"/>
        </w:rPr>
        <w:t>.</w:t>
      </w:r>
      <w:r w:rsidR="005463E5" w:rsidRPr="00131E78">
        <w:rPr>
          <w:rFonts w:ascii="Arial" w:hAnsi="Arial" w:cs="Arial"/>
          <w:color w:val="auto"/>
        </w:rPr>
        <w:t>) e representá-lo a partir de peças gráficas (plantas, cortes, vistas em 2D e 3D)</w:t>
      </w:r>
      <w:r w:rsidRPr="00131E78">
        <w:rPr>
          <w:rFonts w:ascii="Arial" w:hAnsi="Arial" w:cs="Arial"/>
          <w:color w:val="auto"/>
        </w:rPr>
        <w:t>.</w:t>
      </w:r>
    </w:p>
    <w:p w14:paraId="7D3093B2" w14:textId="7D3A0FEB" w:rsidR="002E5597" w:rsidRPr="00131E78" w:rsidRDefault="005463E5" w:rsidP="005463E5">
      <w:pPr>
        <w:pStyle w:val="Ttulo3"/>
      </w:pPr>
      <w:bookmarkStart w:id="64" w:name="_Toc146035290"/>
      <w:r w:rsidRPr="00131E78">
        <w:t>Cores</w:t>
      </w:r>
      <w:bookmarkEnd w:id="64"/>
    </w:p>
    <w:p w14:paraId="4B9F0149" w14:textId="1AF65D41" w:rsidR="002E5597" w:rsidRPr="00131E78" w:rsidRDefault="002E5597" w:rsidP="002E5597">
      <w:r w:rsidRPr="00131E78">
        <w:tab/>
      </w:r>
      <w:r w:rsidR="005463E5" w:rsidRPr="00131E78">
        <w:rPr>
          <w:rFonts w:cs="Arial"/>
          <w:bCs/>
        </w:rPr>
        <w:t>Defina a partir das teorias existentes de cores (Newton, Goethe, Eva Heller etc</w:t>
      </w:r>
      <w:r w:rsidR="00D974E1" w:rsidRPr="00131E78">
        <w:rPr>
          <w:rFonts w:cs="Arial"/>
          <w:bCs/>
        </w:rPr>
        <w:t>.</w:t>
      </w:r>
      <w:r w:rsidR="005463E5" w:rsidRPr="00131E78">
        <w:rPr>
          <w:rFonts w:cs="Arial"/>
          <w:bCs/>
        </w:rPr>
        <w:t>), quais as combinações que farão parte da sua ambientação e explicá-las</w:t>
      </w:r>
      <w:r w:rsidRPr="00131E78">
        <w:rPr>
          <w:rFonts w:cs="Arial"/>
        </w:rPr>
        <w:t>.</w:t>
      </w:r>
    </w:p>
    <w:p w14:paraId="2E011D78" w14:textId="6430A0F2" w:rsidR="000C1772" w:rsidRPr="00131E78" w:rsidRDefault="005463E5" w:rsidP="005463E5">
      <w:pPr>
        <w:pStyle w:val="Ttulo3"/>
      </w:pPr>
      <w:bookmarkStart w:id="65" w:name="_Toc146035291"/>
      <w:r w:rsidRPr="00131E78">
        <w:t>Mobiliário</w:t>
      </w:r>
      <w:bookmarkEnd w:id="65"/>
    </w:p>
    <w:p w14:paraId="73F88CC3" w14:textId="76153B14" w:rsidR="00CA22F4" w:rsidRPr="00131E78" w:rsidRDefault="00CA22F4" w:rsidP="00CA22F4">
      <w:pPr>
        <w:ind w:firstLine="708"/>
        <w:rPr>
          <w:rFonts w:cs="Arial"/>
          <w:bCs/>
        </w:rPr>
      </w:pPr>
      <w:r w:rsidRPr="00131E78">
        <w:rPr>
          <w:rFonts w:cs="Arial"/>
          <w:bCs/>
        </w:rPr>
        <w:t xml:space="preserve">Liste e caracterize o mobiliário que será utilizado na sua decoração, explique a partir da história e dos estilos o porquê da escolha. </w:t>
      </w:r>
    </w:p>
    <w:p w14:paraId="55DC8C47" w14:textId="0F79ED12" w:rsidR="005463E5" w:rsidRPr="00131E78" w:rsidRDefault="005463E5" w:rsidP="005463E5">
      <w:pPr>
        <w:pStyle w:val="Ttulo3"/>
      </w:pPr>
      <w:bookmarkStart w:id="66" w:name="_Toc146035292"/>
      <w:r w:rsidRPr="00131E78">
        <w:t>Outros itens</w:t>
      </w:r>
      <w:bookmarkEnd w:id="66"/>
    </w:p>
    <w:p w14:paraId="5D4D37DE" w14:textId="6A231024" w:rsidR="00CA22F4" w:rsidRPr="00131E78" w:rsidRDefault="00CA22F4" w:rsidP="00CA22F4">
      <w:pPr>
        <w:ind w:firstLine="708"/>
        <w:rPr>
          <w:rFonts w:cs="Arial"/>
          <w:bCs/>
        </w:rPr>
      </w:pPr>
      <w:r w:rsidRPr="00131E78">
        <w:rPr>
          <w:rFonts w:cs="Arial"/>
          <w:bCs/>
        </w:rPr>
        <w:t xml:space="preserve">Para </w:t>
      </w:r>
      <w:r w:rsidR="00045CDD" w:rsidRPr="00131E78">
        <w:rPr>
          <w:rFonts w:cs="Arial"/>
          <w:bCs/>
        </w:rPr>
        <w:t>completar a</w:t>
      </w:r>
      <w:r w:rsidRPr="00131E78">
        <w:rPr>
          <w:rFonts w:cs="Arial"/>
          <w:bCs/>
        </w:rPr>
        <w:t xml:space="preserve"> decoração do evento proposto cite outros itens que </w:t>
      </w:r>
      <w:r w:rsidR="004D3AAE" w:rsidRPr="00131E78">
        <w:rPr>
          <w:rFonts w:cs="Arial"/>
          <w:bCs/>
        </w:rPr>
        <w:t>sejam</w:t>
      </w:r>
      <w:r w:rsidRPr="00131E78">
        <w:rPr>
          <w:rFonts w:cs="Arial"/>
          <w:bCs/>
        </w:rPr>
        <w:t xml:space="preserve"> pertinente</w:t>
      </w:r>
      <w:r w:rsidR="004D3AAE" w:rsidRPr="00131E78">
        <w:rPr>
          <w:rFonts w:cs="Arial"/>
          <w:bCs/>
        </w:rPr>
        <w:t>s</w:t>
      </w:r>
      <w:r w:rsidRPr="00131E78">
        <w:rPr>
          <w:rFonts w:cs="Arial"/>
          <w:bCs/>
        </w:rPr>
        <w:t xml:space="preserve"> ao tema, tais como iluminação, adereços decorativos, vasos, louças, entre outros. </w:t>
      </w:r>
    </w:p>
    <w:p w14:paraId="391C76AB" w14:textId="77777777" w:rsidR="00CA22F4" w:rsidRPr="00131E78" w:rsidRDefault="00CA22F4" w:rsidP="00CA22F4">
      <w:pPr>
        <w:rPr>
          <w:lang w:val="x-none"/>
        </w:rPr>
      </w:pPr>
    </w:p>
    <w:p w14:paraId="3C3CD1ED" w14:textId="65E5FAD0" w:rsidR="00D43DE5" w:rsidRPr="00131E78" w:rsidRDefault="00D43DE5" w:rsidP="00D43DE5">
      <w:pPr>
        <w:pStyle w:val="Ttulo1"/>
      </w:pPr>
      <w:bookmarkStart w:id="67" w:name="_Toc146035293"/>
      <w:r w:rsidRPr="00131E78">
        <w:rPr>
          <w:lang w:val="pt-BR"/>
        </w:rPr>
        <w:lastRenderedPageBreak/>
        <w:t>Cronograma E MATRIZ DE RESPONSABILIDADES</w:t>
      </w:r>
      <w:bookmarkEnd w:id="67"/>
    </w:p>
    <w:p w14:paraId="044E57C1" w14:textId="56738762" w:rsidR="00D43DE5" w:rsidRPr="00131E78" w:rsidRDefault="00D43DE5" w:rsidP="00D43DE5">
      <w:pPr>
        <w:ind w:firstLine="708"/>
      </w:pPr>
      <w:r w:rsidRPr="00131E78">
        <w:rPr>
          <w:rFonts w:cs="Arial"/>
          <w:bCs/>
        </w:rPr>
        <w:t xml:space="preserve">O item Cronograma destina-se a apresentar o plano de ação necessário para a realização do Evento escolhido, identificando </w:t>
      </w:r>
      <w:r w:rsidRPr="00131E78">
        <w:rPr>
          <w:rFonts w:cs="Arial"/>
          <w:b/>
          <w:bCs/>
        </w:rPr>
        <w:t xml:space="preserve">as atividades </w:t>
      </w:r>
      <w:r w:rsidRPr="00131E78">
        <w:rPr>
          <w:rFonts w:cs="Arial"/>
          <w:bCs/>
        </w:rPr>
        <w:t xml:space="preserve">(o que), </w:t>
      </w:r>
      <w:r w:rsidRPr="00131E78">
        <w:rPr>
          <w:rFonts w:cs="Arial"/>
          <w:b/>
          <w:bCs/>
        </w:rPr>
        <w:t>período</w:t>
      </w:r>
      <w:r w:rsidRPr="00131E78">
        <w:rPr>
          <w:rFonts w:cs="Arial"/>
          <w:bCs/>
        </w:rPr>
        <w:t xml:space="preserve"> (quando), </w:t>
      </w:r>
      <w:r w:rsidRPr="00131E78">
        <w:rPr>
          <w:rFonts w:cs="Arial"/>
          <w:b/>
          <w:bCs/>
        </w:rPr>
        <w:t>como</w:t>
      </w:r>
      <w:r w:rsidRPr="00131E78">
        <w:rPr>
          <w:rFonts w:cs="Arial"/>
          <w:bCs/>
        </w:rPr>
        <w:t xml:space="preserve"> (de que forma as atividades serão executadas na sequência e ordem de prioridade) e o </w:t>
      </w:r>
      <w:r w:rsidRPr="00131E78">
        <w:rPr>
          <w:rFonts w:cs="Arial"/>
          <w:b/>
          <w:bCs/>
        </w:rPr>
        <w:t>responsável</w:t>
      </w:r>
      <w:r w:rsidRPr="00131E78">
        <w:rPr>
          <w:rFonts w:cs="Arial"/>
          <w:bCs/>
        </w:rPr>
        <w:t xml:space="preserve"> (quem) pela execução e conclusão de cada atividade. </w:t>
      </w:r>
      <w:r w:rsidR="006965B7" w:rsidRPr="00131E78">
        <w:rPr>
          <w:rFonts w:cs="Arial"/>
          <w:bCs/>
        </w:rPr>
        <w:t>Esse capítulo é</w:t>
      </w:r>
      <w:r w:rsidRPr="00131E78">
        <w:rPr>
          <w:rFonts w:cs="Arial"/>
          <w:bCs/>
        </w:rPr>
        <w:t xml:space="preserve"> composto pelos </w:t>
      </w:r>
      <w:r w:rsidR="006965B7" w:rsidRPr="00131E78">
        <w:rPr>
          <w:rFonts w:cs="Arial"/>
          <w:bCs/>
        </w:rPr>
        <w:t xml:space="preserve">seguintes </w:t>
      </w:r>
      <w:r w:rsidRPr="00131E78">
        <w:rPr>
          <w:rFonts w:cs="Arial"/>
          <w:bCs/>
        </w:rPr>
        <w:t>subitens.</w:t>
      </w:r>
      <w:r w:rsidRPr="00131E78">
        <w:t xml:space="preserve"> </w:t>
      </w:r>
    </w:p>
    <w:p w14:paraId="4C8934BF" w14:textId="77777777" w:rsidR="00D43DE5" w:rsidRPr="00131E78" w:rsidRDefault="00D43DE5" w:rsidP="00D43DE5">
      <w:pPr>
        <w:pStyle w:val="Ttulo2"/>
        <w:rPr>
          <w:lang w:val="pt-BR"/>
        </w:rPr>
      </w:pPr>
      <w:bookmarkStart w:id="68" w:name="_Toc146035294"/>
      <w:r w:rsidRPr="00131E78">
        <w:t>Identificação de Atividades</w:t>
      </w:r>
      <w:bookmarkEnd w:id="68"/>
    </w:p>
    <w:p w14:paraId="46B94E9D" w14:textId="77777777" w:rsidR="00D43DE5" w:rsidRPr="00131E78" w:rsidRDefault="00D43DE5" w:rsidP="00D43DE5">
      <w:r w:rsidRPr="00131E78">
        <w:tab/>
      </w:r>
      <w:r w:rsidRPr="00131E78">
        <w:rPr>
          <w:rFonts w:cs="Arial"/>
        </w:rPr>
        <w:t xml:space="preserve">Planejar as atividades necessárias para a execução do Evento, apresentando suas respectivas durações e restrições de </w:t>
      </w:r>
      <w:r w:rsidRPr="00131E78">
        <w:rPr>
          <w:rFonts w:cs="Arial"/>
          <w:bCs/>
        </w:rPr>
        <w:t>tempo e, de que forma serão executadas na sequência apropriada e por ordem de prioridade).</w:t>
      </w:r>
    </w:p>
    <w:p w14:paraId="4E09C4F6" w14:textId="77777777" w:rsidR="00D43DE5" w:rsidRPr="00131E78" w:rsidRDefault="00D43DE5" w:rsidP="00D43DE5">
      <w:pPr>
        <w:pStyle w:val="Ttulo2"/>
        <w:rPr>
          <w:lang w:val="pt-BR"/>
        </w:rPr>
      </w:pPr>
      <w:bookmarkStart w:id="69" w:name="_Toc146035295"/>
      <w:r w:rsidRPr="00131E78">
        <w:t>Cronograma de Atividades</w:t>
      </w:r>
      <w:bookmarkEnd w:id="69"/>
    </w:p>
    <w:p w14:paraId="67D5E8BB" w14:textId="461F5CEB" w:rsidR="00D43DE5" w:rsidRPr="00131E78" w:rsidRDefault="00D43DE5" w:rsidP="00D43DE5">
      <w:pPr>
        <w:rPr>
          <w:rFonts w:cs="Arial"/>
        </w:rPr>
      </w:pPr>
      <w:r w:rsidRPr="00131E78">
        <w:tab/>
      </w:r>
      <w:r w:rsidRPr="00131E78">
        <w:rPr>
          <w:rFonts w:cs="Arial"/>
        </w:rPr>
        <w:t>Com base na análise das sequ</w:t>
      </w:r>
      <w:r w:rsidR="00BD235F" w:rsidRPr="00131E78">
        <w:rPr>
          <w:rFonts w:cs="Arial"/>
        </w:rPr>
        <w:t>ê</w:t>
      </w:r>
      <w:r w:rsidRPr="00131E78">
        <w:rPr>
          <w:rFonts w:cs="Arial"/>
        </w:rPr>
        <w:t>ncias das atividades, durações, recursos necessários e restrições de tempo, elaborar cronograma das atividades necessárias para a realização do Evento escolhido, determinando suas respectivas datas de início e fim.</w:t>
      </w:r>
    </w:p>
    <w:p w14:paraId="144E4632" w14:textId="5537446E" w:rsidR="00D43DE5" w:rsidRPr="00131E78" w:rsidRDefault="00D43DE5" w:rsidP="00D43DE5">
      <w:pPr>
        <w:pStyle w:val="Ttulo2"/>
        <w:rPr>
          <w:lang w:val="pt-BR"/>
        </w:rPr>
      </w:pPr>
      <w:bookmarkStart w:id="70" w:name="_Toc146035296"/>
      <w:r w:rsidRPr="00131E78">
        <w:t>Matriz de responsabilidades (“Quem faz</w:t>
      </w:r>
      <w:r w:rsidRPr="00131E78">
        <w:rPr>
          <w:lang w:val="pt-BR"/>
        </w:rPr>
        <w:t xml:space="preserve"> </w:t>
      </w:r>
      <w:r w:rsidRPr="00131E78">
        <w:t>/</w:t>
      </w:r>
      <w:r w:rsidRPr="00131E78">
        <w:rPr>
          <w:lang w:val="pt-BR"/>
        </w:rPr>
        <w:t xml:space="preserve"> </w:t>
      </w:r>
      <w:r w:rsidRPr="00131E78">
        <w:t>decide o qu</w:t>
      </w:r>
      <w:r w:rsidR="00582D56" w:rsidRPr="00131E78">
        <w:rPr>
          <w:lang w:val="pt-BR"/>
        </w:rPr>
        <w:t>ê</w:t>
      </w:r>
      <w:r w:rsidRPr="00131E78">
        <w:t>?”)</w:t>
      </w:r>
      <w:bookmarkEnd w:id="70"/>
    </w:p>
    <w:p w14:paraId="19E7B419" w14:textId="2ED372FD" w:rsidR="00D43DE5" w:rsidRPr="00131E78" w:rsidRDefault="00D43DE5" w:rsidP="00D43DE5">
      <w:pPr>
        <w:rPr>
          <w:rFonts w:cs="Arial"/>
        </w:rPr>
      </w:pPr>
      <w:r w:rsidRPr="00131E78">
        <w:tab/>
      </w:r>
      <w:r w:rsidRPr="00131E78">
        <w:rPr>
          <w:rFonts w:cs="Arial"/>
        </w:rPr>
        <w:t>Com base nas atividades necessárias para a realização do Evento, planejar e identificar os recursos humanos (quantidades e funções) necessários para suas realizações</w:t>
      </w:r>
      <w:r w:rsidR="00913D98" w:rsidRPr="00131E78">
        <w:rPr>
          <w:rFonts w:cs="Arial"/>
        </w:rPr>
        <w:t xml:space="preserve"> </w:t>
      </w:r>
      <w:r w:rsidR="006C6247" w:rsidRPr="00131E78">
        <w:rPr>
          <w:rFonts w:cs="Arial"/>
        </w:rPr>
        <w:t xml:space="preserve">(inclusive se considerando o </w:t>
      </w:r>
      <w:r w:rsidR="0089439E" w:rsidRPr="00131E78">
        <w:rPr>
          <w:rFonts w:cs="Arial"/>
        </w:rPr>
        <w:t>pós-evento</w:t>
      </w:r>
      <w:r w:rsidR="006C6247" w:rsidRPr="00131E78">
        <w:rPr>
          <w:rFonts w:cs="Arial"/>
        </w:rPr>
        <w:t>)</w:t>
      </w:r>
      <w:r w:rsidRPr="00131E78">
        <w:rPr>
          <w:rFonts w:cs="Arial"/>
        </w:rPr>
        <w:t xml:space="preserve">, de acordo com o perfil e habilidade de cada recurso. Apresentar estas informações através de uma planilha no formato de uma </w:t>
      </w:r>
      <w:r w:rsidRPr="00131E78">
        <w:rPr>
          <w:rFonts w:cs="Arial"/>
          <w:i/>
        </w:rPr>
        <w:t>Matriz de Responsabilidades</w:t>
      </w:r>
      <w:r w:rsidRPr="00131E78">
        <w:rPr>
          <w:rFonts w:cs="Arial"/>
        </w:rPr>
        <w:t>.</w:t>
      </w:r>
    </w:p>
    <w:p w14:paraId="2DCD4775" w14:textId="77777777" w:rsidR="003E6B97" w:rsidRPr="00131E78" w:rsidRDefault="003E6B97" w:rsidP="003E6B97">
      <w:pPr>
        <w:pStyle w:val="Ttulo2"/>
        <w:rPr>
          <w:lang w:val="pt-BR"/>
        </w:rPr>
      </w:pPr>
      <w:bookmarkStart w:id="71" w:name="_Toc146035297"/>
      <w:r w:rsidRPr="00131E78">
        <w:rPr>
          <w:lang w:val="pt-BR"/>
        </w:rPr>
        <w:lastRenderedPageBreak/>
        <w:t xml:space="preserve">Ata Geral (ou Modelo de Relatório) das Reuniões de </w:t>
      </w:r>
      <w:proofErr w:type="spellStart"/>
      <w:r w:rsidRPr="00131E78">
        <w:rPr>
          <w:lang w:val="pt-BR"/>
        </w:rPr>
        <w:t>Pré</w:t>
      </w:r>
      <w:proofErr w:type="spellEnd"/>
      <w:r w:rsidRPr="00131E78">
        <w:rPr>
          <w:lang w:val="pt-BR"/>
        </w:rPr>
        <w:t xml:space="preserve"> Evento</w:t>
      </w:r>
      <w:bookmarkEnd w:id="71"/>
      <w:r w:rsidRPr="00131E78">
        <w:rPr>
          <w:lang w:val="pt-BR"/>
        </w:rPr>
        <w:t xml:space="preserve"> </w:t>
      </w:r>
    </w:p>
    <w:p w14:paraId="373B100C" w14:textId="70FC9D29" w:rsidR="003E6B97" w:rsidRPr="00131E78" w:rsidRDefault="003E6B97" w:rsidP="003E6B97">
      <w:pPr>
        <w:rPr>
          <w:rFonts w:cs="Arial"/>
        </w:rPr>
      </w:pPr>
      <w:r w:rsidRPr="00131E78">
        <w:tab/>
      </w:r>
      <w:r w:rsidRPr="00131E78">
        <w:rPr>
          <w:rFonts w:cs="Arial"/>
        </w:rPr>
        <w:t xml:space="preserve">Elaborar um modelo de ata geral ou relatório das reuniões de </w:t>
      </w:r>
      <w:proofErr w:type="spellStart"/>
      <w:r w:rsidRPr="00131E78">
        <w:rPr>
          <w:rFonts w:cs="Arial"/>
        </w:rPr>
        <w:t>Pré</w:t>
      </w:r>
      <w:proofErr w:type="spellEnd"/>
      <w:r w:rsidRPr="00131E78">
        <w:rPr>
          <w:rFonts w:cs="Arial"/>
        </w:rPr>
        <w:t xml:space="preserve"> Evento, apresentando o </w:t>
      </w:r>
      <w:r w:rsidR="00C15FA2" w:rsidRPr="00131E78">
        <w:rPr>
          <w:rFonts w:cs="Arial"/>
        </w:rPr>
        <w:t xml:space="preserve">tipo de </w:t>
      </w:r>
      <w:r w:rsidRPr="00131E78">
        <w:rPr>
          <w:rFonts w:cs="Arial"/>
        </w:rPr>
        <w:t xml:space="preserve">conteúdo a ser preenchido, bem como um </w:t>
      </w:r>
      <w:r w:rsidRPr="00131E78">
        <w:rPr>
          <w:rFonts w:cs="Arial"/>
          <w:i/>
        </w:rPr>
        <w:t xml:space="preserve">layout </w:t>
      </w:r>
      <w:r w:rsidRPr="00131E78">
        <w:rPr>
          <w:rFonts w:cs="Arial"/>
        </w:rPr>
        <w:t xml:space="preserve">para </w:t>
      </w:r>
      <w:proofErr w:type="gramStart"/>
      <w:r w:rsidRPr="00131E78">
        <w:rPr>
          <w:rFonts w:cs="Arial"/>
        </w:rPr>
        <w:t>o mesmo</w:t>
      </w:r>
      <w:proofErr w:type="gramEnd"/>
      <w:r w:rsidRPr="00131E78">
        <w:rPr>
          <w:rFonts w:cs="Arial"/>
        </w:rPr>
        <w:t xml:space="preserve">. </w:t>
      </w:r>
    </w:p>
    <w:p w14:paraId="7BD45729" w14:textId="77777777" w:rsidR="00A103F6" w:rsidRPr="00131E78" w:rsidRDefault="00A103F6" w:rsidP="005D18C9">
      <w:pPr>
        <w:rPr>
          <w:rFonts w:cs="Arial"/>
        </w:rPr>
      </w:pPr>
    </w:p>
    <w:p w14:paraId="1C20C68B" w14:textId="77777777" w:rsidR="002E5597" w:rsidRPr="00131E78" w:rsidRDefault="002E5597" w:rsidP="002E5597">
      <w:pPr>
        <w:pStyle w:val="Ttulo1"/>
      </w:pPr>
      <w:bookmarkStart w:id="72" w:name="_Toc146035298"/>
      <w:r w:rsidRPr="00131E78">
        <w:lastRenderedPageBreak/>
        <w:t>TRANS EVENTO</w:t>
      </w:r>
      <w:bookmarkEnd w:id="72"/>
    </w:p>
    <w:p w14:paraId="306D85B5" w14:textId="6653B31E" w:rsidR="002E5597" w:rsidRPr="00131E78" w:rsidRDefault="002E5597" w:rsidP="002E5597">
      <w:pPr>
        <w:ind w:firstLine="708"/>
      </w:pPr>
      <w:r w:rsidRPr="00131E78">
        <w:rPr>
          <w:rFonts w:cs="Arial"/>
          <w:bCs/>
        </w:rPr>
        <w:t xml:space="preserve">Trans Evento compreende o período de início do evento até o último dia de sua realização. Tendo em vista que a modalidade de Trabalho de Graduação (TG) “Projeto de Eventos” não tem a obrigatoriedade de realização do Evento escolhido, este item destina-se a apresentar e discutir todas as ações de planejamento do que deveria ser executado no período de realização deste Evento. É composto pelos subitens </w:t>
      </w:r>
      <w:r w:rsidR="00AF2C90" w:rsidRPr="00131E78">
        <w:rPr>
          <w:rFonts w:cs="Arial"/>
          <w:bCs/>
        </w:rPr>
        <w:t>seguintes</w:t>
      </w:r>
      <w:r w:rsidRPr="00131E78">
        <w:rPr>
          <w:rFonts w:cs="Arial"/>
          <w:bCs/>
        </w:rPr>
        <w:t>.</w:t>
      </w:r>
      <w:r w:rsidRPr="00131E78">
        <w:t xml:space="preserve"> </w:t>
      </w:r>
    </w:p>
    <w:p w14:paraId="74AF47F8" w14:textId="77777777" w:rsidR="002E5597" w:rsidRPr="00131E78" w:rsidRDefault="002E5597" w:rsidP="002E5597">
      <w:pPr>
        <w:pStyle w:val="Ttulo2"/>
        <w:rPr>
          <w:lang w:val="pt-BR"/>
        </w:rPr>
      </w:pPr>
      <w:bookmarkStart w:id="73" w:name="_Toc146035299"/>
      <w:r w:rsidRPr="00131E78">
        <w:t>Recepção</w:t>
      </w:r>
      <w:bookmarkEnd w:id="73"/>
    </w:p>
    <w:p w14:paraId="0368DF6C" w14:textId="77777777" w:rsidR="002E5597" w:rsidRPr="00131E78" w:rsidRDefault="002E5597" w:rsidP="002E5597">
      <w:r w:rsidRPr="00131E78">
        <w:tab/>
      </w:r>
      <w:r w:rsidRPr="00131E78">
        <w:rPr>
          <w:rFonts w:cs="Arial"/>
        </w:rPr>
        <w:t>Planejar as ações e estruturas receptivas aos participantes e à equipe organizadora durante o período de realização do Evento.</w:t>
      </w:r>
    </w:p>
    <w:p w14:paraId="694FDC1E" w14:textId="668C9E5E" w:rsidR="002E5597" w:rsidRPr="00131E78" w:rsidRDefault="00D311BB" w:rsidP="002E5597">
      <w:pPr>
        <w:pStyle w:val="Ttulo2"/>
        <w:rPr>
          <w:i/>
          <w:lang w:val="pt-BR"/>
        </w:rPr>
      </w:pPr>
      <w:bookmarkStart w:id="74" w:name="_Toc146035300"/>
      <w:r w:rsidRPr="00131E78">
        <w:rPr>
          <w:iCs w:val="0"/>
          <w:lang w:val="pt-BR"/>
        </w:rPr>
        <w:t>Alimentos e Bebidas</w:t>
      </w:r>
      <w:bookmarkEnd w:id="74"/>
    </w:p>
    <w:p w14:paraId="4FBC54C4" w14:textId="1BDD4072" w:rsidR="002E5597" w:rsidRPr="00131E78" w:rsidRDefault="002E5597" w:rsidP="00D311BB">
      <w:r w:rsidRPr="00131E78">
        <w:tab/>
      </w:r>
      <w:r w:rsidR="00D311BB" w:rsidRPr="00131E78">
        <w:t>Caso haja a oferta de alimentos e bebidas durante a realização do evento, apresentar as ações e estruturas planejadas, como o cardápio que deve estar em consonância com a temática do evento, com as respectivas fichas técnicas de cada item que o compõe.</w:t>
      </w:r>
    </w:p>
    <w:p w14:paraId="070CCE34" w14:textId="7C47F7B6" w:rsidR="002E5597" w:rsidRPr="00131E78" w:rsidRDefault="002E5597" w:rsidP="002E5597">
      <w:pPr>
        <w:pStyle w:val="Ttulo2"/>
        <w:rPr>
          <w:lang w:val="pt-BR"/>
        </w:rPr>
      </w:pPr>
      <w:bookmarkStart w:id="75" w:name="_Toc146035301"/>
      <w:r w:rsidRPr="00131E78">
        <w:t>Cerimonial e Protocolo</w:t>
      </w:r>
      <w:bookmarkEnd w:id="75"/>
    </w:p>
    <w:p w14:paraId="114F630E" w14:textId="12C14BB3" w:rsidR="002E5597" w:rsidRPr="00131E78" w:rsidRDefault="002E5597" w:rsidP="002E5597">
      <w:pPr>
        <w:rPr>
          <w:rFonts w:cs="Arial"/>
        </w:rPr>
      </w:pPr>
      <w:r w:rsidRPr="00131E78">
        <w:tab/>
      </w:r>
      <w:r w:rsidRPr="00131E78">
        <w:rPr>
          <w:rFonts w:cs="Arial"/>
        </w:rPr>
        <w:t>Planejar as ações, recursos humanos e estruturas necessárias à realização do roteiro de abertura do Evento. Apresentar um modelo de roteiro e de plano de composição de mesa.</w:t>
      </w:r>
      <w:r w:rsidR="00C76AB0" w:rsidRPr="00131E78">
        <w:rPr>
          <w:rFonts w:cs="Arial"/>
        </w:rPr>
        <w:t xml:space="preserve"> Caso o subitem não se aplique ao evento projetado, deve ser retirado.</w:t>
      </w:r>
    </w:p>
    <w:p w14:paraId="2D97D279" w14:textId="77777777" w:rsidR="002E5597" w:rsidRPr="00131E78" w:rsidRDefault="002E5597" w:rsidP="002E5597">
      <w:pPr>
        <w:pStyle w:val="Ttulo2"/>
        <w:rPr>
          <w:i/>
          <w:lang w:val="pt-BR"/>
        </w:rPr>
      </w:pPr>
      <w:bookmarkStart w:id="76" w:name="_Toc146035302"/>
      <w:r w:rsidRPr="00131E78">
        <w:lastRenderedPageBreak/>
        <w:t>Autoridades</w:t>
      </w:r>
      <w:bookmarkEnd w:id="76"/>
    </w:p>
    <w:p w14:paraId="34724340" w14:textId="4B05BAB7" w:rsidR="002E5597" w:rsidRPr="00131E78" w:rsidRDefault="002E5597" w:rsidP="002E559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131E78">
        <w:rPr>
          <w:color w:val="auto"/>
        </w:rPr>
        <w:tab/>
      </w:r>
      <w:r w:rsidRPr="00131E78">
        <w:rPr>
          <w:rFonts w:ascii="Arial" w:hAnsi="Arial" w:cs="Arial"/>
          <w:color w:val="auto"/>
        </w:rPr>
        <w:t>Identificar se haverá a participação de autoridades no Evento e planejar as ações e estruturas necessárias (segundo o protocolo existente) para suas respectivas participações.</w:t>
      </w:r>
      <w:r w:rsidR="002C2A1E" w:rsidRPr="00131E78">
        <w:rPr>
          <w:rFonts w:ascii="Arial" w:hAnsi="Arial" w:cs="Arial"/>
          <w:color w:val="auto"/>
        </w:rPr>
        <w:t xml:space="preserve"> Caso o subitem não se aplique ao evento projetado, deve ser retirado.</w:t>
      </w:r>
    </w:p>
    <w:p w14:paraId="4AEEE5C3" w14:textId="77777777" w:rsidR="002E5597" w:rsidRPr="00131E78" w:rsidRDefault="002E5597" w:rsidP="002E5597">
      <w:pPr>
        <w:pStyle w:val="Ttulo2"/>
        <w:rPr>
          <w:lang w:val="pt-BR"/>
        </w:rPr>
      </w:pPr>
      <w:bookmarkStart w:id="77" w:name="_Toc146035303"/>
      <w:r w:rsidRPr="00131E78">
        <w:t>Modelo da Pesquisa de Satisfação</w:t>
      </w:r>
      <w:bookmarkEnd w:id="77"/>
    </w:p>
    <w:p w14:paraId="49F151B1" w14:textId="5AE41F3E" w:rsidR="002E5597" w:rsidRPr="00131E78" w:rsidRDefault="002E5597" w:rsidP="002E5597">
      <w:r w:rsidRPr="00131E78">
        <w:tab/>
      </w:r>
      <w:r w:rsidRPr="00131E78">
        <w:rPr>
          <w:rFonts w:cs="Arial"/>
        </w:rPr>
        <w:t xml:space="preserve">Elaborar um modelo de pesquisa de satisfação do público participante, apresentando o conteúdo das questões bem </w:t>
      </w:r>
      <w:r w:rsidR="007C0F36" w:rsidRPr="00131E78">
        <w:rPr>
          <w:rFonts w:cs="Arial"/>
        </w:rPr>
        <w:t xml:space="preserve">e o seu </w:t>
      </w:r>
      <w:r w:rsidRPr="00131E78">
        <w:rPr>
          <w:rFonts w:cs="Arial"/>
          <w:i/>
          <w:iCs/>
        </w:rPr>
        <w:t>layout</w:t>
      </w:r>
      <w:r w:rsidRPr="00131E78">
        <w:rPr>
          <w:rFonts w:cs="Arial"/>
        </w:rPr>
        <w:t xml:space="preserve">. Apresentar o momento em que se planeja aplicar a pesquisa e o </w:t>
      </w:r>
      <w:r w:rsidR="009213C4" w:rsidRPr="00131E78">
        <w:rPr>
          <w:rFonts w:cs="Arial"/>
        </w:rPr>
        <w:t xml:space="preserve">canal </w:t>
      </w:r>
      <w:r w:rsidRPr="00131E78">
        <w:rPr>
          <w:rFonts w:cs="Arial"/>
        </w:rPr>
        <w:t>(impresso ou digital) a ser utilizado.</w:t>
      </w:r>
    </w:p>
    <w:p w14:paraId="49D7C3B3" w14:textId="77777777" w:rsidR="005D18C9" w:rsidRPr="00131E78" w:rsidRDefault="005D18C9" w:rsidP="005D18C9">
      <w:pPr>
        <w:rPr>
          <w:rFonts w:cs="Arial"/>
        </w:rPr>
      </w:pPr>
    </w:p>
    <w:p w14:paraId="757B800B" w14:textId="77777777" w:rsidR="002E5597" w:rsidRPr="00131E78" w:rsidRDefault="002E5597" w:rsidP="002E5597">
      <w:pPr>
        <w:pStyle w:val="Ttulo1"/>
      </w:pPr>
      <w:bookmarkStart w:id="78" w:name="_Toc146035304"/>
      <w:r w:rsidRPr="00131E78">
        <w:lastRenderedPageBreak/>
        <w:t>ORÇAMENTOS E CUSTOS</w:t>
      </w:r>
      <w:bookmarkEnd w:id="78"/>
    </w:p>
    <w:p w14:paraId="1DEC13EB" w14:textId="77777777" w:rsidR="0077111F" w:rsidRPr="00131E78" w:rsidRDefault="002E5597" w:rsidP="002E5597">
      <w:pPr>
        <w:rPr>
          <w:rFonts w:cs="Arial"/>
          <w:bCs/>
        </w:rPr>
      </w:pPr>
      <w:r w:rsidRPr="00131E78">
        <w:tab/>
      </w:r>
      <w:r w:rsidRPr="00131E78">
        <w:rPr>
          <w:rFonts w:cs="Arial"/>
          <w:bCs/>
        </w:rPr>
        <w:t>O item Orçamentos e Custos destina-se a apresentar e discutir todos os custos e receitas necessários ao planejamento e execução do Evento escolhido. Trata-se de elaborar uma previsão orçamentária para todas as atividades a serem realizadas no Evento (</w:t>
      </w:r>
      <w:proofErr w:type="spellStart"/>
      <w:r w:rsidRPr="00131E78">
        <w:rPr>
          <w:rFonts w:cs="Arial"/>
          <w:bCs/>
        </w:rPr>
        <w:t>pré</w:t>
      </w:r>
      <w:proofErr w:type="spellEnd"/>
      <w:r w:rsidRPr="00131E78">
        <w:rPr>
          <w:rFonts w:cs="Arial"/>
          <w:bCs/>
        </w:rPr>
        <w:t xml:space="preserve"> evento, trans evento e </w:t>
      </w:r>
      <w:proofErr w:type="gramStart"/>
      <w:r w:rsidRPr="00131E78">
        <w:rPr>
          <w:rFonts w:cs="Arial"/>
          <w:bCs/>
        </w:rPr>
        <w:t>pós evento</w:t>
      </w:r>
      <w:proofErr w:type="gramEnd"/>
      <w:r w:rsidRPr="00131E78">
        <w:rPr>
          <w:rFonts w:cs="Arial"/>
          <w:bCs/>
        </w:rPr>
        <w:t>). Com base nesses custos, estima-se o investimento no projeto de modo bem detalhado.</w:t>
      </w:r>
    </w:p>
    <w:p w14:paraId="04C4E3D5" w14:textId="77777777" w:rsidR="002E5597" w:rsidRPr="00131E78" w:rsidRDefault="002E5597" w:rsidP="002E5597"/>
    <w:p w14:paraId="10652478" w14:textId="6DE6E808" w:rsidR="002E5597" w:rsidRPr="00131E78" w:rsidRDefault="002E5597" w:rsidP="002E5597">
      <w:pPr>
        <w:pStyle w:val="Ttulo1"/>
      </w:pPr>
      <w:bookmarkStart w:id="79" w:name="_Toc146035305"/>
      <w:r w:rsidRPr="00131E78">
        <w:lastRenderedPageBreak/>
        <w:t>PÓS</w:t>
      </w:r>
      <w:r w:rsidR="0089439E" w:rsidRPr="00131E78">
        <w:rPr>
          <w:lang w:val="pt-BR"/>
        </w:rPr>
        <w:t>-</w:t>
      </w:r>
      <w:r w:rsidRPr="00131E78">
        <w:t>EVENTO/CONSIDERAÇÕES FINAIS/CONCLUSÃO</w:t>
      </w:r>
      <w:bookmarkEnd w:id="79"/>
    </w:p>
    <w:p w14:paraId="1334CB04" w14:textId="5ABB53E9" w:rsidR="002E5597" w:rsidRPr="00131E78" w:rsidRDefault="002E5597" w:rsidP="002E5597">
      <w:pPr>
        <w:rPr>
          <w:rFonts w:cs="Arial"/>
          <w:bCs/>
        </w:rPr>
      </w:pPr>
      <w:r w:rsidRPr="00131E78">
        <w:tab/>
      </w:r>
      <w:r w:rsidRPr="00131E78">
        <w:rPr>
          <w:rFonts w:cs="Arial"/>
          <w:bCs/>
        </w:rPr>
        <w:t xml:space="preserve">Com base na análise e avaliação de todos os itens do Projeto do Evento, identificar e apresentar as métricas para avaliar os possíveis resultados do Evento, concluindo sobre a </w:t>
      </w:r>
      <w:r w:rsidRPr="009B0668">
        <w:rPr>
          <w:rFonts w:cs="Arial"/>
          <w:bCs/>
          <w:color w:val="000000" w:themeColor="text1"/>
        </w:rPr>
        <w:t>viabilidade prática em se realizar ou não o Evento escolhido.</w:t>
      </w:r>
      <w:r w:rsidR="00E071F8" w:rsidRPr="009B0668">
        <w:rPr>
          <w:rFonts w:cs="Arial"/>
          <w:bCs/>
          <w:color w:val="000000" w:themeColor="text1"/>
        </w:rPr>
        <w:t xml:space="preserve"> Das três opções de nome para essa parte, o(s) autor(es) escolherá(</w:t>
      </w:r>
      <w:proofErr w:type="spellStart"/>
      <w:r w:rsidR="00E071F8" w:rsidRPr="009B0668">
        <w:rPr>
          <w:rFonts w:cs="Arial"/>
          <w:bCs/>
          <w:color w:val="000000" w:themeColor="text1"/>
        </w:rPr>
        <w:t>ão</w:t>
      </w:r>
      <w:proofErr w:type="spellEnd"/>
      <w:r w:rsidR="00E071F8" w:rsidRPr="009B0668">
        <w:rPr>
          <w:rFonts w:cs="Arial"/>
          <w:bCs/>
          <w:color w:val="000000" w:themeColor="text1"/>
        </w:rPr>
        <w:t>) aquel</w:t>
      </w:r>
      <w:r w:rsidR="001005FC" w:rsidRPr="009B0668">
        <w:rPr>
          <w:rFonts w:cs="Arial"/>
          <w:bCs/>
          <w:color w:val="000000" w:themeColor="text1"/>
        </w:rPr>
        <w:t>a</w:t>
      </w:r>
      <w:r w:rsidR="00E071F8" w:rsidRPr="009B0668">
        <w:rPr>
          <w:rFonts w:cs="Arial"/>
          <w:bCs/>
          <w:color w:val="000000" w:themeColor="text1"/>
        </w:rPr>
        <w:t xml:space="preserve"> que se aplicar melhor ao evento projetado. </w:t>
      </w:r>
    </w:p>
    <w:p w14:paraId="6B5D0D80" w14:textId="77777777" w:rsidR="00AE26E1" w:rsidRPr="00131E78" w:rsidRDefault="00AE26E1" w:rsidP="00AE26E1">
      <w:pPr>
        <w:pStyle w:val="Ttulo2"/>
        <w:rPr>
          <w:lang w:val="pt-BR"/>
        </w:rPr>
      </w:pPr>
      <w:bookmarkStart w:id="80" w:name="_Toc146035306"/>
      <w:r w:rsidRPr="00131E78">
        <w:t>Resultados Estatísticos (apenas se o evento foi realizado)</w:t>
      </w:r>
      <w:bookmarkEnd w:id="80"/>
    </w:p>
    <w:p w14:paraId="6BDBD86A" w14:textId="2A0D065C" w:rsidR="00AE26E1" w:rsidRPr="00131E78" w:rsidRDefault="00AE26E1" w:rsidP="00AE26E1">
      <w:r w:rsidRPr="00131E78">
        <w:tab/>
      </w:r>
      <w:r w:rsidRPr="00131E78">
        <w:rPr>
          <w:rFonts w:cs="Arial"/>
          <w:bCs/>
        </w:rPr>
        <w:t xml:space="preserve">No caso dos alunos que realizarem de fato o Evento escolhido, apresentar os resultados estatísticos </w:t>
      </w:r>
      <w:proofErr w:type="gramStart"/>
      <w:r w:rsidRPr="00131E78">
        <w:rPr>
          <w:rFonts w:cs="Arial"/>
          <w:bCs/>
        </w:rPr>
        <w:t>do mesmo</w:t>
      </w:r>
      <w:proofErr w:type="gramEnd"/>
      <w:r w:rsidRPr="00131E78">
        <w:rPr>
          <w:rFonts w:cs="Arial"/>
          <w:bCs/>
        </w:rPr>
        <w:t xml:space="preserve">. Dentre estes, destacam-se quantidade e satisfação do público participante, retorno financeiro do </w:t>
      </w:r>
      <w:r w:rsidR="00DD0249" w:rsidRPr="00131E78">
        <w:rPr>
          <w:rFonts w:cs="Arial"/>
          <w:bCs/>
        </w:rPr>
        <w:t>evento etc.</w:t>
      </w:r>
      <w:r w:rsidR="00296CBA" w:rsidRPr="00131E78">
        <w:rPr>
          <w:rFonts w:cs="Arial"/>
          <w:bCs/>
        </w:rPr>
        <w:t xml:space="preserve"> </w:t>
      </w:r>
    </w:p>
    <w:p w14:paraId="6C0A5084" w14:textId="77777777" w:rsidR="0077111F" w:rsidRPr="00131E78" w:rsidRDefault="0077111F" w:rsidP="0077111F"/>
    <w:p w14:paraId="62BFDB73" w14:textId="77777777" w:rsidR="00FB7A76" w:rsidRPr="00131E78" w:rsidRDefault="00FB7A76" w:rsidP="00E52935">
      <w:pPr>
        <w:ind w:firstLine="708"/>
      </w:pPr>
    </w:p>
    <w:p w14:paraId="7552C296" w14:textId="77777777" w:rsidR="00362B67" w:rsidRPr="00131E78" w:rsidRDefault="00362B67" w:rsidP="00FA1E58"/>
    <w:p w14:paraId="02FFDF58" w14:textId="77777777" w:rsidR="00362B67" w:rsidRPr="00131E78" w:rsidRDefault="00362B67" w:rsidP="00FA1E58"/>
    <w:p w14:paraId="2D27E758" w14:textId="77777777" w:rsidR="00362B67" w:rsidRPr="00131E78" w:rsidRDefault="00362B67" w:rsidP="00FA1E58"/>
    <w:p w14:paraId="6EE2F389" w14:textId="77777777" w:rsidR="00362B67" w:rsidRDefault="00362B67" w:rsidP="00927C8E">
      <w:pPr>
        <w:pStyle w:val="Ttulo"/>
      </w:pPr>
      <w:bookmarkStart w:id="81" w:name="_Toc347131795"/>
      <w:bookmarkStart w:id="82" w:name="_Toc347131828"/>
      <w:bookmarkStart w:id="83" w:name="_Toc348020298"/>
      <w:bookmarkStart w:id="84" w:name="_Toc395211110"/>
      <w:bookmarkStart w:id="85" w:name="_Toc146035307"/>
      <w:r>
        <w:lastRenderedPageBreak/>
        <w:t>Referências</w:t>
      </w:r>
      <w:bookmarkEnd w:id="81"/>
      <w:bookmarkEnd w:id="82"/>
      <w:bookmarkEnd w:id="83"/>
      <w:bookmarkEnd w:id="84"/>
      <w:bookmarkEnd w:id="85"/>
    </w:p>
    <w:p w14:paraId="6A3C7D53" w14:textId="77777777" w:rsidR="005B4476" w:rsidRPr="00194BAC" w:rsidRDefault="005B4476" w:rsidP="005B4476">
      <w:pPr>
        <w:ind w:firstLine="708"/>
      </w:pPr>
      <w:bookmarkStart w:id="86" w:name="_Toc347131796"/>
      <w:bookmarkStart w:id="87" w:name="_Toc347131829"/>
      <w:r w:rsidRPr="00194BAC">
        <w:t>Elemento obrigatório. As referências consistem em um conjunto padronizado de elementos que identificam ao leitor os documentos e materiais utilizados para a elaboração do trabalho apresentado e são elaboradas conforme a ABNT NBR 6023.</w:t>
      </w:r>
    </w:p>
    <w:p w14:paraId="2DA0D935" w14:textId="77777777" w:rsidR="005B4476" w:rsidRPr="00194BAC" w:rsidRDefault="005B4476" w:rsidP="005B4476">
      <w:pPr>
        <w:ind w:firstLine="708"/>
      </w:pPr>
      <w:r w:rsidRPr="00194BAC">
        <w:t>Os elementos essenciais em uma referência são descritos abaixo, na forma e sequência com que devem ser grafados.</w:t>
      </w:r>
    </w:p>
    <w:p w14:paraId="0EB989FE" w14:textId="77777777" w:rsidR="005B4476" w:rsidRPr="00194BAC" w:rsidRDefault="005B4476" w:rsidP="005B4476">
      <w:pPr>
        <w:rPr>
          <w:sz w:val="6"/>
          <w:szCs w:val="6"/>
        </w:rPr>
      </w:pPr>
    </w:p>
    <w:p w14:paraId="7EEF908A" w14:textId="77777777" w:rsidR="005B4476" w:rsidRPr="00194BAC" w:rsidRDefault="005B4476" w:rsidP="005B4476">
      <w:pPr>
        <w:pStyle w:val="Refernci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194BAC">
        <w:t xml:space="preserve">SOBRENOME, Nome. </w:t>
      </w:r>
      <w:r w:rsidRPr="00194BAC">
        <w:rPr>
          <w:b/>
        </w:rPr>
        <w:t>Título</w:t>
      </w:r>
      <w:r w:rsidRPr="00194BAC">
        <w:t>. Subtítulo (se houver). Edição. Local: Editora, Data da Publicação.</w:t>
      </w:r>
    </w:p>
    <w:p w14:paraId="4788F1F9" w14:textId="77777777" w:rsidR="005B4476" w:rsidRPr="00194BAC" w:rsidRDefault="005B4476" w:rsidP="005B4476">
      <w:pPr>
        <w:ind w:firstLine="708"/>
      </w:pPr>
      <w:r w:rsidRPr="00194BAC">
        <w:rPr>
          <w:b/>
          <w:bCs/>
        </w:rPr>
        <w:t>Atenção:</w:t>
      </w:r>
      <w:r w:rsidRPr="00194BAC">
        <w:t xml:space="preserve"> nos materiais disponibilizados online, duas datas serão inseridas nas referências: a data de publicação do material e a data de acesso ao material. A que deve ser citada no texto é a de publicação. Caso ela não possa ser localizada no material citado, proceder de acordo com as orientações da ABNT NBR 6023, no item 8.6.1.3 (ou item 2.4 do Modelo_TG_MONOGRAFIA_FATECJD_2023). </w:t>
      </w:r>
    </w:p>
    <w:p w14:paraId="6BB7B066" w14:textId="77777777" w:rsidR="005B4476" w:rsidRPr="00194BAC" w:rsidRDefault="005B4476" w:rsidP="005B4476">
      <w:pPr>
        <w:ind w:firstLine="708"/>
      </w:pPr>
      <w:r w:rsidRPr="00194BAC">
        <w:t>O Mecanismo Online para Referências (MORE) é uma ferramenta gratuita para a escrita das referências de acordo com as regras da ABNT, de uma forma automatizada. Ele pode ser acessado em https://more.ufsc.br/.</w:t>
      </w:r>
    </w:p>
    <w:p w14:paraId="00F73C2F" w14:textId="77777777" w:rsidR="005B4476" w:rsidRPr="00194BAC" w:rsidRDefault="005B4476" w:rsidP="005B4476">
      <w:pPr>
        <w:ind w:firstLine="708"/>
      </w:pPr>
      <w:r w:rsidRPr="00194BAC">
        <w:t>De modo geral, o texto das referências é escrito usando a seguinte formatação:</w:t>
      </w:r>
    </w:p>
    <w:p w14:paraId="27CC85C2" w14:textId="77777777" w:rsidR="005B4476" w:rsidRPr="00194BAC" w:rsidRDefault="005B4476" w:rsidP="005B4476">
      <w:pPr>
        <w:pStyle w:val="PargrafodaLista"/>
        <w:numPr>
          <w:ilvl w:val="0"/>
          <w:numId w:val="26"/>
        </w:numPr>
        <w:tabs>
          <w:tab w:val="clear" w:pos="1772"/>
          <w:tab w:val="clear" w:pos="4111"/>
          <w:tab w:val="clear" w:pos="5883"/>
          <w:tab w:val="clear" w:pos="8222"/>
        </w:tabs>
        <w:contextualSpacing/>
      </w:pPr>
      <w:r w:rsidRPr="00194BAC">
        <w:t>Espaço simples (1,0) entre linhas;</w:t>
      </w:r>
    </w:p>
    <w:p w14:paraId="6C341D2C" w14:textId="77777777" w:rsidR="005B4476" w:rsidRPr="00194BAC" w:rsidRDefault="005B4476" w:rsidP="005B4476">
      <w:pPr>
        <w:pStyle w:val="PargrafodaLista"/>
        <w:numPr>
          <w:ilvl w:val="0"/>
          <w:numId w:val="26"/>
        </w:numPr>
        <w:tabs>
          <w:tab w:val="clear" w:pos="1772"/>
          <w:tab w:val="clear" w:pos="4111"/>
          <w:tab w:val="clear" w:pos="5883"/>
          <w:tab w:val="clear" w:pos="8222"/>
        </w:tabs>
        <w:contextualSpacing/>
      </w:pPr>
      <w:r w:rsidRPr="00194BAC">
        <w:t>Espaço de uma linha entre uma referência e outra (digite ENTER);</w:t>
      </w:r>
    </w:p>
    <w:p w14:paraId="26500115" w14:textId="77777777" w:rsidR="005B4476" w:rsidRPr="00194BAC" w:rsidRDefault="005B4476" w:rsidP="005B4476">
      <w:pPr>
        <w:pStyle w:val="PargrafodaLista"/>
        <w:numPr>
          <w:ilvl w:val="0"/>
          <w:numId w:val="26"/>
        </w:numPr>
        <w:tabs>
          <w:tab w:val="clear" w:pos="1772"/>
          <w:tab w:val="clear" w:pos="4111"/>
          <w:tab w:val="clear" w:pos="5883"/>
          <w:tab w:val="clear" w:pos="8222"/>
        </w:tabs>
        <w:contextualSpacing/>
      </w:pPr>
      <w:r w:rsidRPr="00194BAC">
        <w:t>Ordem alfabética;</w:t>
      </w:r>
    </w:p>
    <w:p w14:paraId="664647A3" w14:textId="77777777" w:rsidR="005B4476" w:rsidRPr="00194BAC" w:rsidRDefault="005B4476" w:rsidP="005B4476">
      <w:pPr>
        <w:pStyle w:val="PargrafodaLista"/>
        <w:numPr>
          <w:ilvl w:val="0"/>
          <w:numId w:val="26"/>
        </w:numPr>
        <w:tabs>
          <w:tab w:val="clear" w:pos="1772"/>
          <w:tab w:val="clear" w:pos="4111"/>
          <w:tab w:val="clear" w:pos="5883"/>
          <w:tab w:val="clear" w:pos="8222"/>
        </w:tabs>
        <w:contextualSpacing/>
      </w:pPr>
      <w:r w:rsidRPr="00194BAC">
        <w:t>Alinhamento à esquerda;</w:t>
      </w:r>
    </w:p>
    <w:p w14:paraId="31371D38" w14:textId="77777777" w:rsidR="005B4476" w:rsidRPr="00194BAC" w:rsidRDefault="005B4476" w:rsidP="005B4476">
      <w:pPr>
        <w:pStyle w:val="PargrafodaLista"/>
        <w:numPr>
          <w:ilvl w:val="0"/>
          <w:numId w:val="26"/>
        </w:numPr>
        <w:tabs>
          <w:tab w:val="clear" w:pos="1772"/>
          <w:tab w:val="clear" w:pos="4111"/>
          <w:tab w:val="clear" w:pos="5883"/>
          <w:tab w:val="clear" w:pos="8222"/>
        </w:tabs>
        <w:contextualSpacing/>
      </w:pPr>
      <w:r w:rsidRPr="00194BAC">
        <w:t>Nome dos autores padronizados (decidir se serão abreviados ou por extenso).</w:t>
      </w:r>
    </w:p>
    <w:p w14:paraId="2A68C17D" w14:textId="77777777" w:rsidR="005B4476" w:rsidRPr="00194BAC" w:rsidRDefault="005B4476" w:rsidP="005B4476"/>
    <w:p w14:paraId="0FD3B194" w14:textId="77777777" w:rsidR="005B4476" w:rsidRPr="00194BAC" w:rsidRDefault="005B4476" w:rsidP="005B4476">
      <w:pPr>
        <w:rPr>
          <w:color w:val="000000" w:themeColor="text1"/>
        </w:rPr>
      </w:pPr>
      <w:r w:rsidRPr="00194BAC">
        <w:rPr>
          <w:b/>
          <w:bCs/>
          <w:color w:val="000000" w:themeColor="text1"/>
        </w:rPr>
        <w:t>Observações importantes</w:t>
      </w:r>
      <w:r w:rsidRPr="00194BAC">
        <w:rPr>
          <w:color w:val="000000" w:themeColor="text1"/>
        </w:rPr>
        <w:t xml:space="preserve">: </w:t>
      </w:r>
    </w:p>
    <w:p w14:paraId="47503416" w14:textId="77777777" w:rsidR="005B4476" w:rsidRPr="00194BAC" w:rsidRDefault="005B4476" w:rsidP="005B4476">
      <w:pPr>
        <w:pStyle w:val="PargrafodaLista"/>
        <w:numPr>
          <w:ilvl w:val="0"/>
          <w:numId w:val="25"/>
        </w:numPr>
        <w:tabs>
          <w:tab w:val="clear" w:pos="1772"/>
          <w:tab w:val="clear" w:pos="4111"/>
          <w:tab w:val="clear" w:pos="5883"/>
          <w:tab w:val="clear" w:pos="8222"/>
        </w:tabs>
        <w:contextualSpacing/>
      </w:pPr>
      <w:r w:rsidRPr="00194BAC">
        <w:t>Todas as referências que estiverem aqui descritas dever estar citadas no texto corretamente.</w:t>
      </w:r>
    </w:p>
    <w:p w14:paraId="6AEB081B" w14:textId="77777777" w:rsidR="005B4476" w:rsidRPr="00194BAC" w:rsidRDefault="005B4476" w:rsidP="005B4476">
      <w:pPr>
        <w:pStyle w:val="PargrafodaLista"/>
        <w:numPr>
          <w:ilvl w:val="0"/>
          <w:numId w:val="25"/>
        </w:numPr>
        <w:tabs>
          <w:tab w:val="clear" w:pos="1772"/>
          <w:tab w:val="clear" w:pos="4111"/>
          <w:tab w:val="clear" w:pos="5883"/>
          <w:tab w:val="clear" w:pos="8222"/>
        </w:tabs>
        <w:contextualSpacing/>
      </w:pPr>
      <w:r w:rsidRPr="00194BAC">
        <w:t xml:space="preserve">Havendo repetição de autores, seus nomes devem ser escritos por extenso em cada entrada, não mais adotando-se o </w:t>
      </w:r>
      <w:proofErr w:type="spellStart"/>
      <w:r w:rsidRPr="001520B3">
        <w:rPr>
          <w:i/>
          <w:iCs/>
        </w:rPr>
        <w:t>underline</w:t>
      </w:r>
      <w:proofErr w:type="spellEnd"/>
      <w:r w:rsidRPr="00194BAC">
        <w:t>.</w:t>
      </w:r>
    </w:p>
    <w:p w14:paraId="55A2E506" w14:textId="77777777" w:rsidR="005B4476" w:rsidRPr="00194BAC" w:rsidRDefault="005B4476" w:rsidP="005B4476">
      <w:pPr>
        <w:pStyle w:val="PargrafodaLista"/>
        <w:numPr>
          <w:ilvl w:val="0"/>
          <w:numId w:val="25"/>
        </w:numPr>
        <w:tabs>
          <w:tab w:val="clear" w:pos="1772"/>
          <w:tab w:val="clear" w:pos="4111"/>
          <w:tab w:val="clear" w:pos="5883"/>
          <w:tab w:val="clear" w:pos="8222"/>
        </w:tabs>
        <w:contextualSpacing/>
      </w:pPr>
      <w:r w:rsidRPr="00194BAC">
        <w:t>Todas as citações feitas no texto devem possuir as respectivas referências aqui.</w:t>
      </w:r>
    </w:p>
    <w:p w14:paraId="653902B3" w14:textId="77777777" w:rsidR="005B4476" w:rsidRPr="00194BAC" w:rsidRDefault="005B4476" w:rsidP="005B4476">
      <w:pPr>
        <w:pStyle w:val="PargrafodaLista"/>
        <w:numPr>
          <w:ilvl w:val="0"/>
          <w:numId w:val="25"/>
        </w:numPr>
        <w:tabs>
          <w:tab w:val="clear" w:pos="1772"/>
          <w:tab w:val="clear" w:pos="4111"/>
          <w:tab w:val="clear" w:pos="5883"/>
          <w:tab w:val="clear" w:pos="8222"/>
        </w:tabs>
        <w:contextualSpacing/>
      </w:pPr>
      <w:r w:rsidRPr="00194BAC">
        <w:lastRenderedPageBreak/>
        <w:t>Cuidado, um erro comum é colocar o ano nas citações nos textos diferente do ano da referência feita ao final.</w:t>
      </w:r>
    </w:p>
    <w:p w14:paraId="57297FF7" w14:textId="77777777" w:rsidR="005B4476" w:rsidRPr="00194BAC" w:rsidRDefault="005B4476" w:rsidP="005B4476">
      <w:pPr>
        <w:pStyle w:val="PargrafodaLista"/>
        <w:numPr>
          <w:ilvl w:val="0"/>
          <w:numId w:val="25"/>
        </w:numPr>
        <w:tabs>
          <w:tab w:val="clear" w:pos="1772"/>
          <w:tab w:val="clear" w:pos="4111"/>
          <w:tab w:val="clear" w:pos="5883"/>
          <w:tab w:val="clear" w:pos="8222"/>
        </w:tabs>
        <w:contextualSpacing/>
      </w:pPr>
      <w:r w:rsidRPr="00194BAC">
        <w:t>A ABNT NBR 14724 informa que todo o texto deve ser em preto, inclusive as referências, sendo assim, estas devem ser impressas em preto, quando há referências extraídas da internet, retirar inclusive o sublinhado.</w:t>
      </w:r>
    </w:p>
    <w:p w14:paraId="6E1F18FE" w14:textId="77777777" w:rsidR="005B4476" w:rsidRPr="00194BAC" w:rsidRDefault="005B4476" w:rsidP="005B4476">
      <w:pPr>
        <w:pStyle w:val="PargrafodaLista"/>
        <w:numPr>
          <w:ilvl w:val="0"/>
          <w:numId w:val="25"/>
        </w:numPr>
        <w:tabs>
          <w:tab w:val="clear" w:pos="1772"/>
          <w:tab w:val="clear" w:pos="4111"/>
          <w:tab w:val="clear" w:pos="5883"/>
          <w:tab w:val="clear" w:pos="8222"/>
        </w:tabs>
        <w:contextualSpacing/>
      </w:pPr>
      <w:r w:rsidRPr="00194BAC">
        <w:t>A ABNT NBR 6023 é completa e fácil de ser entendida, possui muitos exemplos, deve ser usada para que a elucidação das dúvidas.</w:t>
      </w:r>
    </w:p>
    <w:p w14:paraId="3A0EC88D" w14:textId="77777777" w:rsidR="005B4476" w:rsidRPr="00194BAC" w:rsidRDefault="005B4476" w:rsidP="005B4476">
      <w:pPr>
        <w:pStyle w:val="PargrafodaLista"/>
        <w:numPr>
          <w:ilvl w:val="0"/>
          <w:numId w:val="25"/>
        </w:numPr>
        <w:tabs>
          <w:tab w:val="clear" w:pos="1772"/>
          <w:tab w:val="clear" w:pos="4111"/>
          <w:tab w:val="clear" w:pos="5883"/>
          <w:tab w:val="clear" w:pos="8222"/>
        </w:tabs>
        <w:contextualSpacing/>
      </w:pPr>
      <w:r w:rsidRPr="00194BAC">
        <w:t>Havendo duas ou mais obras de um autor com o mesmo ano de publicação, elas devem ser diferenciadas adotando-se letras minúsculas após o ano (</w:t>
      </w:r>
      <w:proofErr w:type="spellStart"/>
      <w:r w:rsidRPr="00194BAC">
        <w:t>ex</w:t>
      </w:r>
      <w:proofErr w:type="spellEnd"/>
      <w:r w:rsidRPr="00194BAC">
        <w:t>: 2023a e 2023b), tanto nas referências quanto nas citações.</w:t>
      </w:r>
    </w:p>
    <w:p w14:paraId="6430A1DC" w14:textId="77777777" w:rsidR="005B4476" w:rsidRPr="00194BAC" w:rsidRDefault="005B4476" w:rsidP="005B4476">
      <w:pPr>
        <w:rPr>
          <w:color w:val="000000" w:themeColor="text1"/>
        </w:rPr>
      </w:pPr>
    </w:p>
    <w:p w14:paraId="38BE708E" w14:textId="77777777" w:rsidR="005B4476" w:rsidRPr="00194BAC" w:rsidRDefault="005B4476" w:rsidP="005B4476">
      <w:pPr>
        <w:ind w:firstLine="708"/>
        <w:rPr>
          <w:color w:val="000000" w:themeColor="text1"/>
        </w:rPr>
      </w:pPr>
      <w:r w:rsidRPr="00194BAC">
        <w:rPr>
          <w:color w:val="000000" w:themeColor="text1"/>
        </w:rPr>
        <w:t xml:space="preserve">Para documentos legais (constituição, emendas constitucionais, leis complementares e ordinárias, medidas provisórias, decretos, resoluções), tem-se como elementos essenciais: jurisdição, título, numeração, data e dados da publicação; no caso de constituição e emendas, entre o nome da jurisdição e o título, acrescentar a palavra Constituição e o ano de promulgação entre parênteses (vide ABNT NBR 6023). </w:t>
      </w:r>
    </w:p>
    <w:p w14:paraId="7CF0C62F" w14:textId="77777777" w:rsidR="005B4476" w:rsidRPr="00194BAC" w:rsidRDefault="005B4476" w:rsidP="005B4476">
      <w:pPr>
        <w:rPr>
          <w:color w:val="000000" w:themeColor="text1"/>
        </w:rPr>
      </w:pPr>
    </w:p>
    <w:p w14:paraId="3BEFE7AB" w14:textId="77777777" w:rsidR="005B4476" w:rsidRPr="00194BAC" w:rsidRDefault="005B4476" w:rsidP="005B4476">
      <w:pPr>
        <w:ind w:firstLine="708"/>
        <w:rPr>
          <w:color w:val="000000" w:themeColor="text1"/>
        </w:rPr>
      </w:pPr>
      <w:r w:rsidRPr="00194BAC">
        <w:rPr>
          <w:color w:val="000000" w:themeColor="text1"/>
        </w:rPr>
        <w:t>Na sequência, podem ser encontrados diversos exemplos de referências.</w:t>
      </w:r>
    </w:p>
    <w:p w14:paraId="7D9768DA" w14:textId="77777777" w:rsidR="005B4476" w:rsidRPr="00194BAC" w:rsidRDefault="005B4476" w:rsidP="005B4476">
      <w:pPr>
        <w:jc w:val="left"/>
        <w:rPr>
          <w:color w:val="000000" w:themeColor="text1"/>
        </w:rPr>
      </w:pPr>
    </w:p>
    <w:p w14:paraId="349E7C51" w14:textId="77777777" w:rsidR="005B4476" w:rsidRPr="00194BAC" w:rsidRDefault="005B4476" w:rsidP="005B4476">
      <w:pPr>
        <w:pStyle w:val="Referncias"/>
      </w:pPr>
      <w:r w:rsidRPr="00194BAC">
        <w:t xml:space="preserve">ALVES, D. P. </w:t>
      </w:r>
      <w:r w:rsidRPr="00194BAC">
        <w:rPr>
          <w:b/>
          <w:bCs/>
        </w:rPr>
        <w:t>Implementação de conceitos de manufatura colaborativa</w:t>
      </w:r>
      <w:r w:rsidRPr="00194BAC">
        <w:t>: um projeto virtual. 2008. Trabalho de Conclusão de Curso (Bacharelado em Engenharia Industrial Mecânica) – Universidade Tecnológica Federal do Paraná, Curitiba, 2008.</w:t>
      </w:r>
    </w:p>
    <w:p w14:paraId="3F13F27D" w14:textId="77777777" w:rsidR="005B4476" w:rsidRPr="00194BAC" w:rsidRDefault="005B4476" w:rsidP="005B4476">
      <w:pPr>
        <w:pStyle w:val="Referncias"/>
      </w:pPr>
    </w:p>
    <w:p w14:paraId="7B4A6EB0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  <w:lang w:val="en-US"/>
        </w:rPr>
        <w:t xml:space="preserve">AMERICAN LIBRARY ASSOCIATION. </w:t>
      </w:r>
      <w:r w:rsidRPr="00194BAC">
        <w:rPr>
          <w:rFonts w:cs="Arial"/>
          <w:i/>
          <w:iCs/>
          <w:lang w:val="en-US"/>
        </w:rPr>
        <w:t>et al.</w:t>
      </w:r>
      <w:r w:rsidRPr="00194BAC">
        <w:rPr>
          <w:rFonts w:cs="Arial"/>
          <w:lang w:val="en-US"/>
        </w:rPr>
        <w:t xml:space="preserve"> </w:t>
      </w:r>
      <w:r w:rsidRPr="00194BAC">
        <w:rPr>
          <w:rFonts w:cs="Arial"/>
          <w:b/>
          <w:iCs/>
        </w:rPr>
        <w:t>Código de Catalogação Anglo- Americano</w:t>
      </w:r>
      <w:r w:rsidRPr="00194BAC">
        <w:rPr>
          <w:rFonts w:cs="Arial"/>
          <w:b/>
        </w:rPr>
        <w:t>.</w:t>
      </w:r>
      <w:r w:rsidRPr="00194BAC">
        <w:rPr>
          <w:rFonts w:cs="Arial"/>
        </w:rPr>
        <w:t xml:space="preserve"> Tradução da parte I e apêndices sob a responsabilidade da</w:t>
      </w:r>
      <w:r w:rsidRPr="00194BAC">
        <w:rPr>
          <w:rFonts w:cs="Arial"/>
          <w:i/>
          <w:iCs/>
        </w:rPr>
        <w:t xml:space="preserve"> </w:t>
      </w:r>
      <w:r w:rsidRPr="00194BAC">
        <w:rPr>
          <w:rFonts w:cs="Arial"/>
        </w:rPr>
        <w:t>Comissão Brasileira de Documentação em Processos Técnicos; Federação</w:t>
      </w:r>
      <w:r w:rsidRPr="00194BAC">
        <w:rPr>
          <w:rFonts w:cs="Arial"/>
          <w:i/>
          <w:iCs/>
        </w:rPr>
        <w:t xml:space="preserve"> </w:t>
      </w:r>
      <w:r w:rsidRPr="00194BAC">
        <w:rPr>
          <w:rFonts w:cs="Arial"/>
        </w:rPr>
        <w:t>Brasileira de Associação de Bibliotecários. 2. ed. São Paulo: FEBAB, 1983, v.1, 424 p.</w:t>
      </w:r>
    </w:p>
    <w:p w14:paraId="71854880" w14:textId="77777777" w:rsidR="005B4476" w:rsidRPr="00194BAC" w:rsidRDefault="005B4476" w:rsidP="005B4476">
      <w:pPr>
        <w:pStyle w:val="Referncias"/>
        <w:rPr>
          <w:rFonts w:cs="Arial"/>
        </w:rPr>
      </w:pPr>
    </w:p>
    <w:p w14:paraId="213B4C5D" w14:textId="77777777" w:rsidR="005B4476" w:rsidRPr="00194BAC" w:rsidRDefault="005B4476" w:rsidP="005B4476">
      <w:pPr>
        <w:pStyle w:val="Referncias"/>
      </w:pPr>
      <w:r w:rsidRPr="00194BAC">
        <w:t xml:space="preserve">ANTICAST 66: as histórias e teorias das cores. Entrevistadores: Ivan </w:t>
      </w:r>
      <w:proofErr w:type="spellStart"/>
      <w:r w:rsidRPr="00194BAC">
        <w:t>Mizanzuk</w:t>
      </w:r>
      <w:proofErr w:type="spellEnd"/>
      <w:r w:rsidRPr="00194BAC">
        <w:t>, Rafael Ancara e Marcos Beccari. Entrevistada: Luciana Martha Silveira. [</w:t>
      </w:r>
      <w:r w:rsidRPr="00194BAC">
        <w:rPr>
          <w:i/>
          <w:iCs/>
        </w:rPr>
        <w:t>S. l.</w:t>
      </w:r>
      <w:r w:rsidRPr="00194BAC">
        <w:t xml:space="preserve">]: Brainstorm9, 31 jan. 2013. </w:t>
      </w:r>
      <w:r w:rsidRPr="00194BAC">
        <w:rPr>
          <w:i/>
          <w:iCs/>
        </w:rPr>
        <w:t>Podcast</w:t>
      </w:r>
      <w:r w:rsidRPr="00194BAC">
        <w:t>. Disponível em: https://soundcloud.com/anticastdesign/anticast-66-as-hist-rias-e/s-OImz9. Acesso em: 22 ago. 2014.</w:t>
      </w:r>
    </w:p>
    <w:p w14:paraId="7AED5AFB" w14:textId="77777777" w:rsidR="005B4476" w:rsidRPr="00194BAC" w:rsidRDefault="005B4476" w:rsidP="005B4476">
      <w:pPr>
        <w:pStyle w:val="Referncias"/>
      </w:pPr>
    </w:p>
    <w:p w14:paraId="7EC84F28" w14:textId="77777777" w:rsidR="005B4476" w:rsidRPr="00194BAC" w:rsidRDefault="005B4476" w:rsidP="005B4476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6023: </w:t>
      </w:r>
      <w:r w:rsidRPr="00194BAC">
        <w:t>Informação e documentação – Referências – Elaboração. Rio de Janeiro: ABNT, 2018.</w:t>
      </w:r>
    </w:p>
    <w:p w14:paraId="6591BB06" w14:textId="77777777" w:rsidR="005B4476" w:rsidRPr="00194BAC" w:rsidRDefault="005B4476" w:rsidP="005B4476">
      <w:pPr>
        <w:pStyle w:val="Referncias"/>
      </w:pPr>
    </w:p>
    <w:p w14:paraId="22C0BB02" w14:textId="77777777" w:rsidR="005B4476" w:rsidRPr="00194BAC" w:rsidRDefault="005B4476" w:rsidP="005B4476">
      <w:pPr>
        <w:pStyle w:val="Referncias"/>
      </w:pPr>
      <w:r w:rsidRPr="00194BAC">
        <w:lastRenderedPageBreak/>
        <w:t xml:space="preserve">ASSOCIAÇÃO BRASILEIRA DE NORMAS TÉCNICAS. </w:t>
      </w:r>
      <w:r w:rsidRPr="00194BAC">
        <w:rPr>
          <w:b/>
        </w:rPr>
        <w:t>NBR 6024:</w:t>
      </w:r>
      <w:r w:rsidRPr="00194BAC">
        <w:t xml:space="preserve"> Informação e documentação – Numeração progressiva das seções de um documento escrito – Apresentação. Rio de Janeiro: ABNT, 2012.</w:t>
      </w:r>
    </w:p>
    <w:p w14:paraId="56D30FCC" w14:textId="77777777" w:rsidR="005B4476" w:rsidRPr="00194BAC" w:rsidRDefault="005B4476" w:rsidP="005B4476">
      <w:pPr>
        <w:pStyle w:val="Referncias"/>
      </w:pPr>
    </w:p>
    <w:p w14:paraId="7A11D74D" w14:textId="77777777" w:rsidR="005B4476" w:rsidRPr="00194BAC" w:rsidRDefault="005B4476" w:rsidP="005B4476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6027: </w:t>
      </w:r>
      <w:r w:rsidRPr="00194BAC">
        <w:t>Informação e documentação – Sumário – Apresentação. Rio de Janeiro: ABNT, 2012.</w:t>
      </w:r>
    </w:p>
    <w:p w14:paraId="197DAF25" w14:textId="77777777" w:rsidR="005B4476" w:rsidRPr="00194BAC" w:rsidRDefault="005B4476" w:rsidP="005B4476">
      <w:pPr>
        <w:pStyle w:val="Referncias"/>
      </w:pPr>
    </w:p>
    <w:p w14:paraId="05B4CFD3" w14:textId="77777777" w:rsidR="005B4476" w:rsidRPr="00194BAC" w:rsidRDefault="005B4476" w:rsidP="005B4476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6028: </w:t>
      </w:r>
      <w:r w:rsidRPr="00194BAC">
        <w:t>Informação e documentação – Resumo – Procedimento. Rio de Janeiro: ABNT, 2021.</w:t>
      </w:r>
    </w:p>
    <w:p w14:paraId="049579AB" w14:textId="77777777" w:rsidR="005B4476" w:rsidRPr="00194BAC" w:rsidRDefault="005B4476" w:rsidP="005B4476">
      <w:pPr>
        <w:pStyle w:val="Referncias"/>
      </w:pPr>
    </w:p>
    <w:p w14:paraId="75694872" w14:textId="77777777" w:rsidR="005B4476" w:rsidRPr="00194BAC" w:rsidRDefault="005B4476" w:rsidP="005B4476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6034: </w:t>
      </w:r>
      <w:r w:rsidRPr="00194BAC">
        <w:t>Informação e documentação – Índice – Apresentação. Rio de Janeiro: ABNT, 2004a.</w:t>
      </w:r>
    </w:p>
    <w:p w14:paraId="630D2783" w14:textId="77777777" w:rsidR="005B4476" w:rsidRPr="00194BAC" w:rsidRDefault="005B4476" w:rsidP="005B4476">
      <w:pPr>
        <w:pStyle w:val="Referncias"/>
      </w:pPr>
    </w:p>
    <w:p w14:paraId="0AB1AE3A" w14:textId="77777777" w:rsidR="005B4476" w:rsidRPr="00194BAC" w:rsidRDefault="005B4476" w:rsidP="005B4476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10520: </w:t>
      </w:r>
      <w:r w:rsidRPr="00194BAC">
        <w:t>Informação e documentação – Citações em documentos – Apresentação. Rio de Janeiro: ABNT, 2023.</w:t>
      </w:r>
    </w:p>
    <w:p w14:paraId="5D758E2E" w14:textId="77777777" w:rsidR="005B4476" w:rsidRPr="00194BAC" w:rsidRDefault="005B4476" w:rsidP="005B4476">
      <w:pPr>
        <w:pStyle w:val="Referncias"/>
      </w:pPr>
    </w:p>
    <w:p w14:paraId="01DC73E0" w14:textId="77777777" w:rsidR="005B4476" w:rsidRPr="00194BAC" w:rsidRDefault="005B4476" w:rsidP="005B4476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12225: </w:t>
      </w:r>
      <w:r w:rsidRPr="00194BAC">
        <w:t>Informação e documentação – Lombada – Apresentação. Rio de Janeiro: ABNT, 2004b.</w:t>
      </w:r>
    </w:p>
    <w:p w14:paraId="015600D7" w14:textId="77777777" w:rsidR="005B4476" w:rsidRPr="00194BAC" w:rsidRDefault="005B4476" w:rsidP="005B4476">
      <w:pPr>
        <w:pStyle w:val="Referncias"/>
      </w:pPr>
    </w:p>
    <w:p w14:paraId="5B6AEEE1" w14:textId="77777777" w:rsidR="005B4476" w:rsidRPr="00194BAC" w:rsidRDefault="005B4476" w:rsidP="005B4476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14724: </w:t>
      </w:r>
      <w:r w:rsidRPr="00194BAC">
        <w:t>Informação e documentação – Trabalhos acadêmicos – Apresentação. Rio de Janeiro: ABNT, 2011.</w:t>
      </w:r>
    </w:p>
    <w:p w14:paraId="305B161C" w14:textId="77777777" w:rsidR="005B4476" w:rsidRPr="00194BAC" w:rsidRDefault="005B4476" w:rsidP="005B4476">
      <w:pPr>
        <w:pStyle w:val="Referncias"/>
      </w:pPr>
    </w:p>
    <w:p w14:paraId="316BF7E1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t xml:space="preserve">BALBY, C. N. </w:t>
      </w:r>
      <w:r w:rsidRPr="00194BAC">
        <w:rPr>
          <w:rFonts w:cs="Arial"/>
          <w:bCs/>
        </w:rPr>
        <w:t>Formatos de intercâmbio de registros bibliográficos: conceitos básicos.</w:t>
      </w:r>
      <w:r w:rsidRPr="00194BAC">
        <w:rPr>
          <w:rFonts w:cs="Arial"/>
        </w:rPr>
        <w:t xml:space="preserve"> </w:t>
      </w:r>
      <w:r w:rsidRPr="00194BAC">
        <w:rPr>
          <w:rFonts w:cs="Arial"/>
          <w:b/>
          <w:bCs/>
        </w:rPr>
        <w:t>Cadernos da FFC</w:t>
      </w:r>
      <w:r w:rsidRPr="00194BAC">
        <w:rPr>
          <w:rFonts w:cs="Arial"/>
        </w:rPr>
        <w:t xml:space="preserve">, Marília, v. 4, n. 1. p. 29-35, 1995. </w:t>
      </w:r>
    </w:p>
    <w:p w14:paraId="16114610" w14:textId="77777777" w:rsidR="005B4476" w:rsidRPr="00194BAC" w:rsidRDefault="005B4476" w:rsidP="005B4476">
      <w:pPr>
        <w:pStyle w:val="Referncias"/>
        <w:rPr>
          <w:rFonts w:cs="Arial"/>
        </w:rPr>
      </w:pPr>
    </w:p>
    <w:p w14:paraId="2FB986B1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t xml:space="preserve">BARBOSA, A. P. </w:t>
      </w:r>
      <w:r w:rsidRPr="00194BAC">
        <w:rPr>
          <w:rFonts w:cs="Arial"/>
          <w:b/>
          <w:bCs/>
        </w:rPr>
        <w:t>Novos rumos da catalogação</w:t>
      </w:r>
      <w:r w:rsidRPr="00194BAC">
        <w:rPr>
          <w:rFonts w:cs="Arial"/>
        </w:rPr>
        <w:t>. Rio de Janeiro: BNG/</w:t>
      </w:r>
      <w:proofErr w:type="spellStart"/>
      <w:r w:rsidRPr="00194BAC">
        <w:rPr>
          <w:rFonts w:cs="Arial"/>
        </w:rPr>
        <w:t>Brasilart</w:t>
      </w:r>
      <w:proofErr w:type="spellEnd"/>
      <w:r w:rsidRPr="00194BAC">
        <w:rPr>
          <w:rFonts w:cs="Arial"/>
        </w:rPr>
        <w:t>, 1978. 245 p.</w:t>
      </w:r>
    </w:p>
    <w:p w14:paraId="7B70F496" w14:textId="77777777" w:rsidR="005B4476" w:rsidRPr="00194BAC" w:rsidRDefault="005B4476" w:rsidP="005B4476">
      <w:pPr>
        <w:pStyle w:val="Referncias"/>
        <w:rPr>
          <w:rFonts w:cs="Arial"/>
        </w:rPr>
      </w:pPr>
    </w:p>
    <w:p w14:paraId="376418DA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t xml:space="preserve">BARSOTTI, R. </w:t>
      </w:r>
      <w:r w:rsidRPr="00194BAC">
        <w:rPr>
          <w:rFonts w:cs="Arial"/>
          <w:b/>
        </w:rPr>
        <w:t>A informática na biblioteconomia e na documentação</w:t>
      </w:r>
      <w:r w:rsidRPr="00194BAC">
        <w:rPr>
          <w:rFonts w:cs="Arial"/>
        </w:rPr>
        <w:t>. São Paulo: Polis, 1990. 126 p.</w:t>
      </w:r>
    </w:p>
    <w:p w14:paraId="161A2E80" w14:textId="77777777" w:rsidR="005B4476" w:rsidRPr="00194BAC" w:rsidRDefault="005B4476" w:rsidP="005B4476">
      <w:pPr>
        <w:pStyle w:val="Referncias"/>
        <w:rPr>
          <w:rFonts w:cs="Arial"/>
        </w:rPr>
      </w:pPr>
    </w:p>
    <w:p w14:paraId="0576AD09" w14:textId="77777777" w:rsidR="005B4476" w:rsidRPr="00194BAC" w:rsidRDefault="005B4476" w:rsidP="005B4476">
      <w:pPr>
        <w:pStyle w:val="Referncias"/>
      </w:pPr>
      <w:r w:rsidRPr="00194BAC">
        <w:t xml:space="preserve">BCN. BCN Treinamentos. </w:t>
      </w:r>
      <w:r w:rsidRPr="00194BAC">
        <w:rPr>
          <w:b/>
          <w:bCs/>
        </w:rPr>
        <w:t xml:space="preserve">Plano de ação 5W2H: </w:t>
      </w:r>
      <w:r w:rsidRPr="00194BAC">
        <w:t>conceito, criação e exemplos,   [20--]. Disponível em: https://blog.bcntreinamentos.com.br/plano-de-acao-5w2h-conceito-criacao-e-exemplos/. Acesso em: 09 set. 2023.</w:t>
      </w:r>
    </w:p>
    <w:p w14:paraId="34D8DF27" w14:textId="77777777" w:rsidR="005B4476" w:rsidRPr="00194BAC" w:rsidRDefault="005B4476" w:rsidP="005B4476">
      <w:pPr>
        <w:pStyle w:val="Referncias"/>
      </w:pPr>
    </w:p>
    <w:p w14:paraId="7EF5AD70" w14:textId="77777777" w:rsidR="005B4476" w:rsidRPr="00194BAC" w:rsidRDefault="005B4476" w:rsidP="005B4476">
      <w:pPr>
        <w:pStyle w:val="Referncias"/>
      </w:pPr>
      <w:r w:rsidRPr="00194BAC">
        <w:t xml:space="preserve">BRASIL. [Constituição (1988)]. </w:t>
      </w:r>
      <w:r w:rsidRPr="00194BAC">
        <w:rPr>
          <w:b/>
          <w:bCs/>
        </w:rPr>
        <w:t>Constituição da República Federativa do Brasil</w:t>
      </w:r>
      <w:r w:rsidRPr="00194BAC">
        <w:t xml:space="preserve">. Organizado por Cláudio Brandão de Oliveira. Rio de Janeiro: Roma Victor, 2002. 320 p. </w:t>
      </w:r>
    </w:p>
    <w:p w14:paraId="320B8C76" w14:textId="77777777" w:rsidR="005B4476" w:rsidRPr="00194BAC" w:rsidRDefault="005B4476" w:rsidP="005B4476">
      <w:pPr>
        <w:pStyle w:val="Referncias"/>
        <w:rPr>
          <w:rFonts w:cs="Arial"/>
        </w:rPr>
      </w:pPr>
    </w:p>
    <w:p w14:paraId="00185E91" w14:textId="77777777" w:rsidR="005B4476" w:rsidRPr="00194BAC" w:rsidRDefault="005B4476" w:rsidP="005B4476">
      <w:pPr>
        <w:pStyle w:val="Referncias"/>
      </w:pPr>
      <w:r w:rsidRPr="00194BAC">
        <w:t xml:space="preserve">BRASIL. Lei nº 10.406, de 10 de janeiro de 2002. Institui o Código Civil. </w:t>
      </w:r>
      <w:r w:rsidRPr="00194BAC">
        <w:rPr>
          <w:b/>
          <w:bCs/>
        </w:rPr>
        <w:t>Diário Oficial da União</w:t>
      </w:r>
      <w:r w:rsidRPr="00194BAC">
        <w:t>: seção 1, Brasília, DF, ano 139, n. 8, p. 1-74, 11 jan. 2002. PL 634/1975.</w:t>
      </w:r>
    </w:p>
    <w:p w14:paraId="41F09008" w14:textId="77777777" w:rsidR="005B4476" w:rsidRPr="00194BAC" w:rsidRDefault="005B4476" w:rsidP="005B4476">
      <w:pPr>
        <w:pStyle w:val="Referncias"/>
      </w:pPr>
    </w:p>
    <w:p w14:paraId="44D254F4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t xml:space="preserve">BRUSCHINI, C.; ARDAILLON, D.; UNBEHAUM, S. G. </w:t>
      </w:r>
      <w:r w:rsidRPr="00194BAC">
        <w:rPr>
          <w:rFonts w:cs="Arial"/>
          <w:b/>
        </w:rPr>
        <w:t>Tesauro para estudo de gênero e sobre mulheres</w:t>
      </w:r>
      <w:r w:rsidRPr="00194BAC">
        <w:rPr>
          <w:rFonts w:cs="Arial"/>
        </w:rPr>
        <w:t xml:space="preserve">. São Paulo: Editora 34; Fundação Carlos Chagas, 1998. 302 p. </w:t>
      </w:r>
    </w:p>
    <w:p w14:paraId="5411F825" w14:textId="77777777" w:rsidR="005B4476" w:rsidRPr="00194BAC" w:rsidRDefault="005B4476" w:rsidP="005B4476">
      <w:pPr>
        <w:pStyle w:val="Referncias"/>
        <w:rPr>
          <w:rFonts w:cs="Arial"/>
        </w:rPr>
      </w:pPr>
    </w:p>
    <w:p w14:paraId="506985AC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lastRenderedPageBreak/>
        <w:t xml:space="preserve">CAMPELLO, B. S.; MAGALHÃES, M. H. A. </w:t>
      </w:r>
      <w:r w:rsidRPr="00194BAC">
        <w:rPr>
          <w:rFonts w:cs="Arial"/>
          <w:b/>
          <w:bCs/>
        </w:rPr>
        <w:t>Introdução ao controle bibliográfico</w:t>
      </w:r>
      <w:r w:rsidRPr="00194BAC">
        <w:rPr>
          <w:rFonts w:cs="Arial"/>
        </w:rPr>
        <w:t xml:space="preserve">. Brasília: </w:t>
      </w:r>
      <w:proofErr w:type="spellStart"/>
      <w:r w:rsidRPr="00194BAC">
        <w:rPr>
          <w:rFonts w:cs="Arial"/>
        </w:rPr>
        <w:t>Briquet</w:t>
      </w:r>
      <w:proofErr w:type="spellEnd"/>
      <w:r w:rsidRPr="00194BAC">
        <w:rPr>
          <w:rFonts w:cs="Arial"/>
        </w:rPr>
        <w:t xml:space="preserve"> de Lemos, 1997. 110 p.</w:t>
      </w:r>
    </w:p>
    <w:p w14:paraId="7B39F657" w14:textId="77777777" w:rsidR="005B4476" w:rsidRPr="00194BAC" w:rsidRDefault="005B4476" w:rsidP="005B4476">
      <w:pPr>
        <w:pStyle w:val="Referncias"/>
      </w:pPr>
    </w:p>
    <w:p w14:paraId="79AC6628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t xml:space="preserve">CORREIA, R. M. R. Orelha do livro. </w:t>
      </w:r>
      <w:r w:rsidRPr="00194BAC">
        <w:rPr>
          <w:rFonts w:cs="Arial"/>
          <w:i/>
          <w:iCs/>
        </w:rPr>
        <w:t>In</w:t>
      </w:r>
      <w:r w:rsidRPr="00194BAC">
        <w:rPr>
          <w:rFonts w:cs="Arial"/>
        </w:rPr>
        <w:t xml:space="preserve">: LIBRARY OF CONGRESS. </w:t>
      </w:r>
      <w:r w:rsidRPr="00194BAC">
        <w:rPr>
          <w:rFonts w:cs="Arial"/>
          <w:b/>
          <w:bCs/>
        </w:rPr>
        <w:t>Marc 21:</w:t>
      </w:r>
      <w:r w:rsidRPr="00194BAC">
        <w:rPr>
          <w:rFonts w:cs="Arial"/>
        </w:rPr>
        <w:t xml:space="preserve"> formato condensado para dados bibliográficos. Tradução e adaptação de Margarida M. Ferreira. Marília: UNESP- Marília Publicações, v. 1, 2000.</w:t>
      </w:r>
    </w:p>
    <w:p w14:paraId="65D804CA" w14:textId="77777777" w:rsidR="005B4476" w:rsidRPr="00194BAC" w:rsidRDefault="005B4476" w:rsidP="005B4476">
      <w:pPr>
        <w:pStyle w:val="Referncias"/>
      </w:pPr>
    </w:p>
    <w:p w14:paraId="2B3CA7C1" w14:textId="77777777" w:rsidR="005B4476" w:rsidRPr="00194BAC" w:rsidRDefault="005B4476" w:rsidP="005B4476">
      <w:pPr>
        <w:pStyle w:val="Referncias"/>
      </w:pPr>
      <w:r w:rsidRPr="00194BAC">
        <w:t xml:space="preserve">CURITIBA. </w:t>
      </w:r>
      <w:r w:rsidRPr="00194BAC">
        <w:rPr>
          <w:b/>
          <w:bCs/>
        </w:rPr>
        <w:t>Lei nº 12.092, de 21 de dezembro de 2006</w:t>
      </w:r>
      <w:r w:rsidRPr="00194BAC">
        <w:t>. Estima a receita e fixa a despesa do município de Curitiba para o exercício financeiro de 2007. Curitiba: Câmara Municipal, [2007]. Disponível em: http://domino.cmc.pr.gov.br/contlei.nsf/98454e416897038b052568fc004fc180/e5df879ac6353e7f032572800061df72. Acesso em: 22 mar. 2007.</w:t>
      </w:r>
    </w:p>
    <w:p w14:paraId="50FC5FF1" w14:textId="77777777" w:rsidR="005B4476" w:rsidRPr="00194BAC" w:rsidRDefault="005B4476" w:rsidP="005B4476">
      <w:pPr>
        <w:pStyle w:val="Referncias"/>
      </w:pPr>
    </w:p>
    <w:p w14:paraId="7CF98FAB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t xml:space="preserve">FERREIRA, L. P. (Org.). </w:t>
      </w:r>
      <w:r w:rsidRPr="00194BAC">
        <w:rPr>
          <w:rFonts w:cs="Arial"/>
          <w:b/>
        </w:rPr>
        <w:t>O fonoaudiólogo e a escola</w:t>
      </w:r>
      <w:r w:rsidRPr="00194BAC">
        <w:rPr>
          <w:rFonts w:cs="Arial"/>
        </w:rPr>
        <w:t xml:space="preserve">. São Paulo: </w:t>
      </w:r>
      <w:proofErr w:type="spellStart"/>
      <w:r w:rsidRPr="00194BAC">
        <w:rPr>
          <w:rFonts w:cs="Arial"/>
        </w:rPr>
        <w:t>Summus</w:t>
      </w:r>
      <w:proofErr w:type="spellEnd"/>
      <w:r w:rsidRPr="00194BAC">
        <w:rPr>
          <w:rFonts w:cs="Arial"/>
        </w:rPr>
        <w:t>, 1991.</w:t>
      </w:r>
    </w:p>
    <w:p w14:paraId="0D097B46" w14:textId="77777777" w:rsidR="005B4476" w:rsidRPr="00194BAC" w:rsidRDefault="005B4476" w:rsidP="005B4476">
      <w:pPr>
        <w:pStyle w:val="Referncias"/>
        <w:rPr>
          <w:rFonts w:cs="Arial"/>
        </w:rPr>
      </w:pPr>
    </w:p>
    <w:p w14:paraId="3FCAF27D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t xml:space="preserve">FUNDAÇÃO BIBLIOTECA NACIONAL (Brasil). </w:t>
      </w:r>
      <w:r w:rsidRPr="00194BAC">
        <w:rPr>
          <w:b/>
          <w:bCs/>
        </w:rPr>
        <w:t>BNDIGITAL I</w:t>
      </w:r>
      <w:r w:rsidRPr="00194BAC">
        <w:t>: Coleção Casa dos Contos. Rio de Janeiro, 23 fev. 2015. Facebook: bibliotecanacional.br. Disponível em: https://www.facebook.com/bibliotecanacional.br/ photos/a.241986499162080.73699.217561081604622/1023276264366429/?type=1&amp;theater. Acesso em: 26 fev. 2015.</w:t>
      </w:r>
    </w:p>
    <w:p w14:paraId="67C578E1" w14:textId="77777777" w:rsidR="005B4476" w:rsidRPr="00194BAC" w:rsidRDefault="005B4476" w:rsidP="005B4476">
      <w:pPr>
        <w:pStyle w:val="Referncias"/>
        <w:rPr>
          <w:rFonts w:cs="Arial"/>
        </w:rPr>
      </w:pPr>
    </w:p>
    <w:p w14:paraId="1DBB36EB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t xml:space="preserve">FUNDAÇÃO GETÚLIO VARGAS; REDE BIBLIODATA. </w:t>
      </w:r>
      <w:r w:rsidRPr="00194BAC">
        <w:rPr>
          <w:rFonts w:cs="Arial"/>
          <w:b/>
        </w:rPr>
        <w:t>Histórico</w:t>
      </w:r>
      <w:r w:rsidRPr="00194BAC">
        <w:rPr>
          <w:rFonts w:cs="Arial"/>
        </w:rPr>
        <w:t>. Rio de Janeiro, 2003. Disponível em:  http://www.bibliodata.fgv.br/indexmodelo.cfm?modelo=quemsomos.htm. Acesso em: 21 jul. 2003.</w:t>
      </w:r>
    </w:p>
    <w:p w14:paraId="32368D6B" w14:textId="77777777" w:rsidR="005B4476" w:rsidRPr="00194BAC" w:rsidRDefault="005B4476" w:rsidP="005B4476">
      <w:pPr>
        <w:pStyle w:val="Referncias"/>
        <w:rPr>
          <w:rFonts w:cs="Arial"/>
        </w:rPr>
      </w:pPr>
    </w:p>
    <w:p w14:paraId="71DC169D" w14:textId="77777777" w:rsidR="005B4476" w:rsidRPr="00194BAC" w:rsidRDefault="005B4476" w:rsidP="005B4476">
      <w:pPr>
        <w:pStyle w:val="Referncias"/>
      </w:pPr>
      <w:r w:rsidRPr="00194BAC">
        <w:t xml:space="preserve">GOMES, F. </w:t>
      </w:r>
      <w:r w:rsidRPr="00194BAC">
        <w:rPr>
          <w:b/>
          <w:bCs/>
        </w:rPr>
        <w:t>Fichas para MARC</w:t>
      </w:r>
      <w:r w:rsidRPr="00194BAC">
        <w:t>. Destinatário: Maria Teresa Reis Mendes. [</w:t>
      </w:r>
      <w:r w:rsidRPr="00194BAC">
        <w:rPr>
          <w:i/>
          <w:iCs/>
        </w:rPr>
        <w:t>S. l.</w:t>
      </w:r>
      <w:r w:rsidRPr="00194BAC">
        <w:t>], 12 jan. 2002. 1 mensagem eletrônica.</w:t>
      </w:r>
    </w:p>
    <w:p w14:paraId="235C6F96" w14:textId="77777777" w:rsidR="005B4476" w:rsidRPr="00194BAC" w:rsidRDefault="005B4476" w:rsidP="005B4476">
      <w:pPr>
        <w:pStyle w:val="Referncias"/>
        <w:rPr>
          <w:rFonts w:cs="Arial"/>
        </w:rPr>
      </w:pPr>
    </w:p>
    <w:p w14:paraId="2C318C5C" w14:textId="77777777" w:rsidR="005B4476" w:rsidRPr="00194BAC" w:rsidRDefault="005B4476" w:rsidP="005B4476">
      <w:pPr>
        <w:pStyle w:val="Referncias"/>
      </w:pPr>
      <w:r w:rsidRPr="00194BAC">
        <w:rPr>
          <w:rFonts w:cs="Arial"/>
        </w:rPr>
        <w:t xml:space="preserve">GUINCHAT, C.; MENOU, M. </w:t>
      </w:r>
      <w:r w:rsidRPr="00194BAC">
        <w:rPr>
          <w:rFonts w:cs="Arial"/>
          <w:b/>
        </w:rPr>
        <w:t>Introdução geral às ciências e técnicas da informação e documentação</w:t>
      </w:r>
      <w:r w:rsidRPr="00194BAC">
        <w:rPr>
          <w:rFonts w:cs="Arial"/>
        </w:rPr>
        <w:t>. 2. ed. corr. e aum. Brasília: IBICT, 1994. 540 p.</w:t>
      </w:r>
    </w:p>
    <w:p w14:paraId="03E2681D" w14:textId="77777777" w:rsidR="005B4476" w:rsidRPr="00194BAC" w:rsidRDefault="005B4476" w:rsidP="005B4476">
      <w:pPr>
        <w:pStyle w:val="Referncias"/>
      </w:pPr>
    </w:p>
    <w:p w14:paraId="1FC0C6FA" w14:textId="77777777" w:rsidR="005B4476" w:rsidRPr="00194BAC" w:rsidRDefault="005B4476" w:rsidP="005B4476">
      <w:pPr>
        <w:pStyle w:val="Referncias"/>
      </w:pPr>
      <w:r w:rsidRPr="00194BAC">
        <w:t xml:space="preserve">IBGE. </w:t>
      </w:r>
      <w:r w:rsidRPr="00194BAC">
        <w:rPr>
          <w:b/>
          <w:bCs/>
        </w:rPr>
        <w:t>Normas de apresentação tabular</w:t>
      </w:r>
      <w:r w:rsidRPr="00194BAC">
        <w:t>. Fundação Instituto Brasileiro de Geografia e Estatística, Centro de Documentação e Disseminação de Informações. - 3. ed. - Rio de Janeiro: IBGE, 1993. Disponível em: https://biblioteca.ibge.gov.br/visualizacao/livros/liv23907.pdf. Acesso em: 26 maio 2023.</w:t>
      </w:r>
    </w:p>
    <w:p w14:paraId="419E1F44" w14:textId="77777777" w:rsidR="005B4476" w:rsidRPr="00194BAC" w:rsidRDefault="005B4476" w:rsidP="005B4476">
      <w:pPr>
        <w:pStyle w:val="Referncias"/>
      </w:pPr>
    </w:p>
    <w:p w14:paraId="6A224140" w14:textId="77777777" w:rsidR="005B4476" w:rsidRPr="00194BAC" w:rsidRDefault="005B4476" w:rsidP="005B4476">
      <w:pPr>
        <w:pStyle w:val="Referncias"/>
      </w:pPr>
      <w:r w:rsidRPr="00194BAC">
        <w:t xml:space="preserve">IBGE. </w:t>
      </w:r>
      <w:r w:rsidRPr="00194BAC">
        <w:rPr>
          <w:b/>
        </w:rPr>
        <w:t>Normas Editoriais e de Formatação de Trabalhos</w:t>
      </w:r>
      <w:r w:rsidRPr="00194BAC">
        <w:rPr>
          <w:bCs/>
        </w:rPr>
        <w:t>. Instituto Brasileiro de Geografia e Estatística. Rio de Janeiro: IBGE, [2006]</w:t>
      </w:r>
      <w:r w:rsidRPr="00194BAC">
        <w:t>. Disponível em: http://www.ibge.gov.br/confest_e_confege/normas.htm. Acesso em: 20 jun. 2023.</w:t>
      </w:r>
    </w:p>
    <w:p w14:paraId="3F2E3461" w14:textId="77777777" w:rsidR="005B4476" w:rsidRPr="00194BAC" w:rsidRDefault="005B4476" w:rsidP="005B4476">
      <w:pPr>
        <w:pStyle w:val="Referncias"/>
      </w:pPr>
    </w:p>
    <w:p w14:paraId="6A9C37F1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t xml:space="preserve">KORTH, H. F.; SILBERSCHATZ, A. </w:t>
      </w:r>
      <w:r w:rsidRPr="00194BAC">
        <w:rPr>
          <w:rFonts w:cs="Arial"/>
          <w:b/>
        </w:rPr>
        <w:t>Sistema de banco de dados</w:t>
      </w:r>
      <w:r w:rsidRPr="00194BAC">
        <w:rPr>
          <w:rFonts w:cs="Arial"/>
        </w:rPr>
        <w:t>. São Paulo: McGraw – Hill, 1989. 582 p.</w:t>
      </w:r>
    </w:p>
    <w:p w14:paraId="061AF611" w14:textId="77777777" w:rsidR="005B4476" w:rsidRPr="00194BAC" w:rsidRDefault="005B4476" w:rsidP="005B4476">
      <w:pPr>
        <w:pStyle w:val="Referncias"/>
      </w:pPr>
    </w:p>
    <w:p w14:paraId="535E91AA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t xml:space="preserve">LAUDON, K. C.; LAUDON, J. P. </w:t>
      </w:r>
      <w:r w:rsidRPr="00194BAC">
        <w:rPr>
          <w:rFonts w:cs="Arial"/>
          <w:b/>
        </w:rPr>
        <w:t>Sistemas de informação</w:t>
      </w:r>
      <w:r w:rsidRPr="00194BAC">
        <w:rPr>
          <w:rFonts w:cs="Arial"/>
          <w:bCs/>
        </w:rPr>
        <w:t>: com internet</w:t>
      </w:r>
      <w:r w:rsidRPr="00194BAC">
        <w:rPr>
          <w:rFonts w:cs="Arial"/>
        </w:rPr>
        <w:t>. 4. ed. Rio de Janeiro: LTC, 1999. 389 p.</w:t>
      </w:r>
    </w:p>
    <w:p w14:paraId="6E06F608" w14:textId="77777777" w:rsidR="005B4476" w:rsidRPr="00194BAC" w:rsidRDefault="005B4476" w:rsidP="005B4476">
      <w:pPr>
        <w:pStyle w:val="Referncias"/>
        <w:rPr>
          <w:rFonts w:cs="Arial"/>
        </w:rPr>
      </w:pPr>
    </w:p>
    <w:p w14:paraId="1C19717E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lastRenderedPageBreak/>
        <w:t xml:space="preserve">LENTINO, N. </w:t>
      </w:r>
      <w:r w:rsidRPr="00194BAC">
        <w:rPr>
          <w:rFonts w:cs="Arial"/>
          <w:b/>
        </w:rPr>
        <w:t>Guia teórico, prático e comparado dos principais sistemas de classificação bibliográfica</w:t>
      </w:r>
      <w:r w:rsidRPr="00194BAC">
        <w:rPr>
          <w:rFonts w:cs="Arial"/>
        </w:rPr>
        <w:t>. São Paulo: Editora Polígono, 1971. 409 p.</w:t>
      </w:r>
    </w:p>
    <w:p w14:paraId="1723A77F" w14:textId="77777777" w:rsidR="005B4476" w:rsidRPr="00194BAC" w:rsidRDefault="005B4476" w:rsidP="005B4476">
      <w:pPr>
        <w:pStyle w:val="Referncias"/>
        <w:rPr>
          <w:rFonts w:cs="Arial"/>
        </w:rPr>
      </w:pPr>
    </w:p>
    <w:p w14:paraId="4DDD79DE" w14:textId="77777777" w:rsidR="005B4476" w:rsidRPr="00194BAC" w:rsidRDefault="005B4476" w:rsidP="005B4476">
      <w:pPr>
        <w:pStyle w:val="Referncias"/>
      </w:pPr>
      <w:r w:rsidRPr="00194BAC">
        <w:t xml:space="preserve">MARTIN NETO, L.; BAYER, C.; MIELNICZUK, J. Alterações qualitativas da matéria orgânica e os fatores determinantes da sua estabilidade num solo </w:t>
      </w:r>
      <w:proofErr w:type="spellStart"/>
      <w:r w:rsidRPr="00194BAC">
        <w:t>podzólico</w:t>
      </w:r>
      <w:proofErr w:type="spellEnd"/>
      <w:r w:rsidRPr="00194BAC">
        <w:t xml:space="preserve"> vermelho-escuro em diferentes sistemas de manejo. </w:t>
      </w:r>
      <w:r w:rsidRPr="00194BAC">
        <w:rPr>
          <w:i/>
          <w:iCs/>
        </w:rPr>
        <w:t>In</w:t>
      </w:r>
      <w:r w:rsidRPr="00194BAC">
        <w:t xml:space="preserve">: CONGRESSO BRASILEIRO DE CIÊNCIA DO SOLO, 26., 1997, Rio de Janeiro. </w:t>
      </w:r>
      <w:r w:rsidRPr="00194BAC">
        <w:rPr>
          <w:b/>
          <w:bCs/>
        </w:rPr>
        <w:t>Resumos</w:t>
      </w:r>
      <w:r w:rsidRPr="00194BAC">
        <w:t xml:space="preserve"> [...]. Rio de Janeiro: Sociedade Brasileira de Ciência do Solo, 1997. p. 443, ref. 6-141.</w:t>
      </w:r>
    </w:p>
    <w:p w14:paraId="44992578" w14:textId="77777777" w:rsidR="005B4476" w:rsidRPr="00194BAC" w:rsidRDefault="005B4476" w:rsidP="005B4476">
      <w:pPr>
        <w:pStyle w:val="Referncias"/>
      </w:pPr>
    </w:p>
    <w:p w14:paraId="423F550B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t xml:space="preserve">MERCADANTE, L. </w:t>
      </w:r>
      <w:r w:rsidRPr="00194BAC">
        <w:rPr>
          <w:rFonts w:cs="Arial"/>
          <w:bCs/>
        </w:rPr>
        <w:t xml:space="preserve">Integração a redes de catalogação cooperativa: Unicamp x </w:t>
      </w:r>
      <w:proofErr w:type="spellStart"/>
      <w:r w:rsidRPr="00194BAC">
        <w:rPr>
          <w:rFonts w:cs="Arial"/>
          <w:bCs/>
        </w:rPr>
        <w:t>Bibliodata</w:t>
      </w:r>
      <w:proofErr w:type="spellEnd"/>
      <w:r w:rsidRPr="00194BAC">
        <w:rPr>
          <w:rFonts w:cs="Arial"/>
          <w:bCs/>
        </w:rPr>
        <w:t>/Calco</w:t>
      </w:r>
      <w:r w:rsidRPr="00194BAC">
        <w:rPr>
          <w:rFonts w:cs="Arial"/>
        </w:rPr>
        <w:t xml:space="preserve">. </w:t>
      </w:r>
      <w:r w:rsidRPr="00194BAC">
        <w:rPr>
          <w:rFonts w:cs="Arial"/>
          <w:b/>
          <w:bCs/>
        </w:rPr>
        <w:t>Cadernos da FFC</w:t>
      </w:r>
      <w:r w:rsidRPr="00194BAC">
        <w:rPr>
          <w:rFonts w:cs="Arial"/>
        </w:rPr>
        <w:t>, Marília, v. 4, n. 1, p. 24-28, 1995.</w:t>
      </w:r>
    </w:p>
    <w:p w14:paraId="12AE68C8" w14:textId="77777777" w:rsidR="005B4476" w:rsidRPr="00194BAC" w:rsidRDefault="005B4476" w:rsidP="005B4476">
      <w:pPr>
        <w:pStyle w:val="Referncias"/>
        <w:rPr>
          <w:rFonts w:cs="Arial"/>
        </w:rPr>
      </w:pPr>
    </w:p>
    <w:p w14:paraId="47F675B5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t xml:space="preserve">MEY, E. S. A. </w:t>
      </w:r>
      <w:r w:rsidRPr="00194BAC">
        <w:rPr>
          <w:rFonts w:cs="Arial"/>
          <w:b/>
        </w:rPr>
        <w:t>Catalogação e descrição bibliográfica</w:t>
      </w:r>
      <w:r w:rsidRPr="00194BAC">
        <w:rPr>
          <w:rFonts w:cs="Arial"/>
          <w:bCs/>
        </w:rPr>
        <w:t>: contribuições à uma teoria.</w:t>
      </w:r>
      <w:r w:rsidRPr="00194BAC">
        <w:rPr>
          <w:rFonts w:cs="Arial"/>
        </w:rPr>
        <w:t xml:space="preserve"> Brasília: ABDF, 1987. 201 p.</w:t>
      </w:r>
    </w:p>
    <w:p w14:paraId="550E6B4E" w14:textId="77777777" w:rsidR="005B4476" w:rsidRPr="00194BAC" w:rsidRDefault="005B4476" w:rsidP="005B4476">
      <w:pPr>
        <w:pStyle w:val="Referncias"/>
        <w:rPr>
          <w:rFonts w:cs="Arial"/>
        </w:rPr>
      </w:pPr>
    </w:p>
    <w:p w14:paraId="25378546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</w:rPr>
        <w:t xml:space="preserve">MONTE-MÓR, J. </w:t>
      </w:r>
      <w:r w:rsidRPr="00194BAC">
        <w:rPr>
          <w:rFonts w:cs="Arial"/>
          <w:bCs/>
        </w:rPr>
        <w:t>Cooperação bibliográfica nos Estados Unidos e seus reflexos no Brasil</w:t>
      </w:r>
      <w:r w:rsidRPr="00194BAC">
        <w:rPr>
          <w:rFonts w:cs="Arial"/>
        </w:rPr>
        <w:t xml:space="preserve">. </w:t>
      </w:r>
      <w:r w:rsidRPr="00194BAC">
        <w:rPr>
          <w:rFonts w:cs="Arial"/>
          <w:b/>
          <w:bCs/>
        </w:rPr>
        <w:t>Revista de Biblioteconomia</w:t>
      </w:r>
      <w:r w:rsidRPr="00194BAC">
        <w:rPr>
          <w:rFonts w:cs="Arial"/>
        </w:rPr>
        <w:t>, Brasília, v.11, n. 2, p. 257- 271, jul./dez. 1983.</w:t>
      </w:r>
    </w:p>
    <w:p w14:paraId="5E00A485" w14:textId="77777777" w:rsidR="005B4476" w:rsidRPr="00194BAC" w:rsidRDefault="005B4476" w:rsidP="005B4476">
      <w:pPr>
        <w:pStyle w:val="Referncias"/>
        <w:rPr>
          <w:rFonts w:cs="Arial"/>
        </w:rPr>
      </w:pPr>
    </w:p>
    <w:p w14:paraId="59B47734" w14:textId="77777777" w:rsidR="005B4476" w:rsidRPr="00194BAC" w:rsidRDefault="005B4476" w:rsidP="005B4476">
      <w:pPr>
        <w:pStyle w:val="Referncias"/>
        <w:rPr>
          <w:rFonts w:cs="Arial"/>
          <w:lang w:val="en-US"/>
        </w:rPr>
      </w:pPr>
      <w:r w:rsidRPr="00194BAC">
        <w:rPr>
          <w:rFonts w:cs="Arial"/>
        </w:rPr>
        <w:t>PEREIRA, A. M.; SANTOS, P. L. V. A. C.</w:t>
      </w:r>
      <w:r w:rsidRPr="00194BAC">
        <w:rPr>
          <w:rFonts w:cs="Arial"/>
          <w:b/>
        </w:rPr>
        <w:t xml:space="preserve"> </w:t>
      </w:r>
      <w:r w:rsidRPr="00194BAC">
        <w:rPr>
          <w:rFonts w:cs="Arial"/>
          <w:bCs/>
        </w:rPr>
        <w:t>O uso estratégico das tecnologias em catalogação.</w:t>
      </w:r>
      <w:r w:rsidRPr="00194BAC">
        <w:rPr>
          <w:rFonts w:cs="Arial"/>
        </w:rPr>
        <w:t xml:space="preserve"> </w:t>
      </w:r>
      <w:proofErr w:type="spellStart"/>
      <w:r w:rsidRPr="00194BAC">
        <w:rPr>
          <w:rFonts w:cs="Arial"/>
          <w:b/>
          <w:bCs/>
          <w:lang w:val="en-US"/>
        </w:rPr>
        <w:t>Cadernos</w:t>
      </w:r>
      <w:proofErr w:type="spellEnd"/>
      <w:r w:rsidRPr="00194BAC">
        <w:rPr>
          <w:rFonts w:cs="Arial"/>
          <w:b/>
          <w:bCs/>
          <w:lang w:val="en-US"/>
        </w:rPr>
        <w:t xml:space="preserve"> da FFC</w:t>
      </w:r>
      <w:r w:rsidRPr="00194BAC">
        <w:rPr>
          <w:rFonts w:cs="Arial"/>
          <w:lang w:val="en-US"/>
        </w:rPr>
        <w:t xml:space="preserve">, </w:t>
      </w:r>
      <w:proofErr w:type="spellStart"/>
      <w:r w:rsidRPr="00194BAC">
        <w:rPr>
          <w:rFonts w:cs="Arial"/>
          <w:lang w:val="en-US"/>
        </w:rPr>
        <w:t>Marília</w:t>
      </w:r>
      <w:proofErr w:type="spellEnd"/>
      <w:r w:rsidRPr="00194BAC">
        <w:rPr>
          <w:rFonts w:cs="Arial"/>
          <w:lang w:val="en-US"/>
        </w:rPr>
        <w:t>, v. 7, n. 1/2, p. 121-131, 1998.</w:t>
      </w:r>
    </w:p>
    <w:p w14:paraId="7B4DED83" w14:textId="77777777" w:rsidR="005B4476" w:rsidRPr="00194BAC" w:rsidRDefault="005B4476" w:rsidP="005B4476">
      <w:pPr>
        <w:pStyle w:val="Referncias"/>
        <w:rPr>
          <w:rFonts w:cs="Arial"/>
          <w:lang w:val="en-US"/>
        </w:rPr>
      </w:pPr>
    </w:p>
    <w:p w14:paraId="779DC2CE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rPr>
          <w:rFonts w:cs="Arial"/>
          <w:lang w:val="en-US"/>
        </w:rPr>
        <w:t xml:space="preserve">TABB, W. </w:t>
      </w:r>
      <w:r w:rsidRPr="00194BAC">
        <w:rPr>
          <w:rFonts w:cs="Arial"/>
          <w:b/>
          <w:bCs/>
          <w:lang w:val="en-US"/>
        </w:rPr>
        <w:t>The Program for Cooperative Cataloging</w:t>
      </w:r>
      <w:r w:rsidRPr="00194BAC">
        <w:rPr>
          <w:rFonts w:cs="Arial"/>
          <w:lang w:val="en-US"/>
        </w:rPr>
        <w:t xml:space="preserve">: Mission, Goals, and Potential for International Cooperation. </w:t>
      </w:r>
      <w:r w:rsidRPr="00194BAC">
        <w:rPr>
          <w:rFonts w:cs="Arial"/>
        </w:rPr>
        <w:t>China, 1996. Disponível em: http://www.loc.gov/catdir/pcc/tabbpaper.html. Acesso em: 14 jul. 2003</w:t>
      </w:r>
    </w:p>
    <w:p w14:paraId="7A4761BA" w14:textId="77777777" w:rsidR="005B4476" w:rsidRPr="00194BAC" w:rsidRDefault="005B4476" w:rsidP="005B4476">
      <w:pPr>
        <w:pStyle w:val="Referncias"/>
        <w:rPr>
          <w:rFonts w:cs="Arial"/>
        </w:rPr>
      </w:pPr>
    </w:p>
    <w:p w14:paraId="1F7D1761" w14:textId="77777777" w:rsidR="005B4476" w:rsidRPr="00194BAC" w:rsidRDefault="005B4476" w:rsidP="005B4476">
      <w:pPr>
        <w:pStyle w:val="Referncias"/>
        <w:rPr>
          <w:rFonts w:cs="Arial"/>
        </w:rPr>
      </w:pPr>
      <w:r w:rsidRPr="00194BAC">
        <w:t xml:space="preserve">VERÍSSIMO, L. F. Um gosto pela ironia. </w:t>
      </w:r>
      <w:r w:rsidRPr="00194BAC">
        <w:rPr>
          <w:b/>
          <w:bCs/>
        </w:rPr>
        <w:t>Zero Hora</w:t>
      </w:r>
      <w:r w:rsidRPr="00194BAC">
        <w:t>, Porto Alegre, ano 47, n. 16.414, p. 2, 12 ago. 2010. Disponível em: http://www.clicrbs.com.br/zerohora/jsp/default.jspx?uf=1&amp;action=fip. Acesso em: 12 ago. 2010.</w:t>
      </w:r>
    </w:p>
    <w:p w14:paraId="1CF6B2FE" w14:textId="77777777" w:rsidR="005B4476" w:rsidRPr="00194BAC" w:rsidRDefault="005B4476" w:rsidP="005B4476">
      <w:pPr>
        <w:pStyle w:val="Referncias"/>
        <w:rPr>
          <w:rFonts w:cs="Arial"/>
        </w:rPr>
      </w:pPr>
    </w:p>
    <w:p w14:paraId="3F3D6A14" w14:textId="77777777" w:rsidR="005B4476" w:rsidRPr="00194BAC" w:rsidRDefault="005B4476" w:rsidP="005B4476">
      <w:pPr>
        <w:pStyle w:val="Referncias"/>
      </w:pPr>
      <w:r w:rsidRPr="00194BAC">
        <w:rPr>
          <w:rFonts w:cs="Arial"/>
        </w:rPr>
        <w:t xml:space="preserve">VIEIRA, C. L.; LOPES, M. A queda do cometa. </w:t>
      </w:r>
      <w:proofErr w:type="spellStart"/>
      <w:r w:rsidRPr="00194BAC">
        <w:rPr>
          <w:rFonts w:cs="Arial"/>
          <w:b/>
          <w:bCs/>
        </w:rPr>
        <w:t>Neo</w:t>
      </w:r>
      <w:proofErr w:type="spellEnd"/>
      <w:r w:rsidRPr="00194BAC">
        <w:rPr>
          <w:rFonts w:cs="Arial"/>
          <w:b/>
          <w:bCs/>
        </w:rPr>
        <w:t xml:space="preserve"> Interativa</w:t>
      </w:r>
      <w:r w:rsidRPr="00194BAC">
        <w:rPr>
          <w:rFonts w:cs="Arial"/>
        </w:rPr>
        <w:t>, Rio de Janeiro, n. 2, inverno 1994. 1 CD-ROM.</w:t>
      </w:r>
    </w:p>
    <w:p w14:paraId="321B56C3" w14:textId="77777777" w:rsidR="005B4476" w:rsidRPr="001520B3" w:rsidRDefault="005B4476" w:rsidP="005B4476">
      <w:pPr>
        <w:pStyle w:val="Referncias"/>
        <w:rPr>
          <w:rFonts w:cs="Arial"/>
          <w:lang w:val="pt-BR"/>
        </w:rPr>
      </w:pPr>
    </w:p>
    <w:p w14:paraId="59D304DC" w14:textId="77777777" w:rsidR="000E7342" w:rsidRPr="00CD42B6" w:rsidRDefault="000E7342" w:rsidP="000E7342"/>
    <w:p w14:paraId="63DBB9A5" w14:textId="0F6E4337" w:rsidR="002A2354" w:rsidRDefault="002A2354" w:rsidP="000E7342">
      <w:pPr>
        <w:rPr>
          <w:rFonts w:cs="Arial"/>
        </w:rPr>
      </w:pPr>
    </w:p>
    <w:p w14:paraId="7F6DD930" w14:textId="77777777" w:rsidR="002A2354" w:rsidRPr="00CD42B6" w:rsidRDefault="002A2354" w:rsidP="00B1275D"/>
    <w:p w14:paraId="3431F602" w14:textId="1D81D6FA" w:rsidR="00362B67" w:rsidRDefault="00362B67" w:rsidP="00927C8E">
      <w:pPr>
        <w:pStyle w:val="Ttulo"/>
      </w:pPr>
      <w:bookmarkStart w:id="88" w:name="_Toc348020299"/>
      <w:bookmarkStart w:id="89" w:name="_Toc395211111"/>
      <w:bookmarkStart w:id="90" w:name="_Toc146035308"/>
      <w:r>
        <w:lastRenderedPageBreak/>
        <w:t>Glossário</w:t>
      </w:r>
      <w:bookmarkEnd w:id="86"/>
      <w:bookmarkEnd w:id="87"/>
      <w:bookmarkEnd w:id="88"/>
      <w:bookmarkEnd w:id="89"/>
      <w:bookmarkEnd w:id="90"/>
    </w:p>
    <w:p w14:paraId="7BB77008" w14:textId="77777777" w:rsidR="00C3503F" w:rsidRDefault="00C3503F" w:rsidP="00C44F2C">
      <w:pPr>
        <w:ind w:firstLine="708"/>
      </w:pPr>
      <w:r>
        <w:t>Elemento opcional.</w:t>
      </w:r>
    </w:p>
    <w:p w14:paraId="4751E3C8" w14:textId="77777777" w:rsidR="00362B67" w:rsidRDefault="003E381B" w:rsidP="00C44F2C">
      <w:pPr>
        <w:ind w:firstLine="708"/>
      </w:pPr>
      <w:r>
        <w:t>Relação, em ordem alfabética, de palavras ou expressões técnicas de uso restrito ou de sentido obscuro, utilizadas no texto, acompanhadas das respectivas definições.</w:t>
      </w:r>
    </w:p>
    <w:p w14:paraId="2B9C59AE" w14:textId="77777777" w:rsidR="00362B67" w:rsidRDefault="00362B67" w:rsidP="00FA1E58"/>
    <w:p w14:paraId="282942E0" w14:textId="77777777" w:rsidR="00362B67" w:rsidRDefault="00362B67" w:rsidP="00FA1E58"/>
    <w:p w14:paraId="51F75CF9" w14:textId="77777777" w:rsidR="00362B67" w:rsidRDefault="00362B67" w:rsidP="00FA1E58"/>
    <w:p w14:paraId="19B68EE1" w14:textId="77777777" w:rsidR="00362B67" w:rsidRPr="00AB3C6B" w:rsidRDefault="00362B67" w:rsidP="00AB3C6B">
      <w:pPr>
        <w:pStyle w:val="Ttulo"/>
      </w:pPr>
      <w:bookmarkStart w:id="91" w:name="_Toc347131797"/>
      <w:bookmarkStart w:id="92" w:name="_Toc347131830"/>
      <w:bookmarkStart w:id="93" w:name="_Toc348020300"/>
      <w:bookmarkStart w:id="94" w:name="_Toc395211112"/>
      <w:bookmarkStart w:id="95" w:name="_Toc146035309"/>
      <w:r w:rsidRPr="00AB3C6B">
        <w:lastRenderedPageBreak/>
        <w:t xml:space="preserve">Apêndice A </w:t>
      </w:r>
      <w:r w:rsidR="00B1275D">
        <w:t>–</w:t>
      </w:r>
      <w:r w:rsidRPr="00AB3C6B">
        <w:t xml:space="preserve"> .....</w:t>
      </w:r>
      <w:bookmarkEnd w:id="91"/>
      <w:bookmarkEnd w:id="92"/>
      <w:bookmarkEnd w:id="93"/>
      <w:bookmarkEnd w:id="94"/>
      <w:bookmarkEnd w:id="95"/>
    </w:p>
    <w:p w14:paraId="129611F6" w14:textId="77777777" w:rsidR="00D42697" w:rsidRPr="00D42697" w:rsidRDefault="00D42697" w:rsidP="00D42697">
      <w:pPr>
        <w:ind w:firstLine="708"/>
      </w:pPr>
      <w:r w:rsidRPr="00D42697">
        <w:t>Elemento opcional.</w:t>
      </w:r>
    </w:p>
    <w:p w14:paraId="223BC2DE" w14:textId="77777777" w:rsidR="00D42697" w:rsidRPr="00D42697" w:rsidRDefault="00D42697" w:rsidP="00D42697">
      <w:pPr>
        <w:ind w:firstLine="708"/>
      </w:pPr>
      <w:bookmarkStart w:id="96" w:name="_Hlk145229958"/>
      <w:r w:rsidRPr="00D42697">
        <w:t xml:space="preserve">Utilizado apenas quando o(s) autor(es) quer(em) incluir elementos ao trabalho, como documentos e outros materiais. Serão tratados como Apêndices, desde que esses elementos tenham sido </w:t>
      </w:r>
      <w:r w:rsidRPr="00D42697">
        <w:rPr>
          <w:u w:val="single"/>
        </w:rPr>
        <w:t>desenvolvidos pelo(s) próprio(s) autor(es)</w:t>
      </w:r>
      <w:r w:rsidRPr="00D42697">
        <w:t>, para complementar o raciocínio ou a exposição, sem prejudicar a unidade do núcleo do trabalho.</w:t>
      </w:r>
      <w:bookmarkEnd w:id="96"/>
      <w:r w:rsidRPr="00D42697">
        <w:t xml:space="preserve"> </w:t>
      </w:r>
    </w:p>
    <w:p w14:paraId="69AF7079" w14:textId="208ED492" w:rsidR="00D42697" w:rsidRPr="00D42697" w:rsidRDefault="00D42697" w:rsidP="00D42697">
      <w:pPr>
        <w:ind w:firstLine="708"/>
      </w:pPr>
      <w:r w:rsidRPr="00D42697">
        <w:t xml:space="preserve">Os elementos podem conter quantas folhas forem necessários, mas sempre que for acrescentar um novo tipo de documento ou material, este deve estar em uma nova folha (outro </w:t>
      </w:r>
      <w:r w:rsidR="009F2B08">
        <w:t>apêndice</w:t>
      </w:r>
      <w:r w:rsidRPr="00D42697">
        <w:t>).</w:t>
      </w:r>
    </w:p>
    <w:p w14:paraId="0A7ACA25" w14:textId="77777777" w:rsidR="00D42697" w:rsidRPr="00D42697" w:rsidRDefault="00D42697" w:rsidP="00D42697">
      <w:pPr>
        <w:ind w:firstLine="708"/>
      </w:pPr>
      <w:r w:rsidRPr="00D42697">
        <w:t xml:space="preserve">Cada elemento deve ser identificado por letra maiúscula do alfabeto e consecutivas, travessão e os respectivos títulos. Exemplos: </w:t>
      </w:r>
    </w:p>
    <w:p w14:paraId="23A9AE68" w14:textId="77777777" w:rsidR="00D42697" w:rsidRPr="00D42697" w:rsidRDefault="00D42697" w:rsidP="00D42697">
      <w:pPr>
        <w:jc w:val="center"/>
      </w:pPr>
      <w:r w:rsidRPr="00D42697">
        <w:rPr>
          <w:b/>
          <w:bCs/>
        </w:rPr>
        <w:t xml:space="preserve">APÊNCIDE A – </w:t>
      </w:r>
      <w:r w:rsidRPr="00D42697">
        <w:rPr>
          <w:rFonts w:cs="Arial"/>
          <w:b/>
          <w:bCs/>
        </w:rPr>
        <w:t>E</w:t>
      </w:r>
      <w:r w:rsidRPr="00D42697">
        <w:rPr>
          <w:rFonts w:cs="Arial"/>
          <w:b/>
        </w:rPr>
        <w:t>-mails de retorno e agradecimento às autoridades convidadas</w:t>
      </w:r>
    </w:p>
    <w:p w14:paraId="3F9491C4" w14:textId="77777777" w:rsidR="00D42697" w:rsidRPr="00D42697" w:rsidRDefault="00D42697" w:rsidP="00D42697">
      <w:pPr>
        <w:jc w:val="center"/>
        <w:rPr>
          <w:b/>
          <w:bCs/>
        </w:rPr>
      </w:pPr>
      <w:r w:rsidRPr="00D42697">
        <w:rPr>
          <w:b/>
          <w:bCs/>
        </w:rPr>
        <w:t>APÊNDICE B – Material completo de divulgação para assessoria de impressa</w:t>
      </w:r>
    </w:p>
    <w:p w14:paraId="41A8D8B5" w14:textId="77777777" w:rsidR="00D42697" w:rsidRDefault="00D42697" w:rsidP="00D42697">
      <w:pPr>
        <w:jc w:val="center"/>
        <w:rPr>
          <w:b/>
          <w:bCs/>
        </w:rPr>
      </w:pPr>
      <w:r w:rsidRPr="00D42697">
        <w:rPr>
          <w:b/>
          <w:bCs/>
        </w:rPr>
        <w:t>APÊNDICE C – Modelo de formulário aplicado aos respondentes</w:t>
      </w:r>
    </w:p>
    <w:p w14:paraId="55835D4D" w14:textId="77777777" w:rsidR="00015DEA" w:rsidRPr="008273E6" w:rsidRDefault="00015DEA" w:rsidP="00015DEA">
      <w:pPr>
        <w:jc w:val="center"/>
        <w:rPr>
          <w:b/>
          <w:bCs/>
        </w:rPr>
      </w:pPr>
      <w:r w:rsidRPr="008273E6">
        <w:rPr>
          <w:b/>
          <w:bCs/>
        </w:rPr>
        <w:t xml:space="preserve">APÊNCIDE </w:t>
      </w:r>
      <w:r>
        <w:rPr>
          <w:b/>
          <w:bCs/>
        </w:rPr>
        <w:t>D</w:t>
      </w:r>
      <w:r w:rsidRPr="008273E6">
        <w:rPr>
          <w:b/>
          <w:bCs/>
        </w:rPr>
        <w:t xml:space="preserve"> – Avaliação Numérica ...</w:t>
      </w:r>
    </w:p>
    <w:p w14:paraId="2B9F2578" w14:textId="77777777" w:rsidR="00015DEA" w:rsidRPr="008273E6" w:rsidRDefault="00015DEA" w:rsidP="00015DEA">
      <w:pPr>
        <w:jc w:val="center"/>
        <w:rPr>
          <w:b/>
          <w:bCs/>
        </w:rPr>
      </w:pPr>
      <w:r w:rsidRPr="008273E6">
        <w:rPr>
          <w:b/>
          <w:bCs/>
        </w:rPr>
        <w:t xml:space="preserve">APÊNDICE </w:t>
      </w:r>
      <w:r>
        <w:rPr>
          <w:b/>
          <w:bCs/>
        </w:rPr>
        <w:t>E</w:t>
      </w:r>
      <w:r w:rsidRPr="008273E6">
        <w:rPr>
          <w:b/>
          <w:bCs/>
        </w:rPr>
        <w:t xml:space="preserve"> – Manual do Usuário</w:t>
      </w:r>
    </w:p>
    <w:p w14:paraId="4A9A141D" w14:textId="77777777" w:rsidR="00015DEA" w:rsidRPr="00D42697" w:rsidRDefault="00015DEA" w:rsidP="00D42697">
      <w:pPr>
        <w:jc w:val="center"/>
        <w:rPr>
          <w:b/>
          <w:bCs/>
        </w:rPr>
      </w:pPr>
    </w:p>
    <w:p w14:paraId="058E5CB1" w14:textId="77777777" w:rsidR="00D42697" w:rsidRPr="00D42697" w:rsidRDefault="00D42697" w:rsidP="00D42697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14:paraId="00C82604" w14:textId="77777777" w:rsidR="002E390A" w:rsidRDefault="002E390A" w:rsidP="00A93F78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14:paraId="21EBA05F" w14:textId="77777777" w:rsidR="002E390A" w:rsidRDefault="002E390A" w:rsidP="00A93F78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14:paraId="13CFFE20" w14:textId="77777777" w:rsidR="00362B67" w:rsidRPr="00D42697" w:rsidRDefault="00362B67" w:rsidP="00927C8E">
      <w:pPr>
        <w:pStyle w:val="Ttulo"/>
        <w:rPr>
          <w:lang w:val="pt-BR"/>
        </w:rPr>
      </w:pPr>
      <w:bookmarkStart w:id="97" w:name="_Toc347131798"/>
      <w:bookmarkStart w:id="98" w:name="_Toc347131831"/>
      <w:bookmarkStart w:id="99" w:name="_Toc348020301"/>
      <w:bookmarkStart w:id="100" w:name="_Toc395211113"/>
      <w:bookmarkStart w:id="101" w:name="_Toc146035310"/>
      <w:r w:rsidRPr="00D42697">
        <w:lastRenderedPageBreak/>
        <w:t>Anexo</w:t>
      </w:r>
      <w:bookmarkEnd w:id="97"/>
      <w:bookmarkEnd w:id="98"/>
      <w:bookmarkEnd w:id="99"/>
      <w:r w:rsidR="00B1275D" w:rsidRPr="00D42697">
        <w:rPr>
          <w:lang w:val="pt-BR"/>
        </w:rPr>
        <w:t xml:space="preserve"> A – .....</w:t>
      </w:r>
      <w:bookmarkEnd w:id="100"/>
      <w:bookmarkEnd w:id="101"/>
      <w:r w:rsidR="00B1275D" w:rsidRPr="00D42697">
        <w:rPr>
          <w:lang w:val="pt-BR"/>
        </w:rPr>
        <w:t xml:space="preserve"> </w:t>
      </w:r>
    </w:p>
    <w:p w14:paraId="176DF140" w14:textId="77777777" w:rsidR="00D42697" w:rsidRPr="009B0668" w:rsidRDefault="00D42697" w:rsidP="00D42697">
      <w:pPr>
        <w:ind w:firstLine="708"/>
        <w:rPr>
          <w:color w:val="000000" w:themeColor="text1"/>
        </w:rPr>
      </w:pPr>
      <w:r w:rsidRPr="00D42697">
        <w:t>Elemento opcional.</w:t>
      </w:r>
    </w:p>
    <w:p w14:paraId="6FCCE104" w14:textId="7352A4C0" w:rsidR="00D42697" w:rsidRPr="009B0668" w:rsidRDefault="00D42697" w:rsidP="00D42697">
      <w:pPr>
        <w:ind w:firstLine="708"/>
        <w:rPr>
          <w:color w:val="000000" w:themeColor="text1"/>
        </w:rPr>
      </w:pPr>
      <w:r w:rsidRPr="009B0668">
        <w:rPr>
          <w:color w:val="000000" w:themeColor="text1"/>
        </w:rPr>
        <w:t xml:space="preserve">Suporte elucidativo e indispensável para a compreensão do texto. </w:t>
      </w:r>
      <w:r w:rsidR="008123AC" w:rsidRPr="009B0668">
        <w:rPr>
          <w:color w:val="000000" w:themeColor="text1"/>
        </w:rPr>
        <w:t>É constituído por</w:t>
      </w:r>
      <w:r w:rsidRPr="009B0668">
        <w:rPr>
          <w:color w:val="000000" w:themeColor="text1"/>
        </w:rPr>
        <w:t xml:space="preserve"> constituídos de documentos e materiais </w:t>
      </w:r>
      <w:r w:rsidRPr="009B0668">
        <w:rPr>
          <w:color w:val="000000" w:themeColor="text1"/>
          <w:u w:val="single"/>
        </w:rPr>
        <w:t>não elaborados pelo(s) autor(es)</w:t>
      </w:r>
      <w:r w:rsidRPr="009B0668">
        <w:rPr>
          <w:color w:val="000000" w:themeColor="text1"/>
        </w:rPr>
        <w:t>, que servem de complemento ao trabalho e fundamentam sua pesquisa ou outros instrumentos de trabalho usados na pesquisa.</w:t>
      </w:r>
    </w:p>
    <w:p w14:paraId="0CEF5D31" w14:textId="77777777" w:rsidR="008123AC" w:rsidRPr="009B0668" w:rsidRDefault="008123AC" w:rsidP="008123AC">
      <w:pPr>
        <w:ind w:firstLine="708"/>
        <w:rPr>
          <w:color w:val="000000" w:themeColor="text1"/>
        </w:rPr>
      </w:pPr>
      <w:r w:rsidRPr="009B0668">
        <w:rPr>
          <w:color w:val="000000" w:themeColor="text1"/>
        </w:rPr>
        <w:t>Os elementos anexos podem conter quantas folhas forem necessários, mas sempre que for acrescentar um novo tipo de documento ou material, este deve estar em uma nova folha (outro anexo).</w:t>
      </w:r>
    </w:p>
    <w:p w14:paraId="21E13C35" w14:textId="4863B9BC" w:rsidR="00D42697" w:rsidRPr="00D42697" w:rsidRDefault="00D42697" w:rsidP="00D42697">
      <w:pPr>
        <w:ind w:firstLine="708"/>
      </w:pPr>
      <w:r w:rsidRPr="009B0668">
        <w:rPr>
          <w:color w:val="000000" w:themeColor="text1"/>
        </w:rPr>
        <w:t>Devem ser colocados em folha a parte, identificados por letra maiúscul</w:t>
      </w:r>
      <w:r w:rsidRPr="00D42697">
        <w:t>a do alfabeto e consecutivas, travessão e os respectivos títulos. Exemplo:</w:t>
      </w:r>
    </w:p>
    <w:p w14:paraId="58CF8A81" w14:textId="77777777" w:rsidR="00D42697" w:rsidRPr="00D42697" w:rsidRDefault="00D42697" w:rsidP="00D42697">
      <w:pPr>
        <w:jc w:val="center"/>
        <w:rPr>
          <w:b/>
          <w:bCs/>
        </w:rPr>
      </w:pPr>
      <w:r w:rsidRPr="00D42697">
        <w:rPr>
          <w:b/>
          <w:bCs/>
        </w:rPr>
        <w:t>ANEXO A – Planta baixa do salão principal</w:t>
      </w:r>
    </w:p>
    <w:p w14:paraId="2D015B1E" w14:textId="77777777" w:rsidR="00D42697" w:rsidRPr="00D42697" w:rsidRDefault="00D42697" w:rsidP="00D42697">
      <w:pPr>
        <w:jc w:val="center"/>
        <w:rPr>
          <w:b/>
          <w:bCs/>
        </w:rPr>
      </w:pPr>
      <w:r w:rsidRPr="00D42697">
        <w:rPr>
          <w:b/>
          <w:bCs/>
        </w:rPr>
        <w:t>ANEXO B – Fotografia realizada por participante do evento</w:t>
      </w:r>
    </w:p>
    <w:p w14:paraId="148B58A1" w14:textId="2ADA6665" w:rsidR="001D0F3D" w:rsidRDefault="00D42697" w:rsidP="001D0F3D">
      <w:pPr>
        <w:jc w:val="center"/>
        <w:rPr>
          <w:b/>
          <w:bCs/>
        </w:rPr>
      </w:pPr>
      <w:r w:rsidRPr="00D42697">
        <w:rPr>
          <w:b/>
          <w:bCs/>
        </w:rPr>
        <w:t>ANEXO C – Formulários com respostas dos visitantes do evento</w:t>
      </w:r>
    </w:p>
    <w:p w14:paraId="02903FE1" w14:textId="77777777" w:rsidR="00015DEA" w:rsidRPr="008273E6" w:rsidRDefault="00015DEA" w:rsidP="00015DEA">
      <w:pPr>
        <w:jc w:val="center"/>
        <w:rPr>
          <w:b/>
          <w:bCs/>
        </w:rPr>
      </w:pPr>
      <w:r w:rsidRPr="008273E6">
        <w:rPr>
          <w:b/>
          <w:bCs/>
        </w:rPr>
        <w:t xml:space="preserve">ANEXO </w:t>
      </w:r>
      <w:r>
        <w:rPr>
          <w:b/>
          <w:bCs/>
        </w:rPr>
        <w:t>D</w:t>
      </w:r>
      <w:r w:rsidRPr="008273E6">
        <w:rPr>
          <w:b/>
          <w:bCs/>
        </w:rPr>
        <w:t xml:space="preserve"> – </w:t>
      </w:r>
      <w:r>
        <w:rPr>
          <w:b/>
          <w:bCs/>
        </w:rPr>
        <w:t>Registro de Software</w:t>
      </w:r>
    </w:p>
    <w:p w14:paraId="0521F3BD" w14:textId="77777777" w:rsidR="00015DEA" w:rsidRDefault="00015DEA" w:rsidP="001D0F3D">
      <w:pPr>
        <w:jc w:val="center"/>
      </w:pPr>
    </w:p>
    <w:p w14:paraId="4F8F2FDC" w14:textId="77777777" w:rsidR="00C63827" w:rsidRDefault="00C63827" w:rsidP="00C63827"/>
    <w:sectPr w:rsidR="00C63827" w:rsidSect="0084687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B24F" w14:textId="77777777" w:rsidR="00C445A9" w:rsidRDefault="00C445A9" w:rsidP="00B8367C">
      <w:pPr>
        <w:spacing w:line="240" w:lineRule="auto"/>
      </w:pPr>
      <w:r>
        <w:separator/>
      </w:r>
    </w:p>
    <w:p w14:paraId="2210627C" w14:textId="77777777" w:rsidR="00C445A9" w:rsidRDefault="00C445A9"/>
  </w:endnote>
  <w:endnote w:type="continuationSeparator" w:id="0">
    <w:p w14:paraId="0FA15DA4" w14:textId="77777777" w:rsidR="00C445A9" w:rsidRDefault="00C445A9" w:rsidP="00B8367C">
      <w:pPr>
        <w:spacing w:line="240" w:lineRule="auto"/>
      </w:pPr>
      <w:r>
        <w:continuationSeparator/>
      </w:r>
    </w:p>
    <w:p w14:paraId="3C9205CA" w14:textId="77777777" w:rsidR="00C445A9" w:rsidRDefault="00C445A9"/>
  </w:endnote>
  <w:endnote w:type="continuationNotice" w:id="1">
    <w:p w14:paraId="7720D2D8" w14:textId="77777777" w:rsidR="00C445A9" w:rsidRDefault="00C445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3140" w14:textId="77777777" w:rsidR="005D18C9" w:rsidRDefault="005D18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9B10" w14:textId="77777777" w:rsidR="00C445A9" w:rsidRDefault="00C445A9" w:rsidP="00B8367C">
      <w:pPr>
        <w:spacing w:line="240" w:lineRule="auto"/>
      </w:pPr>
      <w:r>
        <w:separator/>
      </w:r>
    </w:p>
    <w:p w14:paraId="71E886A2" w14:textId="77777777" w:rsidR="00C445A9" w:rsidRDefault="00C445A9"/>
  </w:footnote>
  <w:footnote w:type="continuationSeparator" w:id="0">
    <w:p w14:paraId="10E896C6" w14:textId="77777777" w:rsidR="00C445A9" w:rsidRDefault="00C445A9" w:rsidP="00B8367C">
      <w:pPr>
        <w:spacing w:line="240" w:lineRule="auto"/>
      </w:pPr>
      <w:r>
        <w:continuationSeparator/>
      </w:r>
    </w:p>
    <w:p w14:paraId="45ECD70A" w14:textId="77777777" w:rsidR="00C445A9" w:rsidRDefault="00C445A9"/>
  </w:footnote>
  <w:footnote w:type="continuationNotice" w:id="1">
    <w:p w14:paraId="39343F03" w14:textId="77777777" w:rsidR="00C445A9" w:rsidRDefault="00C445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C14E" w14:textId="77777777" w:rsidR="005D18C9" w:rsidRPr="002F26BA" w:rsidRDefault="005D18C9">
    <w:pPr>
      <w:jc w:val="right"/>
      <w:rPr>
        <w:color w:val="FFFFFF"/>
      </w:rPr>
    </w:pPr>
    <w:r w:rsidRPr="002F26BA">
      <w:rPr>
        <w:color w:val="FFFFFF"/>
      </w:rPr>
      <w:fldChar w:fldCharType="begin"/>
    </w:r>
    <w:r w:rsidRPr="002F26BA">
      <w:rPr>
        <w:color w:val="FFFFFF"/>
      </w:rPr>
      <w:instrText>PAGE   \* MERGEFORMAT</w:instrText>
    </w:r>
    <w:r w:rsidRPr="002F26BA">
      <w:rPr>
        <w:color w:val="FFFFFF"/>
      </w:rPr>
      <w:fldChar w:fldCharType="separate"/>
    </w:r>
    <w:r w:rsidR="00B66E84">
      <w:rPr>
        <w:noProof/>
        <w:color w:val="FFFFFF"/>
      </w:rPr>
      <w:t>i</w:t>
    </w:r>
    <w:r w:rsidRPr="002F26BA">
      <w:rPr>
        <w:color w:val="FFFFFF"/>
      </w:rPr>
      <w:fldChar w:fldCharType="end"/>
    </w:r>
  </w:p>
  <w:p w14:paraId="485C8ADA" w14:textId="77777777" w:rsidR="005D18C9" w:rsidRDefault="005D18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AD89" w14:textId="77777777" w:rsidR="005D18C9" w:rsidRDefault="005D18C9">
    <w:pPr>
      <w:jc w:val="right"/>
    </w:pPr>
    <w:r>
      <w:fldChar w:fldCharType="begin"/>
    </w:r>
    <w:r>
      <w:instrText>PAGE   \* MERGEFORMAT</w:instrText>
    </w:r>
    <w:r>
      <w:fldChar w:fldCharType="separate"/>
    </w:r>
    <w:r w:rsidR="00B66E84">
      <w:rPr>
        <w:noProof/>
      </w:rPr>
      <w:t>21</w:t>
    </w:r>
    <w:r>
      <w:fldChar w:fldCharType="end"/>
    </w:r>
  </w:p>
  <w:p w14:paraId="2A003AD6" w14:textId="77777777" w:rsidR="005D18C9" w:rsidRDefault="005D18C9"/>
  <w:p w14:paraId="65DDE3F4" w14:textId="77777777" w:rsidR="005D18C9" w:rsidRDefault="005D18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378"/>
    <w:multiLevelType w:val="hybridMultilevel"/>
    <w:tmpl w:val="756400A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BB5387"/>
    <w:multiLevelType w:val="hybridMultilevel"/>
    <w:tmpl w:val="4DCC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72A9"/>
    <w:multiLevelType w:val="hybridMultilevel"/>
    <w:tmpl w:val="049E7B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2250A"/>
    <w:multiLevelType w:val="hybridMultilevel"/>
    <w:tmpl w:val="65E2E6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EC6211"/>
    <w:multiLevelType w:val="hybridMultilevel"/>
    <w:tmpl w:val="CF2425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FD3B07"/>
    <w:multiLevelType w:val="hybridMultilevel"/>
    <w:tmpl w:val="6F7AFECA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463AE"/>
    <w:multiLevelType w:val="multilevel"/>
    <w:tmpl w:val="63B20C5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lang w:val="pt-BR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7E5AFD"/>
    <w:multiLevelType w:val="hybridMultilevel"/>
    <w:tmpl w:val="C1D816C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244A2A"/>
    <w:multiLevelType w:val="hybridMultilevel"/>
    <w:tmpl w:val="04847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48578B"/>
    <w:multiLevelType w:val="hybridMultilevel"/>
    <w:tmpl w:val="5D9EEE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1AAB"/>
    <w:multiLevelType w:val="hybridMultilevel"/>
    <w:tmpl w:val="924040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BE0167"/>
    <w:multiLevelType w:val="hybridMultilevel"/>
    <w:tmpl w:val="545000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3B7A23"/>
    <w:multiLevelType w:val="hybridMultilevel"/>
    <w:tmpl w:val="3BE64452"/>
    <w:lvl w:ilvl="0" w:tplc="592EA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A920DD"/>
    <w:multiLevelType w:val="hybridMultilevel"/>
    <w:tmpl w:val="CEECA8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028544">
    <w:abstractNumId w:val="22"/>
  </w:num>
  <w:num w:numId="2" w16cid:durableId="476535393">
    <w:abstractNumId w:val="20"/>
  </w:num>
  <w:num w:numId="3" w16cid:durableId="1195576338">
    <w:abstractNumId w:val="9"/>
  </w:num>
  <w:num w:numId="4" w16cid:durableId="1629429103">
    <w:abstractNumId w:val="3"/>
  </w:num>
  <w:num w:numId="5" w16cid:durableId="1150244260">
    <w:abstractNumId w:val="1"/>
  </w:num>
  <w:num w:numId="6" w16cid:durableId="1091699015">
    <w:abstractNumId w:val="14"/>
  </w:num>
  <w:num w:numId="7" w16cid:durableId="2093968398">
    <w:abstractNumId w:val="17"/>
  </w:num>
  <w:num w:numId="8" w16cid:durableId="1773167647">
    <w:abstractNumId w:val="10"/>
  </w:num>
  <w:num w:numId="9" w16cid:durableId="1139569079">
    <w:abstractNumId w:val="18"/>
  </w:num>
  <w:num w:numId="10" w16cid:durableId="761999538">
    <w:abstractNumId w:val="2"/>
  </w:num>
  <w:num w:numId="11" w16cid:durableId="1508053969">
    <w:abstractNumId w:val="21"/>
  </w:num>
  <w:num w:numId="12" w16cid:durableId="280692076">
    <w:abstractNumId w:val="7"/>
  </w:num>
  <w:num w:numId="13" w16cid:durableId="1587037028">
    <w:abstractNumId w:val="11"/>
  </w:num>
  <w:num w:numId="14" w16cid:durableId="646322566">
    <w:abstractNumId w:val="11"/>
  </w:num>
  <w:num w:numId="15" w16cid:durableId="1526600247">
    <w:abstractNumId w:val="11"/>
  </w:num>
  <w:num w:numId="16" w16cid:durableId="2134323719">
    <w:abstractNumId w:val="0"/>
  </w:num>
  <w:num w:numId="17" w16cid:durableId="906065092">
    <w:abstractNumId w:val="5"/>
  </w:num>
  <w:num w:numId="18" w16cid:durableId="640766160">
    <w:abstractNumId w:val="15"/>
  </w:num>
  <w:num w:numId="19" w16cid:durableId="1320618013">
    <w:abstractNumId w:val="19"/>
  </w:num>
  <w:num w:numId="20" w16cid:durableId="262538214">
    <w:abstractNumId w:val="13"/>
  </w:num>
  <w:num w:numId="21" w16cid:durableId="197083901">
    <w:abstractNumId w:val="8"/>
  </w:num>
  <w:num w:numId="22" w16cid:durableId="2056849330">
    <w:abstractNumId w:val="23"/>
  </w:num>
  <w:num w:numId="23" w16cid:durableId="239564414">
    <w:abstractNumId w:val="4"/>
  </w:num>
  <w:num w:numId="24" w16cid:durableId="339240705">
    <w:abstractNumId w:val="6"/>
  </w:num>
  <w:num w:numId="25" w16cid:durableId="1987776498">
    <w:abstractNumId w:val="16"/>
  </w:num>
  <w:num w:numId="26" w16cid:durableId="1674531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3C"/>
    <w:rsid w:val="00002EAB"/>
    <w:rsid w:val="000117A4"/>
    <w:rsid w:val="00011B00"/>
    <w:rsid w:val="00015DEA"/>
    <w:rsid w:val="00035D31"/>
    <w:rsid w:val="000362CC"/>
    <w:rsid w:val="00040A5C"/>
    <w:rsid w:val="00045CDD"/>
    <w:rsid w:val="0004737E"/>
    <w:rsid w:val="00051B10"/>
    <w:rsid w:val="00052DAF"/>
    <w:rsid w:val="00052F7C"/>
    <w:rsid w:val="0005429F"/>
    <w:rsid w:val="00056C56"/>
    <w:rsid w:val="0006353C"/>
    <w:rsid w:val="00073958"/>
    <w:rsid w:val="00073D3E"/>
    <w:rsid w:val="000843A9"/>
    <w:rsid w:val="00084958"/>
    <w:rsid w:val="00086637"/>
    <w:rsid w:val="00090733"/>
    <w:rsid w:val="00093741"/>
    <w:rsid w:val="00094498"/>
    <w:rsid w:val="00095A6F"/>
    <w:rsid w:val="000A0712"/>
    <w:rsid w:val="000A188D"/>
    <w:rsid w:val="000B608F"/>
    <w:rsid w:val="000C1772"/>
    <w:rsid w:val="000C1EE2"/>
    <w:rsid w:val="000C1F1A"/>
    <w:rsid w:val="000C3E96"/>
    <w:rsid w:val="000C7976"/>
    <w:rsid w:val="000D1B3F"/>
    <w:rsid w:val="000D59BF"/>
    <w:rsid w:val="000E09FC"/>
    <w:rsid w:val="000E1297"/>
    <w:rsid w:val="000E3E3E"/>
    <w:rsid w:val="000E5C48"/>
    <w:rsid w:val="000E7342"/>
    <w:rsid w:val="001000FC"/>
    <w:rsid w:val="001005FC"/>
    <w:rsid w:val="00115005"/>
    <w:rsid w:val="00131E78"/>
    <w:rsid w:val="0013732D"/>
    <w:rsid w:val="00140823"/>
    <w:rsid w:val="00143399"/>
    <w:rsid w:val="00152B6D"/>
    <w:rsid w:val="001531D4"/>
    <w:rsid w:val="0015630E"/>
    <w:rsid w:val="00156E1B"/>
    <w:rsid w:val="00163009"/>
    <w:rsid w:val="00167575"/>
    <w:rsid w:val="00170750"/>
    <w:rsid w:val="0017248E"/>
    <w:rsid w:val="001755E7"/>
    <w:rsid w:val="0018084F"/>
    <w:rsid w:val="00180F6A"/>
    <w:rsid w:val="00182361"/>
    <w:rsid w:val="00182F2E"/>
    <w:rsid w:val="00187D25"/>
    <w:rsid w:val="001900C8"/>
    <w:rsid w:val="00190BC3"/>
    <w:rsid w:val="00195FCA"/>
    <w:rsid w:val="001A2922"/>
    <w:rsid w:val="001C0364"/>
    <w:rsid w:val="001C1978"/>
    <w:rsid w:val="001D0F3D"/>
    <w:rsid w:val="001D57DA"/>
    <w:rsid w:val="001D6DAF"/>
    <w:rsid w:val="001E1333"/>
    <w:rsid w:val="001E45DA"/>
    <w:rsid w:val="001E66CC"/>
    <w:rsid w:val="001E6863"/>
    <w:rsid w:val="001E79AB"/>
    <w:rsid w:val="001F0FE7"/>
    <w:rsid w:val="001F1A1D"/>
    <w:rsid w:val="001F1E8A"/>
    <w:rsid w:val="001F22F5"/>
    <w:rsid w:val="001F28CE"/>
    <w:rsid w:val="00201950"/>
    <w:rsid w:val="00212386"/>
    <w:rsid w:val="00217C1A"/>
    <w:rsid w:val="00222BDF"/>
    <w:rsid w:val="00223789"/>
    <w:rsid w:val="0022581F"/>
    <w:rsid w:val="00246E2A"/>
    <w:rsid w:val="00250960"/>
    <w:rsid w:val="00251700"/>
    <w:rsid w:val="00252148"/>
    <w:rsid w:val="002612DF"/>
    <w:rsid w:val="00263CE4"/>
    <w:rsid w:val="00265D4B"/>
    <w:rsid w:val="00274CA4"/>
    <w:rsid w:val="0027661E"/>
    <w:rsid w:val="00276BC2"/>
    <w:rsid w:val="00281A44"/>
    <w:rsid w:val="002905B8"/>
    <w:rsid w:val="00294EEA"/>
    <w:rsid w:val="00296CBA"/>
    <w:rsid w:val="002A08D4"/>
    <w:rsid w:val="002A2354"/>
    <w:rsid w:val="002A46EB"/>
    <w:rsid w:val="002A4CC1"/>
    <w:rsid w:val="002B29B8"/>
    <w:rsid w:val="002B7E71"/>
    <w:rsid w:val="002C2A1E"/>
    <w:rsid w:val="002C2D70"/>
    <w:rsid w:val="002C369D"/>
    <w:rsid w:val="002D3F3C"/>
    <w:rsid w:val="002E07B1"/>
    <w:rsid w:val="002E390A"/>
    <w:rsid w:val="002E5597"/>
    <w:rsid w:val="002F26BA"/>
    <w:rsid w:val="002F3803"/>
    <w:rsid w:val="00301964"/>
    <w:rsid w:val="0030591C"/>
    <w:rsid w:val="00311ADC"/>
    <w:rsid w:val="00312F0A"/>
    <w:rsid w:val="00313664"/>
    <w:rsid w:val="003140B0"/>
    <w:rsid w:val="00320A8F"/>
    <w:rsid w:val="00321966"/>
    <w:rsid w:val="00327AC0"/>
    <w:rsid w:val="00330E80"/>
    <w:rsid w:val="00334372"/>
    <w:rsid w:val="003474E8"/>
    <w:rsid w:val="00352A6F"/>
    <w:rsid w:val="00352EB3"/>
    <w:rsid w:val="00361D33"/>
    <w:rsid w:val="00362B67"/>
    <w:rsid w:val="00364CF0"/>
    <w:rsid w:val="0037035D"/>
    <w:rsid w:val="00371B37"/>
    <w:rsid w:val="0037263A"/>
    <w:rsid w:val="00375869"/>
    <w:rsid w:val="00377878"/>
    <w:rsid w:val="0038070A"/>
    <w:rsid w:val="003819E9"/>
    <w:rsid w:val="00384A07"/>
    <w:rsid w:val="003856E7"/>
    <w:rsid w:val="00397ABC"/>
    <w:rsid w:val="003A124C"/>
    <w:rsid w:val="003A3971"/>
    <w:rsid w:val="003A7BEB"/>
    <w:rsid w:val="003B2EC7"/>
    <w:rsid w:val="003B782E"/>
    <w:rsid w:val="003C0E1B"/>
    <w:rsid w:val="003C5320"/>
    <w:rsid w:val="003C602E"/>
    <w:rsid w:val="003D1963"/>
    <w:rsid w:val="003E0AD9"/>
    <w:rsid w:val="003E381B"/>
    <w:rsid w:val="003E3839"/>
    <w:rsid w:val="003E6B97"/>
    <w:rsid w:val="003F0309"/>
    <w:rsid w:val="003F0BA3"/>
    <w:rsid w:val="003F0C71"/>
    <w:rsid w:val="003F1B07"/>
    <w:rsid w:val="003F525F"/>
    <w:rsid w:val="003F5F8F"/>
    <w:rsid w:val="004001C5"/>
    <w:rsid w:val="004025F4"/>
    <w:rsid w:val="00407197"/>
    <w:rsid w:val="00411988"/>
    <w:rsid w:val="00413D98"/>
    <w:rsid w:val="004205F8"/>
    <w:rsid w:val="0042364E"/>
    <w:rsid w:val="004308FD"/>
    <w:rsid w:val="004314B3"/>
    <w:rsid w:val="00440CAD"/>
    <w:rsid w:val="00451A38"/>
    <w:rsid w:val="00454FD8"/>
    <w:rsid w:val="004565DC"/>
    <w:rsid w:val="00463224"/>
    <w:rsid w:val="00465C20"/>
    <w:rsid w:val="00467EAA"/>
    <w:rsid w:val="004703F6"/>
    <w:rsid w:val="004733F6"/>
    <w:rsid w:val="004851FB"/>
    <w:rsid w:val="00492159"/>
    <w:rsid w:val="00493CB7"/>
    <w:rsid w:val="00497C24"/>
    <w:rsid w:val="004A6316"/>
    <w:rsid w:val="004B2633"/>
    <w:rsid w:val="004C2016"/>
    <w:rsid w:val="004C6F1A"/>
    <w:rsid w:val="004D13CE"/>
    <w:rsid w:val="004D1F8B"/>
    <w:rsid w:val="004D3AAE"/>
    <w:rsid w:val="004D67F4"/>
    <w:rsid w:val="004E16EE"/>
    <w:rsid w:val="004E290B"/>
    <w:rsid w:val="004F5F1D"/>
    <w:rsid w:val="00505834"/>
    <w:rsid w:val="00512000"/>
    <w:rsid w:val="005124F3"/>
    <w:rsid w:val="00512696"/>
    <w:rsid w:val="00513A46"/>
    <w:rsid w:val="005237B0"/>
    <w:rsid w:val="00530C70"/>
    <w:rsid w:val="00531B3D"/>
    <w:rsid w:val="00533121"/>
    <w:rsid w:val="005341AF"/>
    <w:rsid w:val="00535B94"/>
    <w:rsid w:val="00535E50"/>
    <w:rsid w:val="00537781"/>
    <w:rsid w:val="00540EB8"/>
    <w:rsid w:val="00541C6E"/>
    <w:rsid w:val="005463E5"/>
    <w:rsid w:val="00547C0C"/>
    <w:rsid w:val="00550CBE"/>
    <w:rsid w:val="00554805"/>
    <w:rsid w:val="00563E44"/>
    <w:rsid w:val="00566176"/>
    <w:rsid w:val="00571019"/>
    <w:rsid w:val="00572814"/>
    <w:rsid w:val="0057548B"/>
    <w:rsid w:val="00577018"/>
    <w:rsid w:val="005803A6"/>
    <w:rsid w:val="00582D56"/>
    <w:rsid w:val="00583621"/>
    <w:rsid w:val="00592568"/>
    <w:rsid w:val="00592CDC"/>
    <w:rsid w:val="0059518E"/>
    <w:rsid w:val="005B21CA"/>
    <w:rsid w:val="005B2519"/>
    <w:rsid w:val="005B4476"/>
    <w:rsid w:val="005C1EF8"/>
    <w:rsid w:val="005C34D6"/>
    <w:rsid w:val="005C608A"/>
    <w:rsid w:val="005D18C9"/>
    <w:rsid w:val="005D7614"/>
    <w:rsid w:val="005E51C7"/>
    <w:rsid w:val="005F3CEC"/>
    <w:rsid w:val="006045D8"/>
    <w:rsid w:val="00610B6F"/>
    <w:rsid w:val="00611770"/>
    <w:rsid w:val="0062126B"/>
    <w:rsid w:val="00626055"/>
    <w:rsid w:val="00632714"/>
    <w:rsid w:val="00640EDF"/>
    <w:rsid w:val="00655A40"/>
    <w:rsid w:val="00656821"/>
    <w:rsid w:val="00657332"/>
    <w:rsid w:val="00657BB3"/>
    <w:rsid w:val="00664E53"/>
    <w:rsid w:val="00667B8D"/>
    <w:rsid w:val="006727FB"/>
    <w:rsid w:val="0067654B"/>
    <w:rsid w:val="00683035"/>
    <w:rsid w:val="00684828"/>
    <w:rsid w:val="00690916"/>
    <w:rsid w:val="0069613F"/>
    <w:rsid w:val="006965B7"/>
    <w:rsid w:val="006A1847"/>
    <w:rsid w:val="006A56E6"/>
    <w:rsid w:val="006B1E7E"/>
    <w:rsid w:val="006B441D"/>
    <w:rsid w:val="006B45A2"/>
    <w:rsid w:val="006B5AA0"/>
    <w:rsid w:val="006C154B"/>
    <w:rsid w:val="006C1F09"/>
    <w:rsid w:val="006C3E00"/>
    <w:rsid w:val="006C452E"/>
    <w:rsid w:val="006C4B46"/>
    <w:rsid w:val="006C55D5"/>
    <w:rsid w:val="006C6247"/>
    <w:rsid w:val="006C68E6"/>
    <w:rsid w:val="006C6A14"/>
    <w:rsid w:val="006D093C"/>
    <w:rsid w:val="006D1248"/>
    <w:rsid w:val="006D31E8"/>
    <w:rsid w:val="006E2F2B"/>
    <w:rsid w:val="006F139D"/>
    <w:rsid w:val="006F6988"/>
    <w:rsid w:val="006F6C04"/>
    <w:rsid w:val="00700C4D"/>
    <w:rsid w:val="007055B9"/>
    <w:rsid w:val="00717C07"/>
    <w:rsid w:val="007200EA"/>
    <w:rsid w:val="00721F5F"/>
    <w:rsid w:val="0072388E"/>
    <w:rsid w:val="00726021"/>
    <w:rsid w:val="00727767"/>
    <w:rsid w:val="007311BB"/>
    <w:rsid w:val="00733D38"/>
    <w:rsid w:val="00734D03"/>
    <w:rsid w:val="00744003"/>
    <w:rsid w:val="0074441D"/>
    <w:rsid w:val="00747A1F"/>
    <w:rsid w:val="00760C88"/>
    <w:rsid w:val="007621BE"/>
    <w:rsid w:val="0076228B"/>
    <w:rsid w:val="00764BF0"/>
    <w:rsid w:val="007671EE"/>
    <w:rsid w:val="00770236"/>
    <w:rsid w:val="00770560"/>
    <w:rsid w:val="0077111F"/>
    <w:rsid w:val="0077401E"/>
    <w:rsid w:val="00785DC9"/>
    <w:rsid w:val="007873F2"/>
    <w:rsid w:val="0079094D"/>
    <w:rsid w:val="0079105A"/>
    <w:rsid w:val="00792476"/>
    <w:rsid w:val="007A5FC0"/>
    <w:rsid w:val="007A6D3D"/>
    <w:rsid w:val="007B300A"/>
    <w:rsid w:val="007B48BE"/>
    <w:rsid w:val="007B7F8F"/>
    <w:rsid w:val="007C017C"/>
    <w:rsid w:val="007C0F36"/>
    <w:rsid w:val="007C1231"/>
    <w:rsid w:val="007C1FCB"/>
    <w:rsid w:val="007C771D"/>
    <w:rsid w:val="007D1EC5"/>
    <w:rsid w:val="007E2FAC"/>
    <w:rsid w:val="007E709A"/>
    <w:rsid w:val="007F564F"/>
    <w:rsid w:val="008123AC"/>
    <w:rsid w:val="00813F77"/>
    <w:rsid w:val="0081407D"/>
    <w:rsid w:val="00817900"/>
    <w:rsid w:val="00820543"/>
    <w:rsid w:val="0082408B"/>
    <w:rsid w:val="00826980"/>
    <w:rsid w:val="008300C4"/>
    <w:rsid w:val="00833244"/>
    <w:rsid w:val="008349E9"/>
    <w:rsid w:val="008418C7"/>
    <w:rsid w:val="008428FB"/>
    <w:rsid w:val="00844649"/>
    <w:rsid w:val="00845855"/>
    <w:rsid w:val="0084687A"/>
    <w:rsid w:val="00861D70"/>
    <w:rsid w:val="0086612B"/>
    <w:rsid w:val="008758D2"/>
    <w:rsid w:val="008761D0"/>
    <w:rsid w:val="0089194B"/>
    <w:rsid w:val="00892237"/>
    <w:rsid w:val="00892F30"/>
    <w:rsid w:val="008938A7"/>
    <w:rsid w:val="0089439E"/>
    <w:rsid w:val="008A5438"/>
    <w:rsid w:val="008B2CCB"/>
    <w:rsid w:val="008B48BA"/>
    <w:rsid w:val="008B5480"/>
    <w:rsid w:val="008C3BD6"/>
    <w:rsid w:val="008C7AD3"/>
    <w:rsid w:val="008E103C"/>
    <w:rsid w:val="008E2D11"/>
    <w:rsid w:val="008E60CD"/>
    <w:rsid w:val="008F040F"/>
    <w:rsid w:val="008F4C25"/>
    <w:rsid w:val="00905251"/>
    <w:rsid w:val="00913D98"/>
    <w:rsid w:val="009153FE"/>
    <w:rsid w:val="00920B16"/>
    <w:rsid w:val="009213C4"/>
    <w:rsid w:val="00921BC6"/>
    <w:rsid w:val="00924416"/>
    <w:rsid w:val="0092465F"/>
    <w:rsid w:val="00926368"/>
    <w:rsid w:val="00927C8E"/>
    <w:rsid w:val="009329F6"/>
    <w:rsid w:val="009404B1"/>
    <w:rsid w:val="00941242"/>
    <w:rsid w:val="00951ABF"/>
    <w:rsid w:val="00954F1B"/>
    <w:rsid w:val="0095684A"/>
    <w:rsid w:val="00957410"/>
    <w:rsid w:val="00957A7F"/>
    <w:rsid w:val="00960FC3"/>
    <w:rsid w:val="00961342"/>
    <w:rsid w:val="009614C3"/>
    <w:rsid w:val="00966F68"/>
    <w:rsid w:val="0096797E"/>
    <w:rsid w:val="0097231E"/>
    <w:rsid w:val="00983200"/>
    <w:rsid w:val="009843C9"/>
    <w:rsid w:val="0099420C"/>
    <w:rsid w:val="009950FD"/>
    <w:rsid w:val="00995AB0"/>
    <w:rsid w:val="009973E4"/>
    <w:rsid w:val="009A29DB"/>
    <w:rsid w:val="009A4327"/>
    <w:rsid w:val="009B0668"/>
    <w:rsid w:val="009C3685"/>
    <w:rsid w:val="009C46B7"/>
    <w:rsid w:val="009C5A8D"/>
    <w:rsid w:val="009C5C47"/>
    <w:rsid w:val="009C6867"/>
    <w:rsid w:val="009C7EDF"/>
    <w:rsid w:val="009D62D9"/>
    <w:rsid w:val="009D649C"/>
    <w:rsid w:val="009D6A6D"/>
    <w:rsid w:val="009E3044"/>
    <w:rsid w:val="009E3F2A"/>
    <w:rsid w:val="009E4C6F"/>
    <w:rsid w:val="009E5C48"/>
    <w:rsid w:val="009F0C87"/>
    <w:rsid w:val="009F2B08"/>
    <w:rsid w:val="009F4538"/>
    <w:rsid w:val="00A0024A"/>
    <w:rsid w:val="00A009D8"/>
    <w:rsid w:val="00A04AF8"/>
    <w:rsid w:val="00A077FE"/>
    <w:rsid w:val="00A07856"/>
    <w:rsid w:val="00A103F6"/>
    <w:rsid w:val="00A15073"/>
    <w:rsid w:val="00A16EF8"/>
    <w:rsid w:val="00A2248A"/>
    <w:rsid w:val="00A22D78"/>
    <w:rsid w:val="00A24287"/>
    <w:rsid w:val="00A25124"/>
    <w:rsid w:val="00A25586"/>
    <w:rsid w:val="00A25742"/>
    <w:rsid w:val="00A33999"/>
    <w:rsid w:val="00A33EB2"/>
    <w:rsid w:val="00A36FB8"/>
    <w:rsid w:val="00A3734F"/>
    <w:rsid w:val="00A425E3"/>
    <w:rsid w:val="00A46EA6"/>
    <w:rsid w:val="00A5035E"/>
    <w:rsid w:val="00A51515"/>
    <w:rsid w:val="00A6036F"/>
    <w:rsid w:val="00A63F27"/>
    <w:rsid w:val="00A661CC"/>
    <w:rsid w:val="00A714E4"/>
    <w:rsid w:val="00A74BBF"/>
    <w:rsid w:val="00A755EC"/>
    <w:rsid w:val="00A75B99"/>
    <w:rsid w:val="00A93F78"/>
    <w:rsid w:val="00A968AC"/>
    <w:rsid w:val="00A96B1A"/>
    <w:rsid w:val="00A9797E"/>
    <w:rsid w:val="00AA110B"/>
    <w:rsid w:val="00AA6BCD"/>
    <w:rsid w:val="00AB312B"/>
    <w:rsid w:val="00AB3C6B"/>
    <w:rsid w:val="00AB6271"/>
    <w:rsid w:val="00AB6B2D"/>
    <w:rsid w:val="00AB7837"/>
    <w:rsid w:val="00AC0893"/>
    <w:rsid w:val="00AC34F8"/>
    <w:rsid w:val="00AC4E5D"/>
    <w:rsid w:val="00AC55B5"/>
    <w:rsid w:val="00AC5F15"/>
    <w:rsid w:val="00AD22A6"/>
    <w:rsid w:val="00AD5972"/>
    <w:rsid w:val="00AE26E1"/>
    <w:rsid w:val="00AE38D5"/>
    <w:rsid w:val="00AE5431"/>
    <w:rsid w:val="00AE6A8B"/>
    <w:rsid w:val="00AF2C90"/>
    <w:rsid w:val="00B0370E"/>
    <w:rsid w:val="00B03971"/>
    <w:rsid w:val="00B03FCF"/>
    <w:rsid w:val="00B043B6"/>
    <w:rsid w:val="00B11391"/>
    <w:rsid w:val="00B126D3"/>
    <w:rsid w:val="00B1275D"/>
    <w:rsid w:val="00B12DC9"/>
    <w:rsid w:val="00B13DBB"/>
    <w:rsid w:val="00B162C4"/>
    <w:rsid w:val="00B17C88"/>
    <w:rsid w:val="00B232CA"/>
    <w:rsid w:val="00B36870"/>
    <w:rsid w:val="00B4573F"/>
    <w:rsid w:val="00B619D0"/>
    <w:rsid w:val="00B631B9"/>
    <w:rsid w:val="00B66E84"/>
    <w:rsid w:val="00B67CFF"/>
    <w:rsid w:val="00B7034D"/>
    <w:rsid w:val="00B72A94"/>
    <w:rsid w:val="00B74097"/>
    <w:rsid w:val="00B76D4B"/>
    <w:rsid w:val="00B800C5"/>
    <w:rsid w:val="00B8367C"/>
    <w:rsid w:val="00B87EAE"/>
    <w:rsid w:val="00B90DEA"/>
    <w:rsid w:val="00BA34C4"/>
    <w:rsid w:val="00BA7B24"/>
    <w:rsid w:val="00BB7F66"/>
    <w:rsid w:val="00BC231F"/>
    <w:rsid w:val="00BD09A5"/>
    <w:rsid w:val="00BD235F"/>
    <w:rsid w:val="00BD384F"/>
    <w:rsid w:val="00BE08AE"/>
    <w:rsid w:val="00BE53FD"/>
    <w:rsid w:val="00BE64FB"/>
    <w:rsid w:val="00BF132F"/>
    <w:rsid w:val="00BF1D4D"/>
    <w:rsid w:val="00BF3388"/>
    <w:rsid w:val="00BF6920"/>
    <w:rsid w:val="00BF6973"/>
    <w:rsid w:val="00BF7031"/>
    <w:rsid w:val="00C022E2"/>
    <w:rsid w:val="00C05A13"/>
    <w:rsid w:val="00C07E23"/>
    <w:rsid w:val="00C15FA2"/>
    <w:rsid w:val="00C27B56"/>
    <w:rsid w:val="00C27BF9"/>
    <w:rsid w:val="00C32850"/>
    <w:rsid w:val="00C346AF"/>
    <w:rsid w:val="00C3503F"/>
    <w:rsid w:val="00C3663C"/>
    <w:rsid w:val="00C4249D"/>
    <w:rsid w:val="00C433FC"/>
    <w:rsid w:val="00C445A9"/>
    <w:rsid w:val="00C44F2C"/>
    <w:rsid w:val="00C465A3"/>
    <w:rsid w:val="00C53B70"/>
    <w:rsid w:val="00C630DA"/>
    <w:rsid w:val="00C63827"/>
    <w:rsid w:val="00C67358"/>
    <w:rsid w:val="00C76AB0"/>
    <w:rsid w:val="00C83B8C"/>
    <w:rsid w:val="00C94DF4"/>
    <w:rsid w:val="00C974A1"/>
    <w:rsid w:val="00CA22F4"/>
    <w:rsid w:val="00CB0B57"/>
    <w:rsid w:val="00CB6468"/>
    <w:rsid w:val="00CB7BEB"/>
    <w:rsid w:val="00CD3E00"/>
    <w:rsid w:val="00CE62A8"/>
    <w:rsid w:val="00CF458A"/>
    <w:rsid w:val="00D026CA"/>
    <w:rsid w:val="00D04367"/>
    <w:rsid w:val="00D16825"/>
    <w:rsid w:val="00D16850"/>
    <w:rsid w:val="00D16B25"/>
    <w:rsid w:val="00D279BA"/>
    <w:rsid w:val="00D30B3F"/>
    <w:rsid w:val="00D311BB"/>
    <w:rsid w:val="00D3159B"/>
    <w:rsid w:val="00D401EE"/>
    <w:rsid w:val="00D41BED"/>
    <w:rsid w:val="00D42697"/>
    <w:rsid w:val="00D43DE5"/>
    <w:rsid w:val="00D44FC7"/>
    <w:rsid w:val="00D4589F"/>
    <w:rsid w:val="00D50077"/>
    <w:rsid w:val="00D5107B"/>
    <w:rsid w:val="00D5427C"/>
    <w:rsid w:val="00D55336"/>
    <w:rsid w:val="00D703AB"/>
    <w:rsid w:val="00D728A0"/>
    <w:rsid w:val="00D74232"/>
    <w:rsid w:val="00D7658C"/>
    <w:rsid w:val="00D76704"/>
    <w:rsid w:val="00D80233"/>
    <w:rsid w:val="00D81430"/>
    <w:rsid w:val="00D84088"/>
    <w:rsid w:val="00D864E0"/>
    <w:rsid w:val="00D8651D"/>
    <w:rsid w:val="00D87BED"/>
    <w:rsid w:val="00D9208C"/>
    <w:rsid w:val="00D974E1"/>
    <w:rsid w:val="00DA1970"/>
    <w:rsid w:val="00DA1BA9"/>
    <w:rsid w:val="00DB1520"/>
    <w:rsid w:val="00DB4605"/>
    <w:rsid w:val="00DC5A11"/>
    <w:rsid w:val="00DD0249"/>
    <w:rsid w:val="00DF3113"/>
    <w:rsid w:val="00DF35F8"/>
    <w:rsid w:val="00E071F8"/>
    <w:rsid w:val="00E107C2"/>
    <w:rsid w:val="00E20BA1"/>
    <w:rsid w:val="00E23E19"/>
    <w:rsid w:val="00E26353"/>
    <w:rsid w:val="00E3039E"/>
    <w:rsid w:val="00E3056F"/>
    <w:rsid w:val="00E41C10"/>
    <w:rsid w:val="00E42195"/>
    <w:rsid w:val="00E45ED4"/>
    <w:rsid w:val="00E501B0"/>
    <w:rsid w:val="00E52935"/>
    <w:rsid w:val="00E53A4F"/>
    <w:rsid w:val="00E54C7B"/>
    <w:rsid w:val="00E60B27"/>
    <w:rsid w:val="00E70512"/>
    <w:rsid w:val="00E81B55"/>
    <w:rsid w:val="00EB67E3"/>
    <w:rsid w:val="00EC423D"/>
    <w:rsid w:val="00ED0269"/>
    <w:rsid w:val="00ED17EB"/>
    <w:rsid w:val="00ED19F3"/>
    <w:rsid w:val="00EE2E97"/>
    <w:rsid w:val="00EF0B07"/>
    <w:rsid w:val="00EF2097"/>
    <w:rsid w:val="00F00605"/>
    <w:rsid w:val="00F052EA"/>
    <w:rsid w:val="00F15F26"/>
    <w:rsid w:val="00F176AB"/>
    <w:rsid w:val="00F27DD3"/>
    <w:rsid w:val="00F304FD"/>
    <w:rsid w:val="00F340E6"/>
    <w:rsid w:val="00F44485"/>
    <w:rsid w:val="00F44D4A"/>
    <w:rsid w:val="00F507C2"/>
    <w:rsid w:val="00F573F0"/>
    <w:rsid w:val="00F579BB"/>
    <w:rsid w:val="00F65C22"/>
    <w:rsid w:val="00F74C94"/>
    <w:rsid w:val="00F74D34"/>
    <w:rsid w:val="00F80030"/>
    <w:rsid w:val="00F85BE6"/>
    <w:rsid w:val="00F87BA5"/>
    <w:rsid w:val="00F96773"/>
    <w:rsid w:val="00F9744C"/>
    <w:rsid w:val="00FA0229"/>
    <w:rsid w:val="00FA1C72"/>
    <w:rsid w:val="00FA1E58"/>
    <w:rsid w:val="00FA61E0"/>
    <w:rsid w:val="00FB05D8"/>
    <w:rsid w:val="00FB0B7A"/>
    <w:rsid w:val="00FB4DDE"/>
    <w:rsid w:val="00FB506D"/>
    <w:rsid w:val="00FB7A76"/>
    <w:rsid w:val="00FC53D2"/>
    <w:rsid w:val="00FC5C00"/>
    <w:rsid w:val="00FE0196"/>
    <w:rsid w:val="00FE7F5D"/>
    <w:rsid w:val="00FF4191"/>
    <w:rsid w:val="00FF4F4E"/>
    <w:rsid w:val="00FF6F1D"/>
    <w:rsid w:val="00FF773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7BBB"/>
  <w15:chartTrackingRefBased/>
  <w15:docId w15:val="{02A76D9B-1BDA-4B3E-BE56-DCD41A7C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2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4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unhideWhenUsed="1"/>
    <w:lsdException w:name="Intense Emphasis" w:semiHidden="1" w:uiPriority="29" w:unhideWhenUsed="1"/>
    <w:lsdException w:name="Subtle Reference" w:semiHidden="1" w:uiPriority="34" w:unhideWhenUsed="1" w:qFormat="1"/>
    <w:lsdException w:name="Intense Reference" w:semiHidden="1" w:uiPriority="34" w:unhideWhenUsed="1" w:qFormat="1"/>
    <w:lsdException w:name="Book Title" w:semiHidden="1" w:uiPriority="34" w:unhideWhenUsed="1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182F2E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8"/>
    <w:qFormat/>
    <w:rsid w:val="002612DF"/>
    <w:pPr>
      <w:keepNext/>
      <w:pageBreakBefore/>
      <w:numPr>
        <w:numId w:val="13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311ADC"/>
    <w:pPr>
      <w:keepNext/>
      <w:numPr>
        <w:ilvl w:val="1"/>
        <w:numId w:val="13"/>
      </w:numPr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10"/>
    <w:qFormat/>
    <w:rsid w:val="00AD22A6"/>
    <w:pPr>
      <w:keepNext/>
      <w:numPr>
        <w:ilvl w:val="2"/>
        <w:numId w:val="13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11"/>
    <w:qFormat/>
    <w:rsid w:val="001C1978"/>
    <w:pPr>
      <w:keepNext/>
      <w:numPr>
        <w:ilvl w:val="3"/>
        <w:numId w:val="13"/>
      </w:numPr>
      <w:spacing w:before="480"/>
      <w:ind w:left="862" w:hanging="862"/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12"/>
    <w:qFormat/>
    <w:rsid w:val="001C1978"/>
    <w:pPr>
      <w:keepNext/>
      <w:numPr>
        <w:ilvl w:val="4"/>
        <w:numId w:val="13"/>
      </w:numPr>
      <w:spacing w:before="480"/>
      <w:ind w:left="1009" w:hanging="1009"/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59518E"/>
    <w:pPr>
      <w:numPr>
        <w:ilvl w:val="5"/>
        <w:numId w:val="13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24"/>
    <w:semiHidden/>
    <w:unhideWhenUsed/>
    <w:qFormat/>
    <w:rsid w:val="00690916"/>
    <w:pPr>
      <w:numPr>
        <w:ilvl w:val="6"/>
        <w:numId w:val="1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24"/>
    <w:semiHidden/>
    <w:unhideWhenUsed/>
    <w:qFormat/>
    <w:rsid w:val="00690916"/>
    <w:pPr>
      <w:numPr>
        <w:ilvl w:val="7"/>
        <w:numId w:val="1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24"/>
    <w:semiHidden/>
    <w:unhideWhenUsed/>
    <w:qFormat/>
    <w:rsid w:val="00690916"/>
    <w:pPr>
      <w:numPr>
        <w:ilvl w:val="8"/>
        <w:numId w:val="1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8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uiPriority w:val="10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11"/>
    <w:rsid w:val="001C1978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12"/>
    <w:rsid w:val="001C1978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uiPriority w:val="24"/>
    <w:semiHidden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uiPriority w:val="24"/>
    <w:semiHidden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24"/>
    <w:semiHidden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24"/>
    <w:semiHidden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paragraph" w:styleId="Ttulo">
    <w:name w:val="Title"/>
    <w:basedOn w:val="Normal"/>
    <w:next w:val="Normal"/>
    <w:link w:val="TtuloChar"/>
    <w:uiPriority w:val="7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link w:val="Ttulo"/>
    <w:uiPriority w:val="7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customStyle="1" w:styleId="FonteFigura">
    <w:name w:val="Fonte Figura"/>
    <w:basedOn w:val="Normal"/>
    <w:next w:val="Normal"/>
    <w:uiPriority w:val="4"/>
    <w:qFormat/>
    <w:rsid w:val="005B4476"/>
    <w:pPr>
      <w:spacing w:line="240" w:lineRule="auto"/>
      <w:jc w:val="center"/>
    </w:pPr>
    <w:rPr>
      <w:bCs/>
      <w:sz w:val="20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TOCHeading1">
    <w:name w:val="TOC Heading1"/>
    <w:basedOn w:val="Ttulo1"/>
    <w:next w:val="Normal"/>
    <w:uiPriority w:val="4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44003"/>
    <w:pPr>
      <w:tabs>
        <w:tab w:val="left" w:pos="720"/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A25742"/>
    <w:pPr>
      <w:spacing w:before="120" w:after="120" w:line="240" w:lineRule="auto"/>
      <w:jc w:val="center"/>
    </w:pPr>
    <w:rPr>
      <w:b/>
      <w:lang w:val="x-none"/>
    </w:rPr>
  </w:style>
  <w:style w:type="character" w:customStyle="1" w:styleId="IlustraoChar">
    <w:name w:val="Ilustração Char"/>
    <w:link w:val="Ilustrao"/>
    <w:uiPriority w:val="1"/>
    <w:rsid w:val="00A25742"/>
    <w:rPr>
      <w:b/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D87BED"/>
    <w:pPr>
      <w:tabs>
        <w:tab w:val="right" w:leader="dot" w:pos="9061"/>
      </w:tabs>
      <w:spacing w:before="120" w:after="120" w:line="240" w:lineRule="auto"/>
      <w:ind w:left="0" w:firstLine="0"/>
      <w:jc w:val="center"/>
    </w:pPr>
    <w:rPr>
      <w:b/>
    </w:rPr>
  </w:style>
  <w:style w:type="character" w:customStyle="1" w:styleId="TabelaChar">
    <w:name w:val="Tabela Char"/>
    <w:link w:val="Tabela"/>
    <w:uiPriority w:val="2"/>
    <w:rsid w:val="00D87BED"/>
    <w:rPr>
      <w:b/>
      <w:sz w:val="24"/>
      <w:lang w:val="x-none" w:eastAsia="en-US"/>
    </w:r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5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5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7621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AE26E1"/>
    <w:pPr>
      <w:tabs>
        <w:tab w:val="left" w:pos="1772"/>
        <w:tab w:val="left" w:pos="4111"/>
        <w:tab w:val="left" w:pos="5883"/>
        <w:tab w:val="right" w:pos="8222"/>
      </w:tabs>
      <w:ind w:left="708" w:firstLine="709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F45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45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45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45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4538"/>
    <w:rPr>
      <w:b/>
      <w:bCs/>
      <w:lang w:eastAsia="en-US"/>
    </w:rPr>
  </w:style>
  <w:style w:type="character" w:styleId="Forte">
    <w:name w:val="Strong"/>
    <w:basedOn w:val="Fontepargpadro"/>
    <w:uiPriority w:val="22"/>
    <w:rsid w:val="009D6A6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A63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316"/>
    <w:rPr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3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BAA7-44E6-4B98-8150-4B707A30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6503</Words>
  <Characters>35119</Characters>
  <Application>Microsoft Office Word</Application>
  <DocSecurity>0</DocSecurity>
  <Lines>292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39</CharactersWithSpaces>
  <SharedDoc>false</SharedDoc>
  <HLinks>
    <vt:vector size="366" baseType="variant"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9097466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9097465</vt:lpwstr>
      </vt:variant>
      <vt:variant>
        <vt:i4>11141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9097464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9097463</vt:lpwstr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9097462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9097461</vt:lpwstr>
      </vt:variant>
      <vt:variant>
        <vt:i4>11141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9097460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9097459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9097458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9097457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9097456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9097455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9097454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9097453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9097452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9097451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9097450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9097449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9097448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9097447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9097446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9097445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9097444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9097443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9097442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9097441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9097440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097439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097438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097437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097436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09743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097434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097433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097432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097431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097430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097429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097428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097427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097426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097425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097424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097423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097422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097421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097420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097419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097418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09741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097416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097415</vt:lpwstr>
      </vt:variant>
      <vt:variant>
        <vt:i4>19006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85494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85492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85491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85490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85489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85488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85487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85486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85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JANAINA STELLA DE SOUSA</cp:lastModifiedBy>
  <cp:revision>6</cp:revision>
  <cp:lastPrinted>2017-03-13T17:05:00Z</cp:lastPrinted>
  <dcterms:created xsi:type="dcterms:W3CDTF">2023-09-12T19:54:00Z</dcterms:created>
  <dcterms:modified xsi:type="dcterms:W3CDTF">2023-09-19T20:00:00Z</dcterms:modified>
</cp:coreProperties>
</file>